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49" w:rsidRPr="00571C1F" w:rsidRDefault="007E1549" w:rsidP="00571C1F">
      <w:pPr>
        <w:rPr>
          <w:sz w:val="28"/>
          <w:szCs w:val="28"/>
        </w:rPr>
      </w:pPr>
    </w:p>
    <w:p w:rsidR="007E1549" w:rsidRPr="00571C1F" w:rsidRDefault="007E1549" w:rsidP="00571C1F">
      <w:pPr>
        <w:rPr>
          <w:sz w:val="28"/>
          <w:szCs w:val="28"/>
        </w:rPr>
      </w:pPr>
    </w:p>
    <w:p w:rsidR="007E1549" w:rsidRPr="00571C1F" w:rsidRDefault="007E1549" w:rsidP="00571C1F">
      <w:pPr>
        <w:rPr>
          <w:sz w:val="28"/>
          <w:szCs w:val="28"/>
        </w:rPr>
      </w:pPr>
    </w:p>
    <w:p w:rsidR="007E1549" w:rsidRPr="00571C1F" w:rsidRDefault="007E1549" w:rsidP="00571C1F">
      <w:pPr>
        <w:rPr>
          <w:sz w:val="28"/>
          <w:szCs w:val="28"/>
        </w:rPr>
      </w:pPr>
    </w:p>
    <w:p w:rsidR="007E1549" w:rsidRPr="00571C1F" w:rsidRDefault="007E1549" w:rsidP="00571C1F">
      <w:pPr>
        <w:rPr>
          <w:sz w:val="28"/>
          <w:szCs w:val="28"/>
        </w:rPr>
      </w:pPr>
    </w:p>
    <w:p w:rsidR="00FC22B9" w:rsidRPr="0082496C" w:rsidRDefault="00FC22B9" w:rsidP="00571C1F">
      <w:pPr>
        <w:rPr>
          <w:sz w:val="28"/>
          <w:szCs w:val="28"/>
        </w:rPr>
      </w:pPr>
    </w:p>
    <w:p w:rsidR="002901C4" w:rsidRPr="0082496C" w:rsidRDefault="0098447A" w:rsidP="00571C1F">
      <w:pPr>
        <w:rPr>
          <w:sz w:val="28"/>
          <w:szCs w:val="28"/>
        </w:rPr>
      </w:pPr>
      <w:r w:rsidRPr="0082496C">
        <w:rPr>
          <w:sz w:val="28"/>
          <w:szCs w:val="28"/>
        </w:rPr>
        <w:t xml:space="preserve">         </w:t>
      </w:r>
      <w:r w:rsidR="00FC22B9" w:rsidRPr="0082496C">
        <w:rPr>
          <w:sz w:val="28"/>
          <w:szCs w:val="28"/>
        </w:rPr>
        <w:t xml:space="preserve">  </w:t>
      </w:r>
      <w:r w:rsidR="00A8484E" w:rsidRPr="0082496C">
        <w:rPr>
          <w:sz w:val="28"/>
          <w:szCs w:val="28"/>
        </w:rPr>
        <w:t>11</w:t>
      </w:r>
      <w:r w:rsidR="00230972" w:rsidRPr="0082496C">
        <w:rPr>
          <w:sz w:val="28"/>
          <w:szCs w:val="28"/>
        </w:rPr>
        <w:t>.</w:t>
      </w:r>
      <w:r w:rsidR="00BC4F69" w:rsidRPr="0082496C">
        <w:rPr>
          <w:sz w:val="28"/>
          <w:szCs w:val="28"/>
        </w:rPr>
        <w:t>09</w:t>
      </w:r>
      <w:r w:rsidR="007E1549" w:rsidRPr="0082496C">
        <w:rPr>
          <w:sz w:val="28"/>
          <w:szCs w:val="28"/>
        </w:rPr>
        <w:t>.202</w:t>
      </w:r>
      <w:r w:rsidR="00D15869" w:rsidRPr="0082496C">
        <w:rPr>
          <w:sz w:val="28"/>
          <w:szCs w:val="28"/>
        </w:rPr>
        <w:t>3</w:t>
      </w:r>
      <w:r w:rsidR="007E1549" w:rsidRPr="0082496C">
        <w:rPr>
          <w:sz w:val="28"/>
          <w:szCs w:val="28"/>
        </w:rPr>
        <w:t xml:space="preserve">                                                                </w:t>
      </w:r>
      <w:r w:rsidR="00235E62" w:rsidRPr="0082496C">
        <w:rPr>
          <w:sz w:val="28"/>
          <w:szCs w:val="28"/>
        </w:rPr>
        <w:t xml:space="preserve">  </w:t>
      </w:r>
      <w:r w:rsidR="001A3137" w:rsidRPr="0082496C">
        <w:rPr>
          <w:sz w:val="28"/>
          <w:szCs w:val="28"/>
        </w:rPr>
        <w:t xml:space="preserve">                 </w:t>
      </w:r>
      <w:r w:rsidR="00A3112D" w:rsidRPr="0082496C">
        <w:rPr>
          <w:sz w:val="28"/>
          <w:szCs w:val="28"/>
        </w:rPr>
        <w:t xml:space="preserve">         </w:t>
      </w:r>
      <w:bookmarkStart w:id="0" w:name="_GoBack"/>
      <w:bookmarkEnd w:id="0"/>
      <w:r w:rsidR="00D820EA" w:rsidRPr="0082496C">
        <w:rPr>
          <w:sz w:val="28"/>
          <w:szCs w:val="28"/>
        </w:rPr>
        <w:t xml:space="preserve">  </w:t>
      </w:r>
      <w:r w:rsidR="00123BD5" w:rsidRPr="0082496C">
        <w:rPr>
          <w:sz w:val="28"/>
          <w:szCs w:val="28"/>
        </w:rPr>
        <w:t xml:space="preserve">  </w:t>
      </w:r>
      <w:r w:rsidR="00A8484E" w:rsidRPr="0082496C">
        <w:rPr>
          <w:sz w:val="28"/>
          <w:szCs w:val="28"/>
        </w:rPr>
        <w:t xml:space="preserve">    </w:t>
      </w:r>
      <w:r w:rsidR="00592209">
        <w:rPr>
          <w:sz w:val="28"/>
          <w:szCs w:val="28"/>
        </w:rPr>
        <w:t>953</w:t>
      </w:r>
    </w:p>
    <w:p w:rsidR="00CB7261" w:rsidRPr="0082496C" w:rsidRDefault="00CB7261" w:rsidP="00571C1F">
      <w:pPr>
        <w:rPr>
          <w:sz w:val="28"/>
          <w:szCs w:val="28"/>
        </w:rPr>
      </w:pPr>
    </w:p>
    <w:p w:rsidR="007E1549" w:rsidRPr="0082496C" w:rsidRDefault="007E1549" w:rsidP="00571C1F">
      <w:pPr>
        <w:rPr>
          <w:sz w:val="28"/>
          <w:szCs w:val="28"/>
        </w:rPr>
      </w:pPr>
    </w:p>
    <w:p w:rsidR="00EE7C8F" w:rsidRPr="0082496C" w:rsidRDefault="00EE7C8F" w:rsidP="00571C1F">
      <w:pPr>
        <w:rPr>
          <w:b/>
          <w:i/>
          <w:sz w:val="28"/>
          <w:szCs w:val="28"/>
        </w:rPr>
      </w:pPr>
      <w:bookmarkStart w:id="1" w:name="_Hlk24710490"/>
      <w:bookmarkStart w:id="2" w:name="_Hlk45033974"/>
    </w:p>
    <w:p w:rsidR="00592209" w:rsidRDefault="00592209" w:rsidP="00592209">
      <w:pPr>
        <w:pStyle w:val="ConsPlusTitle"/>
        <w:jc w:val="center"/>
        <w:rPr>
          <w:rFonts w:ascii="Times New Roman" w:hAnsi="Times New Roman" w:cs="Times New Roman"/>
          <w:i/>
          <w:sz w:val="28"/>
          <w:szCs w:val="28"/>
        </w:rPr>
      </w:pPr>
      <w:bookmarkStart w:id="3" w:name="__DdeLink__17_1512282329"/>
      <w:r>
        <w:rPr>
          <w:rFonts w:ascii="Times New Roman" w:hAnsi="Times New Roman" w:cs="Times New Roman"/>
          <w:i/>
          <w:sz w:val="28"/>
          <w:szCs w:val="28"/>
        </w:rPr>
        <w:t xml:space="preserve">О внесении изменений в Порядок проведения конкурсного отбора проектов инициативного </w:t>
      </w:r>
      <w:proofErr w:type="spellStart"/>
      <w:r>
        <w:rPr>
          <w:rFonts w:ascii="Times New Roman" w:hAnsi="Times New Roman" w:cs="Times New Roman"/>
          <w:i/>
          <w:sz w:val="28"/>
          <w:szCs w:val="28"/>
        </w:rPr>
        <w:t>бюджетирования</w:t>
      </w:r>
      <w:proofErr w:type="spellEnd"/>
      <w:r>
        <w:rPr>
          <w:rFonts w:ascii="Times New Roman" w:hAnsi="Times New Roman" w:cs="Times New Roman"/>
          <w:i/>
          <w:sz w:val="28"/>
          <w:szCs w:val="28"/>
        </w:rPr>
        <w:t xml:space="preserve"> на территории </w:t>
      </w:r>
    </w:p>
    <w:p w:rsidR="00592209" w:rsidRDefault="00592209" w:rsidP="00592209">
      <w:pPr>
        <w:pStyle w:val="ConsPlusTitle"/>
        <w:jc w:val="center"/>
        <w:rPr>
          <w:rFonts w:ascii="Times New Roman" w:hAnsi="Times New Roman" w:cs="Times New Roman"/>
          <w:i/>
          <w:sz w:val="28"/>
          <w:szCs w:val="28"/>
        </w:rPr>
      </w:pPr>
      <w:r>
        <w:rPr>
          <w:rFonts w:ascii="Times New Roman" w:hAnsi="Times New Roman" w:cs="Times New Roman"/>
          <w:i/>
          <w:sz w:val="28"/>
          <w:szCs w:val="28"/>
        </w:rPr>
        <w:t xml:space="preserve">Березовского городского округа, </w:t>
      </w:r>
      <w:proofErr w:type="gramStart"/>
      <w:r>
        <w:rPr>
          <w:rFonts w:ascii="Times New Roman" w:hAnsi="Times New Roman" w:cs="Times New Roman"/>
          <w:i/>
          <w:sz w:val="28"/>
          <w:szCs w:val="28"/>
        </w:rPr>
        <w:t>утвержденный</w:t>
      </w:r>
      <w:proofErr w:type="gramEnd"/>
      <w:r>
        <w:rPr>
          <w:rFonts w:ascii="Times New Roman" w:hAnsi="Times New Roman" w:cs="Times New Roman"/>
          <w:i/>
          <w:sz w:val="28"/>
          <w:szCs w:val="28"/>
        </w:rPr>
        <w:t xml:space="preserve"> постановлением администрации Березовского городского округа от 10.02.2021 №134</w:t>
      </w:r>
    </w:p>
    <w:p w:rsidR="00592209" w:rsidRDefault="00592209" w:rsidP="00592209">
      <w:pPr>
        <w:pStyle w:val="ConsPlusNormal"/>
        <w:rPr>
          <w:rFonts w:ascii="Times New Roman" w:hAnsi="Times New Roman" w:cs="Times New Roman"/>
          <w:sz w:val="28"/>
          <w:szCs w:val="28"/>
        </w:rPr>
      </w:pPr>
    </w:p>
    <w:p w:rsidR="00592209" w:rsidRDefault="00592209" w:rsidP="00592209">
      <w:pPr>
        <w:pStyle w:val="ConsPlusNormal"/>
        <w:rPr>
          <w:rFonts w:ascii="Times New Roman" w:hAnsi="Times New Roman" w:cs="Times New Roman"/>
          <w:sz w:val="28"/>
          <w:szCs w:val="28"/>
        </w:rPr>
      </w:pPr>
    </w:p>
    <w:p w:rsidR="00592209" w:rsidRDefault="00592209" w:rsidP="00592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оотвествии</w:t>
      </w:r>
      <w:proofErr w:type="spellEnd"/>
      <w:r>
        <w:rPr>
          <w:rFonts w:ascii="Times New Roman" w:hAnsi="Times New Roman" w:cs="Times New Roman"/>
          <w:sz w:val="28"/>
          <w:szCs w:val="28"/>
        </w:rPr>
        <w:t xml:space="preserve"> с постановлением Правительства Свердловской области от 27.07.2023 №527-ПП «О внесении изменений в государственную программу Свердловской области «Совершенствование социально-экономической политики на территории Свердловской области до 2027 года», утвержденную Постановлением Правительства Свердловской области от 25.12.2014 №1209-ПП, администрация Березовского городского округа</w:t>
      </w:r>
    </w:p>
    <w:p w:rsidR="00592209" w:rsidRDefault="00592209" w:rsidP="00592209">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592209" w:rsidRDefault="00592209" w:rsidP="00592209">
      <w:pPr>
        <w:autoSpaceDE w:val="0"/>
        <w:autoSpaceDN w:val="0"/>
        <w:adjustRightInd w:val="0"/>
        <w:ind w:firstLine="709"/>
        <w:jc w:val="both"/>
        <w:rPr>
          <w:sz w:val="28"/>
          <w:szCs w:val="28"/>
        </w:rPr>
      </w:pPr>
      <w:r>
        <w:rPr>
          <w:sz w:val="28"/>
          <w:szCs w:val="28"/>
        </w:rPr>
        <w:t xml:space="preserve">1.Внести следующие изменения в </w:t>
      </w:r>
      <w:r>
        <w:rPr>
          <w:rFonts w:eastAsia="Calibri"/>
          <w:bCs/>
          <w:sz w:val="28"/>
          <w:szCs w:val="28"/>
          <w:lang w:eastAsia="en-US"/>
        </w:rPr>
        <w:t xml:space="preserve">Порядок проведения конкурсного отбора проектов инициативного </w:t>
      </w:r>
      <w:proofErr w:type="spellStart"/>
      <w:r>
        <w:rPr>
          <w:rFonts w:eastAsia="Calibri"/>
          <w:bCs/>
          <w:sz w:val="28"/>
          <w:szCs w:val="28"/>
          <w:lang w:eastAsia="en-US"/>
        </w:rPr>
        <w:t>бюджетирования</w:t>
      </w:r>
      <w:proofErr w:type="spellEnd"/>
      <w:r>
        <w:rPr>
          <w:rFonts w:eastAsia="Calibri"/>
          <w:bCs/>
          <w:sz w:val="28"/>
          <w:szCs w:val="28"/>
          <w:lang w:eastAsia="en-US"/>
        </w:rPr>
        <w:t xml:space="preserve"> на территории Березовского городского округа</w:t>
      </w:r>
      <w:r>
        <w:rPr>
          <w:sz w:val="28"/>
          <w:szCs w:val="28"/>
        </w:rPr>
        <w:t xml:space="preserve">, утвержденный постановлением администрации Березовского городского округа от 10.02.2021 №134 «Об утверждении порядка проведения конкурсного отбора проектов инициативного </w:t>
      </w:r>
      <w:proofErr w:type="spellStart"/>
      <w:r>
        <w:rPr>
          <w:sz w:val="28"/>
          <w:szCs w:val="28"/>
        </w:rPr>
        <w:t>бюджетирования</w:t>
      </w:r>
      <w:proofErr w:type="spellEnd"/>
      <w:r>
        <w:rPr>
          <w:sz w:val="28"/>
          <w:szCs w:val="28"/>
        </w:rPr>
        <w:t xml:space="preserve"> и состава конкурсной комиссии на территории Березовского городского округа» (в редакциях от 29.12.2021 №1405, от 09.03.2022 №198, от 25.01.2023 №75):</w:t>
      </w:r>
    </w:p>
    <w:p w:rsidR="00592209" w:rsidRDefault="00592209" w:rsidP="00592209">
      <w:pPr>
        <w:autoSpaceDE w:val="0"/>
        <w:autoSpaceDN w:val="0"/>
        <w:adjustRightInd w:val="0"/>
        <w:ind w:firstLine="540"/>
        <w:jc w:val="both"/>
        <w:rPr>
          <w:rFonts w:eastAsia="Calibri"/>
          <w:bCs/>
          <w:iCs/>
          <w:sz w:val="28"/>
          <w:szCs w:val="28"/>
          <w:lang w:eastAsia="en-US"/>
        </w:rPr>
      </w:pPr>
      <w:r>
        <w:rPr>
          <w:sz w:val="28"/>
          <w:szCs w:val="28"/>
        </w:rPr>
        <w:t xml:space="preserve">1.1.Пункт 3 </w:t>
      </w:r>
      <w:r>
        <w:rPr>
          <w:rFonts w:eastAsia="Calibri"/>
          <w:bCs/>
          <w:iCs/>
          <w:sz w:val="28"/>
          <w:szCs w:val="28"/>
          <w:lang w:eastAsia="en-US"/>
        </w:rPr>
        <w:t xml:space="preserve">изложить в новой редакции: </w:t>
      </w:r>
    </w:p>
    <w:p w:rsidR="00592209" w:rsidRDefault="00592209" w:rsidP="00592209">
      <w:pPr>
        <w:autoSpaceDE w:val="0"/>
        <w:autoSpaceDN w:val="0"/>
        <w:adjustRightInd w:val="0"/>
        <w:ind w:firstLine="540"/>
        <w:jc w:val="both"/>
        <w:rPr>
          <w:rFonts w:eastAsia="Calibri"/>
          <w:bCs/>
          <w:iCs/>
          <w:sz w:val="28"/>
          <w:szCs w:val="28"/>
          <w:lang w:eastAsia="en-US"/>
        </w:rPr>
      </w:pPr>
      <w:r>
        <w:rPr>
          <w:rFonts w:eastAsia="Calibri"/>
          <w:bCs/>
          <w:iCs/>
          <w:sz w:val="28"/>
          <w:szCs w:val="28"/>
          <w:lang w:eastAsia="en-US"/>
        </w:rPr>
        <w:t xml:space="preserve">«Право на участие в конкурсном отборе имеют проекты, направленные на решение вопросов местного значения, перечисленные в </w:t>
      </w:r>
      <w:hyperlink r:id="rId8" w:anchor="Par15" w:history="1">
        <w:r w:rsidRPr="00592209">
          <w:rPr>
            <w:rStyle w:val="af2"/>
            <w:rFonts w:eastAsia="Calibri"/>
            <w:bCs/>
            <w:iCs/>
            <w:color w:val="auto"/>
            <w:sz w:val="28"/>
            <w:szCs w:val="28"/>
            <w:u w:val="none"/>
            <w:lang w:eastAsia="en-US"/>
          </w:rPr>
          <w:t>пункте 4</w:t>
        </w:r>
      </w:hyperlink>
      <w:r>
        <w:rPr>
          <w:rFonts w:eastAsia="Calibri"/>
          <w:bCs/>
          <w:iCs/>
          <w:sz w:val="28"/>
          <w:szCs w:val="28"/>
          <w:lang w:eastAsia="en-US"/>
        </w:rPr>
        <w:t xml:space="preserve"> настоящего Порядка, </w:t>
      </w:r>
      <w:proofErr w:type="gramStart"/>
      <w:r>
        <w:rPr>
          <w:rFonts w:eastAsia="Calibri"/>
          <w:bCs/>
          <w:iCs/>
          <w:sz w:val="28"/>
          <w:szCs w:val="28"/>
          <w:lang w:eastAsia="en-US"/>
        </w:rPr>
        <w:t>инициаторами</w:t>
      </w:r>
      <w:proofErr w:type="gramEnd"/>
      <w:r>
        <w:rPr>
          <w:rFonts w:eastAsia="Calibri"/>
          <w:bCs/>
          <w:iCs/>
          <w:sz w:val="28"/>
          <w:szCs w:val="28"/>
          <w:lang w:eastAsia="en-US"/>
        </w:rPr>
        <w:t xml:space="preserve"> которых являются инициативные группы граждан, проживающие на территории Березовского городского округа, некоммерческие организации Березовского городского округа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 органы территориального общественного самоуправления Березовского городского округа, </w:t>
      </w:r>
      <w:r w:rsidRPr="00592209">
        <w:rPr>
          <w:rFonts w:eastAsia="Calibri"/>
          <w:bCs/>
          <w:iCs/>
          <w:sz w:val="28"/>
          <w:szCs w:val="28"/>
          <w:lang w:eastAsia="en-US"/>
        </w:rPr>
        <w:t>староста сельского населенного пункта</w:t>
      </w:r>
      <w:r>
        <w:rPr>
          <w:rFonts w:eastAsia="Calibri"/>
          <w:bCs/>
          <w:iCs/>
          <w:sz w:val="28"/>
          <w:szCs w:val="28"/>
          <w:lang w:eastAsia="en-US"/>
        </w:rPr>
        <w:t xml:space="preserve"> (далее – участники конкурсного отбора).</w:t>
      </w:r>
    </w:p>
    <w:p w:rsidR="00592209" w:rsidRDefault="00592209" w:rsidP="00592209">
      <w:pPr>
        <w:autoSpaceDE w:val="0"/>
        <w:autoSpaceDN w:val="0"/>
        <w:adjustRightInd w:val="0"/>
        <w:ind w:firstLine="540"/>
        <w:jc w:val="both"/>
        <w:rPr>
          <w:rFonts w:eastAsia="Calibri"/>
          <w:sz w:val="28"/>
          <w:szCs w:val="28"/>
        </w:rPr>
      </w:pPr>
      <w:proofErr w:type="gramStart"/>
      <w:r w:rsidRPr="00592209">
        <w:rPr>
          <w:rFonts w:eastAsia="Calibri"/>
          <w:sz w:val="28"/>
          <w:szCs w:val="28"/>
        </w:rPr>
        <w:t xml:space="preserve">Инициативная группа граждан образуется из достигших шестнадцатилетнего возраста жителей Березовского городского округа в количестве не менее десяти человек для участия в выдвижении проекта инициативного </w:t>
      </w:r>
      <w:proofErr w:type="spellStart"/>
      <w:r w:rsidRPr="00592209">
        <w:rPr>
          <w:rFonts w:eastAsia="Calibri"/>
          <w:sz w:val="28"/>
          <w:szCs w:val="28"/>
        </w:rPr>
        <w:t>бюджетирования</w:t>
      </w:r>
      <w:proofErr w:type="spellEnd"/>
      <w:r w:rsidRPr="00592209">
        <w:rPr>
          <w:rFonts w:eastAsia="Calibri"/>
          <w:sz w:val="28"/>
          <w:szCs w:val="28"/>
        </w:rPr>
        <w:t xml:space="preserve"> на конкурсный отбор, проводимый администрацией Березовского городского округа, и его реализации.</w:t>
      </w:r>
      <w:proofErr w:type="gramEnd"/>
      <w:r w:rsidRPr="00592209">
        <w:rPr>
          <w:rFonts w:eastAsia="Calibri"/>
          <w:sz w:val="28"/>
          <w:szCs w:val="28"/>
        </w:rPr>
        <w:t xml:space="preserve"> Минимальная численность инициативной группы может быть </w:t>
      </w:r>
      <w:r w:rsidRPr="00592209">
        <w:rPr>
          <w:rFonts w:eastAsia="Calibri"/>
          <w:sz w:val="28"/>
          <w:szCs w:val="28"/>
        </w:rPr>
        <w:lastRenderedPageBreak/>
        <w:t>уменьшена нормативным правовым актом Думы</w:t>
      </w:r>
      <w:r>
        <w:rPr>
          <w:rFonts w:eastAsia="Calibri"/>
          <w:sz w:val="28"/>
          <w:szCs w:val="28"/>
        </w:rPr>
        <w:t xml:space="preserve"> Березовского городского округа»;</w:t>
      </w:r>
    </w:p>
    <w:p w:rsidR="00592209" w:rsidRDefault="00592209" w:rsidP="00592209">
      <w:pPr>
        <w:autoSpaceDE w:val="0"/>
        <w:autoSpaceDN w:val="0"/>
        <w:adjustRightInd w:val="0"/>
        <w:ind w:firstLine="540"/>
        <w:jc w:val="both"/>
        <w:rPr>
          <w:rFonts w:eastAsia="Calibri"/>
          <w:sz w:val="28"/>
          <w:szCs w:val="28"/>
        </w:rPr>
      </w:pPr>
      <w:r>
        <w:rPr>
          <w:rFonts w:eastAsia="Calibri"/>
          <w:sz w:val="28"/>
          <w:szCs w:val="28"/>
        </w:rPr>
        <w:t xml:space="preserve">1.2.Пункт 4 изложить в новой редакции: </w:t>
      </w:r>
    </w:p>
    <w:p w:rsidR="00592209" w:rsidRDefault="00592209" w:rsidP="00592209">
      <w:pPr>
        <w:autoSpaceDE w:val="0"/>
        <w:autoSpaceDN w:val="0"/>
        <w:adjustRightInd w:val="0"/>
        <w:ind w:firstLine="540"/>
        <w:jc w:val="both"/>
        <w:rPr>
          <w:rFonts w:eastAsia="Calibri"/>
          <w:bCs/>
          <w:iCs/>
          <w:sz w:val="28"/>
          <w:szCs w:val="28"/>
          <w:lang w:eastAsia="en-US"/>
        </w:rPr>
      </w:pPr>
      <w:r>
        <w:rPr>
          <w:rFonts w:eastAsia="Calibri"/>
          <w:sz w:val="28"/>
          <w:szCs w:val="28"/>
        </w:rPr>
        <w:t>«</w:t>
      </w:r>
      <w:r>
        <w:rPr>
          <w:rFonts w:eastAsia="Calibri"/>
          <w:bCs/>
          <w:iCs/>
          <w:sz w:val="28"/>
          <w:szCs w:val="28"/>
          <w:lang w:eastAsia="en-US"/>
        </w:rPr>
        <w:t>Субсидии предоставляются для реализации проектов в следующих сферах:</w:t>
      </w:r>
    </w:p>
    <w:p w:rsidR="00592209" w:rsidRDefault="00592209" w:rsidP="00592209">
      <w:pPr>
        <w:autoSpaceDE w:val="0"/>
        <w:autoSpaceDN w:val="0"/>
        <w:adjustRightInd w:val="0"/>
        <w:ind w:firstLine="540"/>
        <w:jc w:val="both"/>
        <w:rPr>
          <w:rFonts w:eastAsia="Calibri"/>
          <w:bCs/>
          <w:iCs/>
          <w:sz w:val="28"/>
          <w:szCs w:val="28"/>
          <w:lang w:eastAsia="en-US"/>
        </w:rPr>
      </w:pPr>
      <w:r>
        <w:rPr>
          <w:rFonts w:eastAsia="Calibri"/>
          <w:bCs/>
          <w:iCs/>
          <w:sz w:val="28"/>
          <w:szCs w:val="28"/>
          <w:lang w:eastAsia="en-US"/>
        </w:rPr>
        <w:t>благоустройство территории Березовского городского округа: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592209" w:rsidRPr="00592209" w:rsidRDefault="00592209" w:rsidP="00592209">
      <w:pPr>
        <w:autoSpaceDE w:val="0"/>
        <w:autoSpaceDN w:val="0"/>
        <w:adjustRightInd w:val="0"/>
        <w:ind w:firstLine="540"/>
        <w:jc w:val="both"/>
        <w:rPr>
          <w:rFonts w:eastAsia="Calibri"/>
          <w:bCs/>
          <w:iCs/>
          <w:sz w:val="28"/>
          <w:szCs w:val="28"/>
          <w:lang w:eastAsia="en-US"/>
        </w:rPr>
      </w:pPr>
      <w:r w:rsidRPr="00592209">
        <w:rPr>
          <w:rFonts w:eastAsia="Calibri"/>
          <w:bCs/>
          <w:iCs/>
          <w:sz w:val="28"/>
          <w:szCs w:val="28"/>
          <w:lang w:eastAsia="en-US"/>
        </w:rPr>
        <w:t>дополнительное образование детей (приобретение оборудования,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w:t>
      </w:r>
    </w:p>
    <w:p w:rsidR="00592209" w:rsidRDefault="00592209" w:rsidP="00592209">
      <w:pPr>
        <w:widowControl w:val="0"/>
        <w:autoSpaceDE w:val="0"/>
        <w:autoSpaceDN w:val="0"/>
        <w:ind w:firstLine="540"/>
        <w:jc w:val="both"/>
        <w:rPr>
          <w:rFonts w:eastAsia="SimSun"/>
          <w:sz w:val="28"/>
          <w:szCs w:val="28"/>
        </w:rPr>
      </w:pPr>
      <w:proofErr w:type="gramStart"/>
      <w:r w:rsidRPr="00592209">
        <w:rPr>
          <w:rFonts w:eastAsia="SimSun" w:cs="Calibri"/>
          <w:bCs/>
          <w:iCs/>
          <w:sz w:val="28"/>
          <w:szCs w:val="28"/>
        </w:rPr>
        <w:t xml:space="preserve">развитие и внедрение информационных технологий (включая разработку информационных систем и развитие </w:t>
      </w:r>
      <w:proofErr w:type="spellStart"/>
      <w:r w:rsidRPr="00592209">
        <w:rPr>
          <w:rFonts w:eastAsia="SimSun" w:cs="Calibri"/>
          <w:bCs/>
          <w:iCs/>
          <w:sz w:val="28"/>
          <w:szCs w:val="28"/>
        </w:rPr>
        <w:t>инфокоммуникационной</w:t>
      </w:r>
      <w:proofErr w:type="spellEnd"/>
      <w:r w:rsidRPr="00592209">
        <w:rPr>
          <w:rFonts w:eastAsia="SimSun" w:cs="Calibri"/>
          <w:bCs/>
          <w:iCs/>
          <w:sz w:val="28"/>
          <w:szCs w:val="28"/>
        </w:rPr>
        <w:t xml:space="preserve"> инфраструктуры) в муниципальных учреждениях культуры, направленных на создание виртуальных экспозиций, музеев и иных моделей, созданных с помощью компьютерных технологий, и условий свободного (бесплатного) доступа населения к таким экспозициям, музеям и иным моделям, а также обеспечение доступа к государственным и муниципальным ресурсам, включая оборудование мест </w:t>
      </w:r>
      <w:r w:rsidRPr="00592209">
        <w:rPr>
          <w:rFonts w:eastAsia="SimSun"/>
          <w:bCs/>
          <w:iCs/>
          <w:sz w:val="28"/>
          <w:szCs w:val="28"/>
        </w:rPr>
        <w:t>доступа (за исключением специализированных</w:t>
      </w:r>
      <w:proofErr w:type="gramEnd"/>
      <w:r w:rsidRPr="00592209">
        <w:rPr>
          <w:rFonts w:eastAsia="SimSun"/>
          <w:bCs/>
          <w:iCs/>
          <w:sz w:val="28"/>
          <w:szCs w:val="28"/>
        </w:rPr>
        <w:t xml:space="preserve"> учреждений, осуществляющих комплексное обслуживание и предоставление</w:t>
      </w:r>
      <w:r>
        <w:rPr>
          <w:rFonts w:eastAsia="SimSun"/>
          <w:bCs/>
          <w:iCs/>
          <w:sz w:val="28"/>
          <w:szCs w:val="28"/>
        </w:rPr>
        <w:t xml:space="preserve"> услуг в формате «одного окна»)»;</w:t>
      </w:r>
    </w:p>
    <w:p w:rsidR="00592209" w:rsidRDefault="00592209" w:rsidP="00592209">
      <w:pPr>
        <w:autoSpaceDE w:val="0"/>
        <w:autoSpaceDN w:val="0"/>
        <w:adjustRightInd w:val="0"/>
        <w:ind w:firstLine="540"/>
        <w:jc w:val="both"/>
        <w:rPr>
          <w:rFonts w:eastAsia="Calibri"/>
          <w:sz w:val="28"/>
          <w:szCs w:val="28"/>
        </w:rPr>
      </w:pPr>
      <w:r>
        <w:rPr>
          <w:rFonts w:eastAsia="Calibri"/>
          <w:sz w:val="28"/>
          <w:szCs w:val="28"/>
        </w:rPr>
        <w:t>1.3.Пункты 5 и 6 изложить в новой редакции:</w:t>
      </w:r>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 xml:space="preserve">«Проект </w:t>
      </w:r>
      <w:proofErr w:type="gramStart"/>
      <w:r w:rsidRPr="00592209">
        <w:rPr>
          <w:rFonts w:eastAsia="SimSun"/>
          <w:sz w:val="28"/>
          <w:szCs w:val="28"/>
        </w:rPr>
        <w:t>инициативного</w:t>
      </w:r>
      <w:proofErr w:type="gramEnd"/>
      <w:r w:rsidRPr="00592209">
        <w:rPr>
          <w:rFonts w:eastAsia="SimSun"/>
          <w:sz w:val="28"/>
          <w:szCs w:val="28"/>
        </w:rPr>
        <w:t xml:space="preserve"> </w:t>
      </w:r>
      <w:proofErr w:type="spellStart"/>
      <w:r w:rsidRPr="00592209">
        <w:rPr>
          <w:rFonts w:eastAsia="SimSun"/>
          <w:sz w:val="28"/>
          <w:szCs w:val="28"/>
        </w:rPr>
        <w:t>бюджетирования</w:t>
      </w:r>
      <w:proofErr w:type="spellEnd"/>
      <w:r w:rsidRPr="00592209">
        <w:rPr>
          <w:rFonts w:eastAsia="SimSun"/>
          <w:sz w:val="28"/>
          <w:szCs w:val="28"/>
        </w:rPr>
        <w:t xml:space="preserve"> является таковым при одновременном выполнении следующих условий:</w:t>
      </w:r>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1)цели и задачи проекта соответствуют стратегическим приоритетам развития Березовского городского округа;</w:t>
      </w:r>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 xml:space="preserve">2)проект прошел обсуждение жителями Березовского </w:t>
      </w:r>
      <w:proofErr w:type="spellStart"/>
      <w:r w:rsidRPr="00592209">
        <w:rPr>
          <w:rFonts w:eastAsia="SimSun"/>
          <w:sz w:val="28"/>
          <w:szCs w:val="28"/>
        </w:rPr>
        <w:t>горолского</w:t>
      </w:r>
      <w:proofErr w:type="spellEnd"/>
      <w:r w:rsidRPr="00592209">
        <w:rPr>
          <w:rFonts w:eastAsia="SimSun"/>
          <w:sz w:val="28"/>
          <w:szCs w:val="28"/>
        </w:rPr>
        <w:t xml:space="preserve"> округа и получил их поддержку;</w:t>
      </w:r>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 xml:space="preserve">3)инициаторы принимают непосредственное участие в реализации проекта, в том числе в его финансировании, и осуществлении </w:t>
      </w:r>
      <w:proofErr w:type="gramStart"/>
      <w:r w:rsidRPr="00592209">
        <w:rPr>
          <w:rFonts w:eastAsia="SimSun"/>
          <w:sz w:val="28"/>
          <w:szCs w:val="28"/>
        </w:rPr>
        <w:t>контроля за</w:t>
      </w:r>
      <w:proofErr w:type="gramEnd"/>
      <w:r w:rsidRPr="00592209">
        <w:rPr>
          <w:rFonts w:eastAsia="SimSun"/>
          <w:sz w:val="28"/>
          <w:szCs w:val="28"/>
        </w:rPr>
        <w:t xml:space="preserve"> его реализацией;</w:t>
      </w:r>
    </w:p>
    <w:p w:rsidR="00592209" w:rsidRPr="00592209" w:rsidRDefault="00592209" w:rsidP="00592209">
      <w:pPr>
        <w:widowControl w:val="0"/>
        <w:autoSpaceDE w:val="0"/>
        <w:autoSpaceDN w:val="0"/>
        <w:ind w:firstLine="540"/>
        <w:jc w:val="both"/>
        <w:rPr>
          <w:rFonts w:eastAsia="SimSun"/>
          <w:sz w:val="28"/>
          <w:szCs w:val="28"/>
        </w:rPr>
      </w:pPr>
      <w:bookmarkStart w:id="4" w:name="P41"/>
      <w:bookmarkEnd w:id="4"/>
      <w:r w:rsidRPr="00592209">
        <w:rPr>
          <w:rFonts w:eastAsia="SimSun"/>
          <w:sz w:val="28"/>
          <w:szCs w:val="28"/>
        </w:rPr>
        <w:t xml:space="preserve">4)проект </w:t>
      </w:r>
      <w:proofErr w:type="spellStart"/>
      <w:r w:rsidRPr="00592209">
        <w:rPr>
          <w:rFonts w:eastAsia="SimSun"/>
          <w:sz w:val="28"/>
          <w:szCs w:val="28"/>
        </w:rPr>
        <w:t>софинансируется</w:t>
      </w:r>
      <w:proofErr w:type="spellEnd"/>
      <w:r w:rsidRPr="00592209">
        <w:rPr>
          <w:rFonts w:eastAsia="SimSun"/>
          <w:sz w:val="28"/>
          <w:szCs w:val="28"/>
        </w:rPr>
        <w:t xml:space="preserve"> за счет средств населения, юридических лиц и (или) индивидуальных предпринимателей и средств местного бюджета.</w:t>
      </w:r>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 xml:space="preserve">6.Софинансирование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за счет средств областного бюджета осуществляется при соблюдении следующих условий:</w:t>
      </w:r>
    </w:p>
    <w:p w:rsidR="00592209" w:rsidRPr="00592209" w:rsidRDefault="00592209" w:rsidP="00592209">
      <w:pPr>
        <w:widowControl w:val="0"/>
        <w:autoSpaceDE w:val="0"/>
        <w:autoSpaceDN w:val="0"/>
        <w:ind w:firstLine="540"/>
        <w:jc w:val="both"/>
        <w:rPr>
          <w:rFonts w:eastAsia="SimSun"/>
          <w:sz w:val="28"/>
          <w:szCs w:val="28"/>
        </w:rPr>
      </w:pPr>
      <w:proofErr w:type="gramStart"/>
      <w:r w:rsidRPr="00592209">
        <w:rPr>
          <w:rFonts w:eastAsia="SimSun"/>
          <w:sz w:val="28"/>
          <w:szCs w:val="28"/>
        </w:rPr>
        <w:t xml:space="preserve">1)имущество (в том числе земельные участки), предназначенное для реализации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находится и (или) будет оформлено в процессе реализации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в муниципальную собственность, (и) или в оперативное управление, и (или) в постоянное (бессрочное) пользование либо имеется согласие на реализацию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собственника (собственников) имущества (в том числе земельных участков), предназначенного для реализации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w:t>
      </w:r>
      <w:proofErr w:type="gramEnd"/>
    </w:p>
    <w:p w:rsidR="00592209" w:rsidRP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t xml:space="preserve">2)финансирование проекта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не предусмотрено за счет других направлений расходов областного и местного бюджетов;</w:t>
      </w:r>
    </w:p>
    <w:p w:rsidR="00592209" w:rsidRDefault="00592209" w:rsidP="00592209">
      <w:pPr>
        <w:widowControl w:val="0"/>
        <w:autoSpaceDE w:val="0"/>
        <w:autoSpaceDN w:val="0"/>
        <w:ind w:firstLine="540"/>
        <w:jc w:val="both"/>
        <w:rPr>
          <w:rFonts w:eastAsia="SimSun"/>
          <w:sz w:val="28"/>
          <w:szCs w:val="28"/>
        </w:rPr>
      </w:pPr>
      <w:r w:rsidRPr="00592209">
        <w:rPr>
          <w:rFonts w:eastAsia="SimSun"/>
          <w:sz w:val="28"/>
          <w:szCs w:val="28"/>
        </w:rPr>
        <w:lastRenderedPageBreak/>
        <w:t xml:space="preserve">3)участие населения, индивидуальных предпринимателей и юридических лиц в реализации проектов инициативного </w:t>
      </w:r>
      <w:proofErr w:type="spellStart"/>
      <w:r w:rsidRPr="00592209">
        <w:rPr>
          <w:rFonts w:eastAsia="SimSun"/>
          <w:sz w:val="28"/>
          <w:szCs w:val="28"/>
        </w:rPr>
        <w:t>бюджетирования</w:t>
      </w:r>
      <w:proofErr w:type="spellEnd"/>
      <w:r w:rsidRPr="00592209">
        <w:rPr>
          <w:rFonts w:eastAsia="SimSun"/>
          <w:sz w:val="28"/>
          <w:szCs w:val="28"/>
        </w:rPr>
        <w:t xml:space="preserve"> осуществляется в денежной форме</w:t>
      </w:r>
      <w:proofErr w:type="gramStart"/>
      <w:r w:rsidR="00204B27">
        <w:rPr>
          <w:rFonts w:eastAsia="SimSun"/>
          <w:sz w:val="28"/>
          <w:szCs w:val="28"/>
        </w:rPr>
        <w:t>.»;</w:t>
      </w:r>
      <w:proofErr w:type="gramEnd"/>
    </w:p>
    <w:p w:rsidR="00592209" w:rsidRDefault="00592209" w:rsidP="00592209">
      <w:pPr>
        <w:autoSpaceDE w:val="0"/>
        <w:autoSpaceDN w:val="0"/>
        <w:adjustRightInd w:val="0"/>
        <w:ind w:firstLine="540"/>
        <w:jc w:val="both"/>
        <w:rPr>
          <w:rFonts w:eastAsia="Calibri"/>
          <w:sz w:val="28"/>
          <w:szCs w:val="28"/>
        </w:rPr>
      </w:pPr>
      <w:r>
        <w:rPr>
          <w:rFonts w:eastAsia="Calibri"/>
          <w:sz w:val="28"/>
          <w:szCs w:val="28"/>
        </w:rPr>
        <w:t xml:space="preserve">1.4.Пункты 5 и 6 считать пунктами 7 и 8 с дальнейшим изменением нумерации; </w:t>
      </w:r>
    </w:p>
    <w:p w:rsidR="00592209" w:rsidRDefault="00592209" w:rsidP="00592209">
      <w:pPr>
        <w:autoSpaceDE w:val="0"/>
        <w:autoSpaceDN w:val="0"/>
        <w:adjustRightInd w:val="0"/>
        <w:ind w:firstLine="540"/>
        <w:jc w:val="both"/>
        <w:rPr>
          <w:rFonts w:eastAsia="Calibri"/>
          <w:sz w:val="28"/>
          <w:szCs w:val="28"/>
        </w:rPr>
      </w:pPr>
      <w:r>
        <w:rPr>
          <w:rFonts w:eastAsia="Calibri"/>
          <w:sz w:val="28"/>
          <w:szCs w:val="28"/>
        </w:rPr>
        <w:t xml:space="preserve">1.5.Подпункт 4 пункта 13 изложить в новой редакции: </w:t>
      </w:r>
    </w:p>
    <w:p w:rsidR="00592209" w:rsidRDefault="007D1BB2" w:rsidP="00592209">
      <w:pPr>
        <w:autoSpaceDE w:val="0"/>
        <w:autoSpaceDN w:val="0"/>
        <w:adjustRightInd w:val="0"/>
        <w:ind w:firstLine="540"/>
        <w:jc w:val="both"/>
        <w:rPr>
          <w:rFonts w:eastAsia="Calibri"/>
          <w:bCs/>
          <w:iCs/>
          <w:sz w:val="28"/>
          <w:szCs w:val="28"/>
          <w:lang w:eastAsia="en-US"/>
        </w:rPr>
      </w:pPr>
      <w:r>
        <w:rPr>
          <w:rFonts w:eastAsia="Calibri"/>
          <w:bCs/>
          <w:iCs/>
          <w:sz w:val="28"/>
          <w:szCs w:val="28"/>
          <w:lang w:eastAsia="en-US"/>
        </w:rPr>
        <w:t>«</w:t>
      </w:r>
      <w:r w:rsidR="00592209">
        <w:rPr>
          <w:rFonts w:eastAsia="Calibri"/>
          <w:bCs/>
          <w:iCs/>
          <w:sz w:val="28"/>
          <w:szCs w:val="28"/>
          <w:lang w:eastAsia="en-US"/>
        </w:rPr>
        <w:t>сводный сметный расчет стоимости работ в рамках проекта (оценка</w:t>
      </w:r>
      <w:r w:rsidR="00592209" w:rsidRPr="007D1BB2">
        <w:rPr>
          <w:rFonts w:eastAsia="Calibri"/>
          <w:bCs/>
          <w:iCs/>
          <w:sz w:val="28"/>
          <w:szCs w:val="28"/>
          <w:lang w:eastAsia="en-US"/>
        </w:rPr>
        <w:t>),</w:t>
      </w:r>
      <w:r w:rsidR="00592209" w:rsidRPr="007D1BB2">
        <w:rPr>
          <w:rFonts w:ascii="Calibri" w:eastAsia="Calibri" w:hAnsi="Calibri"/>
          <w:sz w:val="22"/>
          <w:szCs w:val="22"/>
          <w:lang w:eastAsia="en-US"/>
        </w:rPr>
        <w:t xml:space="preserve"> </w:t>
      </w:r>
      <w:r w:rsidR="00592209" w:rsidRPr="007D1BB2">
        <w:rPr>
          <w:rFonts w:eastAsia="Calibri"/>
          <w:bCs/>
          <w:iCs/>
          <w:sz w:val="28"/>
          <w:szCs w:val="28"/>
          <w:lang w:eastAsia="en-US"/>
        </w:rPr>
        <w:t>если предусмотрены строительно-монтажные работы, копии коммерческих предложений (иных документов, содержащих информацию о рыночных ценах) в количестве не менее трех, если предусмотрено приобретение программных средств, оборудования и иных товаров (с учетом поставки, монтажа и наладки, если они необходимы)</w:t>
      </w:r>
      <w:proofErr w:type="gramStart"/>
      <w:r w:rsidR="00204B27">
        <w:rPr>
          <w:rFonts w:eastAsia="Calibri"/>
          <w:bCs/>
          <w:iCs/>
          <w:sz w:val="28"/>
          <w:szCs w:val="28"/>
          <w:lang w:eastAsia="en-US"/>
        </w:rPr>
        <w:t>;</w:t>
      </w:r>
      <w:r w:rsidR="00592209" w:rsidRPr="007D1BB2">
        <w:rPr>
          <w:rFonts w:eastAsia="Calibri"/>
          <w:bCs/>
          <w:iCs/>
          <w:sz w:val="28"/>
          <w:szCs w:val="28"/>
          <w:lang w:eastAsia="en-US"/>
        </w:rPr>
        <w:t>»</w:t>
      </w:r>
      <w:proofErr w:type="gramEnd"/>
      <w:r w:rsidR="00592209" w:rsidRPr="007D1BB2">
        <w:rPr>
          <w:rFonts w:eastAsia="Calibri"/>
          <w:bCs/>
          <w:iCs/>
          <w:sz w:val="28"/>
          <w:szCs w:val="28"/>
          <w:lang w:eastAsia="en-US"/>
        </w:rPr>
        <w:t>;</w:t>
      </w:r>
    </w:p>
    <w:p w:rsidR="00592209" w:rsidRDefault="007D1BB2" w:rsidP="00592209">
      <w:pPr>
        <w:autoSpaceDE w:val="0"/>
        <w:autoSpaceDN w:val="0"/>
        <w:adjustRightInd w:val="0"/>
        <w:ind w:firstLine="709"/>
        <w:jc w:val="both"/>
        <w:rPr>
          <w:sz w:val="28"/>
          <w:szCs w:val="28"/>
        </w:rPr>
      </w:pPr>
      <w:r>
        <w:rPr>
          <w:sz w:val="28"/>
          <w:szCs w:val="28"/>
        </w:rPr>
        <w:t>1.6</w:t>
      </w:r>
      <w:r w:rsidR="00592209">
        <w:rPr>
          <w:sz w:val="28"/>
          <w:szCs w:val="28"/>
        </w:rPr>
        <w:t xml:space="preserve">.Форму заявки для участия в конкурсном отборе проекта инициативного </w:t>
      </w:r>
      <w:proofErr w:type="spellStart"/>
      <w:r w:rsidR="00592209">
        <w:rPr>
          <w:sz w:val="28"/>
          <w:szCs w:val="28"/>
        </w:rPr>
        <w:t>бюджетирования</w:t>
      </w:r>
      <w:proofErr w:type="spellEnd"/>
      <w:r w:rsidR="00592209">
        <w:rPr>
          <w:sz w:val="28"/>
          <w:szCs w:val="28"/>
        </w:rPr>
        <w:t xml:space="preserve"> на территории Березовского городского о</w:t>
      </w:r>
      <w:r w:rsidR="00204B27">
        <w:rPr>
          <w:sz w:val="28"/>
          <w:szCs w:val="28"/>
        </w:rPr>
        <w:t>круга изложить в новой редакции (</w:t>
      </w:r>
      <w:r w:rsidR="00592209">
        <w:rPr>
          <w:sz w:val="28"/>
          <w:szCs w:val="28"/>
        </w:rPr>
        <w:t>прилагается</w:t>
      </w:r>
      <w:r w:rsidR="00204B27">
        <w:rPr>
          <w:sz w:val="28"/>
          <w:szCs w:val="28"/>
        </w:rPr>
        <w:t>)</w:t>
      </w:r>
      <w:r w:rsidR="00592209">
        <w:rPr>
          <w:sz w:val="28"/>
          <w:szCs w:val="28"/>
        </w:rPr>
        <w:t>.</w:t>
      </w:r>
    </w:p>
    <w:p w:rsidR="00592209" w:rsidRDefault="007D1BB2" w:rsidP="00592209">
      <w:pPr>
        <w:autoSpaceDE w:val="0"/>
        <w:autoSpaceDN w:val="0"/>
        <w:adjustRightInd w:val="0"/>
        <w:ind w:firstLine="709"/>
        <w:jc w:val="both"/>
        <w:rPr>
          <w:sz w:val="28"/>
          <w:szCs w:val="28"/>
        </w:rPr>
      </w:pPr>
      <w:r>
        <w:rPr>
          <w:sz w:val="28"/>
          <w:szCs w:val="28"/>
        </w:rPr>
        <w:t>2</w:t>
      </w:r>
      <w:r w:rsidR="00592209">
        <w:rPr>
          <w:sz w:val="28"/>
          <w:szCs w:val="28"/>
        </w:rPr>
        <w:t xml:space="preserve">.Внести изменения в Состав конкурсной комиссии по отбору проектов инициативного </w:t>
      </w:r>
      <w:proofErr w:type="spellStart"/>
      <w:r w:rsidR="00592209">
        <w:rPr>
          <w:sz w:val="28"/>
          <w:szCs w:val="28"/>
        </w:rPr>
        <w:t>бюджетирования</w:t>
      </w:r>
      <w:proofErr w:type="spellEnd"/>
      <w:r w:rsidR="00592209">
        <w:rPr>
          <w:sz w:val="28"/>
          <w:szCs w:val="28"/>
        </w:rPr>
        <w:t xml:space="preserve"> на территории Березовского городского округа</w:t>
      </w:r>
      <w:r w:rsidR="00204B27">
        <w:rPr>
          <w:sz w:val="28"/>
          <w:szCs w:val="28"/>
        </w:rPr>
        <w:t xml:space="preserve"> (далее – Состав):</w:t>
      </w:r>
    </w:p>
    <w:p w:rsidR="00FB7F0F" w:rsidRDefault="002F4A4D" w:rsidP="00FB7F0F">
      <w:pPr>
        <w:autoSpaceDE w:val="0"/>
        <w:autoSpaceDN w:val="0"/>
        <w:adjustRightInd w:val="0"/>
        <w:ind w:firstLine="709"/>
        <w:jc w:val="both"/>
        <w:rPr>
          <w:sz w:val="28"/>
          <w:szCs w:val="28"/>
        </w:rPr>
      </w:pPr>
      <w:r>
        <w:rPr>
          <w:sz w:val="28"/>
          <w:szCs w:val="28"/>
        </w:rPr>
        <w:t xml:space="preserve">2.1.Исключить из Состава </w:t>
      </w:r>
      <w:r w:rsidR="00FB7F0F">
        <w:rPr>
          <w:sz w:val="28"/>
          <w:szCs w:val="28"/>
        </w:rPr>
        <w:t>Мартемьянову И.Л. – начальника отдела экономики и прогнозирования администрации</w:t>
      </w:r>
      <w:r w:rsidR="00204B27">
        <w:rPr>
          <w:sz w:val="28"/>
          <w:szCs w:val="28"/>
        </w:rPr>
        <w:t xml:space="preserve"> Березовского городского округа;</w:t>
      </w:r>
    </w:p>
    <w:p w:rsidR="00FB7F0F" w:rsidRDefault="00FB7F0F" w:rsidP="00FB7F0F">
      <w:pPr>
        <w:autoSpaceDE w:val="0"/>
        <w:autoSpaceDN w:val="0"/>
        <w:adjustRightInd w:val="0"/>
        <w:ind w:firstLine="709"/>
        <w:jc w:val="both"/>
        <w:rPr>
          <w:sz w:val="28"/>
          <w:szCs w:val="28"/>
        </w:rPr>
      </w:pPr>
      <w:r>
        <w:rPr>
          <w:sz w:val="28"/>
          <w:szCs w:val="28"/>
        </w:rPr>
        <w:t>2.2.Заменить Жданову В.Ю. на Мартемьянову И.Л. – секретаря комиссии, начальник</w:t>
      </w:r>
      <w:r w:rsidR="00204B27">
        <w:rPr>
          <w:sz w:val="28"/>
          <w:szCs w:val="28"/>
        </w:rPr>
        <w:t>а</w:t>
      </w:r>
      <w:r>
        <w:rPr>
          <w:sz w:val="28"/>
          <w:szCs w:val="28"/>
        </w:rPr>
        <w:t xml:space="preserve"> отдела экономики и прогнозирования администрации Березовского городского округа.</w:t>
      </w:r>
    </w:p>
    <w:p w:rsidR="00592209" w:rsidRDefault="00204B27" w:rsidP="00592209">
      <w:pPr>
        <w:pStyle w:val="ConsPlusNormal"/>
        <w:ind w:firstLine="709"/>
        <w:jc w:val="both"/>
        <w:rPr>
          <w:rStyle w:val="apple-converted-space"/>
          <w:rFonts w:ascii="Times New Roman" w:eastAsia="Arial Unicode MS" w:hAnsi="Times New Roman" w:cs="Times New Roman"/>
          <w:color w:val="000000"/>
          <w:shd w:val="clear" w:color="auto" w:fill="F9F8F2"/>
        </w:rPr>
      </w:pPr>
      <w:r>
        <w:rPr>
          <w:rFonts w:ascii="Times New Roman" w:hAnsi="Times New Roman" w:cs="Times New Roman"/>
          <w:sz w:val="28"/>
          <w:szCs w:val="28"/>
        </w:rPr>
        <w:t>3</w:t>
      </w:r>
      <w:r w:rsidR="00592209">
        <w:rPr>
          <w:rFonts w:ascii="Times New Roman" w:hAnsi="Times New Roman" w:cs="Times New Roman"/>
          <w:sz w:val="28"/>
          <w:szCs w:val="28"/>
        </w:rPr>
        <w:t>.Разместить настоящее постановление на официальном сайте администрации Березовского городского округа в сети Интернет (березовский.рф).</w:t>
      </w:r>
      <w:bookmarkEnd w:id="3"/>
    </w:p>
    <w:p w:rsidR="0028008B" w:rsidRPr="0082496C" w:rsidRDefault="0028008B" w:rsidP="00571C1F">
      <w:pPr>
        <w:ind w:firstLine="709"/>
        <w:jc w:val="both"/>
        <w:rPr>
          <w:sz w:val="28"/>
          <w:szCs w:val="28"/>
        </w:rPr>
      </w:pPr>
    </w:p>
    <w:p w:rsidR="00C04C64" w:rsidRPr="0082496C" w:rsidRDefault="00C04C64" w:rsidP="00571C1F">
      <w:pPr>
        <w:ind w:firstLine="709"/>
        <w:jc w:val="both"/>
        <w:rPr>
          <w:sz w:val="28"/>
          <w:szCs w:val="28"/>
        </w:rPr>
      </w:pPr>
    </w:p>
    <w:p w:rsidR="00A8484E" w:rsidRPr="0082496C" w:rsidRDefault="00A8484E" w:rsidP="00571C1F">
      <w:pPr>
        <w:ind w:firstLine="709"/>
        <w:jc w:val="both"/>
        <w:rPr>
          <w:sz w:val="28"/>
          <w:szCs w:val="28"/>
        </w:rPr>
      </w:pPr>
    </w:p>
    <w:p w:rsidR="00A8484E" w:rsidRPr="0082496C" w:rsidRDefault="00A8484E" w:rsidP="00571C1F">
      <w:pPr>
        <w:ind w:firstLine="709"/>
        <w:jc w:val="both"/>
        <w:rPr>
          <w:sz w:val="28"/>
          <w:szCs w:val="28"/>
        </w:rPr>
      </w:pPr>
    </w:p>
    <w:bookmarkEnd w:id="1"/>
    <w:bookmarkEnd w:id="2"/>
    <w:p w:rsidR="00BC4F69" w:rsidRPr="0082496C" w:rsidRDefault="00A8484E" w:rsidP="00571C1F">
      <w:pPr>
        <w:pStyle w:val="ConsPlusNormal"/>
        <w:rPr>
          <w:rFonts w:ascii="Times New Roman" w:hAnsi="Times New Roman" w:cs="Times New Roman"/>
          <w:sz w:val="28"/>
          <w:szCs w:val="28"/>
        </w:rPr>
      </w:pPr>
      <w:r w:rsidRPr="0082496C">
        <w:rPr>
          <w:rFonts w:ascii="Times New Roman" w:hAnsi="Times New Roman" w:cs="Times New Roman"/>
          <w:sz w:val="28"/>
          <w:szCs w:val="28"/>
        </w:rPr>
        <w:t>Глава Березовского городского округа,</w:t>
      </w:r>
    </w:p>
    <w:p w:rsidR="00A8484E" w:rsidRPr="0082496C" w:rsidRDefault="00A8484E" w:rsidP="00571C1F">
      <w:pPr>
        <w:pStyle w:val="ConsPlusNormal"/>
        <w:rPr>
          <w:rFonts w:ascii="Times New Roman" w:hAnsi="Times New Roman" w:cs="Times New Roman"/>
          <w:sz w:val="28"/>
          <w:szCs w:val="28"/>
        </w:rPr>
      </w:pPr>
      <w:r w:rsidRPr="0082496C">
        <w:rPr>
          <w:rFonts w:ascii="Times New Roman" w:hAnsi="Times New Roman" w:cs="Times New Roman"/>
          <w:sz w:val="28"/>
          <w:szCs w:val="28"/>
        </w:rPr>
        <w:t xml:space="preserve">глава администрации                                                         </w:t>
      </w:r>
      <w:r w:rsidR="003A1C48">
        <w:rPr>
          <w:rFonts w:ascii="Times New Roman" w:hAnsi="Times New Roman" w:cs="Times New Roman"/>
          <w:sz w:val="28"/>
          <w:szCs w:val="28"/>
        </w:rPr>
        <w:t xml:space="preserve">                           </w:t>
      </w:r>
      <w:r w:rsidRPr="0082496C">
        <w:rPr>
          <w:rFonts w:ascii="Times New Roman" w:hAnsi="Times New Roman" w:cs="Times New Roman"/>
          <w:sz w:val="28"/>
          <w:szCs w:val="28"/>
        </w:rPr>
        <w:t>Е.Р. Писцов</w:t>
      </w:r>
    </w:p>
    <w:sectPr w:rsidR="00A8484E" w:rsidRPr="0082496C" w:rsidSect="00553B91">
      <w:headerReference w:type="default" r:id="rId9"/>
      <w:pgSz w:w="11906" w:h="16838" w:code="9"/>
      <w:pgMar w:top="1134" w:right="567" w:bottom="709" w:left="1418"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6C" w:rsidRDefault="00B2386C" w:rsidP="00102EBC">
      <w:r>
        <w:separator/>
      </w:r>
    </w:p>
  </w:endnote>
  <w:endnote w:type="continuationSeparator" w:id="0">
    <w:p w:rsidR="00B2386C" w:rsidRDefault="00B2386C"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6C" w:rsidRDefault="00B2386C" w:rsidP="00102EBC">
      <w:r>
        <w:separator/>
      </w:r>
    </w:p>
  </w:footnote>
  <w:footnote w:type="continuationSeparator" w:id="0">
    <w:p w:rsidR="00B2386C" w:rsidRDefault="00B2386C"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4784909"/>
      <w:docPartObj>
        <w:docPartGallery w:val="Page Numbers (Top of Page)"/>
        <w:docPartUnique/>
      </w:docPartObj>
    </w:sdtPr>
    <w:sdtContent>
      <w:p w:rsidR="00264787" w:rsidRPr="00750D9E" w:rsidRDefault="007D1A19" w:rsidP="00AA1DFA">
        <w:pPr>
          <w:pStyle w:val="ab"/>
          <w:jc w:val="center"/>
          <w:rPr>
            <w:sz w:val="22"/>
            <w:szCs w:val="22"/>
          </w:rPr>
        </w:pPr>
        <w:r w:rsidRPr="00750D9E">
          <w:rPr>
            <w:sz w:val="22"/>
            <w:szCs w:val="22"/>
          </w:rPr>
          <w:fldChar w:fldCharType="begin"/>
        </w:r>
        <w:r w:rsidR="00EB463C" w:rsidRPr="00750D9E">
          <w:rPr>
            <w:sz w:val="22"/>
            <w:szCs w:val="22"/>
          </w:rPr>
          <w:instrText xml:space="preserve"> PAGE   \* MERGEFORMAT </w:instrText>
        </w:r>
        <w:r w:rsidRPr="00750D9E">
          <w:rPr>
            <w:sz w:val="22"/>
            <w:szCs w:val="22"/>
          </w:rPr>
          <w:fldChar w:fldCharType="separate"/>
        </w:r>
        <w:r w:rsidR="00204B27">
          <w:rPr>
            <w:noProof/>
            <w:sz w:val="22"/>
            <w:szCs w:val="22"/>
          </w:rPr>
          <w:t>2</w:t>
        </w:r>
        <w:r w:rsidRPr="00750D9E">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8">
    <w:nsid w:val="343A65A7"/>
    <w:multiLevelType w:val="multilevel"/>
    <w:tmpl w:val="F41A49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1">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230AE6"/>
    <w:multiLevelType w:val="hybridMultilevel"/>
    <w:tmpl w:val="D3167710"/>
    <w:lvl w:ilvl="0" w:tplc="8494BCF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162C69"/>
    <w:multiLevelType w:val="multilevel"/>
    <w:tmpl w:val="E08CEB9E"/>
    <w:lvl w:ilvl="0">
      <w:start w:val="1"/>
      <w:numFmt w:val="decimal"/>
      <w:lvlText w:val="%1."/>
      <w:lvlJc w:val="left"/>
      <w:pPr>
        <w:ind w:left="1065" w:hanging="360"/>
      </w:pPr>
      <w:rPr>
        <w:rFonts w:cs="Times New Roman" w:hint="default"/>
      </w:rPr>
    </w:lvl>
    <w:lvl w:ilvl="1">
      <w:start w:val="1"/>
      <w:numFmt w:val="decimal"/>
      <w:isLgl/>
      <w:lvlText w:val="%1.%2."/>
      <w:lvlJc w:val="left"/>
      <w:pPr>
        <w:ind w:left="1185" w:hanging="48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6">
    <w:nsid w:val="4B99767F"/>
    <w:multiLevelType w:val="multilevel"/>
    <w:tmpl w:val="8466CD1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7">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9">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1">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9447DE1"/>
    <w:multiLevelType w:val="hybridMultilevel"/>
    <w:tmpl w:val="D834D9A2"/>
    <w:lvl w:ilvl="0" w:tplc="180C0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num>
  <w:num w:numId="14">
    <w:abstractNumId w:val="33"/>
  </w:num>
  <w:num w:numId="15">
    <w:abstractNumId w:val="13"/>
  </w:num>
  <w:num w:numId="16">
    <w:abstractNumId w:val="30"/>
  </w:num>
  <w:num w:numId="17">
    <w:abstractNumId w:val="8"/>
  </w:num>
  <w:num w:numId="18">
    <w:abstractNumId w:val="15"/>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4"/>
  </w:num>
  <w:num w:numId="24">
    <w:abstractNumId w:val="19"/>
  </w:num>
  <w:num w:numId="25">
    <w:abstractNumId w:val="21"/>
  </w:num>
  <w:num w:numId="26">
    <w:abstractNumId w:val="11"/>
  </w:num>
  <w:num w:numId="27">
    <w:abstractNumId w:val="3"/>
  </w:num>
  <w:num w:numId="28">
    <w:abstractNumId w:val="12"/>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5"/>
  </w:num>
  <w:num w:numId="36">
    <w:abstractNumId w:val="23"/>
  </w:num>
  <w:num w:numId="37">
    <w:abstractNumId w:val="3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hdrShapeDefaults>
    <o:shapedefaults v:ext="edit" spidmax="2124802"/>
  </w:hdrShapeDefaults>
  <w:footnotePr>
    <w:footnote w:id="-1"/>
    <w:footnote w:id="0"/>
  </w:footnotePr>
  <w:endnotePr>
    <w:endnote w:id="-1"/>
    <w:endnote w:id="0"/>
  </w:endnotePr>
  <w:compat/>
  <w:rsids>
    <w:rsidRoot w:val="003D7930"/>
    <w:rsid w:val="00000136"/>
    <w:rsid w:val="00000DE9"/>
    <w:rsid w:val="00000E9C"/>
    <w:rsid w:val="00000F00"/>
    <w:rsid w:val="00000FC4"/>
    <w:rsid w:val="00001D48"/>
    <w:rsid w:val="00001D65"/>
    <w:rsid w:val="00001F83"/>
    <w:rsid w:val="00002448"/>
    <w:rsid w:val="0000257E"/>
    <w:rsid w:val="00002EA7"/>
    <w:rsid w:val="0000306E"/>
    <w:rsid w:val="000033D4"/>
    <w:rsid w:val="00003417"/>
    <w:rsid w:val="00003940"/>
    <w:rsid w:val="00003A9D"/>
    <w:rsid w:val="00003C89"/>
    <w:rsid w:val="00004471"/>
    <w:rsid w:val="00005371"/>
    <w:rsid w:val="00005476"/>
    <w:rsid w:val="0000581B"/>
    <w:rsid w:val="000058A9"/>
    <w:rsid w:val="00005952"/>
    <w:rsid w:val="00005A6E"/>
    <w:rsid w:val="00005B5B"/>
    <w:rsid w:val="00005BA9"/>
    <w:rsid w:val="00005C80"/>
    <w:rsid w:val="0000614E"/>
    <w:rsid w:val="000061D7"/>
    <w:rsid w:val="00006620"/>
    <w:rsid w:val="00007080"/>
    <w:rsid w:val="000070F5"/>
    <w:rsid w:val="00007427"/>
    <w:rsid w:val="00007667"/>
    <w:rsid w:val="0000786E"/>
    <w:rsid w:val="00007FA4"/>
    <w:rsid w:val="00010C21"/>
    <w:rsid w:val="000113C9"/>
    <w:rsid w:val="000114F3"/>
    <w:rsid w:val="0001174B"/>
    <w:rsid w:val="00011CD1"/>
    <w:rsid w:val="00011FCF"/>
    <w:rsid w:val="00012069"/>
    <w:rsid w:val="000128FE"/>
    <w:rsid w:val="00012A93"/>
    <w:rsid w:val="00012B1B"/>
    <w:rsid w:val="00012C3E"/>
    <w:rsid w:val="00012CD7"/>
    <w:rsid w:val="000130CD"/>
    <w:rsid w:val="000131CE"/>
    <w:rsid w:val="00013208"/>
    <w:rsid w:val="00013472"/>
    <w:rsid w:val="000134CC"/>
    <w:rsid w:val="00013529"/>
    <w:rsid w:val="00013727"/>
    <w:rsid w:val="00013C4E"/>
    <w:rsid w:val="00013EDD"/>
    <w:rsid w:val="0001403D"/>
    <w:rsid w:val="0001428D"/>
    <w:rsid w:val="00014326"/>
    <w:rsid w:val="00014402"/>
    <w:rsid w:val="00014A43"/>
    <w:rsid w:val="0001512B"/>
    <w:rsid w:val="00015597"/>
    <w:rsid w:val="0001559F"/>
    <w:rsid w:val="0001574C"/>
    <w:rsid w:val="000157CB"/>
    <w:rsid w:val="00015BF5"/>
    <w:rsid w:val="00015C07"/>
    <w:rsid w:val="00015E83"/>
    <w:rsid w:val="0001640B"/>
    <w:rsid w:val="00016747"/>
    <w:rsid w:val="000168CB"/>
    <w:rsid w:val="000168FD"/>
    <w:rsid w:val="00016A01"/>
    <w:rsid w:val="00016D8A"/>
    <w:rsid w:val="00017FA9"/>
    <w:rsid w:val="00020407"/>
    <w:rsid w:val="000206CE"/>
    <w:rsid w:val="000207C4"/>
    <w:rsid w:val="0002083F"/>
    <w:rsid w:val="000208F0"/>
    <w:rsid w:val="00020FA0"/>
    <w:rsid w:val="00021606"/>
    <w:rsid w:val="00021F90"/>
    <w:rsid w:val="00022082"/>
    <w:rsid w:val="000220D9"/>
    <w:rsid w:val="000221A4"/>
    <w:rsid w:val="0002260D"/>
    <w:rsid w:val="000227A7"/>
    <w:rsid w:val="00022804"/>
    <w:rsid w:val="000228F1"/>
    <w:rsid w:val="00022D13"/>
    <w:rsid w:val="00022D41"/>
    <w:rsid w:val="00022E10"/>
    <w:rsid w:val="000232B7"/>
    <w:rsid w:val="000232DA"/>
    <w:rsid w:val="00023467"/>
    <w:rsid w:val="000235DB"/>
    <w:rsid w:val="000235DC"/>
    <w:rsid w:val="0002384B"/>
    <w:rsid w:val="000245A0"/>
    <w:rsid w:val="00024681"/>
    <w:rsid w:val="00024BE6"/>
    <w:rsid w:val="000251E9"/>
    <w:rsid w:val="0002534E"/>
    <w:rsid w:val="000254B9"/>
    <w:rsid w:val="0002552C"/>
    <w:rsid w:val="00025532"/>
    <w:rsid w:val="000259F5"/>
    <w:rsid w:val="00025B7D"/>
    <w:rsid w:val="00025FF2"/>
    <w:rsid w:val="0002675D"/>
    <w:rsid w:val="000268DE"/>
    <w:rsid w:val="00026907"/>
    <w:rsid w:val="00026BCF"/>
    <w:rsid w:val="000276D7"/>
    <w:rsid w:val="0002793A"/>
    <w:rsid w:val="00027AB4"/>
    <w:rsid w:val="00027C17"/>
    <w:rsid w:val="00027CA0"/>
    <w:rsid w:val="00027DA9"/>
    <w:rsid w:val="00027DB7"/>
    <w:rsid w:val="000300E4"/>
    <w:rsid w:val="000301BE"/>
    <w:rsid w:val="000302DC"/>
    <w:rsid w:val="000302F6"/>
    <w:rsid w:val="0003033B"/>
    <w:rsid w:val="00030367"/>
    <w:rsid w:val="00030470"/>
    <w:rsid w:val="000304C9"/>
    <w:rsid w:val="00030DA0"/>
    <w:rsid w:val="00030EF8"/>
    <w:rsid w:val="00030F76"/>
    <w:rsid w:val="00031193"/>
    <w:rsid w:val="00031A59"/>
    <w:rsid w:val="00031A70"/>
    <w:rsid w:val="00032199"/>
    <w:rsid w:val="00032569"/>
    <w:rsid w:val="00032740"/>
    <w:rsid w:val="000327C7"/>
    <w:rsid w:val="00032850"/>
    <w:rsid w:val="00033680"/>
    <w:rsid w:val="00033798"/>
    <w:rsid w:val="0003381A"/>
    <w:rsid w:val="00033834"/>
    <w:rsid w:val="00033936"/>
    <w:rsid w:val="00033964"/>
    <w:rsid w:val="0003446E"/>
    <w:rsid w:val="00034846"/>
    <w:rsid w:val="00034916"/>
    <w:rsid w:val="00034A33"/>
    <w:rsid w:val="000355A2"/>
    <w:rsid w:val="0003577A"/>
    <w:rsid w:val="00035EA7"/>
    <w:rsid w:val="000360E6"/>
    <w:rsid w:val="000366C5"/>
    <w:rsid w:val="00036BC2"/>
    <w:rsid w:val="00036C43"/>
    <w:rsid w:val="00036D2A"/>
    <w:rsid w:val="00036D3C"/>
    <w:rsid w:val="00037210"/>
    <w:rsid w:val="000372A0"/>
    <w:rsid w:val="00037371"/>
    <w:rsid w:val="000374EA"/>
    <w:rsid w:val="000378C1"/>
    <w:rsid w:val="000379B5"/>
    <w:rsid w:val="000379F9"/>
    <w:rsid w:val="00037B5D"/>
    <w:rsid w:val="00037BF4"/>
    <w:rsid w:val="00037C62"/>
    <w:rsid w:val="00037DEE"/>
    <w:rsid w:val="00037FB4"/>
    <w:rsid w:val="00040639"/>
    <w:rsid w:val="00040903"/>
    <w:rsid w:val="00040D19"/>
    <w:rsid w:val="00040D8F"/>
    <w:rsid w:val="000410BE"/>
    <w:rsid w:val="000411B2"/>
    <w:rsid w:val="000415EE"/>
    <w:rsid w:val="000417C6"/>
    <w:rsid w:val="00041AAD"/>
    <w:rsid w:val="00041D20"/>
    <w:rsid w:val="00041E5E"/>
    <w:rsid w:val="00041EC9"/>
    <w:rsid w:val="00042077"/>
    <w:rsid w:val="00042156"/>
    <w:rsid w:val="00042CB0"/>
    <w:rsid w:val="00042DA0"/>
    <w:rsid w:val="00042DBD"/>
    <w:rsid w:val="00042ED5"/>
    <w:rsid w:val="00042FC1"/>
    <w:rsid w:val="0004313D"/>
    <w:rsid w:val="0004344A"/>
    <w:rsid w:val="00043831"/>
    <w:rsid w:val="00043A66"/>
    <w:rsid w:val="000441BE"/>
    <w:rsid w:val="000442F0"/>
    <w:rsid w:val="0004488E"/>
    <w:rsid w:val="00044A8C"/>
    <w:rsid w:val="00044DCD"/>
    <w:rsid w:val="0004533F"/>
    <w:rsid w:val="0004541B"/>
    <w:rsid w:val="00045555"/>
    <w:rsid w:val="00045DD1"/>
    <w:rsid w:val="000460BE"/>
    <w:rsid w:val="000461D9"/>
    <w:rsid w:val="0004623B"/>
    <w:rsid w:val="000463E3"/>
    <w:rsid w:val="000468C3"/>
    <w:rsid w:val="0004691F"/>
    <w:rsid w:val="00046AAC"/>
    <w:rsid w:val="00046CEF"/>
    <w:rsid w:val="000470C9"/>
    <w:rsid w:val="000474EB"/>
    <w:rsid w:val="000475AC"/>
    <w:rsid w:val="0004774A"/>
    <w:rsid w:val="00047967"/>
    <w:rsid w:val="00047AE3"/>
    <w:rsid w:val="00047D6A"/>
    <w:rsid w:val="00047F21"/>
    <w:rsid w:val="000503B2"/>
    <w:rsid w:val="00050409"/>
    <w:rsid w:val="0005057D"/>
    <w:rsid w:val="0005069A"/>
    <w:rsid w:val="00050802"/>
    <w:rsid w:val="00050C2A"/>
    <w:rsid w:val="00050F2E"/>
    <w:rsid w:val="00050F66"/>
    <w:rsid w:val="00051256"/>
    <w:rsid w:val="0005131E"/>
    <w:rsid w:val="000518A5"/>
    <w:rsid w:val="00051C6A"/>
    <w:rsid w:val="00051C6E"/>
    <w:rsid w:val="00051E29"/>
    <w:rsid w:val="0005201D"/>
    <w:rsid w:val="000521E3"/>
    <w:rsid w:val="000522FC"/>
    <w:rsid w:val="000523EA"/>
    <w:rsid w:val="00052748"/>
    <w:rsid w:val="0005274D"/>
    <w:rsid w:val="00053096"/>
    <w:rsid w:val="00053270"/>
    <w:rsid w:val="000532BE"/>
    <w:rsid w:val="00054116"/>
    <w:rsid w:val="000548C7"/>
    <w:rsid w:val="00054BAF"/>
    <w:rsid w:val="00054D66"/>
    <w:rsid w:val="00054F0C"/>
    <w:rsid w:val="000551E7"/>
    <w:rsid w:val="00055AF6"/>
    <w:rsid w:val="0005608B"/>
    <w:rsid w:val="00056D4B"/>
    <w:rsid w:val="00057033"/>
    <w:rsid w:val="00057304"/>
    <w:rsid w:val="000575D4"/>
    <w:rsid w:val="000578DA"/>
    <w:rsid w:val="00060415"/>
    <w:rsid w:val="00060620"/>
    <w:rsid w:val="0006077D"/>
    <w:rsid w:val="000607A5"/>
    <w:rsid w:val="00060C6C"/>
    <w:rsid w:val="000614A1"/>
    <w:rsid w:val="0006186B"/>
    <w:rsid w:val="00061883"/>
    <w:rsid w:val="00061B10"/>
    <w:rsid w:val="00061BB6"/>
    <w:rsid w:val="00061DF8"/>
    <w:rsid w:val="0006210D"/>
    <w:rsid w:val="000621C7"/>
    <w:rsid w:val="000622F9"/>
    <w:rsid w:val="00062315"/>
    <w:rsid w:val="000625B8"/>
    <w:rsid w:val="00062AEC"/>
    <w:rsid w:val="00062C77"/>
    <w:rsid w:val="00062E62"/>
    <w:rsid w:val="0006316E"/>
    <w:rsid w:val="0006387C"/>
    <w:rsid w:val="00063997"/>
    <w:rsid w:val="00063A40"/>
    <w:rsid w:val="00063C3D"/>
    <w:rsid w:val="00063DD4"/>
    <w:rsid w:val="0006446F"/>
    <w:rsid w:val="0006477C"/>
    <w:rsid w:val="00064A20"/>
    <w:rsid w:val="00064A4E"/>
    <w:rsid w:val="00064CAC"/>
    <w:rsid w:val="00064D33"/>
    <w:rsid w:val="00065230"/>
    <w:rsid w:val="00065256"/>
    <w:rsid w:val="000652E3"/>
    <w:rsid w:val="00065428"/>
    <w:rsid w:val="00065707"/>
    <w:rsid w:val="000660BE"/>
    <w:rsid w:val="000661EC"/>
    <w:rsid w:val="00066436"/>
    <w:rsid w:val="00066490"/>
    <w:rsid w:val="000666BF"/>
    <w:rsid w:val="00066ABD"/>
    <w:rsid w:val="00066D0E"/>
    <w:rsid w:val="00067099"/>
    <w:rsid w:val="00067217"/>
    <w:rsid w:val="0006783F"/>
    <w:rsid w:val="00067C51"/>
    <w:rsid w:val="000701D6"/>
    <w:rsid w:val="00070245"/>
    <w:rsid w:val="000702C0"/>
    <w:rsid w:val="00070A07"/>
    <w:rsid w:val="00070B9B"/>
    <w:rsid w:val="00070C32"/>
    <w:rsid w:val="00070D5E"/>
    <w:rsid w:val="00070F87"/>
    <w:rsid w:val="000712FF"/>
    <w:rsid w:val="00071688"/>
    <w:rsid w:val="00071F3D"/>
    <w:rsid w:val="00072598"/>
    <w:rsid w:val="000728F3"/>
    <w:rsid w:val="00072911"/>
    <w:rsid w:val="0007297B"/>
    <w:rsid w:val="00072B89"/>
    <w:rsid w:val="00073262"/>
    <w:rsid w:val="00073DA8"/>
    <w:rsid w:val="0007401F"/>
    <w:rsid w:val="0007404A"/>
    <w:rsid w:val="0007453C"/>
    <w:rsid w:val="00074A16"/>
    <w:rsid w:val="00074F40"/>
    <w:rsid w:val="0007564B"/>
    <w:rsid w:val="00075663"/>
    <w:rsid w:val="000757C4"/>
    <w:rsid w:val="00075DA2"/>
    <w:rsid w:val="00075F76"/>
    <w:rsid w:val="00075FCC"/>
    <w:rsid w:val="0007664C"/>
    <w:rsid w:val="000767FD"/>
    <w:rsid w:val="00076B47"/>
    <w:rsid w:val="00077124"/>
    <w:rsid w:val="00077270"/>
    <w:rsid w:val="00077392"/>
    <w:rsid w:val="000778D0"/>
    <w:rsid w:val="00077B6F"/>
    <w:rsid w:val="00077BBB"/>
    <w:rsid w:val="00077C19"/>
    <w:rsid w:val="00077D9A"/>
    <w:rsid w:val="00077FA1"/>
    <w:rsid w:val="000806DF"/>
    <w:rsid w:val="0008099E"/>
    <w:rsid w:val="00080A2E"/>
    <w:rsid w:val="00081198"/>
    <w:rsid w:val="00081A2E"/>
    <w:rsid w:val="00081B18"/>
    <w:rsid w:val="00081CA0"/>
    <w:rsid w:val="00081D70"/>
    <w:rsid w:val="00081F7A"/>
    <w:rsid w:val="00082712"/>
    <w:rsid w:val="000827AF"/>
    <w:rsid w:val="00082A27"/>
    <w:rsid w:val="00082A3B"/>
    <w:rsid w:val="00082BAE"/>
    <w:rsid w:val="00082BD7"/>
    <w:rsid w:val="00082CBF"/>
    <w:rsid w:val="00083265"/>
    <w:rsid w:val="00083B7E"/>
    <w:rsid w:val="00083CDE"/>
    <w:rsid w:val="00084007"/>
    <w:rsid w:val="000844E6"/>
    <w:rsid w:val="00084BBB"/>
    <w:rsid w:val="00084C7D"/>
    <w:rsid w:val="00085060"/>
    <w:rsid w:val="000853AC"/>
    <w:rsid w:val="000856C3"/>
    <w:rsid w:val="000857C6"/>
    <w:rsid w:val="00085EA0"/>
    <w:rsid w:val="00085FFE"/>
    <w:rsid w:val="0008625C"/>
    <w:rsid w:val="000865F7"/>
    <w:rsid w:val="00086640"/>
    <w:rsid w:val="00086C23"/>
    <w:rsid w:val="00087825"/>
    <w:rsid w:val="00087855"/>
    <w:rsid w:val="00087930"/>
    <w:rsid w:val="000879FD"/>
    <w:rsid w:val="000900E6"/>
    <w:rsid w:val="000904C6"/>
    <w:rsid w:val="0009064C"/>
    <w:rsid w:val="00090F19"/>
    <w:rsid w:val="0009121A"/>
    <w:rsid w:val="00091342"/>
    <w:rsid w:val="000913B4"/>
    <w:rsid w:val="0009158B"/>
    <w:rsid w:val="0009266F"/>
    <w:rsid w:val="000929F2"/>
    <w:rsid w:val="00092A02"/>
    <w:rsid w:val="00092B1F"/>
    <w:rsid w:val="00092D4A"/>
    <w:rsid w:val="00092D97"/>
    <w:rsid w:val="00092DBA"/>
    <w:rsid w:val="00092E2B"/>
    <w:rsid w:val="00092FB4"/>
    <w:rsid w:val="00093109"/>
    <w:rsid w:val="00093533"/>
    <w:rsid w:val="00093B89"/>
    <w:rsid w:val="00093D5C"/>
    <w:rsid w:val="000948E9"/>
    <w:rsid w:val="00094A86"/>
    <w:rsid w:val="00094CEF"/>
    <w:rsid w:val="00094EF4"/>
    <w:rsid w:val="00095877"/>
    <w:rsid w:val="0009618D"/>
    <w:rsid w:val="00096212"/>
    <w:rsid w:val="0009636B"/>
    <w:rsid w:val="0009652F"/>
    <w:rsid w:val="0009654C"/>
    <w:rsid w:val="00096A12"/>
    <w:rsid w:val="00096ADD"/>
    <w:rsid w:val="00096BEE"/>
    <w:rsid w:val="00096DEC"/>
    <w:rsid w:val="00096F22"/>
    <w:rsid w:val="000979A2"/>
    <w:rsid w:val="00097A33"/>
    <w:rsid w:val="00097FF7"/>
    <w:rsid w:val="000A0565"/>
    <w:rsid w:val="000A0569"/>
    <w:rsid w:val="000A05EB"/>
    <w:rsid w:val="000A0827"/>
    <w:rsid w:val="000A0F60"/>
    <w:rsid w:val="000A0F7B"/>
    <w:rsid w:val="000A10B8"/>
    <w:rsid w:val="000A12F7"/>
    <w:rsid w:val="000A1EA1"/>
    <w:rsid w:val="000A214F"/>
    <w:rsid w:val="000A244B"/>
    <w:rsid w:val="000A26CE"/>
    <w:rsid w:val="000A2830"/>
    <w:rsid w:val="000A2D8C"/>
    <w:rsid w:val="000A2DCC"/>
    <w:rsid w:val="000A316D"/>
    <w:rsid w:val="000A377F"/>
    <w:rsid w:val="000A37CE"/>
    <w:rsid w:val="000A4020"/>
    <w:rsid w:val="000A4637"/>
    <w:rsid w:val="000A525A"/>
    <w:rsid w:val="000A5370"/>
    <w:rsid w:val="000A54BE"/>
    <w:rsid w:val="000A568A"/>
    <w:rsid w:val="000A5AE9"/>
    <w:rsid w:val="000A6069"/>
    <w:rsid w:val="000A62B0"/>
    <w:rsid w:val="000A67B4"/>
    <w:rsid w:val="000A68C2"/>
    <w:rsid w:val="000A6BF1"/>
    <w:rsid w:val="000A6DF0"/>
    <w:rsid w:val="000A7107"/>
    <w:rsid w:val="000A73A8"/>
    <w:rsid w:val="000A7432"/>
    <w:rsid w:val="000A7C22"/>
    <w:rsid w:val="000A7CA2"/>
    <w:rsid w:val="000A7F44"/>
    <w:rsid w:val="000B0A42"/>
    <w:rsid w:val="000B0CAE"/>
    <w:rsid w:val="000B0CE3"/>
    <w:rsid w:val="000B0DCD"/>
    <w:rsid w:val="000B1665"/>
    <w:rsid w:val="000B2329"/>
    <w:rsid w:val="000B2A04"/>
    <w:rsid w:val="000B2D0C"/>
    <w:rsid w:val="000B2E82"/>
    <w:rsid w:val="000B310B"/>
    <w:rsid w:val="000B3488"/>
    <w:rsid w:val="000B34F5"/>
    <w:rsid w:val="000B4001"/>
    <w:rsid w:val="000B4105"/>
    <w:rsid w:val="000B4702"/>
    <w:rsid w:val="000B48EB"/>
    <w:rsid w:val="000B49DD"/>
    <w:rsid w:val="000B512D"/>
    <w:rsid w:val="000B59A5"/>
    <w:rsid w:val="000B5C7F"/>
    <w:rsid w:val="000B5F27"/>
    <w:rsid w:val="000B6086"/>
    <w:rsid w:val="000B62C8"/>
    <w:rsid w:val="000B63FE"/>
    <w:rsid w:val="000B6716"/>
    <w:rsid w:val="000B71B7"/>
    <w:rsid w:val="000B732A"/>
    <w:rsid w:val="000B7442"/>
    <w:rsid w:val="000B7594"/>
    <w:rsid w:val="000C00B4"/>
    <w:rsid w:val="000C0170"/>
    <w:rsid w:val="000C02A0"/>
    <w:rsid w:val="000C02E7"/>
    <w:rsid w:val="000C07F4"/>
    <w:rsid w:val="000C08AD"/>
    <w:rsid w:val="000C09B4"/>
    <w:rsid w:val="000C0F4B"/>
    <w:rsid w:val="000C12E1"/>
    <w:rsid w:val="000C1388"/>
    <w:rsid w:val="000C16CD"/>
    <w:rsid w:val="000C16E9"/>
    <w:rsid w:val="000C1FB0"/>
    <w:rsid w:val="000C24F3"/>
    <w:rsid w:val="000C266C"/>
    <w:rsid w:val="000C2E3D"/>
    <w:rsid w:val="000C305E"/>
    <w:rsid w:val="000C3157"/>
    <w:rsid w:val="000C35E4"/>
    <w:rsid w:val="000C4102"/>
    <w:rsid w:val="000C42FA"/>
    <w:rsid w:val="000C4553"/>
    <w:rsid w:val="000C465D"/>
    <w:rsid w:val="000C46C6"/>
    <w:rsid w:val="000C4857"/>
    <w:rsid w:val="000C491B"/>
    <w:rsid w:val="000C49E2"/>
    <w:rsid w:val="000C500B"/>
    <w:rsid w:val="000C50B7"/>
    <w:rsid w:val="000C576C"/>
    <w:rsid w:val="000C5C8E"/>
    <w:rsid w:val="000C651C"/>
    <w:rsid w:val="000C6583"/>
    <w:rsid w:val="000C6C2F"/>
    <w:rsid w:val="000C72B2"/>
    <w:rsid w:val="000C7550"/>
    <w:rsid w:val="000C7871"/>
    <w:rsid w:val="000C7A90"/>
    <w:rsid w:val="000D024F"/>
    <w:rsid w:val="000D085D"/>
    <w:rsid w:val="000D0A58"/>
    <w:rsid w:val="000D0B49"/>
    <w:rsid w:val="000D0EF3"/>
    <w:rsid w:val="000D1315"/>
    <w:rsid w:val="000D172A"/>
    <w:rsid w:val="000D1A89"/>
    <w:rsid w:val="000D1C75"/>
    <w:rsid w:val="000D1D0F"/>
    <w:rsid w:val="000D1F6B"/>
    <w:rsid w:val="000D1FF7"/>
    <w:rsid w:val="000D29B0"/>
    <w:rsid w:val="000D31F6"/>
    <w:rsid w:val="000D329D"/>
    <w:rsid w:val="000D3526"/>
    <w:rsid w:val="000D3A30"/>
    <w:rsid w:val="000D3CA2"/>
    <w:rsid w:val="000D3E77"/>
    <w:rsid w:val="000D3F3D"/>
    <w:rsid w:val="000D40EF"/>
    <w:rsid w:val="000D415A"/>
    <w:rsid w:val="000D4514"/>
    <w:rsid w:val="000D517D"/>
    <w:rsid w:val="000D5DF8"/>
    <w:rsid w:val="000D620D"/>
    <w:rsid w:val="000D6541"/>
    <w:rsid w:val="000D6893"/>
    <w:rsid w:val="000D696C"/>
    <w:rsid w:val="000D6C5B"/>
    <w:rsid w:val="000D6DDF"/>
    <w:rsid w:val="000D7149"/>
    <w:rsid w:val="000D7339"/>
    <w:rsid w:val="000D7489"/>
    <w:rsid w:val="000D7516"/>
    <w:rsid w:val="000D7562"/>
    <w:rsid w:val="000D77CD"/>
    <w:rsid w:val="000D7942"/>
    <w:rsid w:val="000E0714"/>
    <w:rsid w:val="000E0A2E"/>
    <w:rsid w:val="000E0E19"/>
    <w:rsid w:val="000E0EBB"/>
    <w:rsid w:val="000E11B9"/>
    <w:rsid w:val="000E12E1"/>
    <w:rsid w:val="000E1552"/>
    <w:rsid w:val="000E1D35"/>
    <w:rsid w:val="000E1F14"/>
    <w:rsid w:val="000E2287"/>
    <w:rsid w:val="000E263C"/>
    <w:rsid w:val="000E2652"/>
    <w:rsid w:val="000E360E"/>
    <w:rsid w:val="000E40EF"/>
    <w:rsid w:val="000E4221"/>
    <w:rsid w:val="000E42E0"/>
    <w:rsid w:val="000E4849"/>
    <w:rsid w:val="000E486F"/>
    <w:rsid w:val="000E4DB3"/>
    <w:rsid w:val="000E54E3"/>
    <w:rsid w:val="000E5632"/>
    <w:rsid w:val="000E59C2"/>
    <w:rsid w:val="000E5BFE"/>
    <w:rsid w:val="000E5C58"/>
    <w:rsid w:val="000E5FB4"/>
    <w:rsid w:val="000E656A"/>
    <w:rsid w:val="000E6645"/>
    <w:rsid w:val="000E676E"/>
    <w:rsid w:val="000E6787"/>
    <w:rsid w:val="000E68D5"/>
    <w:rsid w:val="000E6942"/>
    <w:rsid w:val="000E6DB2"/>
    <w:rsid w:val="000E747D"/>
    <w:rsid w:val="000E75B5"/>
    <w:rsid w:val="000E77F5"/>
    <w:rsid w:val="000E79F7"/>
    <w:rsid w:val="000E7A13"/>
    <w:rsid w:val="000E7A95"/>
    <w:rsid w:val="000E7F06"/>
    <w:rsid w:val="000F0286"/>
    <w:rsid w:val="000F0B5C"/>
    <w:rsid w:val="000F0D56"/>
    <w:rsid w:val="000F16DC"/>
    <w:rsid w:val="000F1C3E"/>
    <w:rsid w:val="000F1FB7"/>
    <w:rsid w:val="000F2292"/>
    <w:rsid w:val="000F2515"/>
    <w:rsid w:val="000F2A9D"/>
    <w:rsid w:val="000F3144"/>
    <w:rsid w:val="000F3179"/>
    <w:rsid w:val="000F32DF"/>
    <w:rsid w:val="000F3429"/>
    <w:rsid w:val="000F34FB"/>
    <w:rsid w:val="000F3B45"/>
    <w:rsid w:val="000F3BFD"/>
    <w:rsid w:val="000F3D49"/>
    <w:rsid w:val="000F3F6B"/>
    <w:rsid w:val="000F43C7"/>
    <w:rsid w:val="000F4F65"/>
    <w:rsid w:val="000F5176"/>
    <w:rsid w:val="000F5502"/>
    <w:rsid w:val="000F5773"/>
    <w:rsid w:val="000F5C00"/>
    <w:rsid w:val="000F610F"/>
    <w:rsid w:val="000F653F"/>
    <w:rsid w:val="000F65BC"/>
    <w:rsid w:val="000F685A"/>
    <w:rsid w:val="000F6F3F"/>
    <w:rsid w:val="000F7069"/>
    <w:rsid w:val="000F71F0"/>
    <w:rsid w:val="000F72FF"/>
    <w:rsid w:val="000F7616"/>
    <w:rsid w:val="000F7D9B"/>
    <w:rsid w:val="001007D8"/>
    <w:rsid w:val="00100DA4"/>
    <w:rsid w:val="001012FB"/>
    <w:rsid w:val="00101465"/>
    <w:rsid w:val="001015F7"/>
    <w:rsid w:val="00101962"/>
    <w:rsid w:val="00101DB8"/>
    <w:rsid w:val="00102226"/>
    <w:rsid w:val="00102353"/>
    <w:rsid w:val="001025FD"/>
    <w:rsid w:val="001026B3"/>
    <w:rsid w:val="001027A5"/>
    <w:rsid w:val="00102B6D"/>
    <w:rsid w:val="00102EBC"/>
    <w:rsid w:val="00103456"/>
    <w:rsid w:val="00103573"/>
    <w:rsid w:val="00103D30"/>
    <w:rsid w:val="00103FCF"/>
    <w:rsid w:val="0010471D"/>
    <w:rsid w:val="0010474A"/>
    <w:rsid w:val="00104C18"/>
    <w:rsid w:val="00104E2D"/>
    <w:rsid w:val="00104FDA"/>
    <w:rsid w:val="00105268"/>
    <w:rsid w:val="00105275"/>
    <w:rsid w:val="0010570D"/>
    <w:rsid w:val="001057C7"/>
    <w:rsid w:val="00105806"/>
    <w:rsid w:val="00105811"/>
    <w:rsid w:val="00105C17"/>
    <w:rsid w:val="00105F6C"/>
    <w:rsid w:val="0010601E"/>
    <w:rsid w:val="00106164"/>
    <w:rsid w:val="001064B0"/>
    <w:rsid w:val="00106529"/>
    <w:rsid w:val="001066D8"/>
    <w:rsid w:val="00106778"/>
    <w:rsid w:val="001067C3"/>
    <w:rsid w:val="001068AC"/>
    <w:rsid w:val="00106B40"/>
    <w:rsid w:val="00106B8C"/>
    <w:rsid w:val="00106BE8"/>
    <w:rsid w:val="00106DC9"/>
    <w:rsid w:val="00106EC8"/>
    <w:rsid w:val="00106FFE"/>
    <w:rsid w:val="00107163"/>
    <w:rsid w:val="001076A5"/>
    <w:rsid w:val="001076DD"/>
    <w:rsid w:val="001078FA"/>
    <w:rsid w:val="001078FF"/>
    <w:rsid w:val="00107ABD"/>
    <w:rsid w:val="00107B27"/>
    <w:rsid w:val="00107C05"/>
    <w:rsid w:val="00107CDC"/>
    <w:rsid w:val="001102B8"/>
    <w:rsid w:val="00110376"/>
    <w:rsid w:val="001104B8"/>
    <w:rsid w:val="00110583"/>
    <w:rsid w:val="001107B8"/>
    <w:rsid w:val="001108FC"/>
    <w:rsid w:val="00110915"/>
    <w:rsid w:val="00110B91"/>
    <w:rsid w:val="00110C18"/>
    <w:rsid w:val="00110CFC"/>
    <w:rsid w:val="00111088"/>
    <w:rsid w:val="00111654"/>
    <w:rsid w:val="00111A14"/>
    <w:rsid w:val="00111A31"/>
    <w:rsid w:val="001121B0"/>
    <w:rsid w:val="00112391"/>
    <w:rsid w:val="0011266E"/>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4D10"/>
    <w:rsid w:val="00115212"/>
    <w:rsid w:val="00115CAF"/>
    <w:rsid w:val="00115F24"/>
    <w:rsid w:val="00116D89"/>
    <w:rsid w:val="00116E0A"/>
    <w:rsid w:val="00116E32"/>
    <w:rsid w:val="00116F17"/>
    <w:rsid w:val="001178B0"/>
    <w:rsid w:val="00117D9C"/>
    <w:rsid w:val="00117F59"/>
    <w:rsid w:val="0012050D"/>
    <w:rsid w:val="00120557"/>
    <w:rsid w:val="001205E4"/>
    <w:rsid w:val="00120731"/>
    <w:rsid w:val="00120A34"/>
    <w:rsid w:val="00120B59"/>
    <w:rsid w:val="00120D24"/>
    <w:rsid w:val="00120FE9"/>
    <w:rsid w:val="001210E1"/>
    <w:rsid w:val="001213F2"/>
    <w:rsid w:val="00121498"/>
    <w:rsid w:val="001214FB"/>
    <w:rsid w:val="0012187C"/>
    <w:rsid w:val="0012242B"/>
    <w:rsid w:val="001226D9"/>
    <w:rsid w:val="0012280A"/>
    <w:rsid w:val="001228DD"/>
    <w:rsid w:val="00122978"/>
    <w:rsid w:val="00122AE6"/>
    <w:rsid w:val="00122CA9"/>
    <w:rsid w:val="00123229"/>
    <w:rsid w:val="00123A3A"/>
    <w:rsid w:val="00123AC6"/>
    <w:rsid w:val="00123BD5"/>
    <w:rsid w:val="00123C06"/>
    <w:rsid w:val="00123D2F"/>
    <w:rsid w:val="00123F33"/>
    <w:rsid w:val="00124126"/>
    <w:rsid w:val="0012445B"/>
    <w:rsid w:val="00124496"/>
    <w:rsid w:val="001245A1"/>
    <w:rsid w:val="0012462E"/>
    <w:rsid w:val="00124D22"/>
    <w:rsid w:val="00124E23"/>
    <w:rsid w:val="0012544D"/>
    <w:rsid w:val="0012590C"/>
    <w:rsid w:val="00126406"/>
    <w:rsid w:val="00126495"/>
    <w:rsid w:val="0012650F"/>
    <w:rsid w:val="00126F39"/>
    <w:rsid w:val="00126FB4"/>
    <w:rsid w:val="001270FA"/>
    <w:rsid w:val="00127844"/>
    <w:rsid w:val="001278BF"/>
    <w:rsid w:val="001279E4"/>
    <w:rsid w:val="00127BCF"/>
    <w:rsid w:val="001303B9"/>
    <w:rsid w:val="001303F2"/>
    <w:rsid w:val="001307FF"/>
    <w:rsid w:val="001309A6"/>
    <w:rsid w:val="00130D82"/>
    <w:rsid w:val="001312C1"/>
    <w:rsid w:val="0013133A"/>
    <w:rsid w:val="00131460"/>
    <w:rsid w:val="0013165C"/>
    <w:rsid w:val="00131991"/>
    <w:rsid w:val="00131BC2"/>
    <w:rsid w:val="00131D52"/>
    <w:rsid w:val="00131E54"/>
    <w:rsid w:val="0013209E"/>
    <w:rsid w:val="001321B2"/>
    <w:rsid w:val="0013241D"/>
    <w:rsid w:val="001326B4"/>
    <w:rsid w:val="001327FC"/>
    <w:rsid w:val="0013283E"/>
    <w:rsid w:val="001328A3"/>
    <w:rsid w:val="00132D1E"/>
    <w:rsid w:val="00133266"/>
    <w:rsid w:val="00133CE0"/>
    <w:rsid w:val="00133D1B"/>
    <w:rsid w:val="0013422D"/>
    <w:rsid w:val="00134682"/>
    <w:rsid w:val="00134878"/>
    <w:rsid w:val="00134985"/>
    <w:rsid w:val="00134A68"/>
    <w:rsid w:val="00135140"/>
    <w:rsid w:val="001351A6"/>
    <w:rsid w:val="00135A80"/>
    <w:rsid w:val="00135C7D"/>
    <w:rsid w:val="00135F77"/>
    <w:rsid w:val="00136856"/>
    <w:rsid w:val="00136E07"/>
    <w:rsid w:val="0013711D"/>
    <w:rsid w:val="0013723D"/>
    <w:rsid w:val="001374BF"/>
    <w:rsid w:val="00137897"/>
    <w:rsid w:val="00137A87"/>
    <w:rsid w:val="0014010D"/>
    <w:rsid w:val="0014014E"/>
    <w:rsid w:val="0014023A"/>
    <w:rsid w:val="0014092C"/>
    <w:rsid w:val="00140A20"/>
    <w:rsid w:val="00140EC7"/>
    <w:rsid w:val="00140FBE"/>
    <w:rsid w:val="0014153E"/>
    <w:rsid w:val="00141B40"/>
    <w:rsid w:val="00142042"/>
    <w:rsid w:val="00142503"/>
    <w:rsid w:val="00142541"/>
    <w:rsid w:val="0014258D"/>
    <w:rsid w:val="00142A0B"/>
    <w:rsid w:val="0014300A"/>
    <w:rsid w:val="001430EF"/>
    <w:rsid w:val="001434F9"/>
    <w:rsid w:val="00143627"/>
    <w:rsid w:val="001437A9"/>
    <w:rsid w:val="001437E8"/>
    <w:rsid w:val="00143C41"/>
    <w:rsid w:val="00143DE2"/>
    <w:rsid w:val="00144E3F"/>
    <w:rsid w:val="00145031"/>
    <w:rsid w:val="001450DE"/>
    <w:rsid w:val="00145222"/>
    <w:rsid w:val="0014550D"/>
    <w:rsid w:val="0014582E"/>
    <w:rsid w:val="0014586C"/>
    <w:rsid w:val="001463BB"/>
    <w:rsid w:val="001463BC"/>
    <w:rsid w:val="001463CE"/>
    <w:rsid w:val="001468EE"/>
    <w:rsid w:val="00146B9F"/>
    <w:rsid w:val="00147278"/>
    <w:rsid w:val="0014760F"/>
    <w:rsid w:val="00147A3F"/>
    <w:rsid w:val="00147A6D"/>
    <w:rsid w:val="00147B01"/>
    <w:rsid w:val="00147BF7"/>
    <w:rsid w:val="00147D8E"/>
    <w:rsid w:val="00147DB8"/>
    <w:rsid w:val="00147F6E"/>
    <w:rsid w:val="001508BD"/>
    <w:rsid w:val="001513F2"/>
    <w:rsid w:val="00151A01"/>
    <w:rsid w:val="00151A11"/>
    <w:rsid w:val="00151B94"/>
    <w:rsid w:val="00151DD0"/>
    <w:rsid w:val="00152C9B"/>
    <w:rsid w:val="00152D2A"/>
    <w:rsid w:val="0015328D"/>
    <w:rsid w:val="0015338A"/>
    <w:rsid w:val="00153635"/>
    <w:rsid w:val="00153964"/>
    <w:rsid w:val="0015432D"/>
    <w:rsid w:val="00154665"/>
    <w:rsid w:val="00154B95"/>
    <w:rsid w:val="0015516A"/>
    <w:rsid w:val="00155243"/>
    <w:rsid w:val="0015593C"/>
    <w:rsid w:val="001559BC"/>
    <w:rsid w:val="00155D59"/>
    <w:rsid w:val="00155F04"/>
    <w:rsid w:val="001563F7"/>
    <w:rsid w:val="0015688D"/>
    <w:rsid w:val="00156ECF"/>
    <w:rsid w:val="00156EF5"/>
    <w:rsid w:val="00157231"/>
    <w:rsid w:val="0015759B"/>
    <w:rsid w:val="00157B95"/>
    <w:rsid w:val="00157DF6"/>
    <w:rsid w:val="00160293"/>
    <w:rsid w:val="00160317"/>
    <w:rsid w:val="0016045A"/>
    <w:rsid w:val="00160629"/>
    <w:rsid w:val="0016079B"/>
    <w:rsid w:val="00160E2E"/>
    <w:rsid w:val="001611FA"/>
    <w:rsid w:val="00161267"/>
    <w:rsid w:val="0016132A"/>
    <w:rsid w:val="001617CB"/>
    <w:rsid w:val="00161B30"/>
    <w:rsid w:val="00161EE8"/>
    <w:rsid w:val="00162146"/>
    <w:rsid w:val="00162211"/>
    <w:rsid w:val="00162263"/>
    <w:rsid w:val="00162278"/>
    <w:rsid w:val="0016273B"/>
    <w:rsid w:val="00162863"/>
    <w:rsid w:val="00162C6B"/>
    <w:rsid w:val="0016319A"/>
    <w:rsid w:val="001634A5"/>
    <w:rsid w:val="001636C3"/>
    <w:rsid w:val="00163800"/>
    <w:rsid w:val="00163A2D"/>
    <w:rsid w:val="00163BA9"/>
    <w:rsid w:val="001642B0"/>
    <w:rsid w:val="00164317"/>
    <w:rsid w:val="00164575"/>
    <w:rsid w:val="00165037"/>
    <w:rsid w:val="00165094"/>
    <w:rsid w:val="00165419"/>
    <w:rsid w:val="00165C34"/>
    <w:rsid w:val="00165E2C"/>
    <w:rsid w:val="001667E7"/>
    <w:rsid w:val="00166E38"/>
    <w:rsid w:val="00166E4F"/>
    <w:rsid w:val="00166F0B"/>
    <w:rsid w:val="00167013"/>
    <w:rsid w:val="001674E3"/>
    <w:rsid w:val="0016760D"/>
    <w:rsid w:val="00167AE9"/>
    <w:rsid w:val="00167AF3"/>
    <w:rsid w:val="0017028A"/>
    <w:rsid w:val="00170407"/>
    <w:rsid w:val="00170450"/>
    <w:rsid w:val="00170774"/>
    <w:rsid w:val="0017080B"/>
    <w:rsid w:val="00171207"/>
    <w:rsid w:val="00171802"/>
    <w:rsid w:val="0017180A"/>
    <w:rsid w:val="00172C3B"/>
    <w:rsid w:val="00173837"/>
    <w:rsid w:val="00173A97"/>
    <w:rsid w:val="00173DE6"/>
    <w:rsid w:val="001749B9"/>
    <w:rsid w:val="001752E6"/>
    <w:rsid w:val="001759BC"/>
    <w:rsid w:val="00175CAC"/>
    <w:rsid w:val="001765E6"/>
    <w:rsid w:val="00176808"/>
    <w:rsid w:val="00176A1C"/>
    <w:rsid w:val="00176B76"/>
    <w:rsid w:val="00176D4B"/>
    <w:rsid w:val="00176D7C"/>
    <w:rsid w:val="00177063"/>
    <w:rsid w:val="00177773"/>
    <w:rsid w:val="00177E31"/>
    <w:rsid w:val="001800EF"/>
    <w:rsid w:val="0018068C"/>
    <w:rsid w:val="0018077F"/>
    <w:rsid w:val="00180880"/>
    <w:rsid w:val="00180984"/>
    <w:rsid w:val="00180E48"/>
    <w:rsid w:val="0018126D"/>
    <w:rsid w:val="0018169D"/>
    <w:rsid w:val="001818AD"/>
    <w:rsid w:val="00181BA8"/>
    <w:rsid w:val="00181E90"/>
    <w:rsid w:val="001820F6"/>
    <w:rsid w:val="00182DA3"/>
    <w:rsid w:val="001830D8"/>
    <w:rsid w:val="001835D7"/>
    <w:rsid w:val="00183643"/>
    <w:rsid w:val="0018367F"/>
    <w:rsid w:val="00183724"/>
    <w:rsid w:val="001838BC"/>
    <w:rsid w:val="00183A70"/>
    <w:rsid w:val="00183CEF"/>
    <w:rsid w:val="00184164"/>
    <w:rsid w:val="00184298"/>
    <w:rsid w:val="001845EB"/>
    <w:rsid w:val="0018484A"/>
    <w:rsid w:val="001849D1"/>
    <w:rsid w:val="00184AD3"/>
    <w:rsid w:val="00184CFC"/>
    <w:rsid w:val="00184DD8"/>
    <w:rsid w:val="00185148"/>
    <w:rsid w:val="001852BD"/>
    <w:rsid w:val="00185332"/>
    <w:rsid w:val="001856FA"/>
    <w:rsid w:val="00186161"/>
    <w:rsid w:val="001861CF"/>
    <w:rsid w:val="00186399"/>
    <w:rsid w:val="00186791"/>
    <w:rsid w:val="001867E1"/>
    <w:rsid w:val="0018797D"/>
    <w:rsid w:val="00187B49"/>
    <w:rsid w:val="00187D13"/>
    <w:rsid w:val="00187DBD"/>
    <w:rsid w:val="00190361"/>
    <w:rsid w:val="001906C7"/>
    <w:rsid w:val="001909E8"/>
    <w:rsid w:val="00190A8E"/>
    <w:rsid w:val="00190D0E"/>
    <w:rsid w:val="00191220"/>
    <w:rsid w:val="00191461"/>
    <w:rsid w:val="001914D2"/>
    <w:rsid w:val="00191763"/>
    <w:rsid w:val="00191A3A"/>
    <w:rsid w:val="00191C15"/>
    <w:rsid w:val="001920E3"/>
    <w:rsid w:val="001923EF"/>
    <w:rsid w:val="00192553"/>
    <w:rsid w:val="0019264B"/>
    <w:rsid w:val="001926F4"/>
    <w:rsid w:val="00192E3E"/>
    <w:rsid w:val="0019322E"/>
    <w:rsid w:val="0019358B"/>
    <w:rsid w:val="0019373B"/>
    <w:rsid w:val="001939EA"/>
    <w:rsid w:val="00193D19"/>
    <w:rsid w:val="0019404C"/>
    <w:rsid w:val="00194A89"/>
    <w:rsid w:val="00195865"/>
    <w:rsid w:val="00195A67"/>
    <w:rsid w:val="0019611C"/>
    <w:rsid w:val="001963A9"/>
    <w:rsid w:val="00196447"/>
    <w:rsid w:val="00196CFF"/>
    <w:rsid w:val="00197489"/>
    <w:rsid w:val="001978BE"/>
    <w:rsid w:val="00197C36"/>
    <w:rsid w:val="00197CD4"/>
    <w:rsid w:val="00197D4D"/>
    <w:rsid w:val="001A0002"/>
    <w:rsid w:val="001A055F"/>
    <w:rsid w:val="001A0602"/>
    <w:rsid w:val="001A0EA2"/>
    <w:rsid w:val="001A0F8C"/>
    <w:rsid w:val="001A111D"/>
    <w:rsid w:val="001A167B"/>
    <w:rsid w:val="001A22F6"/>
    <w:rsid w:val="001A23AB"/>
    <w:rsid w:val="001A2536"/>
    <w:rsid w:val="001A29D0"/>
    <w:rsid w:val="001A2AAA"/>
    <w:rsid w:val="001A2BC5"/>
    <w:rsid w:val="001A2EB3"/>
    <w:rsid w:val="001A3137"/>
    <w:rsid w:val="001A33B1"/>
    <w:rsid w:val="001A3D1F"/>
    <w:rsid w:val="001A3E03"/>
    <w:rsid w:val="001A415B"/>
    <w:rsid w:val="001A43C7"/>
    <w:rsid w:val="001A454A"/>
    <w:rsid w:val="001A49CF"/>
    <w:rsid w:val="001A4AE3"/>
    <w:rsid w:val="001A4C79"/>
    <w:rsid w:val="001A4D99"/>
    <w:rsid w:val="001A4DE1"/>
    <w:rsid w:val="001A5501"/>
    <w:rsid w:val="001A56AD"/>
    <w:rsid w:val="001A5792"/>
    <w:rsid w:val="001A57EC"/>
    <w:rsid w:val="001A598F"/>
    <w:rsid w:val="001A5CAD"/>
    <w:rsid w:val="001A5D32"/>
    <w:rsid w:val="001A5FCD"/>
    <w:rsid w:val="001A6156"/>
    <w:rsid w:val="001A64DE"/>
    <w:rsid w:val="001A6531"/>
    <w:rsid w:val="001A6644"/>
    <w:rsid w:val="001A6920"/>
    <w:rsid w:val="001A7452"/>
    <w:rsid w:val="001A78F5"/>
    <w:rsid w:val="001A7B6F"/>
    <w:rsid w:val="001A7CD7"/>
    <w:rsid w:val="001B0519"/>
    <w:rsid w:val="001B05DD"/>
    <w:rsid w:val="001B071C"/>
    <w:rsid w:val="001B0B52"/>
    <w:rsid w:val="001B0CB7"/>
    <w:rsid w:val="001B116F"/>
    <w:rsid w:val="001B128C"/>
    <w:rsid w:val="001B130F"/>
    <w:rsid w:val="001B1934"/>
    <w:rsid w:val="001B19D9"/>
    <w:rsid w:val="001B28B8"/>
    <w:rsid w:val="001B28CF"/>
    <w:rsid w:val="001B2A3E"/>
    <w:rsid w:val="001B2B38"/>
    <w:rsid w:val="001B2B5B"/>
    <w:rsid w:val="001B2C9F"/>
    <w:rsid w:val="001B31DE"/>
    <w:rsid w:val="001B3298"/>
    <w:rsid w:val="001B333E"/>
    <w:rsid w:val="001B39B9"/>
    <w:rsid w:val="001B40ED"/>
    <w:rsid w:val="001B422C"/>
    <w:rsid w:val="001B4488"/>
    <w:rsid w:val="001B46D6"/>
    <w:rsid w:val="001B4C49"/>
    <w:rsid w:val="001B5046"/>
    <w:rsid w:val="001B5D4B"/>
    <w:rsid w:val="001B608A"/>
    <w:rsid w:val="001B61E0"/>
    <w:rsid w:val="001B6834"/>
    <w:rsid w:val="001B6B3E"/>
    <w:rsid w:val="001B6C4C"/>
    <w:rsid w:val="001B7256"/>
    <w:rsid w:val="001B798A"/>
    <w:rsid w:val="001B7A07"/>
    <w:rsid w:val="001B7BC7"/>
    <w:rsid w:val="001B7C5A"/>
    <w:rsid w:val="001B7D64"/>
    <w:rsid w:val="001B7E19"/>
    <w:rsid w:val="001B7ED6"/>
    <w:rsid w:val="001B7F4B"/>
    <w:rsid w:val="001B7FB4"/>
    <w:rsid w:val="001C0441"/>
    <w:rsid w:val="001C09C3"/>
    <w:rsid w:val="001C0AC7"/>
    <w:rsid w:val="001C0C76"/>
    <w:rsid w:val="001C0EC0"/>
    <w:rsid w:val="001C1E5A"/>
    <w:rsid w:val="001C1F43"/>
    <w:rsid w:val="001C2D9A"/>
    <w:rsid w:val="001C2FEC"/>
    <w:rsid w:val="001C3087"/>
    <w:rsid w:val="001C3296"/>
    <w:rsid w:val="001C371B"/>
    <w:rsid w:val="001C3C11"/>
    <w:rsid w:val="001C4122"/>
    <w:rsid w:val="001C41EC"/>
    <w:rsid w:val="001C4228"/>
    <w:rsid w:val="001C459F"/>
    <w:rsid w:val="001C4725"/>
    <w:rsid w:val="001C4880"/>
    <w:rsid w:val="001C4A4B"/>
    <w:rsid w:val="001C4ABA"/>
    <w:rsid w:val="001C53F5"/>
    <w:rsid w:val="001C540C"/>
    <w:rsid w:val="001C542E"/>
    <w:rsid w:val="001C5D0C"/>
    <w:rsid w:val="001C5F1C"/>
    <w:rsid w:val="001C6375"/>
    <w:rsid w:val="001C68B6"/>
    <w:rsid w:val="001C6987"/>
    <w:rsid w:val="001C6BFE"/>
    <w:rsid w:val="001C6DC9"/>
    <w:rsid w:val="001C700C"/>
    <w:rsid w:val="001C72E9"/>
    <w:rsid w:val="001C75BA"/>
    <w:rsid w:val="001C7A94"/>
    <w:rsid w:val="001D04C8"/>
    <w:rsid w:val="001D06A6"/>
    <w:rsid w:val="001D078C"/>
    <w:rsid w:val="001D0915"/>
    <w:rsid w:val="001D0E6A"/>
    <w:rsid w:val="001D10E5"/>
    <w:rsid w:val="001D175A"/>
    <w:rsid w:val="001D1F72"/>
    <w:rsid w:val="001D1FE5"/>
    <w:rsid w:val="001D2AAD"/>
    <w:rsid w:val="001D2C7C"/>
    <w:rsid w:val="001D2F68"/>
    <w:rsid w:val="001D3497"/>
    <w:rsid w:val="001D3B9E"/>
    <w:rsid w:val="001D3C87"/>
    <w:rsid w:val="001D4207"/>
    <w:rsid w:val="001D44AA"/>
    <w:rsid w:val="001D456D"/>
    <w:rsid w:val="001D4F14"/>
    <w:rsid w:val="001D5C18"/>
    <w:rsid w:val="001D5C9A"/>
    <w:rsid w:val="001D5E06"/>
    <w:rsid w:val="001D6300"/>
    <w:rsid w:val="001D670B"/>
    <w:rsid w:val="001D6992"/>
    <w:rsid w:val="001D6BCE"/>
    <w:rsid w:val="001D6FB0"/>
    <w:rsid w:val="001D6FB1"/>
    <w:rsid w:val="001D7393"/>
    <w:rsid w:val="001D7719"/>
    <w:rsid w:val="001D7A26"/>
    <w:rsid w:val="001D7D67"/>
    <w:rsid w:val="001D7F4C"/>
    <w:rsid w:val="001E0179"/>
    <w:rsid w:val="001E05C1"/>
    <w:rsid w:val="001E0668"/>
    <w:rsid w:val="001E07F4"/>
    <w:rsid w:val="001E0D95"/>
    <w:rsid w:val="001E1132"/>
    <w:rsid w:val="001E12D8"/>
    <w:rsid w:val="001E1557"/>
    <w:rsid w:val="001E1680"/>
    <w:rsid w:val="001E1882"/>
    <w:rsid w:val="001E1B84"/>
    <w:rsid w:val="001E2040"/>
    <w:rsid w:val="001E21A4"/>
    <w:rsid w:val="001E21EA"/>
    <w:rsid w:val="001E24B3"/>
    <w:rsid w:val="001E2C38"/>
    <w:rsid w:val="001E2CB9"/>
    <w:rsid w:val="001E2D02"/>
    <w:rsid w:val="001E2E5F"/>
    <w:rsid w:val="001E2E61"/>
    <w:rsid w:val="001E2ED1"/>
    <w:rsid w:val="001E357B"/>
    <w:rsid w:val="001E37EA"/>
    <w:rsid w:val="001E3A10"/>
    <w:rsid w:val="001E42A4"/>
    <w:rsid w:val="001E4644"/>
    <w:rsid w:val="001E4C29"/>
    <w:rsid w:val="001E5588"/>
    <w:rsid w:val="001E574A"/>
    <w:rsid w:val="001E59CE"/>
    <w:rsid w:val="001E5AB0"/>
    <w:rsid w:val="001E5EFB"/>
    <w:rsid w:val="001E62F8"/>
    <w:rsid w:val="001E641F"/>
    <w:rsid w:val="001E6BBD"/>
    <w:rsid w:val="001E7227"/>
    <w:rsid w:val="001E73A0"/>
    <w:rsid w:val="001E74FD"/>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AEF"/>
    <w:rsid w:val="001F5D49"/>
    <w:rsid w:val="001F5FBF"/>
    <w:rsid w:val="001F616B"/>
    <w:rsid w:val="001F634E"/>
    <w:rsid w:val="001F66A0"/>
    <w:rsid w:val="001F6A76"/>
    <w:rsid w:val="001F6C25"/>
    <w:rsid w:val="001F6DD1"/>
    <w:rsid w:val="001F70D8"/>
    <w:rsid w:val="001F73F5"/>
    <w:rsid w:val="001F74CF"/>
    <w:rsid w:val="001F7DC3"/>
    <w:rsid w:val="001F7E5F"/>
    <w:rsid w:val="002005C9"/>
    <w:rsid w:val="002007D2"/>
    <w:rsid w:val="002008A4"/>
    <w:rsid w:val="00201077"/>
    <w:rsid w:val="00201417"/>
    <w:rsid w:val="0020148F"/>
    <w:rsid w:val="0020157B"/>
    <w:rsid w:val="00201630"/>
    <w:rsid w:val="00201B36"/>
    <w:rsid w:val="00202132"/>
    <w:rsid w:val="0020231B"/>
    <w:rsid w:val="00202623"/>
    <w:rsid w:val="00202714"/>
    <w:rsid w:val="00202ED7"/>
    <w:rsid w:val="002030C5"/>
    <w:rsid w:val="002032A2"/>
    <w:rsid w:val="00203531"/>
    <w:rsid w:val="002036C3"/>
    <w:rsid w:val="00203D07"/>
    <w:rsid w:val="00203DEA"/>
    <w:rsid w:val="00203EE2"/>
    <w:rsid w:val="00203FBA"/>
    <w:rsid w:val="00204130"/>
    <w:rsid w:val="0020471E"/>
    <w:rsid w:val="0020476B"/>
    <w:rsid w:val="00204B27"/>
    <w:rsid w:val="00204DA7"/>
    <w:rsid w:val="00204E52"/>
    <w:rsid w:val="00204EBE"/>
    <w:rsid w:val="002052C4"/>
    <w:rsid w:val="00205314"/>
    <w:rsid w:val="002060FF"/>
    <w:rsid w:val="0020614C"/>
    <w:rsid w:val="00206219"/>
    <w:rsid w:val="00206410"/>
    <w:rsid w:val="00206724"/>
    <w:rsid w:val="00206833"/>
    <w:rsid w:val="0020693C"/>
    <w:rsid w:val="00206AE8"/>
    <w:rsid w:val="00206C0C"/>
    <w:rsid w:val="00206E19"/>
    <w:rsid w:val="002070B4"/>
    <w:rsid w:val="00207117"/>
    <w:rsid w:val="0020712D"/>
    <w:rsid w:val="00207751"/>
    <w:rsid w:val="00207857"/>
    <w:rsid w:val="00210683"/>
    <w:rsid w:val="00210746"/>
    <w:rsid w:val="0021113C"/>
    <w:rsid w:val="002111DB"/>
    <w:rsid w:val="00211420"/>
    <w:rsid w:val="0021143C"/>
    <w:rsid w:val="002114D8"/>
    <w:rsid w:val="0021191D"/>
    <w:rsid w:val="00211E61"/>
    <w:rsid w:val="00213495"/>
    <w:rsid w:val="00213566"/>
    <w:rsid w:val="002135F6"/>
    <w:rsid w:val="00213804"/>
    <w:rsid w:val="00213950"/>
    <w:rsid w:val="00213C80"/>
    <w:rsid w:val="002144EA"/>
    <w:rsid w:val="002145AA"/>
    <w:rsid w:val="00214882"/>
    <w:rsid w:val="00214932"/>
    <w:rsid w:val="00215285"/>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AAE"/>
    <w:rsid w:val="0022173A"/>
    <w:rsid w:val="00221887"/>
    <w:rsid w:val="002219B6"/>
    <w:rsid w:val="00221A05"/>
    <w:rsid w:val="00221B1D"/>
    <w:rsid w:val="002222D6"/>
    <w:rsid w:val="00222927"/>
    <w:rsid w:val="00222CFD"/>
    <w:rsid w:val="0022323C"/>
    <w:rsid w:val="002233A9"/>
    <w:rsid w:val="002233EA"/>
    <w:rsid w:val="00223474"/>
    <w:rsid w:val="002235F0"/>
    <w:rsid w:val="0022396A"/>
    <w:rsid w:val="00223970"/>
    <w:rsid w:val="00223D0A"/>
    <w:rsid w:val="00223D5F"/>
    <w:rsid w:val="0022431B"/>
    <w:rsid w:val="002244FD"/>
    <w:rsid w:val="0022494A"/>
    <w:rsid w:val="00224E37"/>
    <w:rsid w:val="0022547D"/>
    <w:rsid w:val="0022593A"/>
    <w:rsid w:val="00225951"/>
    <w:rsid w:val="00225B96"/>
    <w:rsid w:val="00225C9F"/>
    <w:rsid w:val="0022600D"/>
    <w:rsid w:val="00226235"/>
    <w:rsid w:val="002267F8"/>
    <w:rsid w:val="00226F52"/>
    <w:rsid w:val="00226F56"/>
    <w:rsid w:val="00227DBE"/>
    <w:rsid w:val="00227E62"/>
    <w:rsid w:val="00227F08"/>
    <w:rsid w:val="00230233"/>
    <w:rsid w:val="002303D3"/>
    <w:rsid w:val="00230972"/>
    <w:rsid w:val="00230DB6"/>
    <w:rsid w:val="00230F04"/>
    <w:rsid w:val="00230FC9"/>
    <w:rsid w:val="002310EF"/>
    <w:rsid w:val="002315A9"/>
    <w:rsid w:val="00231694"/>
    <w:rsid w:val="0023179D"/>
    <w:rsid w:val="00231EE0"/>
    <w:rsid w:val="002325AD"/>
    <w:rsid w:val="002333DC"/>
    <w:rsid w:val="002338DB"/>
    <w:rsid w:val="0023395E"/>
    <w:rsid w:val="00233B8D"/>
    <w:rsid w:val="00234161"/>
    <w:rsid w:val="00234241"/>
    <w:rsid w:val="002342B4"/>
    <w:rsid w:val="002342EB"/>
    <w:rsid w:val="0023465F"/>
    <w:rsid w:val="002348D1"/>
    <w:rsid w:val="00234F2D"/>
    <w:rsid w:val="00235200"/>
    <w:rsid w:val="00235316"/>
    <w:rsid w:val="00235451"/>
    <w:rsid w:val="002354FD"/>
    <w:rsid w:val="00235584"/>
    <w:rsid w:val="00235647"/>
    <w:rsid w:val="00235715"/>
    <w:rsid w:val="00235906"/>
    <w:rsid w:val="00235A8F"/>
    <w:rsid w:val="00235E62"/>
    <w:rsid w:val="00236331"/>
    <w:rsid w:val="0023648B"/>
    <w:rsid w:val="00236544"/>
    <w:rsid w:val="002373D6"/>
    <w:rsid w:val="00237B7E"/>
    <w:rsid w:val="00237D3C"/>
    <w:rsid w:val="0024015D"/>
    <w:rsid w:val="0024027E"/>
    <w:rsid w:val="002409B1"/>
    <w:rsid w:val="00240A96"/>
    <w:rsid w:val="00240C2D"/>
    <w:rsid w:val="00240D8A"/>
    <w:rsid w:val="00240F90"/>
    <w:rsid w:val="00241842"/>
    <w:rsid w:val="00241AC8"/>
    <w:rsid w:val="00241C01"/>
    <w:rsid w:val="00241E0F"/>
    <w:rsid w:val="002429D2"/>
    <w:rsid w:val="00242CE8"/>
    <w:rsid w:val="00242F46"/>
    <w:rsid w:val="002430CB"/>
    <w:rsid w:val="00243355"/>
    <w:rsid w:val="0024427E"/>
    <w:rsid w:val="0024444E"/>
    <w:rsid w:val="00244507"/>
    <w:rsid w:val="0024466A"/>
    <w:rsid w:val="002446C8"/>
    <w:rsid w:val="00244C73"/>
    <w:rsid w:val="00244D1D"/>
    <w:rsid w:val="002452E8"/>
    <w:rsid w:val="00245768"/>
    <w:rsid w:val="0024581E"/>
    <w:rsid w:val="00245D15"/>
    <w:rsid w:val="00245E51"/>
    <w:rsid w:val="00245F5A"/>
    <w:rsid w:val="002461C0"/>
    <w:rsid w:val="002462EE"/>
    <w:rsid w:val="00246593"/>
    <w:rsid w:val="002469E7"/>
    <w:rsid w:val="00246EE8"/>
    <w:rsid w:val="002471C0"/>
    <w:rsid w:val="0024724B"/>
    <w:rsid w:val="002473E9"/>
    <w:rsid w:val="0024796A"/>
    <w:rsid w:val="002479F3"/>
    <w:rsid w:val="00247A0E"/>
    <w:rsid w:val="00247CEB"/>
    <w:rsid w:val="00247F6E"/>
    <w:rsid w:val="0025042C"/>
    <w:rsid w:val="002504BE"/>
    <w:rsid w:val="002504C7"/>
    <w:rsid w:val="002504DE"/>
    <w:rsid w:val="00250FF5"/>
    <w:rsid w:val="0025114B"/>
    <w:rsid w:val="00251363"/>
    <w:rsid w:val="002516F8"/>
    <w:rsid w:val="00251CEE"/>
    <w:rsid w:val="00251EA3"/>
    <w:rsid w:val="00251EC1"/>
    <w:rsid w:val="00252082"/>
    <w:rsid w:val="00252449"/>
    <w:rsid w:val="00252787"/>
    <w:rsid w:val="00252805"/>
    <w:rsid w:val="00252B22"/>
    <w:rsid w:val="00252B7A"/>
    <w:rsid w:val="00252BFA"/>
    <w:rsid w:val="00252E74"/>
    <w:rsid w:val="002531D4"/>
    <w:rsid w:val="002536C9"/>
    <w:rsid w:val="00253DC5"/>
    <w:rsid w:val="00254447"/>
    <w:rsid w:val="002544C3"/>
    <w:rsid w:val="00254754"/>
    <w:rsid w:val="00254C64"/>
    <w:rsid w:val="002557F9"/>
    <w:rsid w:val="00255A03"/>
    <w:rsid w:val="00256107"/>
    <w:rsid w:val="002562B8"/>
    <w:rsid w:val="002563D8"/>
    <w:rsid w:val="00256560"/>
    <w:rsid w:val="0025793A"/>
    <w:rsid w:val="00257B13"/>
    <w:rsid w:val="00257D11"/>
    <w:rsid w:val="00257D51"/>
    <w:rsid w:val="00257EB6"/>
    <w:rsid w:val="00260103"/>
    <w:rsid w:val="002607D0"/>
    <w:rsid w:val="00260AED"/>
    <w:rsid w:val="00260FE7"/>
    <w:rsid w:val="002616C7"/>
    <w:rsid w:val="00261A2C"/>
    <w:rsid w:val="00261EB7"/>
    <w:rsid w:val="00262413"/>
    <w:rsid w:val="002625B4"/>
    <w:rsid w:val="00262707"/>
    <w:rsid w:val="00262791"/>
    <w:rsid w:val="00262A9D"/>
    <w:rsid w:val="00262BD2"/>
    <w:rsid w:val="00262C82"/>
    <w:rsid w:val="00262E54"/>
    <w:rsid w:val="00263181"/>
    <w:rsid w:val="002631BB"/>
    <w:rsid w:val="002631CB"/>
    <w:rsid w:val="002632E6"/>
    <w:rsid w:val="0026349A"/>
    <w:rsid w:val="002635B4"/>
    <w:rsid w:val="002636E9"/>
    <w:rsid w:val="00263847"/>
    <w:rsid w:val="0026397C"/>
    <w:rsid w:val="00263A06"/>
    <w:rsid w:val="0026401B"/>
    <w:rsid w:val="0026410A"/>
    <w:rsid w:val="0026425A"/>
    <w:rsid w:val="002645A6"/>
    <w:rsid w:val="002646F7"/>
    <w:rsid w:val="00264787"/>
    <w:rsid w:val="002648E3"/>
    <w:rsid w:val="002649EF"/>
    <w:rsid w:val="00264BBA"/>
    <w:rsid w:val="002655C7"/>
    <w:rsid w:val="002658D3"/>
    <w:rsid w:val="0026603C"/>
    <w:rsid w:val="002661B5"/>
    <w:rsid w:val="0026642C"/>
    <w:rsid w:val="00266A92"/>
    <w:rsid w:val="0026762C"/>
    <w:rsid w:val="0026768D"/>
    <w:rsid w:val="00267EDF"/>
    <w:rsid w:val="002703B6"/>
    <w:rsid w:val="002704CC"/>
    <w:rsid w:val="002704DE"/>
    <w:rsid w:val="002704FB"/>
    <w:rsid w:val="0027087E"/>
    <w:rsid w:val="00270B48"/>
    <w:rsid w:val="00270C20"/>
    <w:rsid w:val="00271222"/>
    <w:rsid w:val="00271266"/>
    <w:rsid w:val="00271429"/>
    <w:rsid w:val="0027157D"/>
    <w:rsid w:val="0027158B"/>
    <w:rsid w:val="0027180B"/>
    <w:rsid w:val="00271925"/>
    <w:rsid w:val="00271A36"/>
    <w:rsid w:val="00271BBD"/>
    <w:rsid w:val="00271CE8"/>
    <w:rsid w:val="00271E78"/>
    <w:rsid w:val="0027207E"/>
    <w:rsid w:val="002720FC"/>
    <w:rsid w:val="00272718"/>
    <w:rsid w:val="00272786"/>
    <w:rsid w:val="00272AFA"/>
    <w:rsid w:val="00273368"/>
    <w:rsid w:val="002735C1"/>
    <w:rsid w:val="00273776"/>
    <w:rsid w:val="002737E0"/>
    <w:rsid w:val="00273A0C"/>
    <w:rsid w:val="00274030"/>
    <w:rsid w:val="002742FC"/>
    <w:rsid w:val="002743D6"/>
    <w:rsid w:val="00274451"/>
    <w:rsid w:val="00274501"/>
    <w:rsid w:val="00274F5B"/>
    <w:rsid w:val="00275528"/>
    <w:rsid w:val="00275814"/>
    <w:rsid w:val="00275830"/>
    <w:rsid w:val="00275B6F"/>
    <w:rsid w:val="00275BF9"/>
    <w:rsid w:val="00275CC5"/>
    <w:rsid w:val="00275ECD"/>
    <w:rsid w:val="00276380"/>
    <w:rsid w:val="0027652D"/>
    <w:rsid w:val="00276789"/>
    <w:rsid w:val="00276989"/>
    <w:rsid w:val="00276C42"/>
    <w:rsid w:val="00277166"/>
    <w:rsid w:val="00277559"/>
    <w:rsid w:val="002776BC"/>
    <w:rsid w:val="00277A8B"/>
    <w:rsid w:val="00277ACE"/>
    <w:rsid w:val="00277BA4"/>
    <w:rsid w:val="0028008B"/>
    <w:rsid w:val="00280399"/>
    <w:rsid w:val="0028061A"/>
    <w:rsid w:val="00280719"/>
    <w:rsid w:val="0028098F"/>
    <w:rsid w:val="00280B48"/>
    <w:rsid w:val="00280B64"/>
    <w:rsid w:val="00281276"/>
    <w:rsid w:val="0028128D"/>
    <w:rsid w:val="00281532"/>
    <w:rsid w:val="00281563"/>
    <w:rsid w:val="00281913"/>
    <w:rsid w:val="00281A16"/>
    <w:rsid w:val="00281D07"/>
    <w:rsid w:val="002820DA"/>
    <w:rsid w:val="0028217C"/>
    <w:rsid w:val="00282375"/>
    <w:rsid w:val="002825E6"/>
    <w:rsid w:val="00282DB0"/>
    <w:rsid w:val="002838C0"/>
    <w:rsid w:val="00283C0B"/>
    <w:rsid w:val="00283CCF"/>
    <w:rsid w:val="00283CFB"/>
    <w:rsid w:val="0028409B"/>
    <w:rsid w:val="0028452C"/>
    <w:rsid w:val="0028492E"/>
    <w:rsid w:val="00284B7B"/>
    <w:rsid w:val="00284BC1"/>
    <w:rsid w:val="00284CDE"/>
    <w:rsid w:val="00284D0D"/>
    <w:rsid w:val="00284DCF"/>
    <w:rsid w:val="00284E25"/>
    <w:rsid w:val="00284E57"/>
    <w:rsid w:val="0028566F"/>
    <w:rsid w:val="00285E03"/>
    <w:rsid w:val="002862A9"/>
    <w:rsid w:val="0028695B"/>
    <w:rsid w:val="00286D6C"/>
    <w:rsid w:val="00287D38"/>
    <w:rsid w:val="00287F33"/>
    <w:rsid w:val="002901C4"/>
    <w:rsid w:val="00290448"/>
    <w:rsid w:val="00290667"/>
    <w:rsid w:val="002908D7"/>
    <w:rsid w:val="00290B5E"/>
    <w:rsid w:val="00290D75"/>
    <w:rsid w:val="00290EC6"/>
    <w:rsid w:val="00290F99"/>
    <w:rsid w:val="00291293"/>
    <w:rsid w:val="0029146B"/>
    <w:rsid w:val="0029174D"/>
    <w:rsid w:val="002920EE"/>
    <w:rsid w:val="002922FE"/>
    <w:rsid w:val="002923E2"/>
    <w:rsid w:val="0029255D"/>
    <w:rsid w:val="002928BF"/>
    <w:rsid w:val="00292C77"/>
    <w:rsid w:val="00292CE0"/>
    <w:rsid w:val="00292D18"/>
    <w:rsid w:val="00292D68"/>
    <w:rsid w:val="00292D7F"/>
    <w:rsid w:val="00292D94"/>
    <w:rsid w:val="00293976"/>
    <w:rsid w:val="00293E22"/>
    <w:rsid w:val="00293F42"/>
    <w:rsid w:val="00294525"/>
    <w:rsid w:val="00294A1F"/>
    <w:rsid w:val="00294EB6"/>
    <w:rsid w:val="00295220"/>
    <w:rsid w:val="0029524A"/>
    <w:rsid w:val="002953EC"/>
    <w:rsid w:val="00295B4D"/>
    <w:rsid w:val="00295DF6"/>
    <w:rsid w:val="00295F0E"/>
    <w:rsid w:val="00296A1E"/>
    <w:rsid w:val="00296C8F"/>
    <w:rsid w:val="00297025"/>
    <w:rsid w:val="00297253"/>
    <w:rsid w:val="002972D1"/>
    <w:rsid w:val="00297401"/>
    <w:rsid w:val="002975D6"/>
    <w:rsid w:val="00297DB7"/>
    <w:rsid w:val="002A007A"/>
    <w:rsid w:val="002A0AED"/>
    <w:rsid w:val="002A1241"/>
    <w:rsid w:val="002A14D9"/>
    <w:rsid w:val="002A2AD4"/>
    <w:rsid w:val="002A2BCE"/>
    <w:rsid w:val="002A2D6D"/>
    <w:rsid w:val="002A2E22"/>
    <w:rsid w:val="002A37AD"/>
    <w:rsid w:val="002A3893"/>
    <w:rsid w:val="002A3C72"/>
    <w:rsid w:val="002A3E57"/>
    <w:rsid w:val="002A4300"/>
    <w:rsid w:val="002A482C"/>
    <w:rsid w:val="002A49D3"/>
    <w:rsid w:val="002A4B3E"/>
    <w:rsid w:val="002A4B90"/>
    <w:rsid w:val="002A4DD7"/>
    <w:rsid w:val="002A50EC"/>
    <w:rsid w:val="002A52DE"/>
    <w:rsid w:val="002A5552"/>
    <w:rsid w:val="002A588E"/>
    <w:rsid w:val="002A5D47"/>
    <w:rsid w:val="002A6432"/>
    <w:rsid w:val="002A676A"/>
    <w:rsid w:val="002A69AD"/>
    <w:rsid w:val="002A6AED"/>
    <w:rsid w:val="002A7090"/>
    <w:rsid w:val="002A71B5"/>
    <w:rsid w:val="002A7271"/>
    <w:rsid w:val="002A72D4"/>
    <w:rsid w:val="002A73BC"/>
    <w:rsid w:val="002A7443"/>
    <w:rsid w:val="002A757B"/>
    <w:rsid w:val="002A784B"/>
    <w:rsid w:val="002A7B12"/>
    <w:rsid w:val="002A7EA8"/>
    <w:rsid w:val="002A7FE6"/>
    <w:rsid w:val="002B000B"/>
    <w:rsid w:val="002B006B"/>
    <w:rsid w:val="002B0078"/>
    <w:rsid w:val="002B0137"/>
    <w:rsid w:val="002B0172"/>
    <w:rsid w:val="002B0196"/>
    <w:rsid w:val="002B05D2"/>
    <w:rsid w:val="002B099C"/>
    <w:rsid w:val="002B0E37"/>
    <w:rsid w:val="002B0E55"/>
    <w:rsid w:val="002B1325"/>
    <w:rsid w:val="002B1C7D"/>
    <w:rsid w:val="002B2249"/>
    <w:rsid w:val="002B229B"/>
    <w:rsid w:val="002B23C0"/>
    <w:rsid w:val="002B257A"/>
    <w:rsid w:val="002B261A"/>
    <w:rsid w:val="002B26D6"/>
    <w:rsid w:val="002B2B19"/>
    <w:rsid w:val="002B331D"/>
    <w:rsid w:val="002B3886"/>
    <w:rsid w:val="002B3B50"/>
    <w:rsid w:val="002B46AB"/>
    <w:rsid w:val="002B4C18"/>
    <w:rsid w:val="002B5044"/>
    <w:rsid w:val="002B51CB"/>
    <w:rsid w:val="002B538B"/>
    <w:rsid w:val="002B54AB"/>
    <w:rsid w:val="002B5A4D"/>
    <w:rsid w:val="002B5DC4"/>
    <w:rsid w:val="002B5E43"/>
    <w:rsid w:val="002B6032"/>
    <w:rsid w:val="002B604C"/>
    <w:rsid w:val="002B6417"/>
    <w:rsid w:val="002B6989"/>
    <w:rsid w:val="002B6D67"/>
    <w:rsid w:val="002B6FF0"/>
    <w:rsid w:val="002B70EB"/>
    <w:rsid w:val="002B740C"/>
    <w:rsid w:val="002B7440"/>
    <w:rsid w:val="002B7CD5"/>
    <w:rsid w:val="002B7E7D"/>
    <w:rsid w:val="002B7FEB"/>
    <w:rsid w:val="002C00DD"/>
    <w:rsid w:val="002C087C"/>
    <w:rsid w:val="002C09E7"/>
    <w:rsid w:val="002C0B8F"/>
    <w:rsid w:val="002C0CB0"/>
    <w:rsid w:val="002C0E8E"/>
    <w:rsid w:val="002C115F"/>
    <w:rsid w:val="002C122E"/>
    <w:rsid w:val="002C1264"/>
    <w:rsid w:val="002C1288"/>
    <w:rsid w:val="002C12DD"/>
    <w:rsid w:val="002C1894"/>
    <w:rsid w:val="002C1AF0"/>
    <w:rsid w:val="002C2329"/>
    <w:rsid w:val="002C23AC"/>
    <w:rsid w:val="002C2662"/>
    <w:rsid w:val="002C2669"/>
    <w:rsid w:val="002C2C0A"/>
    <w:rsid w:val="002C2DF4"/>
    <w:rsid w:val="002C2E95"/>
    <w:rsid w:val="002C3404"/>
    <w:rsid w:val="002C3440"/>
    <w:rsid w:val="002C35D3"/>
    <w:rsid w:val="002C3C3B"/>
    <w:rsid w:val="002C3D2D"/>
    <w:rsid w:val="002C3D71"/>
    <w:rsid w:val="002C434D"/>
    <w:rsid w:val="002C4395"/>
    <w:rsid w:val="002C4579"/>
    <w:rsid w:val="002C45F4"/>
    <w:rsid w:val="002C46A9"/>
    <w:rsid w:val="002C4B00"/>
    <w:rsid w:val="002C4CAC"/>
    <w:rsid w:val="002C51BA"/>
    <w:rsid w:val="002C52BF"/>
    <w:rsid w:val="002C585C"/>
    <w:rsid w:val="002C5C06"/>
    <w:rsid w:val="002C639C"/>
    <w:rsid w:val="002C63E2"/>
    <w:rsid w:val="002C7068"/>
    <w:rsid w:val="002C7229"/>
    <w:rsid w:val="002C72BD"/>
    <w:rsid w:val="002C7314"/>
    <w:rsid w:val="002C75C5"/>
    <w:rsid w:val="002C768E"/>
    <w:rsid w:val="002C79CC"/>
    <w:rsid w:val="002D0427"/>
    <w:rsid w:val="002D04BA"/>
    <w:rsid w:val="002D0661"/>
    <w:rsid w:val="002D0680"/>
    <w:rsid w:val="002D0787"/>
    <w:rsid w:val="002D08FE"/>
    <w:rsid w:val="002D0E27"/>
    <w:rsid w:val="002D0F37"/>
    <w:rsid w:val="002D0FA6"/>
    <w:rsid w:val="002D1154"/>
    <w:rsid w:val="002D1626"/>
    <w:rsid w:val="002D1B5A"/>
    <w:rsid w:val="002D1B6D"/>
    <w:rsid w:val="002D1C74"/>
    <w:rsid w:val="002D1D9C"/>
    <w:rsid w:val="002D1DB1"/>
    <w:rsid w:val="002D2272"/>
    <w:rsid w:val="002D2679"/>
    <w:rsid w:val="002D272E"/>
    <w:rsid w:val="002D2827"/>
    <w:rsid w:val="002D3223"/>
    <w:rsid w:val="002D34A6"/>
    <w:rsid w:val="002D3E56"/>
    <w:rsid w:val="002D4A52"/>
    <w:rsid w:val="002D4F75"/>
    <w:rsid w:val="002D542E"/>
    <w:rsid w:val="002D56BE"/>
    <w:rsid w:val="002D5A98"/>
    <w:rsid w:val="002D5ABA"/>
    <w:rsid w:val="002D6858"/>
    <w:rsid w:val="002D68A5"/>
    <w:rsid w:val="002D68DA"/>
    <w:rsid w:val="002D6BBB"/>
    <w:rsid w:val="002D7314"/>
    <w:rsid w:val="002D7891"/>
    <w:rsid w:val="002D790F"/>
    <w:rsid w:val="002D7AD2"/>
    <w:rsid w:val="002D7BD0"/>
    <w:rsid w:val="002E0402"/>
    <w:rsid w:val="002E054F"/>
    <w:rsid w:val="002E0714"/>
    <w:rsid w:val="002E0E12"/>
    <w:rsid w:val="002E0E35"/>
    <w:rsid w:val="002E0EB3"/>
    <w:rsid w:val="002E10CE"/>
    <w:rsid w:val="002E10EC"/>
    <w:rsid w:val="002E1A15"/>
    <w:rsid w:val="002E1AD3"/>
    <w:rsid w:val="002E22AE"/>
    <w:rsid w:val="002E256B"/>
    <w:rsid w:val="002E264E"/>
    <w:rsid w:val="002E26E8"/>
    <w:rsid w:val="002E2967"/>
    <w:rsid w:val="002E2C73"/>
    <w:rsid w:val="002E402C"/>
    <w:rsid w:val="002E42A0"/>
    <w:rsid w:val="002E42C4"/>
    <w:rsid w:val="002E4371"/>
    <w:rsid w:val="002E4425"/>
    <w:rsid w:val="002E4451"/>
    <w:rsid w:val="002E47B2"/>
    <w:rsid w:val="002E4FE0"/>
    <w:rsid w:val="002E5202"/>
    <w:rsid w:val="002E5768"/>
    <w:rsid w:val="002E5898"/>
    <w:rsid w:val="002E5BCD"/>
    <w:rsid w:val="002E6252"/>
    <w:rsid w:val="002E6361"/>
    <w:rsid w:val="002E6797"/>
    <w:rsid w:val="002E6C80"/>
    <w:rsid w:val="002E6D30"/>
    <w:rsid w:val="002E6F9E"/>
    <w:rsid w:val="002E7128"/>
    <w:rsid w:val="002E71F2"/>
    <w:rsid w:val="002E7570"/>
    <w:rsid w:val="002E7E36"/>
    <w:rsid w:val="002E7F0F"/>
    <w:rsid w:val="002F062A"/>
    <w:rsid w:val="002F0889"/>
    <w:rsid w:val="002F0B1F"/>
    <w:rsid w:val="002F0C4D"/>
    <w:rsid w:val="002F0CF7"/>
    <w:rsid w:val="002F0E39"/>
    <w:rsid w:val="002F0FA4"/>
    <w:rsid w:val="002F0FC7"/>
    <w:rsid w:val="002F1173"/>
    <w:rsid w:val="002F13E5"/>
    <w:rsid w:val="002F192A"/>
    <w:rsid w:val="002F2658"/>
    <w:rsid w:val="002F2816"/>
    <w:rsid w:val="002F2E2D"/>
    <w:rsid w:val="002F30E8"/>
    <w:rsid w:val="002F36EA"/>
    <w:rsid w:val="002F38A3"/>
    <w:rsid w:val="002F393B"/>
    <w:rsid w:val="002F3FEB"/>
    <w:rsid w:val="002F480F"/>
    <w:rsid w:val="002F4887"/>
    <w:rsid w:val="002F4950"/>
    <w:rsid w:val="002F4A4D"/>
    <w:rsid w:val="002F4B31"/>
    <w:rsid w:val="002F4EB9"/>
    <w:rsid w:val="002F5447"/>
    <w:rsid w:val="002F54A6"/>
    <w:rsid w:val="002F56DB"/>
    <w:rsid w:val="002F5C4D"/>
    <w:rsid w:val="002F6143"/>
    <w:rsid w:val="002F65C0"/>
    <w:rsid w:val="002F6711"/>
    <w:rsid w:val="002F6C80"/>
    <w:rsid w:val="002F7704"/>
    <w:rsid w:val="002F79F7"/>
    <w:rsid w:val="002F7BF9"/>
    <w:rsid w:val="00300444"/>
    <w:rsid w:val="0030050A"/>
    <w:rsid w:val="00300833"/>
    <w:rsid w:val="00300903"/>
    <w:rsid w:val="00300B30"/>
    <w:rsid w:val="00300EC3"/>
    <w:rsid w:val="003011DC"/>
    <w:rsid w:val="0030141B"/>
    <w:rsid w:val="00301CD5"/>
    <w:rsid w:val="00301D84"/>
    <w:rsid w:val="00302235"/>
    <w:rsid w:val="0030232A"/>
    <w:rsid w:val="0030239B"/>
    <w:rsid w:val="003025EE"/>
    <w:rsid w:val="0030283D"/>
    <w:rsid w:val="00302850"/>
    <w:rsid w:val="0030291D"/>
    <w:rsid w:val="00303B15"/>
    <w:rsid w:val="00304052"/>
    <w:rsid w:val="003040B7"/>
    <w:rsid w:val="003045DE"/>
    <w:rsid w:val="0030482D"/>
    <w:rsid w:val="0030489B"/>
    <w:rsid w:val="00304D56"/>
    <w:rsid w:val="00304E6C"/>
    <w:rsid w:val="0030585A"/>
    <w:rsid w:val="003058AA"/>
    <w:rsid w:val="00305B40"/>
    <w:rsid w:val="00305D37"/>
    <w:rsid w:val="00305F6E"/>
    <w:rsid w:val="00306696"/>
    <w:rsid w:val="00306B29"/>
    <w:rsid w:val="00306CB6"/>
    <w:rsid w:val="003075A4"/>
    <w:rsid w:val="003076C0"/>
    <w:rsid w:val="003103C3"/>
    <w:rsid w:val="0031042F"/>
    <w:rsid w:val="00310498"/>
    <w:rsid w:val="003104C4"/>
    <w:rsid w:val="00310931"/>
    <w:rsid w:val="00310A1F"/>
    <w:rsid w:val="00310A78"/>
    <w:rsid w:val="00310AE0"/>
    <w:rsid w:val="00310B02"/>
    <w:rsid w:val="00310CC4"/>
    <w:rsid w:val="003110AE"/>
    <w:rsid w:val="003111FB"/>
    <w:rsid w:val="0031122C"/>
    <w:rsid w:val="00311322"/>
    <w:rsid w:val="00312A00"/>
    <w:rsid w:val="00312B43"/>
    <w:rsid w:val="00312EAD"/>
    <w:rsid w:val="0031350E"/>
    <w:rsid w:val="003138D8"/>
    <w:rsid w:val="00313900"/>
    <w:rsid w:val="00313B72"/>
    <w:rsid w:val="003148CC"/>
    <w:rsid w:val="00314BF4"/>
    <w:rsid w:val="00314C98"/>
    <w:rsid w:val="00315104"/>
    <w:rsid w:val="003154E7"/>
    <w:rsid w:val="003156E3"/>
    <w:rsid w:val="00315CAD"/>
    <w:rsid w:val="00315D58"/>
    <w:rsid w:val="00315D63"/>
    <w:rsid w:val="00315F9A"/>
    <w:rsid w:val="00316164"/>
    <w:rsid w:val="0031666E"/>
    <w:rsid w:val="003167BB"/>
    <w:rsid w:val="003167D5"/>
    <w:rsid w:val="00316B90"/>
    <w:rsid w:val="00316BE8"/>
    <w:rsid w:val="00316C86"/>
    <w:rsid w:val="0031749E"/>
    <w:rsid w:val="003177D2"/>
    <w:rsid w:val="00317E62"/>
    <w:rsid w:val="00317F99"/>
    <w:rsid w:val="00320869"/>
    <w:rsid w:val="00320AB7"/>
    <w:rsid w:val="00320EEF"/>
    <w:rsid w:val="00321086"/>
    <w:rsid w:val="0032160B"/>
    <w:rsid w:val="00321678"/>
    <w:rsid w:val="0032168F"/>
    <w:rsid w:val="00321A2B"/>
    <w:rsid w:val="00321D16"/>
    <w:rsid w:val="00321D82"/>
    <w:rsid w:val="00321E07"/>
    <w:rsid w:val="00322268"/>
    <w:rsid w:val="003224B3"/>
    <w:rsid w:val="003227FA"/>
    <w:rsid w:val="0032282C"/>
    <w:rsid w:val="00322841"/>
    <w:rsid w:val="003228C9"/>
    <w:rsid w:val="00322A0C"/>
    <w:rsid w:val="00322E1F"/>
    <w:rsid w:val="00322F5A"/>
    <w:rsid w:val="003230D2"/>
    <w:rsid w:val="00323422"/>
    <w:rsid w:val="0032377D"/>
    <w:rsid w:val="0032380E"/>
    <w:rsid w:val="003238CE"/>
    <w:rsid w:val="003242B2"/>
    <w:rsid w:val="003243B4"/>
    <w:rsid w:val="00325546"/>
    <w:rsid w:val="00325812"/>
    <w:rsid w:val="00325C26"/>
    <w:rsid w:val="00325C6B"/>
    <w:rsid w:val="00325E13"/>
    <w:rsid w:val="00325E52"/>
    <w:rsid w:val="00326007"/>
    <w:rsid w:val="003261D7"/>
    <w:rsid w:val="003266D1"/>
    <w:rsid w:val="00326903"/>
    <w:rsid w:val="00326999"/>
    <w:rsid w:val="00326A16"/>
    <w:rsid w:val="00326BE2"/>
    <w:rsid w:val="00326F78"/>
    <w:rsid w:val="00326F85"/>
    <w:rsid w:val="00327157"/>
    <w:rsid w:val="00327208"/>
    <w:rsid w:val="003273BA"/>
    <w:rsid w:val="00327513"/>
    <w:rsid w:val="0032766B"/>
    <w:rsid w:val="003276FE"/>
    <w:rsid w:val="00327C6D"/>
    <w:rsid w:val="00327EF8"/>
    <w:rsid w:val="003301F5"/>
    <w:rsid w:val="0033023D"/>
    <w:rsid w:val="0033052E"/>
    <w:rsid w:val="00330B76"/>
    <w:rsid w:val="00330D16"/>
    <w:rsid w:val="0033124A"/>
    <w:rsid w:val="003313EB"/>
    <w:rsid w:val="00331559"/>
    <w:rsid w:val="00331678"/>
    <w:rsid w:val="00331712"/>
    <w:rsid w:val="003318CC"/>
    <w:rsid w:val="003318D5"/>
    <w:rsid w:val="00331DBB"/>
    <w:rsid w:val="00331DD2"/>
    <w:rsid w:val="00331E84"/>
    <w:rsid w:val="00331F69"/>
    <w:rsid w:val="003322DE"/>
    <w:rsid w:val="0033263E"/>
    <w:rsid w:val="00332916"/>
    <w:rsid w:val="00332B83"/>
    <w:rsid w:val="00332BF2"/>
    <w:rsid w:val="00332E1D"/>
    <w:rsid w:val="0033300E"/>
    <w:rsid w:val="003332C5"/>
    <w:rsid w:val="00333356"/>
    <w:rsid w:val="003333C2"/>
    <w:rsid w:val="00333805"/>
    <w:rsid w:val="003338EE"/>
    <w:rsid w:val="00333B14"/>
    <w:rsid w:val="00333BA9"/>
    <w:rsid w:val="00333BF7"/>
    <w:rsid w:val="00333E29"/>
    <w:rsid w:val="00333F1A"/>
    <w:rsid w:val="003349E4"/>
    <w:rsid w:val="00334A80"/>
    <w:rsid w:val="00334D60"/>
    <w:rsid w:val="00335578"/>
    <w:rsid w:val="003357D1"/>
    <w:rsid w:val="00335943"/>
    <w:rsid w:val="00335D40"/>
    <w:rsid w:val="00336418"/>
    <w:rsid w:val="0033652C"/>
    <w:rsid w:val="00336B4B"/>
    <w:rsid w:val="00336EF8"/>
    <w:rsid w:val="0033701F"/>
    <w:rsid w:val="003372D1"/>
    <w:rsid w:val="00337331"/>
    <w:rsid w:val="00337521"/>
    <w:rsid w:val="003375BC"/>
    <w:rsid w:val="00337747"/>
    <w:rsid w:val="00337812"/>
    <w:rsid w:val="0033791C"/>
    <w:rsid w:val="003404E6"/>
    <w:rsid w:val="003405C3"/>
    <w:rsid w:val="00340628"/>
    <w:rsid w:val="00340C36"/>
    <w:rsid w:val="00341060"/>
    <w:rsid w:val="003410F4"/>
    <w:rsid w:val="003414D7"/>
    <w:rsid w:val="003415B4"/>
    <w:rsid w:val="00342286"/>
    <w:rsid w:val="0034235E"/>
    <w:rsid w:val="0034238B"/>
    <w:rsid w:val="00342657"/>
    <w:rsid w:val="00342AAC"/>
    <w:rsid w:val="00342ACC"/>
    <w:rsid w:val="00342B8E"/>
    <w:rsid w:val="00342EB0"/>
    <w:rsid w:val="0034304E"/>
    <w:rsid w:val="003432AD"/>
    <w:rsid w:val="00344223"/>
    <w:rsid w:val="003445FE"/>
    <w:rsid w:val="003448AE"/>
    <w:rsid w:val="003448BD"/>
    <w:rsid w:val="00344EAE"/>
    <w:rsid w:val="0034582F"/>
    <w:rsid w:val="00345D6F"/>
    <w:rsid w:val="00346094"/>
    <w:rsid w:val="00346178"/>
    <w:rsid w:val="00346523"/>
    <w:rsid w:val="003468F4"/>
    <w:rsid w:val="00346957"/>
    <w:rsid w:val="00346B81"/>
    <w:rsid w:val="00347072"/>
    <w:rsid w:val="00347193"/>
    <w:rsid w:val="0034738B"/>
    <w:rsid w:val="0034738F"/>
    <w:rsid w:val="00347957"/>
    <w:rsid w:val="003479BB"/>
    <w:rsid w:val="003479C3"/>
    <w:rsid w:val="0035019F"/>
    <w:rsid w:val="0035071F"/>
    <w:rsid w:val="003508B3"/>
    <w:rsid w:val="003517D6"/>
    <w:rsid w:val="0035195F"/>
    <w:rsid w:val="00351CA8"/>
    <w:rsid w:val="00351D5E"/>
    <w:rsid w:val="00351DFF"/>
    <w:rsid w:val="00351FED"/>
    <w:rsid w:val="00352080"/>
    <w:rsid w:val="003520E4"/>
    <w:rsid w:val="00352412"/>
    <w:rsid w:val="0035244A"/>
    <w:rsid w:val="00352513"/>
    <w:rsid w:val="00352C83"/>
    <w:rsid w:val="00353670"/>
    <w:rsid w:val="0035396E"/>
    <w:rsid w:val="00353C03"/>
    <w:rsid w:val="00353EA5"/>
    <w:rsid w:val="0035411F"/>
    <w:rsid w:val="00354178"/>
    <w:rsid w:val="003542D5"/>
    <w:rsid w:val="00354305"/>
    <w:rsid w:val="00354339"/>
    <w:rsid w:val="003545F2"/>
    <w:rsid w:val="003549A3"/>
    <w:rsid w:val="00354FEA"/>
    <w:rsid w:val="0035541E"/>
    <w:rsid w:val="003554B3"/>
    <w:rsid w:val="00355C73"/>
    <w:rsid w:val="003562A8"/>
    <w:rsid w:val="0035677C"/>
    <w:rsid w:val="00356D4E"/>
    <w:rsid w:val="00356D76"/>
    <w:rsid w:val="0035750B"/>
    <w:rsid w:val="00357A6C"/>
    <w:rsid w:val="00357DE4"/>
    <w:rsid w:val="00357FC7"/>
    <w:rsid w:val="003601B6"/>
    <w:rsid w:val="00360241"/>
    <w:rsid w:val="003609CC"/>
    <w:rsid w:val="00361098"/>
    <w:rsid w:val="00361176"/>
    <w:rsid w:val="00361582"/>
    <w:rsid w:val="003615A7"/>
    <w:rsid w:val="00361810"/>
    <w:rsid w:val="003619A2"/>
    <w:rsid w:val="00361AEA"/>
    <w:rsid w:val="00361E74"/>
    <w:rsid w:val="00361F3E"/>
    <w:rsid w:val="00361FC0"/>
    <w:rsid w:val="003624B7"/>
    <w:rsid w:val="00362650"/>
    <w:rsid w:val="00363250"/>
    <w:rsid w:val="00363AAA"/>
    <w:rsid w:val="00363B1F"/>
    <w:rsid w:val="003647D8"/>
    <w:rsid w:val="00364A6F"/>
    <w:rsid w:val="0036504B"/>
    <w:rsid w:val="00365111"/>
    <w:rsid w:val="0036540B"/>
    <w:rsid w:val="003658A9"/>
    <w:rsid w:val="00365900"/>
    <w:rsid w:val="00365A83"/>
    <w:rsid w:val="00365F4B"/>
    <w:rsid w:val="00366119"/>
    <w:rsid w:val="0036711B"/>
    <w:rsid w:val="003672AC"/>
    <w:rsid w:val="00367A28"/>
    <w:rsid w:val="00367AB2"/>
    <w:rsid w:val="0037026B"/>
    <w:rsid w:val="003702AC"/>
    <w:rsid w:val="003705E6"/>
    <w:rsid w:val="003706CC"/>
    <w:rsid w:val="003712FC"/>
    <w:rsid w:val="003713D3"/>
    <w:rsid w:val="00371854"/>
    <w:rsid w:val="00371B20"/>
    <w:rsid w:val="00371BF1"/>
    <w:rsid w:val="00371D17"/>
    <w:rsid w:val="00371E17"/>
    <w:rsid w:val="00372745"/>
    <w:rsid w:val="00372E9E"/>
    <w:rsid w:val="0037335B"/>
    <w:rsid w:val="003733D1"/>
    <w:rsid w:val="003733F5"/>
    <w:rsid w:val="00373815"/>
    <w:rsid w:val="00373FE1"/>
    <w:rsid w:val="0037424B"/>
    <w:rsid w:val="0037479B"/>
    <w:rsid w:val="00374CC5"/>
    <w:rsid w:val="00374D3D"/>
    <w:rsid w:val="003753B6"/>
    <w:rsid w:val="00375923"/>
    <w:rsid w:val="00375A7A"/>
    <w:rsid w:val="00375D35"/>
    <w:rsid w:val="00376182"/>
    <w:rsid w:val="003762E2"/>
    <w:rsid w:val="003764D1"/>
    <w:rsid w:val="00376516"/>
    <w:rsid w:val="00376555"/>
    <w:rsid w:val="0037656A"/>
    <w:rsid w:val="00376945"/>
    <w:rsid w:val="00376C52"/>
    <w:rsid w:val="00376DBF"/>
    <w:rsid w:val="003774D6"/>
    <w:rsid w:val="00377A64"/>
    <w:rsid w:val="00377B7C"/>
    <w:rsid w:val="00377C2E"/>
    <w:rsid w:val="00380062"/>
    <w:rsid w:val="0038008A"/>
    <w:rsid w:val="00380287"/>
    <w:rsid w:val="00380445"/>
    <w:rsid w:val="00380888"/>
    <w:rsid w:val="00380B4C"/>
    <w:rsid w:val="00380F3A"/>
    <w:rsid w:val="00380FBF"/>
    <w:rsid w:val="003814F7"/>
    <w:rsid w:val="0038167F"/>
    <w:rsid w:val="00381F31"/>
    <w:rsid w:val="00382124"/>
    <w:rsid w:val="003821A1"/>
    <w:rsid w:val="00382490"/>
    <w:rsid w:val="00382582"/>
    <w:rsid w:val="00382765"/>
    <w:rsid w:val="003828BD"/>
    <w:rsid w:val="003831AF"/>
    <w:rsid w:val="003834E6"/>
    <w:rsid w:val="0038357C"/>
    <w:rsid w:val="00383A1F"/>
    <w:rsid w:val="003840A1"/>
    <w:rsid w:val="00384323"/>
    <w:rsid w:val="003845C6"/>
    <w:rsid w:val="00384D8D"/>
    <w:rsid w:val="003851CA"/>
    <w:rsid w:val="003852D0"/>
    <w:rsid w:val="0038553D"/>
    <w:rsid w:val="00385A75"/>
    <w:rsid w:val="00385B58"/>
    <w:rsid w:val="00385DDA"/>
    <w:rsid w:val="003861CB"/>
    <w:rsid w:val="00386554"/>
    <w:rsid w:val="00386654"/>
    <w:rsid w:val="0038675A"/>
    <w:rsid w:val="0038680F"/>
    <w:rsid w:val="00386962"/>
    <w:rsid w:val="00386AB1"/>
    <w:rsid w:val="00386E2B"/>
    <w:rsid w:val="003872F9"/>
    <w:rsid w:val="003875CC"/>
    <w:rsid w:val="003876E3"/>
    <w:rsid w:val="00387956"/>
    <w:rsid w:val="00387E43"/>
    <w:rsid w:val="00387E9F"/>
    <w:rsid w:val="00390E40"/>
    <w:rsid w:val="003910A5"/>
    <w:rsid w:val="003911C5"/>
    <w:rsid w:val="003914FD"/>
    <w:rsid w:val="00391EAE"/>
    <w:rsid w:val="00391EF0"/>
    <w:rsid w:val="00391F33"/>
    <w:rsid w:val="0039200B"/>
    <w:rsid w:val="00392235"/>
    <w:rsid w:val="0039236E"/>
    <w:rsid w:val="00392429"/>
    <w:rsid w:val="00392617"/>
    <w:rsid w:val="00392761"/>
    <w:rsid w:val="003927B8"/>
    <w:rsid w:val="003929C7"/>
    <w:rsid w:val="00392A73"/>
    <w:rsid w:val="00392B08"/>
    <w:rsid w:val="00392C22"/>
    <w:rsid w:val="00392D00"/>
    <w:rsid w:val="00393103"/>
    <w:rsid w:val="00393318"/>
    <w:rsid w:val="00393531"/>
    <w:rsid w:val="00393E74"/>
    <w:rsid w:val="00393FB2"/>
    <w:rsid w:val="00394604"/>
    <w:rsid w:val="003946F2"/>
    <w:rsid w:val="0039488E"/>
    <w:rsid w:val="00394A56"/>
    <w:rsid w:val="00394C13"/>
    <w:rsid w:val="00394DF1"/>
    <w:rsid w:val="00394EDA"/>
    <w:rsid w:val="003954F7"/>
    <w:rsid w:val="0039560F"/>
    <w:rsid w:val="003959F1"/>
    <w:rsid w:val="00395A95"/>
    <w:rsid w:val="00395C1B"/>
    <w:rsid w:val="00395CE4"/>
    <w:rsid w:val="00397ABB"/>
    <w:rsid w:val="00397BA1"/>
    <w:rsid w:val="00397CB3"/>
    <w:rsid w:val="00397F12"/>
    <w:rsid w:val="00397FA7"/>
    <w:rsid w:val="003A0308"/>
    <w:rsid w:val="003A06E8"/>
    <w:rsid w:val="003A11DF"/>
    <w:rsid w:val="003A1A0B"/>
    <w:rsid w:val="003A1B2A"/>
    <w:rsid w:val="003A1C48"/>
    <w:rsid w:val="003A1CFF"/>
    <w:rsid w:val="003A21D5"/>
    <w:rsid w:val="003A28EB"/>
    <w:rsid w:val="003A2A8D"/>
    <w:rsid w:val="003A2CCE"/>
    <w:rsid w:val="003A2F9A"/>
    <w:rsid w:val="003A3030"/>
    <w:rsid w:val="003A3050"/>
    <w:rsid w:val="003A3088"/>
    <w:rsid w:val="003A3283"/>
    <w:rsid w:val="003A32FC"/>
    <w:rsid w:val="003A3594"/>
    <w:rsid w:val="003A3C6F"/>
    <w:rsid w:val="003A3DD3"/>
    <w:rsid w:val="003A4100"/>
    <w:rsid w:val="003A410D"/>
    <w:rsid w:val="003A43C7"/>
    <w:rsid w:val="003A4A93"/>
    <w:rsid w:val="003A4B5E"/>
    <w:rsid w:val="003A4E07"/>
    <w:rsid w:val="003A4F09"/>
    <w:rsid w:val="003A529D"/>
    <w:rsid w:val="003A5389"/>
    <w:rsid w:val="003A5506"/>
    <w:rsid w:val="003A585A"/>
    <w:rsid w:val="003A5A7D"/>
    <w:rsid w:val="003A5B7D"/>
    <w:rsid w:val="003A5BB5"/>
    <w:rsid w:val="003A657D"/>
    <w:rsid w:val="003A65BD"/>
    <w:rsid w:val="003A6DBE"/>
    <w:rsid w:val="003A7B48"/>
    <w:rsid w:val="003A7C34"/>
    <w:rsid w:val="003A7DB7"/>
    <w:rsid w:val="003A7E70"/>
    <w:rsid w:val="003B0024"/>
    <w:rsid w:val="003B0444"/>
    <w:rsid w:val="003B0880"/>
    <w:rsid w:val="003B0DD8"/>
    <w:rsid w:val="003B1077"/>
    <w:rsid w:val="003B1317"/>
    <w:rsid w:val="003B1A5A"/>
    <w:rsid w:val="003B1D02"/>
    <w:rsid w:val="003B1EF5"/>
    <w:rsid w:val="003B2292"/>
    <w:rsid w:val="003B2341"/>
    <w:rsid w:val="003B29F5"/>
    <w:rsid w:val="003B3537"/>
    <w:rsid w:val="003B4045"/>
    <w:rsid w:val="003B408F"/>
    <w:rsid w:val="003B4253"/>
    <w:rsid w:val="003B44DB"/>
    <w:rsid w:val="003B4A0C"/>
    <w:rsid w:val="003B4B67"/>
    <w:rsid w:val="003B528E"/>
    <w:rsid w:val="003B5514"/>
    <w:rsid w:val="003B55E4"/>
    <w:rsid w:val="003B59B1"/>
    <w:rsid w:val="003B5C75"/>
    <w:rsid w:val="003B66A6"/>
    <w:rsid w:val="003B68B5"/>
    <w:rsid w:val="003B69B3"/>
    <w:rsid w:val="003B6A86"/>
    <w:rsid w:val="003B6E4D"/>
    <w:rsid w:val="003B7784"/>
    <w:rsid w:val="003B77D8"/>
    <w:rsid w:val="003B78B4"/>
    <w:rsid w:val="003B7C6F"/>
    <w:rsid w:val="003C00E5"/>
    <w:rsid w:val="003C01D5"/>
    <w:rsid w:val="003C0256"/>
    <w:rsid w:val="003C0283"/>
    <w:rsid w:val="003C0710"/>
    <w:rsid w:val="003C08D5"/>
    <w:rsid w:val="003C0E2B"/>
    <w:rsid w:val="003C111C"/>
    <w:rsid w:val="003C13A6"/>
    <w:rsid w:val="003C17C5"/>
    <w:rsid w:val="003C17D5"/>
    <w:rsid w:val="003C180E"/>
    <w:rsid w:val="003C1A0E"/>
    <w:rsid w:val="003C252A"/>
    <w:rsid w:val="003C2593"/>
    <w:rsid w:val="003C26E2"/>
    <w:rsid w:val="003C27A1"/>
    <w:rsid w:val="003C2959"/>
    <w:rsid w:val="003C2A35"/>
    <w:rsid w:val="003C2C5D"/>
    <w:rsid w:val="003C434D"/>
    <w:rsid w:val="003C45A3"/>
    <w:rsid w:val="003C478E"/>
    <w:rsid w:val="003C4835"/>
    <w:rsid w:val="003C4E84"/>
    <w:rsid w:val="003C4F14"/>
    <w:rsid w:val="003C5081"/>
    <w:rsid w:val="003C5351"/>
    <w:rsid w:val="003C5453"/>
    <w:rsid w:val="003C5522"/>
    <w:rsid w:val="003C59FD"/>
    <w:rsid w:val="003C5ED1"/>
    <w:rsid w:val="003C614C"/>
    <w:rsid w:val="003C70E8"/>
    <w:rsid w:val="003C71A0"/>
    <w:rsid w:val="003C7214"/>
    <w:rsid w:val="003C7641"/>
    <w:rsid w:val="003C778F"/>
    <w:rsid w:val="003C77B2"/>
    <w:rsid w:val="003C77C9"/>
    <w:rsid w:val="003C7919"/>
    <w:rsid w:val="003C7BCF"/>
    <w:rsid w:val="003D0310"/>
    <w:rsid w:val="003D06B0"/>
    <w:rsid w:val="003D0748"/>
    <w:rsid w:val="003D0C66"/>
    <w:rsid w:val="003D0DB7"/>
    <w:rsid w:val="003D0EEE"/>
    <w:rsid w:val="003D16B3"/>
    <w:rsid w:val="003D181B"/>
    <w:rsid w:val="003D192D"/>
    <w:rsid w:val="003D1B3B"/>
    <w:rsid w:val="003D1BBD"/>
    <w:rsid w:val="003D232C"/>
    <w:rsid w:val="003D2446"/>
    <w:rsid w:val="003D24D9"/>
    <w:rsid w:val="003D25F7"/>
    <w:rsid w:val="003D28FB"/>
    <w:rsid w:val="003D2E89"/>
    <w:rsid w:val="003D32C0"/>
    <w:rsid w:val="003D3365"/>
    <w:rsid w:val="003D34ED"/>
    <w:rsid w:val="003D377B"/>
    <w:rsid w:val="003D3D9F"/>
    <w:rsid w:val="003D4015"/>
    <w:rsid w:val="003D4279"/>
    <w:rsid w:val="003D4554"/>
    <w:rsid w:val="003D4765"/>
    <w:rsid w:val="003D4B6A"/>
    <w:rsid w:val="003D58DC"/>
    <w:rsid w:val="003D5BA5"/>
    <w:rsid w:val="003D5FF7"/>
    <w:rsid w:val="003D6486"/>
    <w:rsid w:val="003D6704"/>
    <w:rsid w:val="003D680D"/>
    <w:rsid w:val="003D6E0D"/>
    <w:rsid w:val="003D7930"/>
    <w:rsid w:val="003D7C0B"/>
    <w:rsid w:val="003E0178"/>
    <w:rsid w:val="003E0219"/>
    <w:rsid w:val="003E0559"/>
    <w:rsid w:val="003E0C54"/>
    <w:rsid w:val="003E1078"/>
    <w:rsid w:val="003E1616"/>
    <w:rsid w:val="003E25B3"/>
    <w:rsid w:val="003E272B"/>
    <w:rsid w:val="003E2DDE"/>
    <w:rsid w:val="003E2F73"/>
    <w:rsid w:val="003E30D7"/>
    <w:rsid w:val="003E3B1C"/>
    <w:rsid w:val="003E3C9A"/>
    <w:rsid w:val="003E453B"/>
    <w:rsid w:val="003E467A"/>
    <w:rsid w:val="003E469B"/>
    <w:rsid w:val="003E4B4D"/>
    <w:rsid w:val="003E4B94"/>
    <w:rsid w:val="003E4EF3"/>
    <w:rsid w:val="003E5407"/>
    <w:rsid w:val="003E56CA"/>
    <w:rsid w:val="003E5CC9"/>
    <w:rsid w:val="003E5CF7"/>
    <w:rsid w:val="003E5D1B"/>
    <w:rsid w:val="003E6361"/>
    <w:rsid w:val="003E6708"/>
    <w:rsid w:val="003E6ADF"/>
    <w:rsid w:val="003E6EAE"/>
    <w:rsid w:val="003E6FBA"/>
    <w:rsid w:val="003E7177"/>
    <w:rsid w:val="003E72D1"/>
    <w:rsid w:val="003E77B5"/>
    <w:rsid w:val="003E77FB"/>
    <w:rsid w:val="003E7896"/>
    <w:rsid w:val="003E792D"/>
    <w:rsid w:val="003E79E6"/>
    <w:rsid w:val="003E7C25"/>
    <w:rsid w:val="003E7CCD"/>
    <w:rsid w:val="003F089B"/>
    <w:rsid w:val="003F0924"/>
    <w:rsid w:val="003F0CAF"/>
    <w:rsid w:val="003F0EFD"/>
    <w:rsid w:val="003F16D5"/>
    <w:rsid w:val="003F186C"/>
    <w:rsid w:val="003F19D9"/>
    <w:rsid w:val="003F1A72"/>
    <w:rsid w:val="003F1AB7"/>
    <w:rsid w:val="003F1C1E"/>
    <w:rsid w:val="003F1F01"/>
    <w:rsid w:val="003F2316"/>
    <w:rsid w:val="003F27F1"/>
    <w:rsid w:val="003F3254"/>
    <w:rsid w:val="003F32E3"/>
    <w:rsid w:val="003F32F3"/>
    <w:rsid w:val="003F347D"/>
    <w:rsid w:val="003F3B4E"/>
    <w:rsid w:val="003F3C5D"/>
    <w:rsid w:val="003F3FA7"/>
    <w:rsid w:val="003F40F6"/>
    <w:rsid w:val="003F4995"/>
    <w:rsid w:val="003F4A0B"/>
    <w:rsid w:val="003F4BA5"/>
    <w:rsid w:val="003F4BC3"/>
    <w:rsid w:val="003F4CD3"/>
    <w:rsid w:val="003F4CEC"/>
    <w:rsid w:val="003F4D0D"/>
    <w:rsid w:val="003F514F"/>
    <w:rsid w:val="003F5409"/>
    <w:rsid w:val="003F5A3E"/>
    <w:rsid w:val="003F5D56"/>
    <w:rsid w:val="003F638C"/>
    <w:rsid w:val="003F6767"/>
    <w:rsid w:val="003F6ED8"/>
    <w:rsid w:val="003F70D1"/>
    <w:rsid w:val="003F7517"/>
    <w:rsid w:val="003F7BF8"/>
    <w:rsid w:val="003F7CF3"/>
    <w:rsid w:val="003F7D17"/>
    <w:rsid w:val="003F7FC8"/>
    <w:rsid w:val="0040071C"/>
    <w:rsid w:val="0040084B"/>
    <w:rsid w:val="0040093B"/>
    <w:rsid w:val="00400B26"/>
    <w:rsid w:val="00400DB7"/>
    <w:rsid w:val="00400F13"/>
    <w:rsid w:val="00401144"/>
    <w:rsid w:val="00401C24"/>
    <w:rsid w:val="00401CE9"/>
    <w:rsid w:val="00401E91"/>
    <w:rsid w:val="00401EAD"/>
    <w:rsid w:val="00402068"/>
    <w:rsid w:val="004023B3"/>
    <w:rsid w:val="0040250D"/>
    <w:rsid w:val="004028D8"/>
    <w:rsid w:val="00402B51"/>
    <w:rsid w:val="0040308C"/>
    <w:rsid w:val="00403151"/>
    <w:rsid w:val="00403165"/>
    <w:rsid w:val="0040348A"/>
    <w:rsid w:val="00403B07"/>
    <w:rsid w:val="00403E1E"/>
    <w:rsid w:val="00403F01"/>
    <w:rsid w:val="0040428A"/>
    <w:rsid w:val="004044CB"/>
    <w:rsid w:val="004046F2"/>
    <w:rsid w:val="00404732"/>
    <w:rsid w:val="004047CB"/>
    <w:rsid w:val="004047D3"/>
    <w:rsid w:val="00404EF2"/>
    <w:rsid w:val="0040515F"/>
    <w:rsid w:val="00405474"/>
    <w:rsid w:val="00405AF7"/>
    <w:rsid w:val="004068C9"/>
    <w:rsid w:val="00406965"/>
    <w:rsid w:val="00406A25"/>
    <w:rsid w:val="00406DA7"/>
    <w:rsid w:val="00406DF7"/>
    <w:rsid w:val="004071A5"/>
    <w:rsid w:val="0040736D"/>
    <w:rsid w:val="004076E1"/>
    <w:rsid w:val="00407A72"/>
    <w:rsid w:val="00407A86"/>
    <w:rsid w:val="00407DED"/>
    <w:rsid w:val="0041011E"/>
    <w:rsid w:val="004105BE"/>
    <w:rsid w:val="00410632"/>
    <w:rsid w:val="00410789"/>
    <w:rsid w:val="00410850"/>
    <w:rsid w:val="00410AC5"/>
    <w:rsid w:val="004110BB"/>
    <w:rsid w:val="0041118F"/>
    <w:rsid w:val="0041174B"/>
    <w:rsid w:val="00411846"/>
    <w:rsid w:val="00411FBB"/>
    <w:rsid w:val="004120DB"/>
    <w:rsid w:val="004120F9"/>
    <w:rsid w:val="004125FF"/>
    <w:rsid w:val="00412B58"/>
    <w:rsid w:val="00412CE8"/>
    <w:rsid w:val="00412D6B"/>
    <w:rsid w:val="004131FC"/>
    <w:rsid w:val="00413409"/>
    <w:rsid w:val="0041416B"/>
    <w:rsid w:val="0041483C"/>
    <w:rsid w:val="00414971"/>
    <w:rsid w:val="00414BFA"/>
    <w:rsid w:val="004152B2"/>
    <w:rsid w:val="00415B45"/>
    <w:rsid w:val="00416352"/>
    <w:rsid w:val="0041649D"/>
    <w:rsid w:val="00416500"/>
    <w:rsid w:val="00416A58"/>
    <w:rsid w:val="00416AF8"/>
    <w:rsid w:val="00416F01"/>
    <w:rsid w:val="00416FB7"/>
    <w:rsid w:val="00417214"/>
    <w:rsid w:val="004172E3"/>
    <w:rsid w:val="004179C4"/>
    <w:rsid w:val="00417D18"/>
    <w:rsid w:val="004204CE"/>
    <w:rsid w:val="0042164A"/>
    <w:rsid w:val="0042164F"/>
    <w:rsid w:val="00421AD7"/>
    <w:rsid w:val="00421CE6"/>
    <w:rsid w:val="00421F56"/>
    <w:rsid w:val="004222DA"/>
    <w:rsid w:val="0042242E"/>
    <w:rsid w:val="00422C60"/>
    <w:rsid w:val="00422C79"/>
    <w:rsid w:val="004235EA"/>
    <w:rsid w:val="004238AB"/>
    <w:rsid w:val="0042435A"/>
    <w:rsid w:val="0042469C"/>
    <w:rsid w:val="004247AF"/>
    <w:rsid w:val="00424B4E"/>
    <w:rsid w:val="004250EE"/>
    <w:rsid w:val="0042544C"/>
    <w:rsid w:val="00425935"/>
    <w:rsid w:val="00425A62"/>
    <w:rsid w:val="00425C65"/>
    <w:rsid w:val="00426262"/>
    <w:rsid w:val="004263D3"/>
    <w:rsid w:val="00426453"/>
    <w:rsid w:val="00426481"/>
    <w:rsid w:val="004268B4"/>
    <w:rsid w:val="00426C3D"/>
    <w:rsid w:val="00426D15"/>
    <w:rsid w:val="004273B4"/>
    <w:rsid w:val="00427994"/>
    <w:rsid w:val="00427B93"/>
    <w:rsid w:val="00427BE3"/>
    <w:rsid w:val="00427ED9"/>
    <w:rsid w:val="004306B9"/>
    <w:rsid w:val="004306F8"/>
    <w:rsid w:val="00430DC6"/>
    <w:rsid w:val="00430E38"/>
    <w:rsid w:val="004311D3"/>
    <w:rsid w:val="004319B4"/>
    <w:rsid w:val="00432251"/>
    <w:rsid w:val="004325A2"/>
    <w:rsid w:val="004332BE"/>
    <w:rsid w:val="0043361B"/>
    <w:rsid w:val="00433805"/>
    <w:rsid w:val="00433AE1"/>
    <w:rsid w:val="00433DC6"/>
    <w:rsid w:val="004346B5"/>
    <w:rsid w:val="0043514D"/>
    <w:rsid w:val="00435295"/>
    <w:rsid w:val="00435616"/>
    <w:rsid w:val="004356B5"/>
    <w:rsid w:val="00435784"/>
    <w:rsid w:val="00435A8B"/>
    <w:rsid w:val="00435E3B"/>
    <w:rsid w:val="0043628F"/>
    <w:rsid w:val="00436391"/>
    <w:rsid w:val="00436446"/>
    <w:rsid w:val="004366C3"/>
    <w:rsid w:val="00436A05"/>
    <w:rsid w:val="00436A5A"/>
    <w:rsid w:val="00436CF9"/>
    <w:rsid w:val="00436D2C"/>
    <w:rsid w:val="00437072"/>
    <w:rsid w:val="00437759"/>
    <w:rsid w:val="00437AB9"/>
    <w:rsid w:val="00437B3F"/>
    <w:rsid w:val="0044057F"/>
    <w:rsid w:val="004408D9"/>
    <w:rsid w:val="00440ACE"/>
    <w:rsid w:val="00440CD2"/>
    <w:rsid w:val="00440DDE"/>
    <w:rsid w:val="00440E07"/>
    <w:rsid w:val="00441292"/>
    <w:rsid w:val="00441489"/>
    <w:rsid w:val="00441865"/>
    <w:rsid w:val="00441C8F"/>
    <w:rsid w:val="00441DB1"/>
    <w:rsid w:val="00441DD8"/>
    <w:rsid w:val="00441F64"/>
    <w:rsid w:val="00441FD5"/>
    <w:rsid w:val="004420D5"/>
    <w:rsid w:val="0044217F"/>
    <w:rsid w:val="0044248B"/>
    <w:rsid w:val="00442641"/>
    <w:rsid w:val="004426B9"/>
    <w:rsid w:val="0044285A"/>
    <w:rsid w:val="00442BC4"/>
    <w:rsid w:val="00442F37"/>
    <w:rsid w:val="004436CC"/>
    <w:rsid w:val="00443753"/>
    <w:rsid w:val="0044393D"/>
    <w:rsid w:val="00443CAF"/>
    <w:rsid w:val="00443DB9"/>
    <w:rsid w:val="00443FEC"/>
    <w:rsid w:val="004442E2"/>
    <w:rsid w:val="004447F8"/>
    <w:rsid w:val="004449A3"/>
    <w:rsid w:val="004449FC"/>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8E"/>
    <w:rsid w:val="004505D2"/>
    <w:rsid w:val="0045096A"/>
    <w:rsid w:val="00450D0C"/>
    <w:rsid w:val="00450D8B"/>
    <w:rsid w:val="0045130F"/>
    <w:rsid w:val="004514ED"/>
    <w:rsid w:val="00451611"/>
    <w:rsid w:val="004516FB"/>
    <w:rsid w:val="004518A0"/>
    <w:rsid w:val="00451A8F"/>
    <w:rsid w:val="00451B2A"/>
    <w:rsid w:val="004528D9"/>
    <w:rsid w:val="00452EFE"/>
    <w:rsid w:val="00453676"/>
    <w:rsid w:val="0045368B"/>
    <w:rsid w:val="00453A3D"/>
    <w:rsid w:val="00453D83"/>
    <w:rsid w:val="00454450"/>
    <w:rsid w:val="00454CB0"/>
    <w:rsid w:val="00454D3C"/>
    <w:rsid w:val="004550E9"/>
    <w:rsid w:val="00455489"/>
    <w:rsid w:val="00455513"/>
    <w:rsid w:val="004559EA"/>
    <w:rsid w:val="00455FB4"/>
    <w:rsid w:val="004561EF"/>
    <w:rsid w:val="004562D4"/>
    <w:rsid w:val="004565CA"/>
    <w:rsid w:val="00456797"/>
    <w:rsid w:val="0045681F"/>
    <w:rsid w:val="00456C2D"/>
    <w:rsid w:val="00456FF5"/>
    <w:rsid w:val="0045716D"/>
    <w:rsid w:val="00457393"/>
    <w:rsid w:val="00457784"/>
    <w:rsid w:val="004578D4"/>
    <w:rsid w:val="00457A09"/>
    <w:rsid w:val="00457C19"/>
    <w:rsid w:val="00457D09"/>
    <w:rsid w:val="00457FFD"/>
    <w:rsid w:val="004606CF"/>
    <w:rsid w:val="00460858"/>
    <w:rsid w:val="00460B5C"/>
    <w:rsid w:val="00460D5D"/>
    <w:rsid w:val="00460E41"/>
    <w:rsid w:val="00460E52"/>
    <w:rsid w:val="0046110B"/>
    <w:rsid w:val="004613AC"/>
    <w:rsid w:val="004614DB"/>
    <w:rsid w:val="00461BB5"/>
    <w:rsid w:val="00461CB6"/>
    <w:rsid w:val="00461DB3"/>
    <w:rsid w:val="00461F6C"/>
    <w:rsid w:val="0046207C"/>
    <w:rsid w:val="00462087"/>
    <w:rsid w:val="00462595"/>
    <w:rsid w:val="00462626"/>
    <w:rsid w:val="00462646"/>
    <w:rsid w:val="0046277F"/>
    <w:rsid w:val="004628EF"/>
    <w:rsid w:val="0046297D"/>
    <w:rsid w:val="00462EFD"/>
    <w:rsid w:val="004630D5"/>
    <w:rsid w:val="0046380D"/>
    <w:rsid w:val="00463E39"/>
    <w:rsid w:val="00463F8E"/>
    <w:rsid w:val="004640B7"/>
    <w:rsid w:val="00464164"/>
    <w:rsid w:val="0046435E"/>
    <w:rsid w:val="00464898"/>
    <w:rsid w:val="00464B30"/>
    <w:rsid w:val="00464B8C"/>
    <w:rsid w:val="00464E19"/>
    <w:rsid w:val="00465008"/>
    <w:rsid w:val="004651BB"/>
    <w:rsid w:val="00465275"/>
    <w:rsid w:val="004652A5"/>
    <w:rsid w:val="00465305"/>
    <w:rsid w:val="004655BB"/>
    <w:rsid w:val="00465855"/>
    <w:rsid w:val="004659BB"/>
    <w:rsid w:val="00465D48"/>
    <w:rsid w:val="00465D8E"/>
    <w:rsid w:val="00465E3C"/>
    <w:rsid w:val="004661B2"/>
    <w:rsid w:val="00466731"/>
    <w:rsid w:val="004668D9"/>
    <w:rsid w:val="00466AE6"/>
    <w:rsid w:val="00466EF0"/>
    <w:rsid w:val="00467094"/>
    <w:rsid w:val="00467264"/>
    <w:rsid w:val="00467C41"/>
    <w:rsid w:val="0047003E"/>
    <w:rsid w:val="004702A5"/>
    <w:rsid w:val="00470453"/>
    <w:rsid w:val="00470663"/>
    <w:rsid w:val="00470812"/>
    <w:rsid w:val="0047124D"/>
    <w:rsid w:val="004712D7"/>
    <w:rsid w:val="00471EF8"/>
    <w:rsid w:val="00471F22"/>
    <w:rsid w:val="00472033"/>
    <w:rsid w:val="00472128"/>
    <w:rsid w:val="004721BD"/>
    <w:rsid w:val="004725EC"/>
    <w:rsid w:val="004727CC"/>
    <w:rsid w:val="00472B46"/>
    <w:rsid w:val="004730C4"/>
    <w:rsid w:val="004735FA"/>
    <w:rsid w:val="00473797"/>
    <w:rsid w:val="0047390B"/>
    <w:rsid w:val="00473923"/>
    <w:rsid w:val="00473D2E"/>
    <w:rsid w:val="004745C2"/>
    <w:rsid w:val="0047464A"/>
    <w:rsid w:val="004748F6"/>
    <w:rsid w:val="00474F04"/>
    <w:rsid w:val="00474F1A"/>
    <w:rsid w:val="00475054"/>
    <w:rsid w:val="0047539E"/>
    <w:rsid w:val="00475632"/>
    <w:rsid w:val="00475832"/>
    <w:rsid w:val="0047584D"/>
    <w:rsid w:val="00475AC0"/>
    <w:rsid w:val="00476293"/>
    <w:rsid w:val="00476402"/>
    <w:rsid w:val="00476492"/>
    <w:rsid w:val="004764B3"/>
    <w:rsid w:val="004769F7"/>
    <w:rsid w:val="00476AE3"/>
    <w:rsid w:val="004771A7"/>
    <w:rsid w:val="0047738F"/>
    <w:rsid w:val="004774B4"/>
    <w:rsid w:val="0047761C"/>
    <w:rsid w:val="0047796D"/>
    <w:rsid w:val="00477FC7"/>
    <w:rsid w:val="00477FC9"/>
    <w:rsid w:val="004801ED"/>
    <w:rsid w:val="00480639"/>
    <w:rsid w:val="00480652"/>
    <w:rsid w:val="00480BF4"/>
    <w:rsid w:val="00480F02"/>
    <w:rsid w:val="00481035"/>
    <w:rsid w:val="00481114"/>
    <w:rsid w:val="00481226"/>
    <w:rsid w:val="0048136D"/>
    <w:rsid w:val="004819F0"/>
    <w:rsid w:val="00481CF1"/>
    <w:rsid w:val="004829FA"/>
    <w:rsid w:val="00482A5B"/>
    <w:rsid w:val="00482EB1"/>
    <w:rsid w:val="0048371B"/>
    <w:rsid w:val="004837A6"/>
    <w:rsid w:val="00483BA7"/>
    <w:rsid w:val="00483C41"/>
    <w:rsid w:val="00484170"/>
    <w:rsid w:val="004846B0"/>
    <w:rsid w:val="0048488F"/>
    <w:rsid w:val="00484BF6"/>
    <w:rsid w:val="00484CCB"/>
    <w:rsid w:val="00484E3E"/>
    <w:rsid w:val="00485269"/>
    <w:rsid w:val="00485E68"/>
    <w:rsid w:val="00485EAF"/>
    <w:rsid w:val="00485FC9"/>
    <w:rsid w:val="0048610F"/>
    <w:rsid w:val="004861C4"/>
    <w:rsid w:val="004863AE"/>
    <w:rsid w:val="004864F2"/>
    <w:rsid w:val="0048655E"/>
    <w:rsid w:val="0048686D"/>
    <w:rsid w:val="00486C2D"/>
    <w:rsid w:val="00486F8E"/>
    <w:rsid w:val="00487423"/>
    <w:rsid w:val="004874DD"/>
    <w:rsid w:val="004875C5"/>
    <w:rsid w:val="004878B6"/>
    <w:rsid w:val="004901E7"/>
    <w:rsid w:val="00490205"/>
    <w:rsid w:val="00490382"/>
    <w:rsid w:val="0049044F"/>
    <w:rsid w:val="0049068B"/>
    <w:rsid w:val="00490B77"/>
    <w:rsid w:val="00490F42"/>
    <w:rsid w:val="00491151"/>
    <w:rsid w:val="004914AC"/>
    <w:rsid w:val="004914C4"/>
    <w:rsid w:val="0049198F"/>
    <w:rsid w:val="00491C9B"/>
    <w:rsid w:val="00491E8E"/>
    <w:rsid w:val="00491F93"/>
    <w:rsid w:val="004921C2"/>
    <w:rsid w:val="0049288C"/>
    <w:rsid w:val="00492923"/>
    <w:rsid w:val="00492E4D"/>
    <w:rsid w:val="00492EA9"/>
    <w:rsid w:val="0049311E"/>
    <w:rsid w:val="004936C9"/>
    <w:rsid w:val="004937C3"/>
    <w:rsid w:val="00493B95"/>
    <w:rsid w:val="00493FC4"/>
    <w:rsid w:val="00493FEE"/>
    <w:rsid w:val="00494029"/>
    <w:rsid w:val="00494091"/>
    <w:rsid w:val="0049428B"/>
    <w:rsid w:val="00494BC1"/>
    <w:rsid w:val="00495291"/>
    <w:rsid w:val="0049530D"/>
    <w:rsid w:val="0049652E"/>
    <w:rsid w:val="00496686"/>
    <w:rsid w:val="00496AAE"/>
    <w:rsid w:val="00497172"/>
    <w:rsid w:val="004974B9"/>
    <w:rsid w:val="00497B63"/>
    <w:rsid w:val="00497EBB"/>
    <w:rsid w:val="004A0244"/>
    <w:rsid w:val="004A02ED"/>
    <w:rsid w:val="004A0AE2"/>
    <w:rsid w:val="004A0B3F"/>
    <w:rsid w:val="004A0F1A"/>
    <w:rsid w:val="004A1269"/>
    <w:rsid w:val="004A1561"/>
    <w:rsid w:val="004A1676"/>
    <w:rsid w:val="004A17B1"/>
    <w:rsid w:val="004A19B3"/>
    <w:rsid w:val="004A1B5A"/>
    <w:rsid w:val="004A1DEA"/>
    <w:rsid w:val="004A2021"/>
    <w:rsid w:val="004A20AD"/>
    <w:rsid w:val="004A2408"/>
    <w:rsid w:val="004A26F2"/>
    <w:rsid w:val="004A2A25"/>
    <w:rsid w:val="004A2B5C"/>
    <w:rsid w:val="004A2FB9"/>
    <w:rsid w:val="004A3299"/>
    <w:rsid w:val="004A38EE"/>
    <w:rsid w:val="004A3B4D"/>
    <w:rsid w:val="004A3E4C"/>
    <w:rsid w:val="004A40B4"/>
    <w:rsid w:val="004A4268"/>
    <w:rsid w:val="004A4A6C"/>
    <w:rsid w:val="004A4B6B"/>
    <w:rsid w:val="004A4C36"/>
    <w:rsid w:val="004A4D1D"/>
    <w:rsid w:val="004A507C"/>
    <w:rsid w:val="004A54BF"/>
    <w:rsid w:val="004A5D88"/>
    <w:rsid w:val="004A6037"/>
    <w:rsid w:val="004A6214"/>
    <w:rsid w:val="004A69B2"/>
    <w:rsid w:val="004A69CC"/>
    <w:rsid w:val="004A6B37"/>
    <w:rsid w:val="004A6D89"/>
    <w:rsid w:val="004A6F2A"/>
    <w:rsid w:val="004A72F6"/>
    <w:rsid w:val="004A769E"/>
    <w:rsid w:val="004A77B9"/>
    <w:rsid w:val="004A7861"/>
    <w:rsid w:val="004A78E7"/>
    <w:rsid w:val="004A7C0F"/>
    <w:rsid w:val="004B009A"/>
    <w:rsid w:val="004B03A2"/>
    <w:rsid w:val="004B07CF"/>
    <w:rsid w:val="004B0A9F"/>
    <w:rsid w:val="004B0B62"/>
    <w:rsid w:val="004B0E4C"/>
    <w:rsid w:val="004B1219"/>
    <w:rsid w:val="004B14C1"/>
    <w:rsid w:val="004B151D"/>
    <w:rsid w:val="004B1824"/>
    <w:rsid w:val="004B186E"/>
    <w:rsid w:val="004B1A9D"/>
    <w:rsid w:val="004B1CF1"/>
    <w:rsid w:val="004B2942"/>
    <w:rsid w:val="004B2F19"/>
    <w:rsid w:val="004B30B9"/>
    <w:rsid w:val="004B326F"/>
    <w:rsid w:val="004B3392"/>
    <w:rsid w:val="004B358B"/>
    <w:rsid w:val="004B369B"/>
    <w:rsid w:val="004B3B08"/>
    <w:rsid w:val="004B3E68"/>
    <w:rsid w:val="004B483D"/>
    <w:rsid w:val="004B4B00"/>
    <w:rsid w:val="004B521F"/>
    <w:rsid w:val="004B52C9"/>
    <w:rsid w:val="004B52CE"/>
    <w:rsid w:val="004B561F"/>
    <w:rsid w:val="004B5798"/>
    <w:rsid w:val="004B6328"/>
    <w:rsid w:val="004B65E2"/>
    <w:rsid w:val="004B6BB2"/>
    <w:rsid w:val="004B6F30"/>
    <w:rsid w:val="004B7172"/>
    <w:rsid w:val="004B722C"/>
    <w:rsid w:val="004B7256"/>
    <w:rsid w:val="004B74C3"/>
    <w:rsid w:val="004B7AAA"/>
    <w:rsid w:val="004B7D92"/>
    <w:rsid w:val="004B7E62"/>
    <w:rsid w:val="004B7E83"/>
    <w:rsid w:val="004C0000"/>
    <w:rsid w:val="004C0629"/>
    <w:rsid w:val="004C0736"/>
    <w:rsid w:val="004C07BA"/>
    <w:rsid w:val="004C094A"/>
    <w:rsid w:val="004C0AF9"/>
    <w:rsid w:val="004C109E"/>
    <w:rsid w:val="004C113A"/>
    <w:rsid w:val="004C15BF"/>
    <w:rsid w:val="004C1BF0"/>
    <w:rsid w:val="004C2191"/>
    <w:rsid w:val="004C2840"/>
    <w:rsid w:val="004C2A3F"/>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8B2"/>
    <w:rsid w:val="004C58E7"/>
    <w:rsid w:val="004C59B0"/>
    <w:rsid w:val="004C5E3D"/>
    <w:rsid w:val="004C6034"/>
    <w:rsid w:val="004C6AB9"/>
    <w:rsid w:val="004C6DB6"/>
    <w:rsid w:val="004C6E10"/>
    <w:rsid w:val="004C7442"/>
    <w:rsid w:val="004C760E"/>
    <w:rsid w:val="004C77A4"/>
    <w:rsid w:val="004C7960"/>
    <w:rsid w:val="004C79AA"/>
    <w:rsid w:val="004D0EF3"/>
    <w:rsid w:val="004D150E"/>
    <w:rsid w:val="004D1844"/>
    <w:rsid w:val="004D18BA"/>
    <w:rsid w:val="004D1A5F"/>
    <w:rsid w:val="004D1D36"/>
    <w:rsid w:val="004D1F5A"/>
    <w:rsid w:val="004D20F9"/>
    <w:rsid w:val="004D2B31"/>
    <w:rsid w:val="004D307B"/>
    <w:rsid w:val="004D3202"/>
    <w:rsid w:val="004D342D"/>
    <w:rsid w:val="004D34D1"/>
    <w:rsid w:val="004D3E4D"/>
    <w:rsid w:val="004D3E6A"/>
    <w:rsid w:val="004D40F1"/>
    <w:rsid w:val="004D4304"/>
    <w:rsid w:val="004D472B"/>
    <w:rsid w:val="004D4B5E"/>
    <w:rsid w:val="004D4C63"/>
    <w:rsid w:val="004D4E28"/>
    <w:rsid w:val="004D52B6"/>
    <w:rsid w:val="004D56B9"/>
    <w:rsid w:val="004D5863"/>
    <w:rsid w:val="004D67AA"/>
    <w:rsid w:val="004D686B"/>
    <w:rsid w:val="004D6BCD"/>
    <w:rsid w:val="004D6EB2"/>
    <w:rsid w:val="004D6F43"/>
    <w:rsid w:val="004D7348"/>
    <w:rsid w:val="004D7AA1"/>
    <w:rsid w:val="004D7BA1"/>
    <w:rsid w:val="004D7BC2"/>
    <w:rsid w:val="004E000F"/>
    <w:rsid w:val="004E065A"/>
    <w:rsid w:val="004E07FA"/>
    <w:rsid w:val="004E0933"/>
    <w:rsid w:val="004E09BF"/>
    <w:rsid w:val="004E09D0"/>
    <w:rsid w:val="004E0A6A"/>
    <w:rsid w:val="004E0FA9"/>
    <w:rsid w:val="004E0FC2"/>
    <w:rsid w:val="004E12DF"/>
    <w:rsid w:val="004E1369"/>
    <w:rsid w:val="004E1828"/>
    <w:rsid w:val="004E1BF5"/>
    <w:rsid w:val="004E1CE7"/>
    <w:rsid w:val="004E2137"/>
    <w:rsid w:val="004E25D1"/>
    <w:rsid w:val="004E286E"/>
    <w:rsid w:val="004E289A"/>
    <w:rsid w:val="004E2CC1"/>
    <w:rsid w:val="004E2F65"/>
    <w:rsid w:val="004E4173"/>
    <w:rsid w:val="004E4254"/>
    <w:rsid w:val="004E466F"/>
    <w:rsid w:val="004E48F5"/>
    <w:rsid w:val="004E4A0A"/>
    <w:rsid w:val="004E5472"/>
    <w:rsid w:val="004E5808"/>
    <w:rsid w:val="004E5D84"/>
    <w:rsid w:val="004E5E0B"/>
    <w:rsid w:val="004E6143"/>
    <w:rsid w:val="004E6714"/>
    <w:rsid w:val="004E67AE"/>
    <w:rsid w:val="004E6BD7"/>
    <w:rsid w:val="004E6D3A"/>
    <w:rsid w:val="004E7598"/>
    <w:rsid w:val="004E78C1"/>
    <w:rsid w:val="004E7A6B"/>
    <w:rsid w:val="004E7B90"/>
    <w:rsid w:val="004E7BFC"/>
    <w:rsid w:val="004E7EA0"/>
    <w:rsid w:val="004F00F5"/>
    <w:rsid w:val="004F04EE"/>
    <w:rsid w:val="004F0CF3"/>
    <w:rsid w:val="004F0EE9"/>
    <w:rsid w:val="004F108D"/>
    <w:rsid w:val="004F12AB"/>
    <w:rsid w:val="004F12CD"/>
    <w:rsid w:val="004F1527"/>
    <w:rsid w:val="004F202B"/>
    <w:rsid w:val="004F2075"/>
    <w:rsid w:val="004F2309"/>
    <w:rsid w:val="004F25E7"/>
    <w:rsid w:val="004F26A5"/>
    <w:rsid w:val="004F2CB5"/>
    <w:rsid w:val="004F3620"/>
    <w:rsid w:val="004F3AAF"/>
    <w:rsid w:val="004F3DF2"/>
    <w:rsid w:val="004F3FF1"/>
    <w:rsid w:val="004F47BA"/>
    <w:rsid w:val="004F5036"/>
    <w:rsid w:val="004F5174"/>
    <w:rsid w:val="004F543D"/>
    <w:rsid w:val="004F5BFB"/>
    <w:rsid w:val="004F5D5B"/>
    <w:rsid w:val="004F5E24"/>
    <w:rsid w:val="004F664F"/>
    <w:rsid w:val="004F69FA"/>
    <w:rsid w:val="004F6EB5"/>
    <w:rsid w:val="004F7187"/>
    <w:rsid w:val="004F736C"/>
    <w:rsid w:val="004F7746"/>
    <w:rsid w:val="004F7901"/>
    <w:rsid w:val="004F7B59"/>
    <w:rsid w:val="004F7C95"/>
    <w:rsid w:val="0050006E"/>
    <w:rsid w:val="0050066D"/>
    <w:rsid w:val="00500CE5"/>
    <w:rsid w:val="00500CF6"/>
    <w:rsid w:val="00500F34"/>
    <w:rsid w:val="00500F60"/>
    <w:rsid w:val="00501455"/>
    <w:rsid w:val="0050153E"/>
    <w:rsid w:val="005019EB"/>
    <w:rsid w:val="005020CF"/>
    <w:rsid w:val="00502513"/>
    <w:rsid w:val="00502573"/>
    <w:rsid w:val="0050282C"/>
    <w:rsid w:val="00502AD3"/>
    <w:rsid w:val="00503001"/>
    <w:rsid w:val="00503406"/>
    <w:rsid w:val="005034BB"/>
    <w:rsid w:val="00503507"/>
    <w:rsid w:val="0050359E"/>
    <w:rsid w:val="00503614"/>
    <w:rsid w:val="00503954"/>
    <w:rsid w:val="00503BF6"/>
    <w:rsid w:val="00503EB9"/>
    <w:rsid w:val="00503F00"/>
    <w:rsid w:val="005041CC"/>
    <w:rsid w:val="00504B08"/>
    <w:rsid w:val="0050558F"/>
    <w:rsid w:val="00505C9F"/>
    <w:rsid w:val="00505E47"/>
    <w:rsid w:val="0050605C"/>
    <w:rsid w:val="005061FD"/>
    <w:rsid w:val="00506273"/>
    <w:rsid w:val="00506282"/>
    <w:rsid w:val="00506305"/>
    <w:rsid w:val="005063E4"/>
    <w:rsid w:val="005063FF"/>
    <w:rsid w:val="005064FF"/>
    <w:rsid w:val="00506C0A"/>
    <w:rsid w:val="00506DC1"/>
    <w:rsid w:val="00507332"/>
    <w:rsid w:val="00507699"/>
    <w:rsid w:val="005076C7"/>
    <w:rsid w:val="0050779C"/>
    <w:rsid w:val="00507953"/>
    <w:rsid w:val="00507A28"/>
    <w:rsid w:val="005107E9"/>
    <w:rsid w:val="00510D60"/>
    <w:rsid w:val="00510F6D"/>
    <w:rsid w:val="00511308"/>
    <w:rsid w:val="00511CA7"/>
    <w:rsid w:val="00511CD0"/>
    <w:rsid w:val="00511F8D"/>
    <w:rsid w:val="0051225B"/>
    <w:rsid w:val="0051276A"/>
    <w:rsid w:val="005127CE"/>
    <w:rsid w:val="00512832"/>
    <w:rsid w:val="0051293A"/>
    <w:rsid w:val="00512D0B"/>
    <w:rsid w:val="005130AF"/>
    <w:rsid w:val="00513573"/>
    <w:rsid w:val="00513E8B"/>
    <w:rsid w:val="0051453E"/>
    <w:rsid w:val="00514E38"/>
    <w:rsid w:val="00514EAE"/>
    <w:rsid w:val="00514F18"/>
    <w:rsid w:val="005152F8"/>
    <w:rsid w:val="0051534D"/>
    <w:rsid w:val="00515486"/>
    <w:rsid w:val="005158F6"/>
    <w:rsid w:val="005159C6"/>
    <w:rsid w:val="005159CB"/>
    <w:rsid w:val="00515CC7"/>
    <w:rsid w:val="00515DE5"/>
    <w:rsid w:val="00515F7E"/>
    <w:rsid w:val="00516368"/>
    <w:rsid w:val="00516580"/>
    <w:rsid w:val="0051661D"/>
    <w:rsid w:val="00516644"/>
    <w:rsid w:val="00516681"/>
    <w:rsid w:val="00516F6E"/>
    <w:rsid w:val="0051711C"/>
    <w:rsid w:val="00517AF9"/>
    <w:rsid w:val="00517DC7"/>
    <w:rsid w:val="00520083"/>
    <w:rsid w:val="005204AF"/>
    <w:rsid w:val="005204D2"/>
    <w:rsid w:val="005208D7"/>
    <w:rsid w:val="00520942"/>
    <w:rsid w:val="00520ABA"/>
    <w:rsid w:val="00520BD8"/>
    <w:rsid w:val="00520BEB"/>
    <w:rsid w:val="00520C91"/>
    <w:rsid w:val="00521B0A"/>
    <w:rsid w:val="00521DCD"/>
    <w:rsid w:val="005221E4"/>
    <w:rsid w:val="005225BA"/>
    <w:rsid w:val="0052271F"/>
    <w:rsid w:val="00522E7B"/>
    <w:rsid w:val="005231C2"/>
    <w:rsid w:val="005239FE"/>
    <w:rsid w:val="00523F1F"/>
    <w:rsid w:val="0052427D"/>
    <w:rsid w:val="00524628"/>
    <w:rsid w:val="00524789"/>
    <w:rsid w:val="005249A4"/>
    <w:rsid w:val="00524A25"/>
    <w:rsid w:val="00524BBC"/>
    <w:rsid w:val="00524D15"/>
    <w:rsid w:val="00524DCB"/>
    <w:rsid w:val="00524E6C"/>
    <w:rsid w:val="00524F48"/>
    <w:rsid w:val="00524FB5"/>
    <w:rsid w:val="005250CA"/>
    <w:rsid w:val="005252DC"/>
    <w:rsid w:val="0052554A"/>
    <w:rsid w:val="00525C5D"/>
    <w:rsid w:val="00525C75"/>
    <w:rsid w:val="00526611"/>
    <w:rsid w:val="005269F7"/>
    <w:rsid w:val="00526AFF"/>
    <w:rsid w:val="00526C7D"/>
    <w:rsid w:val="00526DFA"/>
    <w:rsid w:val="00526ED7"/>
    <w:rsid w:val="00526F2F"/>
    <w:rsid w:val="005274D2"/>
    <w:rsid w:val="00527529"/>
    <w:rsid w:val="00527609"/>
    <w:rsid w:val="00530474"/>
    <w:rsid w:val="00530F4F"/>
    <w:rsid w:val="00531207"/>
    <w:rsid w:val="00531274"/>
    <w:rsid w:val="0053168B"/>
    <w:rsid w:val="00531961"/>
    <w:rsid w:val="00531A14"/>
    <w:rsid w:val="00531C59"/>
    <w:rsid w:val="00531DA8"/>
    <w:rsid w:val="00532751"/>
    <w:rsid w:val="00532EBD"/>
    <w:rsid w:val="005330F6"/>
    <w:rsid w:val="005334AE"/>
    <w:rsid w:val="005335AA"/>
    <w:rsid w:val="00533AF1"/>
    <w:rsid w:val="005341FD"/>
    <w:rsid w:val="00534870"/>
    <w:rsid w:val="005348DF"/>
    <w:rsid w:val="005348FE"/>
    <w:rsid w:val="00534E3F"/>
    <w:rsid w:val="005354E7"/>
    <w:rsid w:val="005356B2"/>
    <w:rsid w:val="005358E4"/>
    <w:rsid w:val="00535C5B"/>
    <w:rsid w:val="00535CC1"/>
    <w:rsid w:val="0053617B"/>
    <w:rsid w:val="005361EF"/>
    <w:rsid w:val="00536596"/>
    <w:rsid w:val="00536B48"/>
    <w:rsid w:val="00536FFB"/>
    <w:rsid w:val="0053712E"/>
    <w:rsid w:val="005371B3"/>
    <w:rsid w:val="00537579"/>
    <w:rsid w:val="00537D89"/>
    <w:rsid w:val="0054014E"/>
    <w:rsid w:val="00540187"/>
    <w:rsid w:val="005405DD"/>
    <w:rsid w:val="0054119B"/>
    <w:rsid w:val="00541460"/>
    <w:rsid w:val="0054187A"/>
    <w:rsid w:val="00541AB5"/>
    <w:rsid w:val="00541B31"/>
    <w:rsid w:val="00541DB8"/>
    <w:rsid w:val="00541EDF"/>
    <w:rsid w:val="005420CD"/>
    <w:rsid w:val="00542243"/>
    <w:rsid w:val="005425DA"/>
    <w:rsid w:val="00542B88"/>
    <w:rsid w:val="00542C12"/>
    <w:rsid w:val="00542CA2"/>
    <w:rsid w:val="0054314E"/>
    <w:rsid w:val="00543467"/>
    <w:rsid w:val="005435F6"/>
    <w:rsid w:val="0054385F"/>
    <w:rsid w:val="00543C8A"/>
    <w:rsid w:val="00543D26"/>
    <w:rsid w:val="00543FF1"/>
    <w:rsid w:val="00544432"/>
    <w:rsid w:val="00544BC2"/>
    <w:rsid w:val="00545516"/>
    <w:rsid w:val="00545939"/>
    <w:rsid w:val="005462AD"/>
    <w:rsid w:val="00546CC1"/>
    <w:rsid w:val="00547185"/>
    <w:rsid w:val="00547520"/>
    <w:rsid w:val="00547656"/>
    <w:rsid w:val="00547768"/>
    <w:rsid w:val="00547A7E"/>
    <w:rsid w:val="00547AE1"/>
    <w:rsid w:val="00547B24"/>
    <w:rsid w:val="0055047E"/>
    <w:rsid w:val="005505D1"/>
    <w:rsid w:val="0055063E"/>
    <w:rsid w:val="005506EA"/>
    <w:rsid w:val="00550B01"/>
    <w:rsid w:val="00550BD2"/>
    <w:rsid w:val="0055113B"/>
    <w:rsid w:val="00551577"/>
    <w:rsid w:val="0055161A"/>
    <w:rsid w:val="0055197E"/>
    <w:rsid w:val="00552030"/>
    <w:rsid w:val="005521B6"/>
    <w:rsid w:val="00552BD1"/>
    <w:rsid w:val="00552CA3"/>
    <w:rsid w:val="00552D4E"/>
    <w:rsid w:val="00552DEE"/>
    <w:rsid w:val="0055321B"/>
    <w:rsid w:val="00553633"/>
    <w:rsid w:val="0055378C"/>
    <w:rsid w:val="00553B91"/>
    <w:rsid w:val="00553C76"/>
    <w:rsid w:val="00553E38"/>
    <w:rsid w:val="00554261"/>
    <w:rsid w:val="005544DE"/>
    <w:rsid w:val="00554D62"/>
    <w:rsid w:val="00554E69"/>
    <w:rsid w:val="00555267"/>
    <w:rsid w:val="00555400"/>
    <w:rsid w:val="0055545A"/>
    <w:rsid w:val="0055563C"/>
    <w:rsid w:val="005559A9"/>
    <w:rsid w:val="00556096"/>
    <w:rsid w:val="005562DB"/>
    <w:rsid w:val="0055630E"/>
    <w:rsid w:val="005566D3"/>
    <w:rsid w:val="005567C3"/>
    <w:rsid w:val="00556985"/>
    <w:rsid w:val="00556A1A"/>
    <w:rsid w:val="00556A5C"/>
    <w:rsid w:val="00556D35"/>
    <w:rsid w:val="005571CE"/>
    <w:rsid w:val="005572B6"/>
    <w:rsid w:val="00557539"/>
    <w:rsid w:val="00557E63"/>
    <w:rsid w:val="00557FEF"/>
    <w:rsid w:val="00560452"/>
    <w:rsid w:val="00560481"/>
    <w:rsid w:val="0056050C"/>
    <w:rsid w:val="005605EB"/>
    <w:rsid w:val="00560D47"/>
    <w:rsid w:val="00561300"/>
    <w:rsid w:val="005613C6"/>
    <w:rsid w:val="0056149D"/>
    <w:rsid w:val="005614A7"/>
    <w:rsid w:val="005615A3"/>
    <w:rsid w:val="00561E29"/>
    <w:rsid w:val="0056202B"/>
    <w:rsid w:val="005620D6"/>
    <w:rsid w:val="0056287D"/>
    <w:rsid w:val="005629B9"/>
    <w:rsid w:val="0056316F"/>
    <w:rsid w:val="005632C8"/>
    <w:rsid w:val="005633D2"/>
    <w:rsid w:val="005636A3"/>
    <w:rsid w:val="00563AFF"/>
    <w:rsid w:val="00563DE5"/>
    <w:rsid w:val="00564227"/>
    <w:rsid w:val="00564234"/>
    <w:rsid w:val="0056471A"/>
    <w:rsid w:val="0056487A"/>
    <w:rsid w:val="00564CB5"/>
    <w:rsid w:val="00564E16"/>
    <w:rsid w:val="00564F19"/>
    <w:rsid w:val="00564F56"/>
    <w:rsid w:val="00565309"/>
    <w:rsid w:val="005657AB"/>
    <w:rsid w:val="00565897"/>
    <w:rsid w:val="00565A59"/>
    <w:rsid w:val="00565BBD"/>
    <w:rsid w:val="00565DE6"/>
    <w:rsid w:val="00566ECA"/>
    <w:rsid w:val="00567858"/>
    <w:rsid w:val="00567D16"/>
    <w:rsid w:val="00567E44"/>
    <w:rsid w:val="00567FE8"/>
    <w:rsid w:val="00570152"/>
    <w:rsid w:val="00570180"/>
    <w:rsid w:val="005703EF"/>
    <w:rsid w:val="00570645"/>
    <w:rsid w:val="00570966"/>
    <w:rsid w:val="0057121A"/>
    <w:rsid w:val="005715B9"/>
    <w:rsid w:val="00571630"/>
    <w:rsid w:val="00571714"/>
    <w:rsid w:val="00571C1F"/>
    <w:rsid w:val="00572083"/>
    <w:rsid w:val="005722B0"/>
    <w:rsid w:val="00572538"/>
    <w:rsid w:val="0057258B"/>
    <w:rsid w:val="00572BF0"/>
    <w:rsid w:val="00572C28"/>
    <w:rsid w:val="005731B0"/>
    <w:rsid w:val="005733BA"/>
    <w:rsid w:val="00573826"/>
    <w:rsid w:val="00573C02"/>
    <w:rsid w:val="00574090"/>
    <w:rsid w:val="0057477A"/>
    <w:rsid w:val="00574857"/>
    <w:rsid w:val="005748C5"/>
    <w:rsid w:val="0057505E"/>
    <w:rsid w:val="005750FA"/>
    <w:rsid w:val="00575571"/>
    <w:rsid w:val="0057559E"/>
    <w:rsid w:val="005759EC"/>
    <w:rsid w:val="00575E0F"/>
    <w:rsid w:val="005762B4"/>
    <w:rsid w:val="00576371"/>
    <w:rsid w:val="00576641"/>
    <w:rsid w:val="005767C7"/>
    <w:rsid w:val="00576974"/>
    <w:rsid w:val="00576A29"/>
    <w:rsid w:val="00576CAD"/>
    <w:rsid w:val="005772A2"/>
    <w:rsid w:val="00577456"/>
    <w:rsid w:val="00577FB3"/>
    <w:rsid w:val="0058017B"/>
    <w:rsid w:val="0058024A"/>
    <w:rsid w:val="00580584"/>
    <w:rsid w:val="00580744"/>
    <w:rsid w:val="005813EF"/>
    <w:rsid w:val="005814A5"/>
    <w:rsid w:val="005814EA"/>
    <w:rsid w:val="005817AD"/>
    <w:rsid w:val="00581D06"/>
    <w:rsid w:val="005821F0"/>
    <w:rsid w:val="00583075"/>
    <w:rsid w:val="0058320E"/>
    <w:rsid w:val="005832CE"/>
    <w:rsid w:val="0058353C"/>
    <w:rsid w:val="00583807"/>
    <w:rsid w:val="00583A2C"/>
    <w:rsid w:val="00583D3F"/>
    <w:rsid w:val="00583E1F"/>
    <w:rsid w:val="0058400F"/>
    <w:rsid w:val="0058405B"/>
    <w:rsid w:val="005842A1"/>
    <w:rsid w:val="0058480E"/>
    <w:rsid w:val="00584F0B"/>
    <w:rsid w:val="00584F0E"/>
    <w:rsid w:val="00585026"/>
    <w:rsid w:val="00585176"/>
    <w:rsid w:val="0058552D"/>
    <w:rsid w:val="00585D14"/>
    <w:rsid w:val="005862A6"/>
    <w:rsid w:val="00586C77"/>
    <w:rsid w:val="00586F57"/>
    <w:rsid w:val="005870B5"/>
    <w:rsid w:val="00587310"/>
    <w:rsid w:val="00587C5C"/>
    <w:rsid w:val="0059009D"/>
    <w:rsid w:val="0059195C"/>
    <w:rsid w:val="00591B26"/>
    <w:rsid w:val="00591C6C"/>
    <w:rsid w:val="00592209"/>
    <w:rsid w:val="00592221"/>
    <w:rsid w:val="0059248B"/>
    <w:rsid w:val="0059280A"/>
    <w:rsid w:val="0059282A"/>
    <w:rsid w:val="00592CA4"/>
    <w:rsid w:val="00592E08"/>
    <w:rsid w:val="00593192"/>
    <w:rsid w:val="005932C9"/>
    <w:rsid w:val="00593398"/>
    <w:rsid w:val="005939A0"/>
    <w:rsid w:val="00593BA7"/>
    <w:rsid w:val="00593EEE"/>
    <w:rsid w:val="005942B4"/>
    <w:rsid w:val="00594592"/>
    <w:rsid w:val="00594C1B"/>
    <w:rsid w:val="00594C88"/>
    <w:rsid w:val="00594FEB"/>
    <w:rsid w:val="00595299"/>
    <w:rsid w:val="00595441"/>
    <w:rsid w:val="0059552D"/>
    <w:rsid w:val="005957A8"/>
    <w:rsid w:val="00595CC3"/>
    <w:rsid w:val="00595DF9"/>
    <w:rsid w:val="0059659E"/>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8E4"/>
    <w:rsid w:val="005A0B3B"/>
    <w:rsid w:val="005A0DB0"/>
    <w:rsid w:val="005A0E3C"/>
    <w:rsid w:val="005A0F5F"/>
    <w:rsid w:val="005A13D1"/>
    <w:rsid w:val="005A1F10"/>
    <w:rsid w:val="005A2245"/>
    <w:rsid w:val="005A2361"/>
    <w:rsid w:val="005A2B3F"/>
    <w:rsid w:val="005A2DF8"/>
    <w:rsid w:val="005A2EAB"/>
    <w:rsid w:val="005A30B0"/>
    <w:rsid w:val="005A3318"/>
    <w:rsid w:val="005A3DDD"/>
    <w:rsid w:val="005A446E"/>
    <w:rsid w:val="005A455A"/>
    <w:rsid w:val="005A4775"/>
    <w:rsid w:val="005A4CE1"/>
    <w:rsid w:val="005A4D30"/>
    <w:rsid w:val="005A4E2F"/>
    <w:rsid w:val="005A4F6E"/>
    <w:rsid w:val="005A50FD"/>
    <w:rsid w:val="005A531F"/>
    <w:rsid w:val="005A5384"/>
    <w:rsid w:val="005A552D"/>
    <w:rsid w:val="005A5732"/>
    <w:rsid w:val="005A5906"/>
    <w:rsid w:val="005A5AB1"/>
    <w:rsid w:val="005A5D5E"/>
    <w:rsid w:val="005A5E91"/>
    <w:rsid w:val="005A60F5"/>
    <w:rsid w:val="005A64E5"/>
    <w:rsid w:val="005A65A0"/>
    <w:rsid w:val="005A65C7"/>
    <w:rsid w:val="005A67D0"/>
    <w:rsid w:val="005A6C04"/>
    <w:rsid w:val="005A6D48"/>
    <w:rsid w:val="005A6DB1"/>
    <w:rsid w:val="005A7648"/>
    <w:rsid w:val="005A770E"/>
    <w:rsid w:val="005A793C"/>
    <w:rsid w:val="005A7C3B"/>
    <w:rsid w:val="005B000F"/>
    <w:rsid w:val="005B008A"/>
    <w:rsid w:val="005B0367"/>
    <w:rsid w:val="005B06CB"/>
    <w:rsid w:val="005B0B0E"/>
    <w:rsid w:val="005B0FBE"/>
    <w:rsid w:val="005B185F"/>
    <w:rsid w:val="005B1B7C"/>
    <w:rsid w:val="005B1E21"/>
    <w:rsid w:val="005B208E"/>
    <w:rsid w:val="005B2FC8"/>
    <w:rsid w:val="005B3324"/>
    <w:rsid w:val="005B457E"/>
    <w:rsid w:val="005B45D5"/>
    <w:rsid w:val="005B4D8F"/>
    <w:rsid w:val="005B4E73"/>
    <w:rsid w:val="005B5534"/>
    <w:rsid w:val="005B5A5C"/>
    <w:rsid w:val="005B5AD1"/>
    <w:rsid w:val="005B5B3F"/>
    <w:rsid w:val="005B63D3"/>
    <w:rsid w:val="005B6A61"/>
    <w:rsid w:val="005B6C91"/>
    <w:rsid w:val="005B70F0"/>
    <w:rsid w:val="005B7563"/>
    <w:rsid w:val="005B777D"/>
    <w:rsid w:val="005B7877"/>
    <w:rsid w:val="005B7ADE"/>
    <w:rsid w:val="005B7BEA"/>
    <w:rsid w:val="005B7D30"/>
    <w:rsid w:val="005C0218"/>
    <w:rsid w:val="005C0521"/>
    <w:rsid w:val="005C06FA"/>
    <w:rsid w:val="005C09A8"/>
    <w:rsid w:val="005C0DD1"/>
    <w:rsid w:val="005C10B8"/>
    <w:rsid w:val="005C12F8"/>
    <w:rsid w:val="005C1888"/>
    <w:rsid w:val="005C1940"/>
    <w:rsid w:val="005C1A4C"/>
    <w:rsid w:val="005C2206"/>
    <w:rsid w:val="005C2494"/>
    <w:rsid w:val="005C2571"/>
    <w:rsid w:val="005C2947"/>
    <w:rsid w:val="005C2AF3"/>
    <w:rsid w:val="005C2F51"/>
    <w:rsid w:val="005C32A6"/>
    <w:rsid w:val="005C3352"/>
    <w:rsid w:val="005C33B1"/>
    <w:rsid w:val="005C35CA"/>
    <w:rsid w:val="005C438B"/>
    <w:rsid w:val="005C4693"/>
    <w:rsid w:val="005C4A3A"/>
    <w:rsid w:val="005C4A7E"/>
    <w:rsid w:val="005C4C27"/>
    <w:rsid w:val="005C4FEC"/>
    <w:rsid w:val="005C50FC"/>
    <w:rsid w:val="005C51F2"/>
    <w:rsid w:val="005C52A5"/>
    <w:rsid w:val="005C5701"/>
    <w:rsid w:val="005C579A"/>
    <w:rsid w:val="005C57D6"/>
    <w:rsid w:val="005C5ABA"/>
    <w:rsid w:val="005C5D50"/>
    <w:rsid w:val="005C622F"/>
    <w:rsid w:val="005C64E1"/>
    <w:rsid w:val="005C7230"/>
    <w:rsid w:val="005C7CCD"/>
    <w:rsid w:val="005C7ED2"/>
    <w:rsid w:val="005D0BFA"/>
    <w:rsid w:val="005D0D46"/>
    <w:rsid w:val="005D0FD9"/>
    <w:rsid w:val="005D1201"/>
    <w:rsid w:val="005D140D"/>
    <w:rsid w:val="005D1418"/>
    <w:rsid w:val="005D153C"/>
    <w:rsid w:val="005D1749"/>
    <w:rsid w:val="005D1F66"/>
    <w:rsid w:val="005D20BF"/>
    <w:rsid w:val="005D2B47"/>
    <w:rsid w:val="005D344B"/>
    <w:rsid w:val="005D3D00"/>
    <w:rsid w:val="005D3DFA"/>
    <w:rsid w:val="005D4284"/>
    <w:rsid w:val="005D43B5"/>
    <w:rsid w:val="005D442A"/>
    <w:rsid w:val="005D4696"/>
    <w:rsid w:val="005D4FE6"/>
    <w:rsid w:val="005D56CF"/>
    <w:rsid w:val="005D578B"/>
    <w:rsid w:val="005D5F70"/>
    <w:rsid w:val="005D60AB"/>
    <w:rsid w:val="005D64A4"/>
    <w:rsid w:val="005D66F0"/>
    <w:rsid w:val="005D676F"/>
    <w:rsid w:val="005D6943"/>
    <w:rsid w:val="005D6CF1"/>
    <w:rsid w:val="005D6E21"/>
    <w:rsid w:val="005D6FF3"/>
    <w:rsid w:val="005D7007"/>
    <w:rsid w:val="005D735A"/>
    <w:rsid w:val="005D73A8"/>
    <w:rsid w:val="005D740D"/>
    <w:rsid w:val="005D7465"/>
    <w:rsid w:val="005D7551"/>
    <w:rsid w:val="005D7728"/>
    <w:rsid w:val="005D78BC"/>
    <w:rsid w:val="005D7A40"/>
    <w:rsid w:val="005D7C25"/>
    <w:rsid w:val="005D7C7F"/>
    <w:rsid w:val="005E07BC"/>
    <w:rsid w:val="005E0DED"/>
    <w:rsid w:val="005E1091"/>
    <w:rsid w:val="005E1230"/>
    <w:rsid w:val="005E1655"/>
    <w:rsid w:val="005E1941"/>
    <w:rsid w:val="005E1D9F"/>
    <w:rsid w:val="005E2321"/>
    <w:rsid w:val="005E24D2"/>
    <w:rsid w:val="005E2559"/>
    <w:rsid w:val="005E2818"/>
    <w:rsid w:val="005E29EA"/>
    <w:rsid w:val="005E2C79"/>
    <w:rsid w:val="005E32EB"/>
    <w:rsid w:val="005E3447"/>
    <w:rsid w:val="005E35C6"/>
    <w:rsid w:val="005E37BF"/>
    <w:rsid w:val="005E3C60"/>
    <w:rsid w:val="005E3FF6"/>
    <w:rsid w:val="005E4527"/>
    <w:rsid w:val="005E46CE"/>
    <w:rsid w:val="005E4CF9"/>
    <w:rsid w:val="005E4E02"/>
    <w:rsid w:val="005E5BC0"/>
    <w:rsid w:val="005E6102"/>
    <w:rsid w:val="005E6576"/>
    <w:rsid w:val="005E73C4"/>
    <w:rsid w:val="005E7970"/>
    <w:rsid w:val="005E7D05"/>
    <w:rsid w:val="005E7E0E"/>
    <w:rsid w:val="005F0371"/>
    <w:rsid w:val="005F04B6"/>
    <w:rsid w:val="005F05E6"/>
    <w:rsid w:val="005F0909"/>
    <w:rsid w:val="005F0B59"/>
    <w:rsid w:val="005F0D65"/>
    <w:rsid w:val="005F10B8"/>
    <w:rsid w:val="005F1151"/>
    <w:rsid w:val="005F1759"/>
    <w:rsid w:val="005F177B"/>
    <w:rsid w:val="005F1B24"/>
    <w:rsid w:val="005F1D0F"/>
    <w:rsid w:val="005F2405"/>
    <w:rsid w:val="005F2586"/>
    <w:rsid w:val="005F27AB"/>
    <w:rsid w:val="005F2A73"/>
    <w:rsid w:val="005F2A7E"/>
    <w:rsid w:val="005F2B20"/>
    <w:rsid w:val="005F2CD5"/>
    <w:rsid w:val="005F30AE"/>
    <w:rsid w:val="005F363F"/>
    <w:rsid w:val="005F381C"/>
    <w:rsid w:val="005F392F"/>
    <w:rsid w:val="005F3A69"/>
    <w:rsid w:val="005F3CB7"/>
    <w:rsid w:val="005F3ECA"/>
    <w:rsid w:val="005F40A1"/>
    <w:rsid w:val="005F4327"/>
    <w:rsid w:val="005F4890"/>
    <w:rsid w:val="005F4B1D"/>
    <w:rsid w:val="005F4B6E"/>
    <w:rsid w:val="005F4C65"/>
    <w:rsid w:val="005F4D54"/>
    <w:rsid w:val="005F5A0D"/>
    <w:rsid w:val="005F5A33"/>
    <w:rsid w:val="005F6493"/>
    <w:rsid w:val="005F65C6"/>
    <w:rsid w:val="005F6797"/>
    <w:rsid w:val="005F687A"/>
    <w:rsid w:val="005F6B38"/>
    <w:rsid w:val="005F6CCA"/>
    <w:rsid w:val="005F701B"/>
    <w:rsid w:val="005F76FC"/>
    <w:rsid w:val="005F7827"/>
    <w:rsid w:val="005F7C4F"/>
    <w:rsid w:val="00600C5F"/>
    <w:rsid w:val="00601895"/>
    <w:rsid w:val="00601907"/>
    <w:rsid w:val="00601B77"/>
    <w:rsid w:val="00601B7C"/>
    <w:rsid w:val="00601DE0"/>
    <w:rsid w:val="006024A5"/>
    <w:rsid w:val="0060251F"/>
    <w:rsid w:val="006026E0"/>
    <w:rsid w:val="00602B8F"/>
    <w:rsid w:val="00602C8E"/>
    <w:rsid w:val="00602C92"/>
    <w:rsid w:val="00602D53"/>
    <w:rsid w:val="00602DBE"/>
    <w:rsid w:val="006032EA"/>
    <w:rsid w:val="00603B07"/>
    <w:rsid w:val="006041D8"/>
    <w:rsid w:val="0060447A"/>
    <w:rsid w:val="00604502"/>
    <w:rsid w:val="00604FB3"/>
    <w:rsid w:val="006050E9"/>
    <w:rsid w:val="0060512E"/>
    <w:rsid w:val="0060577C"/>
    <w:rsid w:val="00605DA9"/>
    <w:rsid w:val="00605FFB"/>
    <w:rsid w:val="006061F7"/>
    <w:rsid w:val="00606283"/>
    <w:rsid w:val="006069D6"/>
    <w:rsid w:val="00606F47"/>
    <w:rsid w:val="00607178"/>
    <w:rsid w:val="0060730E"/>
    <w:rsid w:val="0060760C"/>
    <w:rsid w:val="00607999"/>
    <w:rsid w:val="00607B5C"/>
    <w:rsid w:val="00607CC3"/>
    <w:rsid w:val="00607F84"/>
    <w:rsid w:val="006102C1"/>
    <w:rsid w:val="00610418"/>
    <w:rsid w:val="00610468"/>
    <w:rsid w:val="006104EF"/>
    <w:rsid w:val="006105AE"/>
    <w:rsid w:val="006105C8"/>
    <w:rsid w:val="006106E0"/>
    <w:rsid w:val="00610906"/>
    <w:rsid w:val="006110A1"/>
    <w:rsid w:val="0061113A"/>
    <w:rsid w:val="006111A3"/>
    <w:rsid w:val="00611B11"/>
    <w:rsid w:val="00611BB0"/>
    <w:rsid w:val="00612B77"/>
    <w:rsid w:val="0061319D"/>
    <w:rsid w:val="00613962"/>
    <w:rsid w:val="006142D2"/>
    <w:rsid w:val="0061462E"/>
    <w:rsid w:val="006146D7"/>
    <w:rsid w:val="00614BCF"/>
    <w:rsid w:val="00614E66"/>
    <w:rsid w:val="006150E8"/>
    <w:rsid w:val="00615286"/>
    <w:rsid w:val="006153FA"/>
    <w:rsid w:val="00615711"/>
    <w:rsid w:val="00615773"/>
    <w:rsid w:val="00615798"/>
    <w:rsid w:val="006159FB"/>
    <w:rsid w:val="00615A63"/>
    <w:rsid w:val="00615CE5"/>
    <w:rsid w:val="006169EB"/>
    <w:rsid w:val="00616A29"/>
    <w:rsid w:val="00616A51"/>
    <w:rsid w:val="00616C37"/>
    <w:rsid w:val="00616CD2"/>
    <w:rsid w:val="00616F61"/>
    <w:rsid w:val="0061723B"/>
    <w:rsid w:val="00617398"/>
    <w:rsid w:val="0061753E"/>
    <w:rsid w:val="00617685"/>
    <w:rsid w:val="0061770C"/>
    <w:rsid w:val="006178C1"/>
    <w:rsid w:val="00617B5B"/>
    <w:rsid w:val="0062041A"/>
    <w:rsid w:val="00620617"/>
    <w:rsid w:val="00620845"/>
    <w:rsid w:val="0062090C"/>
    <w:rsid w:val="00620C67"/>
    <w:rsid w:val="00620DD8"/>
    <w:rsid w:val="006210FC"/>
    <w:rsid w:val="00621199"/>
    <w:rsid w:val="006211AE"/>
    <w:rsid w:val="00621B3B"/>
    <w:rsid w:val="00622064"/>
    <w:rsid w:val="006220C1"/>
    <w:rsid w:val="006221FC"/>
    <w:rsid w:val="006223FC"/>
    <w:rsid w:val="0062269D"/>
    <w:rsid w:val="00622F42"/>
    <w:rsid w:val="00623325"/>
    <w:rsid w:val="006233F2"/>
    <w:rsid w:val="00623585"/>
    <w:rsid w:val="00623A79"/>
    <w:rsid w:val="00623B40"/>
    <w:rsid w:val="00623DE0"/>
    <w:rsid w:val="00623DFA"/>
    <w:rsid w:val="006242B2"/>
    <w:rsid w:val="00625026"/>
    <w:rsid w:val="006250CC"/>
    <w:rsid w:val="006257C0"/>
    <w:rsid w:val="00625D81"/>
    <w:rsid w:val="00625FC7"/>
    <w:rsid w:val="006262C6"/>
    <w:rsid w:val="0062647F"/>
    <w:rsid w:val="0062649D"/>
    <w:rsid w:val="0062651F"/>
    <w:rsid w:val="006269EA"/>
    <w:rsid w:val="00626ED3"/>
    <w:rsid w:val="0062700D"/>
    <w:rsid w:val="00627619"/>
    <w:rsid w:val="006277B5"/>
    <w:rsid w:val="0063018D"/>
    <w:rsid w:val="006301DD"/>
    <w:rsid w:val="006303BD"/>
    <w:rsid w:val="00630717"/>
    <w:rsid w:val="00630AFE"/>
    <w:rsid w:val="00630D06"/>
    <w:rsid w:val="00630E32"/>
    <w:rsid w:val="00630E49"/>
    <w:rsid w:val="00630E9D"/>
    <w:rsid w:val="006317A9"/>
    <w:rsid w:val="00631B9D"/>
    <w:rsid w:val="00631CCD"/>
    <w:rsid w:val="00631DA1"/>
    <w:rsid w:val="006321D9"/>
    <w:rsid w:val="00632592"/>
    <w:rsid w:val="006333EF"/>
    <w:rsid w:val="0063359D"/>
    <w:rsid w:val="006336F7"/>
    <w:rsid w:val="00633BE1"/>
    <w:rsid w:val="0063442F"/>
    <w:rsid w:val="00634437"/>
    <w:rsid w:val="00634447"/>
    <w:rsid w:val="00634B3D"/>
    <w:rsid w:val="00634BAA"/>
    <w:rsid w:val="00634EE0"/>
    <w:rsid w:val="00634FCA"/>
    <w:rsid w:val="0063541C"/>
    <w:rsid w:val="006357D7"/>
    <w:rsid w:val="0063591B"/>
    <w:rsid w:val="00635B9F"/>
    <w:rsid w:val="00636499"/>
    <w:rsid w:val="0063662C"/>
    <w:rsid w:val="006366AA"/>
    <w:rsid w:val="00636D6A"/>
    <w:rsid w:val="00637394"/>
    <w:rsid w:val="006373D7"/>
    <w:rsid w:val="00637DA4"/>
    <w:rsid w:val="006400AF"/>
    <w:rsid w:val="006400C2"/>
    <w:rsid w:val="0064057F"/>
    <w:rsid w:val="00640899"/>
    <w:rsid w:val="00640D4D"/>
    <w:rsid w:val="0064118A"/>
    <w:rsid w:val="0064173C"/>
    <w:rsid w:val="006417D6"/>
    <w:rsid w:val="00641BFF"/>
    <w:rsid w:val="00641D35"/>
    <w:rsid w:val="00642006"/>
    <w:rsid w:val="00642104"/>
    <w:rsid w:val="0064248F"/>
    <w:rsid w:val="00642688"/>
    <w:rsid w:val="00642AAB"/>
    <w:rsid w:val="006431E4"/>
    <w:rsid w:val="0064385E"/>
    <w:rsid w:val="00643A85"/>
    <w:rsid w:val="00643C03"/>
    <w:rsid w:val="00643D95"/>
    <w:rsid w:val="00643E25"/>
    <w:rsid w:val="006441DA"/>
    <w:rsid w:val="00644594"/>
    <w:rsid w:val="00644754"/>
    <w:rsid w:val="0064478E"/>
    <w:rsid w:val="006447D0"/>
    <w:rsid w:val="00644BD9"/>
    <w:rsid w:val="00644EC9"/>
    <w:rsid w:val="00644EFF"/>
    <w:rsid w:val="00645405"/>
    <w:rsid w:val="006455B9"/>
    <w:rsid w:val="006459C8"/>
    <w:rsid w:val="00645C87"/>
    <w:rsid w:val="00645CA4"/>
    <w:rsid w:val="00645DD8"/>
    <w:rsid w:val="0064693A"/>
    <w:rsid w:val="006470A7"/>
    <w:rsid w:val="00647A8F"/>
    <w:rsid w:val="00647DEF"/>
    <w:rsid w:val="00647EB8"/>
    <w:rsid w:val="00647EDF"/>
    <w:rsid w:val="00647F19"/>
    <w:rsid w:val="00647F41"/>
    <w:rsid w:val="006504C5"/>
    <w:rsid w:val="006507A1"/>
    <w:rsid w:val="00650BD2"/>
    <w:rsid w:val="00650FFC"/>
    <w:rsid w:val="0065152A"/>
    <w:rsid w:val="00651615"/>
    <w:rsid w:val="00651821"/>
    <w:rsid w:val="00651825"/>
    <w:rsid w:val="006519C0"/>
    <w:rsid w:val="006519C7"/>
    <w:rsid w:val="00651E1C"/>
    <w:rsid w:val="00652714"/>
    <w:rsid w:val="00652CFD"/>
    <w:rsid w:val="00652DAC"/>
    <w:rsid w:val="00653382"/>
    <w:rsid w:val="0065349E"/>
    <w:rsid w:val="00653B84"/>
    <w:rsid w:val="00653C5A"/>
    <w:rsid w:val="00653F79"/>
    <w:rsid w:val="006549E9"/>
    <w:rsid w:val="00654CCB"/>
    <w:rsid w:val="0065593A"/>
    <w:rsid w:val="00655E94"/>
    <w:rsid w:val="006561F6"/>
    <w:rsid w:val="00656353"/>
    <w:rsid w:val="00656CD2"/>
    <w:rsid w:val="00656DCF"/>
    <w:rsid w:val="00656DD0"/>
    <w:rsid w:val="00656F3C"/>
    <w:rsid w:val="006574EE"/>
    <w:rsid w:val="00657550"/>
    <w:rsid w:val="0065760F"/>
    <w:rsid w:val="0065786C"/>
    <w:rsid w:val="00657C5E"/>
    <w:rsid w:val="00657F51"/>
    <w:rsid w:val="00660492"/>
    <w:rsid w:val="006604F0"/>
    <w:rsid w:val="00660527"/>
    <w:rsid w:val="006605CD"/>
    <w:rsid w:val="00660913"/>
    <w:rsid w:val="00660CAE"/>
    <w:rsid w:val="00661005"/>
    <w:rsid w:val="006610B0"/>
    <w:rsid w:val="006611CF"/>
    <w:rsid w:val="006613CB"/>
    <w:rsid w:val="00661479"/>
    <w:rsid w:val="0066162E"/>
    <w:rsid w:val="00661631"/>
    <w:rsid w:val="00661914"/>
    <w:rsid w:val="006619E8"/>
    <w:rsid w:val="00661D21"/>
    <w:rsid w:val="00661D92"/>
    <w:rsid w:val="00661DBE"/>
    <w:rsid w:val="00662082"/>
    <w:rsid w:val="00662448"/>
    <w:rsid w:val="00662620"/>
    <w:rsid w:val="006629EB"/>
    <w:rsid w:val="00662E95"/>
    <w:rsid w:val="00663153"/>
    <w:rsid w:val="006650F4"/>
    <w:rsid w:val="0066548F"/>
    <w:rsid w:val="006655F8"/>
    <w:rsid w:val="00665699"/>
    <w:rsid w:val="00665761"/>
    <w:rsid w:val="00665845"/>
    <w:rsid w:val="00665C74"/>
    <w:rsid w:val="00666502"/>
    <w:rsid w:val="006668F7"/>
    <w:rsid w:val="0066694E"/>
    <w:rsid w:val="00666C67"/>
    <w:rsid w:val="00666CAE"/>
    <w:rsid w:val="00666E8C"/>
    <w:rsid w:val="0066707B"/>
    <w:rsid w:val="006677D0"/>
    <w:rsid w:val="00667A7B"/>
    <w:rsid w:val="00670491"/>
    <w:rsid w:val="0067054D"/>
    <w:rsid w:val="006709DD"/>
    <w:rsid w:val="00670C5A"/>
    <w:rsid w:val="00671798"/>
    <w:rsid w:val="00671830"/>
    <w:rsid w:val="006718D0"/>
    <w:rsid w:val="00671915"/>
    <w:rsid w:val="00671DC3"/>
    <w:rsid w:val="00672836"/>
    <w:rsid w:val="00672AE4"/>
    <w:rsid w:val="0067349E"/>
    <w:rsid w:val="00673563"/>
    <w:rsid w:val="00673D1C"/>
    <w:rsid w:val="006743C0"/>
    <w:rsid w:val="00674835"/>
    <w:rsid w:val="006749A6"/>
    <w:rsid w:val="00674D60"/>
    <w:rsid w:val="00675DE9"/>
    <w:rsid w:val="00675F1E"/>
    <w:rsid w:val="00675F4A"/>
    <w:rsid w:val="00676169"/>
    <w:rsid w:val="00676268"/>
    <w:rsid w:val="006763FE"/>
    <w:rsid w:val="006765AA"/>
    <w:rsid w:val="00676DEE"/>
    <w:rsid w:val="00677DB4"/>
    <w:rsid w:val="00677FBE"/>
    <w:rsid w:val="00680277"/>
    <w:rsid w:val="0068088B"/>
    <w:rsid w:val="0068094C"/>
    <w:rsid w:val="006809ED"/>
    <w:rsid w:val="00680D9D"/>
    <w:rsid w:val="00680DF9"/>
    <w:rsid w:val="006815D5"/>
    <w:rsid w:val="0068198D"/>
    <w:rsid w:val="00681D4F"/>
    <w:rsid w:val="0068220E"/>
    <w:rsid w:val="00682258"/>
    <w:rsid w:val="00682356"/>
    <w:rsid w:val="0068283F"/>
    <w:rsid w:val="00682895"/>
    <w:rsid w:val="00682D79"/>
    <w:rsid w:val="0068311E"/>
    <w:rsid w:val="00683269"/>
    <w:rsid w:val="006832F2"/>
    <w:rsid w:val="00683A9A"/>
    <w:rsid w:val="00683CE4"/>
    <w:rsid w:val="00683DCD"/>
    <w:rsid w:val="006840B8"/>
    <w:rsid w:val="006840E0"/>
    <w:rsid w:val="00684302"/>
    <w:rsid w:val="0068434A"/>
    <w:rsid w:val="00684B33"/>
    <w:rsid w:val="00684B61"/>
    <w:rsid w:val="00684FFF"/>
    <w:rsid w:val="006853FB"/>
    <w:rsid w:val="006859E9"/>
    <w:rsid w:val="00685B6C"/>
    <w:rsid w:val="00685DF5"/>
    <w:rsid w:val="00686116"/>
    <w:rsid w:val="006862C5"/>
    <w:rsid w:val="006870E9"/>
    <w:rsid w:val="00687150"/>
    <w:rsid w:val="0068725C"/>
    <w:rsid w:val="0068732B"/>
    <w:rsid w:val="006876FA"/>
    <w:rsid w:val="00687BBA"/>
    <w:rsid w:val="00687C03"/>
    <w:rsid w:val="00687CAC"/>
    <w:rsid w:val="00687D8D"/>
    <w:rsid w:val="00687F46"/>
    <w:rsid w:val="00690173"/>
    <w:rsid w:val="0069040B"/>
    <w:rsid w:val="006905E1"/>
    <w:rsid w:val="00690887"/>
    <w:rsid w:val="00690983"/>
    <w:rsid w:val="00690AAC"/>
    <w:rsid w:val="006914E2"/>
    <w:rsid w:val="00691B6E"/>
    <w:rsid w:val="00691C03"/>
    <w:rsid w:val="00691C75"/>
    <w:rsid w:val="00691F37"/>
    <w:rsid w:val="0069210E"/>
    <w:rsid w:val="006926FB"/>
    <w:rsid w:val="006929C4"/>
    <w:rsid w:val="006933B4"/>
    <w:rsid w:val="00693452"/>
    <w:rsid w:val="006935FC"/>
    <w:rsid w:val="00693729"/>
    <w:rsid w:val="0069372B"/>
    <w:rsid w:val="00693EFA"/>
    <w:rsid w:val="00694292"/>
    <w:rsid w:val="0069496A"/>
    <w:rsid w:val="00694C5C"/>
    <w:rsid w:val="00694CC0"/>
    <w:rsid w:val="00694CDE"/>
    <w:rsid w:val="0069573B"/>
    <w:rsid w:val="00695EBC"/>
    <w:rsid w:val="00695EED"/>
    <w:rsid w:val="006961E5"/>
    <w:rsid w:val="006963F5"/>
    <w:rsid w:val="0069651C"/>
    <w:rsid w:val="00696614"/>
    <w:rsid w:val="00696621"/>
    <w:rsid w:val="0069669D"/>
    <w:rsid w:val="0069698D"/>
    <w:rsid w:val="00696CE4"/>
    <w:rsid w:val="0069735A"/>
    <w:rsid w:val="00697766"/>
    <w:rsid w:val="006978BB"/>
    <w:rsid w:val="00697E44"/>
    <w:rsid w:val="006A045B"/>
    <w:rsid w:val="006A0AB4"/>
    <w:rsid w:val="006A0B85"/>
    <w:rsid w:val="006A0C14"/>
    <w:rsid w:val="006A0C4F"/>
    <w:rsid w:val="006A0E1C"/>
    <w:rsid w:val="006A0FA0"/>
    <w:rsid w:val="006A128F"/>
    <w:rsid w:val="006A1661"/>
    <w:rsid w:val="006A1B88"/>
    <w:rsid w:val="006A1CDF"/>
    <w:rsid w:val="006A1F2C"/>
    <w:rsid w:val="006A2AD6"/>
    <w:rsid w:val="006A2D0C"/>
    <w:rsid w:val="006A2FC4"/>
    <w:rsid w:val="006A2FF1"/>
    <w:rsid w:val="006A3455"/>
    <w:rsid w:val="006A3BB9"/>
    <w:rsid w:val="006A3C4A"/>
    <w:rsid w:val="006A3DB5"/>
    <w:rsid w:val="006A3F4A"/>
    <w:rsid w:val="006A4438"/>
    <w:rsid w:val="006A5384"/>
    <w:rsid w:val="006A55BA"/>
    <w:rsid w:val="006A5656"/>
    <w:rsid w:val="006A56A6"/>
    <w:rsid w:val="006A57BD"/>
    <w:rsid w:val="006A57EE"/>
    <w:rsid w:val="006A59EE"/>
    <w:rsid w:val="006A5DBA"/>
    <w:rsid w:val="006A5EEB"/>
    <w:rsid w:val="006A5F58"/>
    <w:rsid w:val="006A5FC3"/>
    <w:rsid w:val="006A614A"/>
    <w:rsid w:val="006A627C"/>
    <w:rsid w:val="006A6382"/>
    <w:rsid w:val="006A66F2"/>
    <w:rsid w:val="006A6942"/>
    <w:rsid w:val="006A6A33"/>
    <w:rsid w:val="006A6B67"/>
    <w:rsid w:val="006A705A"/>
    <w:rsid w:val="006A75BB"/>
    <w:rsid w:val="006A7992"/>
    <w:rsid w:val="006A7D83"/>
    <w:rsid w:val="006A7E86"/>
    <w:rsid w:val="006A7EAE"/>
    <w:rsid w:val="006A7F4A"/>
    <w:rsid w:val="006A7FAF"/>
    <w:rsid w:val="006B003C"/>
    <w:rsid w:val="006B0270"/>
    <w:rsid w:val="006B05C1"/>
    <w:rsid w:val="006B09F3"/>
    <w:rsid w:val="006B0D63"/>
    <w:rsid w:val="006B0F03"/>
    <w:rsid w:val="006B1688"/>
    <w:rsid w:val="006B174D"/>
    <w:rsid w:val="006B18E3"/>
    <w:rsid w:val="006B191C"/>
    <w:rsid w:val="006B220F"/>
    <w:rsid w:val="006B22B5"/>
    <w:rsid w:val="006B255C"/>
    <w:rsid w:val="006B2829"/>
    <w:rsid w:val="006B293D"/>
    <w:rsid w:val="006B29AB"/>
    <w:rsid w:val="006B2A47"/>
    <w:rsid w:val="006B32EF"/>
    <w:rsid w:val="006B34C8"/>
    <w:rsid w:val="006B3B68"/>
    <w:rsid w:val="006B3E44"/>
    <w:rsid w:val="006B414E"/>
    <w:rsid w:val="006B4233"/>
    <w:rsid w:val="006B44D4"/>
    <w:rsid w:val="006B4625"/>
    <w:rsid w:val="006B47A7"/>
    <w:rsid w:val="006B4890"/>
    <w:rsid w:val="006B497E"/>
    <w:rsid w:val="006B4A74"/>
    <w:rsid w:val="006B4D20"/>
    <w:rsid w:val="006B5102"/>
    <w:rsid w:val="006B5437"/>
    <w:rsid w:val="006B5749"/>
    <w:rsid w:val="006B636C"/>
    <w:rsid w:val="006B6387"/>
    <w:rsid w:val="006B674B"/>
    <w:rsid w:val="006B6801"/>
    <w:rsid w:val="006B6B9D"/>
    <w:rsid w:val="006B6C0D"/>
    <w:rsid w:val="006B6D90"/>
    <w:rsid w:val="006B6E35"/>
    <w:rsid w:val="006B7163"/>
    <w:rsid w:val="006B776C"/>
    <w:rsid w:val="006B7822"/>
    <w:rsid w:val="006B78B4"/>
    <w:rsid w:val="006B7B5A"/>
    <w:rsid w:val="006B7D3B"/>
    <w:rsid w:val="006B7F3D"/>
    <w:rsid w:val="006C00E1"/>
    <w:rsid w:val="006C07DD"/>
    <w:rsid w:val="006C0C87"/>
    <w:rsid w:val="006C0FEE"/>
    <w:rsid w:val="006C10C8"/>
    <w:rsid w:val="006C152F"/>
    <w:rsid w:val="006C1720"/>
    <w:rsid w:val="006C1AE3"/>
    <w:rsid w:val="006C1E94"/>
    <w:rsid w:val="006C229E"/>
    <w:rsid w:val="006C2724"/>
    <w:rsid w:val="006C2A41"/>
    <w:rsid w:val="006C3052"/>
    <w:rsid w:val="006C389D"/>
    <w:rsid w:val="006C3B05"/>
    <w:rsid w:val="006C3C00"/>
    <w:rsid w:val="006C3E4D"/>
    <w:rsid w:val="006C45D2"/>
    <w:rsid w:val="006C4A73"/>
    <w:rsid w:val="006C4DD0"/>
    <w:rsid w:val="006C4ED4"/>
    <w:rsid w:val="006C575E"/>
    <w:rsid w:val="006C5C1F"/>
    <w:rsid w:val="006C5D2B"/>
    <w:rsid w:val="006C5DC8"/>
    <w:rsid w:val="006C63C6"/>
    <w:rsid w:val="006C675B"/>
    <w:rsid w:val="006C67EF"/>
    <w:rsid w:val="006C6AEC"/>
    <w:rsid w:val="006C6B1E"/>
    <w:rsid w:val="006C6C17"/>
    <w:rsid w:val="006C6C72"/>
    <w:rsid w:val="006C6D64"/>
    <w:rsid w:val="006C6F35"/>
    <w:rsid w:val="006C70AD"/>
    <w:rsid w:val="006C75B6"/>
    <w:rsid w:val="006C75E2"/>
    <w:rsid w:val="006D03B2"/>
    <w:rsid w:val="006D046C"/>
    <w:rsid w:val="006D09F6"/>
    <w:rsid w:val="006D0A34"/>
    <w:rsid w:val="006D0D0F"/>
    <w:rsid w:val="006D0F23"/>
    <w:rsid w:val="006D1714"/>
    <w:rsid w:val="006D1907"/>
    <w:rsid w:val="006D1C07"/>
    <w:rsid w:val="006D1C08"/>
    <w:rsid w:val="006D1D42"/>
    <w:rsid w:val="006D1D95"/>
    <w:rsid w:val="006D217B"/>
    <w:rsid w:val="006D22E3"/>
    <w:rsid w:val="006D2422"/>
    <w:rsid w:val="006D24CF"/>
    <w:rsid w:val="006D282A"/>
    <w:rsid w:val="006D2CDB"/>
    <w:rsid w:val="006D32CF"/>
    <w:rsid w:val="006D36A2"/>
    <w:rsid w:val="006D3B69"/>
    <w:rsid w:val="006D3D47"/>
    <w:rsid w:val="006D3F83"/>
    <w:rsid w:val="006D400A"/>
    <w:rsid w:val="006D4036"/>
    <w:rsid w:val="006D4231"/>
    <w:rsid w:val="006D4520"/>
    <w:rsid w:val="006D4793"/>
    <w:rsid w:val="006D4845"/>
    <w:rsid w:val="006D48B1"/>
    <w:rsid w:val="006D4A99"/>
    <w:rsid w:val="006D4C53"/>
    <w:rsid w:val="006D4E23"/>
    <w:rsid w:val="006D51A1"/>
    <w:rsid w:val="006D64A8"/>
    <w:rsid w:val="006D6D08"/>
    <w:rsid w:val="006D71C2"/>
    <w:rsid w:val="006D7588"/>
    <w:rsid w:val="006D78CE"/>
    <w:rsid w:val="006D79A2"/>
    <w:rsid w:val="006D7CA1"/>
    <w:rsid w:val="006D7DC2"/>
    <w:rsid w:val="006D7EDF"/>
    <w:rsid w:val="006E01CF"/>
    <w:rsid w:val="006E092A"/>
    <w:rsid w:val="006E0BAD"/>
    <w:rsid w:val="006E0BB0"/>
    <w:rsid w:val="006E0D99"/>
    <w:rsid w:val="006E0FDB"/>
    <w:rsid w:val="006E10EB"/>
    <w:rsid w:val="006E1399"/>
    <w:rsid w:val="006E1A02"/>
    <w:rsid w:val="006E1D02"/>
    <w:rsid w:val="006E1DA5"/>
    <w:rsid w:val="006E2810"/>
    <w:rsid w:val="006E2E6E"/>
    <w:rsid w:val="006E3371"/>
    <w:rsid w:val="006E368D"/>
    <w:rsid w:val="006E38A0"/>
    <w:rsid w:val="006E3988"/>
    <w:rsid w:val="006E3C0A"/>
    <w:rsid w:val="006E3ECD"/>
    <w:rsid w:val="006E4316"/>
    <w:rsid w:val="006E4A38"/>
    <w:rsid w:val="006E4D95"/>
    <w:rsid w:val="006E4EC3"/>
    <w:rsid w:val="006E4F16"/>
    <w:rsid w:val="006E50A8"/>
    <w:rsid w:val="006E5137"/>
    <w:rsid w:val="006E5417"/>
    <w:rsid w:val="006E5584"/>
    <w:rsid w:val="006E594A"/>
    <w:rsid w:val="006E5CF1"/>
    <w:rsid w:val="006E5DBC"/>
    <w:rsid w:val="006E5EB9"/>
    <w:rsid w:val="006E5F71"/>
    <w:rsid w:val="006E6404"/>
    <w:rsid w:val="006E6CFF"/>
    <w:rsid w:val="006E7092"/>
    <w:rsid w:val="006E77A5"/>
    <w:rsid w:val="006E7879"/>
    <w:rsid w:val="006E7AA6"/>
    <w:rsid w:val="006E7B08"/>
    <w:rsid w:val="006F03E3"/>
    <w:rsid w:val="006F04C4"/>
    <w:rsid w:val="006F060F"/>
    <w:rsid w:val="006F0678"/>
    <w:rsid w:val="006F06F5"/>
    <w:rsid w:val="006F07B9"/>
    <w:rsid w:val="006F0C49"/>
    <w:rsid w:val="006F0E10"/>
    <w:rsid w:val="006F1141"/>
    <w:rsid w:val="006F13FA"/>
    <w:rsid w:val="006F1D72"/>
    <w:rsid w:val="006F1FF3"/>
    <w:rsid w:val="006F2487"/>
    <w:rsid w:val="006F2894"/>
    <w:rsid w:val="006F2E40"/>
    <w:rsid w:val="006F2FC1"/>
    <w:rsid w:val="006F338E"/>
    <w:rsid w:val="006F3C30"/>
    <w:rsid w:val="006F3F38"/>
    <w:rsid w:val="006F45DB"/>
    <w:rsid w:val="006F495F"/>
    <w:rsid w:val="006F4D85"/>
    <w:rsid w:val="006F4FD2"/>
    <w:rsid w:val="006F541A"/>
    <w:rsid w:val="006F552A"/>
    <w:rsid w:val="006F55B3"/>
    <w:rsid w:val="006F59B5"/>
    <w:rsid w:val="006F5AF2"/>
    <w:rsid w:val="006F64C0"/>
    <w:rsid w:val="006F7052"/>
    <w:rsid w:val="006F757D"/>
    <w:rsid w:val="0070001A"/>
    <w:rsid w:val="007005EC"/>
    <w:rsid w:val="00700633"/>
    <w:rsid w:val="007006A7"/>
    <w:rsid w:val="00700753"/>
    <w:rsid w:val="00700780"/>
    <w:rsid w:val="007007B3"/>
    <w:rsid w:val="00700B42"/>
    <w:rsid w:val="00700C82"/>
    <w:rsid w:val="00700EE1"/>
    <w:rsid w:val="007016FE"/>
    <w:rsid w:val="00701B2F"/>
    <w:rsid w:val="00701EAE"/>
    <w:rsid w:val="00701FEE"/>
    <w:rsid w:val="007021FB"/>
    <w:rsid w:val="007025CA"/>
    <w:rsid w:val="007026E1"/>
    <w:rsid w:val="007027F7"/>
    <w:rsid w:val="00702EF7"/>
    <w:rsid w:val="00703152"/>
    <w:rsid w:val="007033AD"/>
    <w:rsid w:val="007035FE"/>
    <w:rsid w:val="00703644"/>
    <w:rsid w:val="00703767"/>
    <w:rsid w:val="00703A81"/>
    <w:rsid w:val="0070432B"/>
    <w:rsid w:val="007045B3"/>
    <w:rsid w:val="0070482F"/>
    <w:rsid w:val="007048E3"/>
    <w:rsid w:val="0070498A"/>
    <w:rsid w:val="00704CD5"/>
    <w:rsid w:val="00704DFF"/>
    <w:rsid w:val="00704E02"/>
    <w:rsid w:val="007050F1"/>
    <w:rsid w:val="00705580"/>
    <w:rsid w:val="00706104"/>
    <w:rsid w:val="00706122"/>
    <w:rsid w:val="007062DE"/>
    <w:rsid w:val="00706467"/>
    <w:rsid w:val="0070660F"/>
    <w:rsid w:val="00706630"/>
    <w:rsid w:val="00706935"/>
    <w:rsid w:val="00706B8D"/>
    <w:rsid w:val="00707037"/>
    <w:rsid w:val="007071F1"/>
    <w:rsid w:val="007074AD"/>
    <w:rsid w:val="00707BD6"/>
    <w:rsid w:val="00710948"/>
    <w:rsid w:val="00710BBA"/>
    <w:rsid w:val="00710E86"/>
    <w:rsid w:val="007110A1"/>
    <w:rsid w:val="00711804"/>
    <w:rsid w:val="00711C00"/>
    <w:rsid w:val="00712327"/>
    <w:rsid w:val="00712522"/>
    <w:rsid w:val="0071258D"/>
    <w:rsid w:val="00712758"/>
    <w:rsid w:val="00712B47"/>
    <w:rsid w:val="00712F7A"/>
    <w:rsid w:val="00713905"/>
    <w:rsid w:val="00713FAB"/>
    <w:rsid w:val="007140F8"/>
    <w:rsid w:val="007146D0"/>
    <w:rsid w:val="0071471F"/>
    <w:rsid w:val="00714C38"/>
    <w:rsid w:val="00714D92"/>
    <w:rsid w:val="00714E29"/>
    <w:rsid w:val="00715458"/>
    <w:rsid w:val="00715751"/>
    <w:rsid w:val="00715864"/>
    <w:rsid w:val="00716115"/>
    <w:rsid w:val="00716485"/>
    <w:rsid w:val="007165FE"/>
    <w:rsid w:val="007169E6"/>
    <w:rsid w:val="00716A0D"/>
    <w:rsid w:val="00716BE0"/>
    <w:rsid w:val="00716EBB"/>
    <w:rsid w:val="00716F19"/>
    <w:rsid w:val="00716F1C"/>
    <w:rsid w:val="007170DE"/>
    <w:rsid w:val="007174D7"/>
    <w:rsid w:val="00717A08"/>
    <w:rsid w:val="00720310"/>
    <w:rsid w:val="0072082D"/>
    <w:rsid w:val="0072094F"/>
    <w:rsid w:val="00720B81"/>
    <w:rsid w:val="00720C9D"/>
    <w:rsid w:val="00720F1D"/>
    <w:rsid w:val="0072114B"/>
    <w:rsid w:val="00721156"/>
    <w:rsid w:val="0072123F"/>
    <w:rsid w:val="00721679"/>
    <w:rsid w:val="007216F0"/>
    <w:rsid w:val="00721744"/>
    <w:rsid w:val="00721AAF"/>
    <w:rsid w:val="00721E61"/>
    <w:rsid w:val="007224DC"/>
    <w:rsid w:val="007224DD"/>
    <w:rsid w:val="0072255F"/>
    <w:rsid w:val="007225F1"/>
    <w:rsid w:val="0072282C"/>
    <w:rsid w:val="00722CAF"/>
    <w:rsid w:val="00722E19"/>
    <w:rsid w:val="00722E1F"/>
    <w:rsid w:val="00722F98"/>
    <w:rsid w:val="00722FA3"/>
    <w:rsid w:val="007231B5"/>
    <w:rsid w:val="00723662"/>
    <w:rsid w:val="00723D24"/>
    <w:rsid w:val="00723F4F"/>
    <w:rsid w:val="00724604"/>
    <w:rsid w:val="007246BE"/>
    <w:rsid w:val="00724853"/>
    <w:rsid w:val="00724D2C"/>
    <w:rsid w:val="00724E73"/>
    <w:rsid w:val="00725304"/>
    <w:rsid w:val="00725306"/>
    <w:rsid w:val="0072564D"/>
    <w:rsid w:val="007259E2"/>
    <w:rsid w:val="007259FC"/>
    <w:rsid w:val="00725BA5"/>
    <w:rsid w:val="00725BAA"/>
    <w:rsid w:val="00725D7F"/>
    <w:rsid w:val="00725F77"/>
    <w:rsid w:val="007265DB"/>
    <w:rsid w:val="007265F0"/>
    <w:rsid w:val="00726DA4"/>
    <w:rsid w:val="00726FD1"/>
    <w:rsid w:val="007274D2"/>
    <w:rsid w:val="007275AD"/>
    <w:rsid w:val="007278DB"/>
    <w:rsid w:val="00727B91"/>
    <w:rsid w:val="00727B95"/>
    <w:rsid w:val="007301B0"/>
    <w:rsid w:val="00730444"/>
    <w:rsid w:val="0073080F"/>
    <w:rsid w:val="00730A72"/>
    <w:rsid w:val="00730C7F"/>
    <w:rsid w:val="00730E46"/>
    <w:rsid w:val="0073105C"/>
    <w:rsid w:val="0073189F"/>
    <w:rsid w:val="00731F02"/>
    <w:rsid w:val="007323A1"/>
    <w:rsid w:val="00732F72"/>
    <w:rsid w:val="00733121"/>
    <w:rsid w:val="00733560"/>
    <w:rsid w:val="007335ED"/>
    <w:rsid w:val="0073367C"/>
    <w:rsid w:val="007338E6"/>
    <w:rsid w:val="00733B49"/>
    <w:rsid w:val="00733D80"/>
    <w:rsid w:val="007341BC"/>
    <w:rsid w:val="007348A6"/>
    <w:rsid w:val="00735066"/>
    <w:rsid w:val="007354B6"/>
    <w:rsid w:val="007356A2"/>
    <w:rsid w:val="0073586E"/>
    <w:rsid w:val="0073588F"/>
    <w:rsid w:val="00735944"/>
    <w:rsid w:val="00735D67"/>
    <w:rsid w:val="00735E2B"/>
    <w:rsid w:val="0073630D"/>
    <w:rsid w:val="0073660B"/>
    <w:rsid w:val="00736752"/>
    <w:rsid w:val="007368D7"/>
    <w:rsid w:val="0073693D"/>
    <w:rsid w:val="00736A4A"/>
    <w:rsid w:val="00737024"/>
    <w:rsid w:val="007372EE"/>
    <w:rsid w:val="007378A5"/>
    <w:rsid w:val="00737C97"/>
    <w:rsid w:val="00740604"/>
    <w:rsid w:val="007408E4"/>
    <w:rsid w:val="007408E6"/>
    <w:rsid w:val="007409B3"/>
    <w:rsid w:val="007411DA"/>
    <w:rsid w:val="007414E2"/>
    <w:rsid w:val="007414F1"/>
    <w:rsid w:val="00741559"/>
    <w:rsid w:val="0074158D"/>
    <w:rsid w:val="007419D8"/>
    <w:rsid w:val="00741CF5"/>
    <w:rsid w:val="00741DED"/>
    <w:rsid w:val="007420E9"/>
    <w:rsid w:val="00742413"/>
    <w:rsid w:val="0074278F"/>
    <w:rsid w:val="00742B73"/>
    <w:rsid w:val="00742B75"/>
    <w:rsid w:val="00742EBF"/>
    <w:rsid w:val="00742F95"/>
    <w:rsid w:val="00743052"/>
    <w:rsid w:val="0074309E"/>
    <w:rsid w:val="007434DE"/>
    <w:rsid w:val="00743732"/>
    <w:rsid w:val="00743DFC"/>
    <w:rsid w:val="007443F2"/>
    <w:rsid w:val="007448E5"/>
    <w:rsid w:val="00744AB6"/>
    <w:rsid w:val="00744ABC"/>
    <w:rsid w:val="00744B68"/>
    <w:rsid w:val="00744D6D"/>
    <w:rsid w:val="007451D1"/>
    <w:rsid w:val="00745321"/>
    <w:rsid w:val="0074533D"/>
    <w:rsid w:val="00746070"/>
    <w:rsid w:val="007460A5"/>
    <w:rsid w:val="007461F0"/>
    <w:rsid w:val="00746453"/>
    <w:rsid w:val="0074663A"/>
    <w:rsid w:val="0074694E"/>
    <w:rsid w:val="00746F9B"/>
    <w:rsid w:val="0074747E"/>
    <w:rsid w:val="007477CB"/>
    <w:rsid w:val="00750122"/>
    <w:rsid w:val="007501F6"/>
    <w:rsid w:val="00750D9E"/>
    <w:rsid w:val="00750F8A"/>
    <w:rsid w:val="00751AEB"/>
    <w:rsid w:val="00752908"/>
    <w:rsid w:val="00752956"/>
    <w:rsid w:val="00753588"/>
    <w:rsid w:val="00753ABA"/>
    <w:rsid w:val="007540CA"/>
    <w:rsid w:val="007545D7"/>
    <w:rsid w:val="0075489E"/>
    <w:rsid w:val="00754F08"/>
    <w:rsid w:val="00754FA2"/>
    <w:rsid w:val="00755766"/>
    <w:rsid w:val="00755B47"/>
    <w:rsid w:val="00755CAD"/>
    <w:rsid w:val="007563D8"/>
    <w:rsid w:val="00756902"/>
    <w:rsid w:val="00756CA7"/>
    <w:rsid w:val="00756EEC"/>
    <w:rsid w:val="007573BC"/>
    <w:rsid w:val="00757679"/>
    <w:rsid w:val="007576D4"/>
    <w:rsid w:val="00757777"/>
    <w:rsid w:val="00757960"/>
    <w:rsid w:val="00757CB6"/>
    <w:rsid w:val="007600E0"/>
    <w:rsid w:val="0076055D"/>
    <w:rsid w:val="00760969"/>
    <w:rsid w:val="00760CC3"/>
    <w:rsid w:val="00761019"/>
    <w:rsid w:val="00761723"/>
    <w:rsid w:val="00761A84"/>
    <w:rsid w:val="00761EB7"/>
    <w:rsid w:val="00761F19"/>
    <w:rsid w:val="00761FBC"/>
    <w:rsid w:val="007623B2"/>
    <w:rsid w:val="007626A9"/>
    <w:rsid w:val="007626B7"/>
    <w:rsid w:val="0076272C"/>
    <w:rsid w:val="0076276C"/>
    <w:rsid w:val="00762860"/>
    <w:rsid w:val="00762898"/>
    <w:rsid w:val="00762F16"/>
    <w:rsid w:val="00762FA9"/>
    <w:rsid w:val="007632A0"/>
    <w:rsid w:val="007632CC"/>
    <w:rsid w:val="00763735"/>
    <w:rsid w:val="007638B3"/>
    <w:rsid w:val="00763A96"/>
    <w:rsid w:val="00763E5D"/>
    <w:rsid w:val="00764074"/>
    <w:rsid w:val="00764152"/>
    <w:rsid w:val="0076437A"/>
    <w:rsid w:val="007644D4"/>
    <w:rsid w:val="00764CED"/>
    <w:rsid w:val="00764E23"/>
    <w:rsid w:val="00764F51"/>
    <w:rsid w:val="007651C8"/>
    <w:rsid w:val="0076541C"/>
    <w:rsid w:val="00765BC1"/>
    <w:rsid w:val="00765E24"/>
    <w:rsid w:val="0076622C"/>
    <w:rsid w:val="00766235"/>
    <w:rsid w:val="00767134"/>
    <w:rsid w:val="007671D1"/>
    <w:rsid w:val="007672C8"/>
    <w:rsid w:val="0076763F"/>
    <w:rsid w:val="0076772F"/>
    <w:rsid w:val="0076785F"/>
    <w:rsid w:val="0076786D"/>
    <w:rsid w:val="00770877"/>
    <w:rsid w:val="0077096E"/>
    <w:rsid w:val="00770B4B"/>
    <w:rsid w:val="00770CB0"/>
    <w:rsid w:val="007719E0"/>
    <w:rsid w:val="00771E6F"/>
    <w:rsid w:val="00772208"/>
    <w:rsid w:val="00772626"/>
    <w:rsid w:val="0077287E"/>
    <w:rsid w:val="00773046"/>
    <w:rsid w:val="00773468"/>
    <w:rsid w:val="00773736"/>
    <w:rsid w:val="00773790"/>
    <w:rsid w:val="00773856"/>
    <w:rsid w:val="00773D8C"/>
    <w:rsid w:val="00773D97"/>
    <w:rsid w:val="00773FCE"/>
    <w:rsid w:val="0077454F"/>
    <w:rsid w:val="00774576"/>
    <w:rsid w:val="00774AAA"/>
    <w:rsid w:val="00775029"/>
    <w:rsid w:val="0077545F"/>
    <w:rsid w:val="00775924"/>
    <w:rsid w:val="0077668F"/>
    <w:rsid w:val="00776918"/>
    <w:rsid w:val="0077695C"/>
    <w:rsid w:val="00776B54"/>
    <w:rsid w:val="007776BA"/>
    <w:rsid w:val="007776EF"/>
    <w:rsid w:val="00777CC3"/>
    <w:rsid w:val="00777FAB"/>
    <w:rsid w:val="00780362"/>
    <w:rsid w:val="00780431"/>
    <w:rsid w:val="007804CF"/>
    <w:rsid w:val="0078063A"/>
    <w:rsid w:val="0078066F"/>
    <w:rsid w:val="00780708"/>
    <w:rsid w:val="007808F5"/>
    <w:rsid w:val="00780BBC"/>
    <w:rsid w:val="00780DDB"/>
    <w:rsid w:val="00781387"/>
    <w:rsid w:val="007814CE"/>
    <w:rsid w:val="0078173B"/>
    <w:rsid w:val="0078195B"/>
    <w:rsid w:val="00781BAB"/>
    <w:rsid w:val="00781D28"/>
    <w:rsid w:val="00781D56"/>
    <w:rsid w:val="00781D9C"/>
    <w:rsid w:val="00782081"/>
    <w:rsid w:val="007822F1"/>
    <w:rsid w:val="00782678"/>
    <w:rsid w:val="007829B7"/>
    <w:rsid w:val="00782A8D"/>
    <w:rsid w:val="00782BA1"/>
    <w:rsid w:val="00782C6F"/>
    <w:rsid w:val="0078334C"/>
    <w:rsid w:val="0078380C"/>
    <w:rsid w:val="00784202"/>
    <w:rsid w:val="007844D3"/>
    <w:rsid w:val="0078450E"/>
    <w:rsid w:val="00784AAB"/>
    <w:rsid w:val="00784ACD"/>
    <w:rsid w:val="00785A72"/>
    <w:rsid w:val="00785CF4"/>
    <w:rsid w:val="00785DC3"/>
    <w:rsid w:val="00786384"/>
    <w:rsid w:val="0078642D"/>
    <w:rsid w:val="007865EC"/>
    <w:rsid w:val="00786644"/>
    <w:rsid w:val="007866B8"/>
    <w:rsid w:val="007871F3"/>
    <w:rsid w:val="007873E4"/>
    <w:rsid w:val="0078773F"/>
    <w:rsid w:val="0078796A"/>
    <w:rsid w:val="00787AAC"/>
    <w:rsid w:val="00787AB0"/>
    <w:rsid w:val="00787B19"/>
    <w:rsid w:val="00787CCF"/>
    <w:rsid w:val="007900B6"/>
    <w:rsid w:val="007901AF"/>
    <w:rsid w:val="007902E9"/>
    <w:rsid w:val="00790434"/>
    <w:rsid w:val="0079053D"/>
    <w:rsid w:val="0079085F"/>
    <w:rsid w:val="0079089A"/>
    <w:rsid w:val="0079099A"/>
    <w:rsid w:val="007915A4"/>
    <w:rsid w:val="007915CC"/>
    <w:rsid w:val="007917C0"/>
    <w:rsid w:val="007918C3"/>
    <w:rsid w:val="00791A0E"/>
    <w:rsid w:val="0079261E"/>
    <w:rsid w:val="00792809"/>
    <w:rsid w:val="00792830"/>
    <w:rsid w:val="00792EB0"/>
    <w:rsid w:val="00793069"/>
    <w:rsid w:val="00793102"/>
    <w:rsid w:val="00793638"/>
    <w:rsid w:val="00793B7F"/>
    <w:rsid w:val="00793C92"/>
    <w:rsid w:val="0079415B"/>
    <w:rsid w:val="007942DD"/>
    <w:rsid w:val="007943C4"/>
    <w:rsid w:val="0079440A"/>
    <w:rsid w:val="00794923"/>
    <w:rsid w:val="007949BD"/>
    <w:rsid w:val="00794C36"/>
    <w:rsid w:val="00794CE1"/>
    <w:rsid w:val="00794DE8"/>
    <w:rsid w:val="00795939"/>
    <w:rsid w:val="00795BD3"/>
    <w:rsid w:val="00795ECD"/>
    <w:rsid w:val="00795F13"/>
    <w:rsid w:val="007961BA"/>
    <w:rsid w:val="00796262"/>
    <w:rsid w:val="00796584"/>
    <w:rsid w:val="007969EC"/>
    <w:rsid w:val="00797316"/>
    <w:rsid w:val="00797504"/>
    <w:rsid w:val="00797555"/>
    <w:rsid w:val="0079781C"/>
    <w:rsid w:val="00797C62"/>
    <w:rsid w:val="007A014D"/>
    <w:rsid w:val="007A01C0"/>
    <w:rsid w:val="007A043B"/>
    <w:rsid w:val="007A0FB7"/>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9C9"/>
    <w:rsid w:val="007A4F0F"/>
    <w:rsid w:val="007A4F4A"/>
    <w:rsid w:val="007A4FC9"/>
    <w:rsid w:val="007A510C"/>
    <w:rsid w:val="007A511C"/>
    <w:rsid w:val="007A5819"/>
    <w:rsid w:val="007A6097"/>
    <w:rsid w:val="007A695B"/>
    <w:rsid w:val="007A6F0A"/>
    <w:rsid w:val="007A77A0"/>
    <w:rsid w:val="007A789C"/>
    <w:rsid w:val="007A7FA4"/>
    <w:rsid w:val="007A7FF4"/>
    <w:rsid w:val="007B00FE"/>
    <w:rsid w:val="007B0538"/>
    <w:rsid w:val="007B05F4"/>
    <w:rsid w:val="007B06B9"/>
    <w:rsid w:val="007B0703"/>
    <w:rsid w:val="007B19DD"/>
    <w:rsid w:val="007B1F57"/>
    <w:rsid w:val="007B1FA2"/>
    <w:rsid w:val="007B22D8"/>
    <w:rsid w:val="007B2454"/>
    <w:rsid w:val="007B25CB"/>
    <w:rsid w:val="007B266D"/>
    <w:rsid w:val="007B27BC"/>
    <w:rsid w:val="007B2C24"/>
    <w:rsid w:val="007B2D5E"/>
    <w:rsid w:val="007B2E53"/>
    <w:rsid w:val="007B303F"/>
    <w:rsid w:val="007B37A5"/>
    <w:rsid w:val="007B381B"/>
    <w:rsid w:val="007B3A13"/>
    <w:rsid w:val="007B3CFD"/>
    <w:rsid w:val="007B42DE"/>
    <w:rsid w:val="007B5470"/>
    <w:rsid w:val="007B63D9"/>
    <w:rsid w:val="007B660D"/>
    <w:rsid w:val="007B6682"/>
    <w:rsid w:val="007B6976"/>
    <w:rsid w:val="007B69B0"/>
    <w:rsid w:val="007B704D"/>
    <w:rsid w:val="007B7166"/>
    <w:rsid w:val="007B7B02"/>
    <w:rsid w:val="007B7F84"/>
    <w:rsid w:val="007C001E"/>
    <w:rsid w:val="007C093F"/>
    <w:rsid w:val="007C0975"/>
    <w:rsid w:val="007C0A6D"/>
    <w:rsid w:val="007C0A6F"/>
    <w:rsid w:val="007C0AD8"/>
    <w:rsid w:val="007C0AE1"/>
    <w:rsid w:val="007C0DF0"/>
    <w:rsid w:val="007C16F7"/>
    <w:rsid w:val="007C18DC"/>
    <w:rsid w:val="007C1954"/>
    <w:rsid w:val="007C1A37"/>
    <w:rsid w:val="007C1F50"/>
    <w:rsid w:val="007C222D"/>
    <w:rsid w:val="007C2941"/>
    <w:rsid w:val="007C2DD4"/>
    <w:rsid w:val="007C2F10"/>
    <w:rsid w:val="007C2F1B"/>
    <w:rsid w:val="007C32E9"/>
    <w:rsid w:val="007C3B43"/>
    <w:rsid w:val="007C3DD2"/>
    <w:rsid w:val="007C3F22"/>
    <w:rsid w:val="007C4151"/>
    <w:rsid w:val="007C41EE"/>
    <w:rsid w:val="007C49C8"/>
    <w:rsid w:val="007C4A0D"/>
    <w:rsid w:val="007C4CA8"/>
    <w:rsid w:val="007C5237"/>
    <w:rsid w:val="007C5447"/>
    <w:rsid w:val="007C57C4"/>
    <w:rsid w:val="007C59DB"/>
    <w:rsid w:val="007C5BD0"/>
    <w:rsid w:val="007C5F0D"/>
    <w:rsid w:val="007C6261"/>
    <w:rsid w:val="007C68AC"/>
    <w:rsid w:val="007C6976"/>
    <w:rsid w:val="007C72FB"/>
    <w:rsid w:val="007C734E"/>
    <w:rsid w:val="007C74C9"/>
    <w:rsid w:val="007C76ED"/>
    <w:rsid w:val="007C7747"/>
    <w:rsid w:val="007C77E1"/>
    <w:rsid w:val="007C787F"/>
    <w:rsid w:val="007C792C"/>
    <w:rsid w:val="007C79F5"/>
    <w:rsid w:val="007C7A12"/>
    <w:rsid w:val="007C7B6B"/>
    <w:rsid w:val="007C7B88"/>
    <w:rsid w:val="007C7D0B"/>
    <w:rsid w:val="007C7D24"/>
    <w:rsid w:val="007D00B3"/>
    <w:rsid w:val="007D038E"/>
    <w:rsid w:val="007D052D"/>
    <w:rsid w:val="007D0548"/>
    <w:rsid w:val="007D0906"/>
    <w:rsid w:val="007D0C2E"/>
    <w:rsid w:val="007D124C"/>
    <w:rsid w:val="007D1474"/>
    <w:rsid w:val="007D18F1"/>
    <w:rsid w:val="007D1A19"/>
    <w:rsid w:val="007D1BB2"/>
    <w:rsid w:val="007D2152"/>
    <w:rsid w:val="007D22CB"/>
    <w:rsid w:val="007D2A39"/>
    <w:rsid w:val="007D3963"/>
    <w:rsid w:val="007D408A"/>
    <w:rsid w:val="007D43BD"/>
    <w:rsid w:val="007D449D"/>
    <w:rsid w:val="007D44D4"/>
    <w:rsid w:val="007D46E6"/>
    <w:rsid w:val="007D47B6"/>
    <w:rsid w:val="007D4B1E"/>
    <w:rsid w:val="007D4DA9"/>
    <w:rsid w:val="007D501B"/>
    <w:rsid w:val="007D5187"/>
    <w:rsid w:val="007D5265"/>
    <w:rsid w:val="007D5AB6"/>
    <w:rsid w:val="007D5BC1"/>
    <w:rsid w:val="007D6234"/>
    <w:rsid w:val="007D640C"/>
    <w:rsid w:val="007D6467"/>
    <w:rsid w:val="007D679E"/>
    <w:rsid w:val="007D6842"/>
    <w:rsid w:val="007D6E9D"/>
    <w:rsid w:val="007D700C"/>
    <w:rsid w:val="007D70FC"/>
    <w:rsid w:val="007D7248"/>
    <w:rsid w:val="007D7ADD"/>
    <w:rsid w:val="007D7E0B"/>
    <w:rsid w:val="007E023C"/>
    <w:rsid w:val="007E0487"/>
    <w:rsid w:val="007E04DC"/>
    <w:rsid w:val="007E09F1"/>
    <w:rsid w:val="007E1367"/>
    <w:rsid w:val="007E1471"/>
    <w:rsid w:val="007E1549"/>
    <w:rsid w:val="007E18D9"/>
    <w:rsid w:val="007E1C1D"/>
    <w:rsid w:val="007E1ECE"/>
    <w:rsid w:val="007E1F3C"/>
    <w:rsid w:val="007E234B"/>
    <w:rsid w:val="007E2407"/>
    <w:rsid w:val="007E294D"/>
    <w:rsid w:val="007E2A23"/>
    <w:rsid w:val="007E2BFC"/>
    <w:rsid w:val="007E3A93"/>
    <w:rsid w:val="007E421A"/>
    <w:rsid w:val="007E42FB"/>
    <w:rsid w:val="007E4457"/>
    <w:rsid w:val="007E4905"/>
    <w:rsid w:val="007E493F"/>
    <w:rsid w:val="007E4D20"/>
    <w:rsid w:val="007E53B5"/>
    <w:rsid w:val="007E53F2"/>
    <w:rsid w:val="007E545E"/>
    <w:rsid w:val="007E5758"/>
    <w:rsid w:val="007E59F6"/>
    <w:rsid w:val="007E5BA8"/>
    <w:rsid w:val="007E5C92"/>
    <w:rsid w:val="007E5DE9"/>
    <w:rsid w:val="007E6089"/>
    <w:rsid w:val="007E60E8"/>
    <w:rsid w:val="007E6203"/>
    <w:rsid w:val="007E64BD"/>
    <w:rsid w:val="007E66D2"/>
    <w:rsid w:val="007E68EE"/>
    <w:rsid w:val="007E6994"/>
    <w:rsid w:val="007E6BED"/>
    <w:rsid w:val="007E700D"/>
    <w:rsid w:val="007E7170"/>
    <w:rsid w:val="007E737F"/>
    <w:rsid w:val="007E7625"/>
    <w:rsid w:val="007E7D7C"/>
    <w:rsid w:val="007E7EB1"/>
    <w:rsid w:val="007F012D"/>
    <w:rsid w:val="007F07F1"/>
    <w:rsid w:val="007F0BBB"/>
    <w:rsid w:val="007F0D31"/>
    <w:rsid w:val="007F0E27"/>
    <w:rsid w:val="007F11E8"/>
    <w:rsid w:val="007F12C8"/>
    <w:rsid w:val="007F1514"/>
    <w:rsid w:val="007F1786"/>
    <w:rsid w:val="007F1A9A"/>
    <w:rsid w:val="007F2035"/>
    <w:rsid w:val="007F231F"/>
    <w:rsid w:val="007F299C"/>
    <w:rsid w:val="007F2DA5"/>
    <w:rsid w:val="007F337E"/>
    <w:rsid w:val="007F341A"/>
    <w:rsid w:val="007F3641"/>
    <w:rsid w:val="007F3B6D"/>
    <w:rsid w:val="007F3C89"/>
    <w:rsid w:val="007F446B"/>
    <w:rsid w:val="007F4757"/>
    <w:rsid w:val="007F4EA2"/>
    <w:rsid w:val="007F4F5E"/>
    <w:rsid w:val="007F5745"/>
    <w:rsid w:val="007F658A"/>
    <w:rsid w:val="007F6765"/>
    <w:rsid w:val="007F677B"/>
    <w:rsid w:val="007F6B8A"/>
    <w:rsid w:val="007F6EEA"/>
    <w:rsid w:val="007F6F56"/>
    <w:rsid w:val="007F6F58"/>
    <w:rsid w:val="007F71C3"/>
    <w:rsid w:val="007F7604"/>
    <w:rsid w:val="007F7675"/>
    <w:rsid w:val="007F77B7"/>
    <w:rsid w:val="007F7C01"/>
    <w:rsid w:val="007F7F3F"/>
    <w:rsid w:val="008001DA"/>
    <w:rsid w:val="008007A1"/>
    <w:rsid w:val="00800AD6"/>
    <w:rsid w:val="008012F9"/>
    <w:rsid w:val="008014B3"/>
    <w:rsid w:val="0080172A"/>
    <w:rsid w:val="008018A7"/>
    <w:rsid w:val="00801B4E"/>
    <w:rsid w:val="00802442"/>
    <w:rsid w:val="0080258B"/>
    <w:rsid w:val="0080259E"/>
    <w:rsid w:val="008025F0"/>
    <w:rsid w:val="008026B0"/>
    <w:rsid w:val="008029E3"/>
    <w:rsid w:val="00802FAD"/>
    <w:rsid w:val="008030CA"/>
    <w:rsid w:val="008031F9"/>
    <w:rsid w:val="00803250"/>
    <w:rsid w:val="00803453"/>
    <w:rsid w:val="0080364F"/>
    <w:rsid w:val="008038C1"/>
    <w:rsid w:val="00803FB1"/>
    <w:rsid w:val="00804AB9"/>
    <w:rsid w:val="00804ABB"/>
    <w:rsid w:val="00804BC9"/>
    <w:rsid w:val="00804C85"/>
    <w:rsid w:val="00805767"/>
    <w:rsid w:val="0080590F"/>
    <w:rsid w:val="00805BDA"/>
    <w:rsid w:val="00805BFD"/>
    <w:rsid w:val="00805E5D"/>
    <w:rsid w:val="008065AC"/>
    <w:rsid w:val="00806845"/>
    <w:rsid w:val="00806AEE"/>
    <w:rsid w:val="00806F4F"/>
    <w:rsid w:val="0080712C"/>
    <w:rsid w:val="00807280"/>
    <w:rsid w:val="00807994"/>
    <w:rsid w:val="00807AAA"/>
    <w:rsid w:val="00807BDB"/>
    <w:rsid w:val="00807C57"/>
    <w:rsid w:val="00807EA9"/>
    <w:rsid w:val="00810039"/>
    <w:rsid w:val="008100F3"/>
    <w:rsid w:val="008102AF"/>
    <w:rsid w:val="008102BC"/>
    <w:rsid w:val="0081080E"/>
    <w:rsid w:val="00810B6E"/>
    <w:rsid w:val="00811125"/>
    <w:rsid w:val="008112D0"/>
    <w:rsid w:val="008127B7"/>
    <w:rsid w:val="00812EEF"/>
    <w:rsid w:val="00813095"/>
    <w:rsid w:val="0081358F"/>
    <w:rsid w:val="0081366E"/>
    <w:rsid w:val="00813D3B"/>
    <w:rsid w:val="0081400C"/>
    <w:rsid w:val="00814462"/>
    <w:rsid w:val="00814488"/>
    <w:rsid w:val="00814691"/>
    <w:rsid w:val="008146F5"/>
    <w:rsid w:val="00814762"/>
    <w:rsid w:val="0081494F"/>
    <w:rsid w:val="00814990"/>
    <w:rsid w:val="00814CDB"/>
    <w:rsid w:val="00814F70"/>
    <w:rsid w:val="0081555C"/>
    <w:rsid w:val="008155CE"/>
    <w:rsid w:val="0081578E"/>
    <w:rsid w:val="00815926"/>
    <w:rsid w:val="00815D89"/>
    <w:rsid w:val="00815DD1"/>
    <w:rsid w:val="00815EA2"/>
    <w:rsid w:val="00815F25"/>
    <w:rsid w:val="00816013"/>
    <w:rsid w:val="008160ED"/>
    <w:rsid w:val="008167BF"/>
    <w:rsid w:val="00816814"/>
    <w:rsid w:val="00816B3E"/>
    <w:rsid w:val="00816D41"/>
    <w:rsid w:val="00816E60"/>
    <w:rsid w:val="00817A67"/>
    <w:rsid w:val="00817E3D"/>
    <w:rsid w:val="0082033B"/>
    <w:rsid w:val="008209D9"/>
    <w:rsid w:val="00820C07"/>
    <w:rsid w:val="008210DB"/>
    <w:rsid w:val="0082123B"/>
    <w:rsid w:val="008212C1"/>
    <w:rsid w:val="008215A2"/>
    <w:rsid w:val="00821A36"/>
    <w:rsid w:val="00821DAE"/>
    <w:rsid w:val="00821EF1"/>
    <w:rsid w:val="0082336D"/>
    <w:rsid w:val="008233C6"/>
    <w:rsid w:val="00823487"/>
    <w:rsid w:val="008236FD"/>
    <w:rsid w:val="00823770"/>
    <w:rsid w:val="008237A2"/>
    <w:rsid w:val="00823AE2"/>
    <w:rsid w:val="0082496C"/>
    <w:rsid w:val="00824A2A"/>
    <w:rsid w:val="00824E46"/>
    <w:rsid w:val="00825098"/>
    <w:rsid w:val="008258E1"/>
    <w:rsid w:val="0082595F"/>
    <w:rsid w:val="00825CFF"/>
    <w:rsid w:val="00826098"/>
    <w:rsid w:val="00826364"/>
    <w:rsid w:val="008263CB"/>
    <w:rsid w:val="0082640D"/>
    <w:rsid w:val="00826842"/>
    <w:rsid w:val="00826B8F"/>
    <w:rsid w:val="008271AA"/>
    <w:rsid w:val="008273FF"/>
    <w:rsid w:val="008274F6"/>
    <w:rsid w:val="008277A6"/>
    <w:rsid w:val="00827946"/>
    <w:rsid w:val="00827C7C"/>
    <w:rsid w:val="00827F1D"/>
    <w:rsid w:val="008303E8"/>
    <w:rsid w:val="008304DF"/>
    <w:rsid w:val="00830587"/>
    <w:rsid w:val="0083071F"/>
    <w:rsid w:val="00830C01"/>
    <w:rsid w:val="00830C64"/>
    <w:rsid w:val="0083120D"/>
    <w:rsid w:val="0083161D"/>
    <w:rsid w:val="008324C9"/>
    <w:rsid w:val="00832CE2"/>
    <w:rsid w:val="00832D57"/>
    <w:rsid w:val="00833282"/>
    <w:rsid w:val="008337EE"/>
    <w:rsid w:val="00833ACF"/>
    <w:rsid w:val="00833F5B"/>
    <w:rsid w:val="00834066"/>
    <w:rsid w:val="0083432B"/>
    <w:rsid w:val="00834AEC"/>
    <w:rsid w:val="00834AF2"/>
    <w:rsid w:val="00835BBE"/>
    <w:rsid w:val="00835E98"/>
    <w:rsid w:val="0083606C"/>
    <w:rsid w:val="008360D8"/>
    <w:rsid w:val="00836950"/>
    <w:rsid w:val="00836ABD"/>
    <w:rsid w:val="00837691"/>
    <w:rsid w:val="008376BC"/>
    <w:rsid w:val="00837984"/>
    <w:rsid w:val="00837E8C"/>
    <w:rsid w:val="008401F4"/>
    <w:rsid w:val="00840200"/>
    <w:rsid w:val="008406C5"/>
    <w:rsid w:val="0084087E"/>
    <w:rsid w:val="00840D8E"/>
    <w:rsid w:val="00840ED5"/>
    <w:rsid w:val="00841180"/>
    <w:rsid w:val="008413E2"/>
    <w:rsid w:val="00841521"/>
    <w:rsid w:val="008425E1"/>
    <w:rsid w:val="00842701"/>
    <w:rsid w:val="00842740"/>
    <w:rsid w:val="008429A0"/>
    <w:rsid w:val="00842CEF"/>
    <w:rsid w:val="00842FE3"/>
    <w:rsid w:val="00843134"/>
    <w:rsid w:val="008438D6"/>
    <w:rsid w:val="00843969"/>
    <w:rsid w:val="00843FDC"/>
    <w:rsid w:val="00844310"/>
    <w:rsid w:val="008444AC"/>
    <w:rsid w:val="00844709"/>
    <w:rsid w:val="0084480D"/>
    <w:rsid w:val="00844850"/>
    <w:rsid w:val="00845711"/>
    <w:rsid w:val="008457A6"/>
    <w:rsid w:val="00845A37"/>
    <w:rsid w:val="00845C69"/>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D92"/>
    <w:rsid w:val="00850E22"/>
    <w:rsid w:val="00850EA3"/>
    <w:rsid w:val="008512DE"/>
    <w:rsid w:val="008515F3"/>
    <w:rsid w:val="008517C7"/>
    <w:rsid w:val="008517F0"/>
    <w:rsid w:val="00851BCA"/>
    <w:rsid w:val="00851F57"/>
    <w:rsid w:val="00852134"/>
    <w:rsid w:val="008527C0"/>
    <w:rsid w:val="00852A0B"/>
    <w:rsid w:val="00852A6E"/>
    <w:rsid w:val="00852D42"/>
    <w:rsid w:val="00853091"/>
    <w:rsid w:val="00853507"/>
    <w:rsid w:val="008536EB"/>
    <w:rsid w:val="0085370D"/>
    <w:rsid w:val="00854404"/>
    <w:rsid w:val="00855E73"/>
    <w:rsid w:val="0085612D"/>
    <w:rsid w:val="008561A2"/>
    <w:rsid w:val="00856909"/>
    <w:rsid w:val="00856B08"/>
    <w:rsid w:val="00856E39"/>
    <w:rsid w:val="00857025"/>
    <w:rsid w:val="00857318"/>
    <w:rsid w:val="0085737F"/>
    <w:rsid w:val="00857430"/>
    <w:rsid w:val="008574D0"/>
    <w:rsid w:val="00857AF8"/>
    <w:rsid w:val="00857B2B"/>
    <w:rsid w:val="00857E4E"/>
    <w:rsid w:val="00857EEA"/>
    <w:rsid w:val="0086009E"/>
    <w:rsid w:val="00860252"/>
    <w:rsid w:val="008604B8"/>
    <w:rsid w:val="00860A6A"/>
    <w:rsid w:val="00860B4D"/>
    <w:rsid w:val="00860BD3"/>
    <w:rsid w:val="00861822"/>
    <w:rsid w:val="00861EA5"/>
    <w:rsid w:val="00861F06"/>
    <w:rsid w:val="00862038"/>
    <w:rsid w:val="00862615"/>
    <w:rsid w:val="00862D50"/>
    <w:rsid w:val="00862E45"/>
    <w:rsid w:val="00863735"/>
    <w:rsid w:val="00863A36"/>
    <w:rsid w:val="00863DB8"/>
    <w:rsid w:val="00863F83"/>
    <w:rsid w:val="008642D1"/>
    <w:rsid w:val="0086437B"/>
    <w:rsid w:val="008648D8"/>
    <w:rsid w:val="008649DF"/>
    <w:rsid w:val="00864B89"/>
    <w:rsid w:val="00864BAA"/>
    <w:rsid w:val="00864CB5"/>
    <w:rsid w:val="0086503A"/>
    <w:rsid w:val="00865069"/>
    <w:rsid w:val="00865075"/>
    <w:rsid w:val="00865223"/>
    <w:rsid w:val="00865381"/>
    <w:rsid w:val="00865D5E"/>
    <w:rsid w:val="00866A6F"/>
    <w:rsid w:val="00866A75"/>
    <w:rsid w:val="00867287"/>
    <w:rsid w:val="008672AA"/>
    <w:rsid w:val="008674A7"/>
    <w:rsid w:val="00867C0F"/>
    <w:rsid w:val="00867CE2"/>
    <w:rsid w:val="008700F9"/>
    <w:rsid w:val="0087034C"/>
    <w:rsid w:val="008704EC"/>
    <w:rsid w:val="008705B8"/>
    <w:rsid w:val="008706E2"/>
    <w:rsid w:val="0087104D"/>
    <w:rsid w:val="00871410"/>
    <w:rsid w:val="0087152C"/>
    <w:rsid w:val="008715CB"/>
    <w:rsid w:val="00871A3E"/>
    <w:rsid w:val="00871B86"/>
    <w:rsid w:val="00871C03"/>
    <w:rsid w:val="00872114"/>
    <w:rsid w:val="00872575"/>
    <w:rsid w:val="008726F4"/>
    <w:rsid w:val="00872A03"/>
    <w:rsid w:val="00873008"/>
    <w:rsid w:val="008731B5"/>
    <w:rsid w:val="0087347C"/>
    <w:rsid w:val="008734AC"/>
    <w:rsid w:val="00873D15"/>
    <w:rsid w:val="00873D72"/>
    <w:rsid w:val="00873D79"/>
    <w:rsid w:val="00874087"/>
    <w:rsid w:val="008741CC"/>
    <w:rsid w:val="008741D1"/>
    <w:rsid w:val="00874764"/>
    <w:rsid w:val="0087487B"/>
    <w:rsid w:val="00874D92"/>
    <w:rsid w:val="008753CC"/>
    <w:rsid w:val="00875613"/>
    <w:rsid w:val="00875807"/>
    <w:rsid w:val="00875B4C"/>
    <w:rsid w:val="00875FF5"/>
    <w:rsid w:val="00876BED"/>
    <w:rsid w:val="00876CED"/>
    <w:rsid w:val="00876E66"/>
    <w:rsid w:val="00877584"/>
    <w:rsid w:val="00877662"/>
    <w:rsid w:val="00877D9B"/>
    <w:rsid w:val="00877F3D"/>
    <w:rsid w:val="00880033"/>
    <w:rsid w:val="00880219"/>
    <w:rsid w:val="00880367"/>
    <w:rsid w:val="008803E8"/>
    <w:rsid w:val="00880404"/>
    <w:rsid w:val="008807D5"/>
    <w:rsid w:val="00880AA6"/>
    <w:rsid w:val="00880C0B"/>
    <w:rsid w:val="00881177"/>
    <w:rsid w:val="008812F5"/>
    <w:rsid w:val="00881807"/>
    <w:rsid w:val="008819C4"/>
    <w:rsid w:val="008819D1"/>
    <w:rsid w:val="00881AC0"/>
    <w:rsid w:val="00881D71"/>
    <w:rsid w:val="00881F6D"/>
    <w:rsid w:val="00882022"/>
    <w:rsid w:val="008828C7"/>
    <w:rsid w:val="00882AFA"/>
    <w:rsid w:val="00882B90"/>
    <w:rsid w:val="00882C7A"/>
    <w:rsid w:val="008832B6"/>
    <w:rsid w:val="00883575"/>
    <w:rsid w:val="00883690"/>
    <w:rsid w:val="00883A63"/>
    <w:rsid w:val="00883B5B"/>
    <w:rsid w:val="008842D6"/>
    <w:rsid w:val="008849A4"/>
    <w:rsid w:val="00884C58"/>
    <w:rsid w:val="00884EE4"/>
    <w:rsid w:val="008851D4"/>
    <w:rsid w:val="00885708"/>
    <w:rsid w:val="00885AA3"/>
    <w:rsid w:val="00885C4F"/>
    <w:rsid w:val="0088666F"/>
    <w:rsid w:val="0088673F"/>
    <w:rsid w:val="008868D7"/>
    <w:rsid w:val="008869F9"/>
    <w:rsid w:val="00886CA2"/>
    <w:rsid w:val="00886E34"/>
    <w:rsid w:val="0088731A"/>
    <w:rsid w:val="008878AD"/>
    <w:rsid w:val="00887CF5"/>
    <w:rsid w:val="00887E9D"/>
    <w:rsid w:val="00887F20"/>
    <w:rsid w:val="008905E2"/>
    <w:rsid w:val="00890623"/>
    <w:rsid w:val="008906D0"/>
    <w:rsid w:val="0089092D"/>
    <w:rsid w:val="00890ADD"/>
    <w:rsid w:val="00890B68"/>
    <w:rsid w:val="00890CB9"/>
    <w:rsid w:val="00890E76"/>
    <w:rsid w:val="0089175F"/>
    <w:rsid w:val="00891AE8"/>
    <w:rsid w:val="00891E43"/>
    <w:rsid w:val="00892B1D"/>
    <w:rsid w:val="00892BAF"/>
    <w:rsid w:val="00892C1E"/>
    <w:rsid w:val="00892FD1"/>
    <w:rsid w:val="008939A5"/>
    <w:rsid w:val="00893B17"/>
    <w:rsid w:val="00894130"/>
    <w:rsid w:val="008947D2"/>
    <w:rsid w:val="008951F1"/>
    <w:rsid w:val="008957A5"/>
    <w:rsid w:val="00895DA0"/>
    <w:rsid w:val="00895DB0"/>
    <w:rsid w:val="00895F09"/>
    <w:rsid w:val="0089603A"/>
    <w:rsid w:val="00896490"/>
    <w:rsid w:val="008965BE"/>
    <w:rsid w:val="0089699B"/>
    <w:rsid w:val="00896AAC"/>
    <w:rsid w:val="00896CB6"/>
    <w:rsid w:val="00896E2A"/>
    <w:rsid w:val="00896F54"/>
    <w:rsid w:val="008972DC"/>
    <w:rsid w:val="0089757E"/>
    <w:rsid w:val="00897834"/>
    <w:rsid w:val="00897B48"/>
    <w:rsid w:val="008A015E"/>
    <w:rsid w:val="008A052E"/>
    <w:rsid w:val="008A135B"/>
    <w:rsid w:val="008A1624"/>
    <w:rsid w:val="008A1671"/>
    <w:rsid w:val="008A18E5"/>
    <w:rsid w:val="008A1DD8"/>
    <w:rsid w:val="008A20B5"/>
    <w:rsid w:val="008A22BD"/>
    <w:rsid w:val="008A25C2"/>
    <w:rsid w:val="008A2660"/>
    <w:rsid w:val="008A2872"/>
    <w:rsid w:val="008A29E7"/>
    <w:rsid w:val="008A2AFC"/>
    <w:rsid w:val="008A3113"/>
    <w:rsid w:val="008A3124"/>
    <w:rsid w:val="008A319B"/>
    <w:rsid w:val="008A3DB0"/>
    <w:rsid w:val="008A3E36"/>
    <w:rsid w:val="008A43FE"/>
    <w:rsid w:val="008A4DC8"/>
    <w:rsid w:val="008A4F7A"/>
    <w:rsid w:val="008A52DA"/>
    <w:rsid w:val="008A532A"/>
    <w:rsid w:val="008A58B8"/>
    <w:rsid w:val="008A5A1A"/>
    <w:rsid w:val="008A5B64"/>
    <w:rsid w:val="008A5D15"/>
    <w:rsid w:val="008A5F38"/>
    <w:rsid w:val="008A6493"/>
    <w:rsid w:val="008A667D"/>
    <w:rsid w:val="008A66F6"/>
    <w:rsid w:val="008A6B56"/>
    <w:rsid w:val="008A6DB3"/>
    <w:rsid w:val="008A73A8"/>
    <w:rsid w:val="008A76D6"/>
    <w:rsid w:val="008A783A"/>
    <w:rsid w:val="008B02EF"/>
    <w:rsid w:val="008B09D7"/>
    <w:rsid w:val="008B0F16"/>
    <w:rsid w:val="008B1062"/>
    <w:rsid w:val="008B1284"/>
    <w:rsid w:val="008B14D6"/>
    <w:rsid w:val="008B18E9"/>
    <w:rsid w:val="008B1AAC"/>
    <w:rsid w:val="008B1BB6"/>
    <w:rsid w:val="008B1E02"/>
    <w:rsid w:val="008B1E28"/>
    <w:rsid w:val="008B1ED0"/>
    <w:rsid w:val="008B2046"/>
    <w:rsid w:val="008B26E0"/>
    <w:rsid w:val="008B2C66"/>
    <w:rsid w:val="008B3D5E"/>
    <w:rsid w:val="008B439C"/>
    <w:rsid w:val="008B43E1"/>
    <w:rsid w:val="008B4664"/>
    <w:rsid w:val="008B469E"/>
    <w:rsid w:val="008B471D"/>
    <w:rsid w:val="008B4942"/>
    <w:rsid w:val="008B49FA"/>
    <w:rsid w:val="008B4B8B"/>
    <w:rsid w:val="008B4F75"/>
    <w:rsid w:val="008B50A9"/>
    <w:rsid w:val="008B5875"/>
    <w:rsid w:val="008B58A4"/>
    <w:rsid w:val="008B5F94"/>
    <w:rsid w:val="008B61CB"/>
    <w:rsid w:val="008B62F0"/>
    <w:rsid w:val="008B6765"/>
    <w:rsid w:val="008B6982"/>
    <w:rsid w:val="008B69CB"/>
    <w:rsid w:val="008B6A23"/>
    <w:rsid w:val="008B6DEE"/>
    <w:rsid w:val="008B7A59"/>
    <w:rsid w:val="008B7B8B"/>
    <w:rsid w:val="008B7CD7"/>
    <w:rsid w:val="008C0226"/>
    <w:rsid w:val="008C08F9"/>
    <w:rsid w:val="008C0AA8"/>
    <w:rsid w:val="008C10C3"/>
    <w:rsid w:val="008C155A"/>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3E0F"/>
    <w:rsid w:val="008C43C1"/>
    <w:rsid w:val="008C4445"/>
    <w:rsid w:val="008C465E"/>
    <w:rsid w:val="008C48D8"/>
    <w:rsid w:val="008C4ACD"/>
    <w:rsid w:val="008C4AFB"/>
    <w:rsid w:val="008C4D80"/>
    <w:rsid w:val="008C4EF1"/>
    <w:rsid w:val="008C4EFD"/>
    <w:rsid w:val="008C6178"/>
    <w:rsid w:val="008C6909"/>
    <w:rsid w:val="008C70AD"/>
    <w:rsid w:val="008C7385"/>
    <w:rsid w:val="008C74BF"/>
    <w:rsid w:val="008C764F"/>
    <w:rsid w:val="008C7656"/>
    <w:rsid w:val="008C7AF0"/>
    <w:rsid w:val="008C7FC4"/>
    <w:rsid w:val="008D039C"/>
    <w:rsid w:val="008D06BC"/>
    <w:rsid w:val="008D0989"/>
    <w:rsid w:val="008D0AAC"/>
    <w:rsid w:val="008D134F"/>
    <w:rsid w:val="008D1548"/>
    <w:rsid w:val="008D155D"/>
    <w:rsid w:val="008D1A97"/>
    <w:rsid w:val="008D1EF8"/>
    <w:rsid w:val="008D220F"/>
    <w:rsid w:val="008D2770"/>
    <w:rsid w:val="008D2896"/>
    <w:rsid w:val="008D29D5"/>
    <w:rsid w:val="008D2B63"/>
    <w:rsid w:val="008D2FE2"/>
    <w:rsid w:val="008D3236"/>
    <w:rsid w:val="008D32F8"/>
    <w:rsid w:val="008D3328"/>
    <w:rsid w:val="008D3374"/>
    <w:rsid w:val="008D34EF"/>
    <w:rsid w:val="008D3B9E"/>
    <w:rsid w:val="008D3FF0"/>
    <w:rsid w:val="008D3FFB"/>
    <w:rsid w:val="008D436D"/>
    <w:rsid w:val="008D4434"/>
    <w:rsid w:val="008D4A23"/>
    <w:rsid w:val="008D4A5F"/>
    <w:rsid w:val="008D4ACD"/>
    <w:rsid w:val="008D4B27"/>
    <w:rsid w:val="008D4BBF"/>
    <w:rsid w:val="008D4E90"/>
    <w:rsid w:val="008D4FCA"/>
    <w:rsid w:val="008D535E"/>
    <w:rsid w:val="008D5779"/>
    <w:rsid w:val="008D58EF"/>
    <w:rsid w:val="008D59D5"/>
    <w:rsid w:val="008D5B4E"/>
    <w:rsid w:val="008D5DB7"/>
    <w:rsid w:val="008D6468"/>
    <w:rsid w:val="008D648C"/>
    <w:rsid w:val="008D661B"/>
    <w:rsid w:val="008D6C6B"/>
    <w:rsid w:val="008D6F55"/>
    <w:rsid w:val="008D6FC5"/>
    <w:rsid w:val="008E0152"/>
    <w:rsid w:val="008E0187"/>
    <w:rsid w:val="008E0530"/>
    <w:rsid w:val="008E0EBF"/>
    <w:rsid w:val="008E1205"/>
    <w:rsid w:val="008E12A7"/>
    <w:rsid w:val="008E1334"/>
    <w:rsid w:val="008E18C8"/>
    <w:rsid w:val="008E1A7D"/>
    <w:rsid w:val="008E1B3B"/>
    <w:rsid w:val="008E21DA"/>
    <w:rsid w:val="008E256C"/>
    <w:rsid w:val="008E2D17"/>
    <w:rsid w:val="008E31DE"/>
    <w:rsid w:val="008E3556"/>
    <w:rsid w:val="008E3A59"/>
    <w:rsid w:val="008E4861"/>
    <w:rsid w:val="008E4862"/>
    <w:rsid w:val="008E48CC"/>
    <w:rsid w:val="008E4B97"/>
    <w:rsid w:val="008E4C6A"/>
    <w:rsid w:val="008E4D26"/>
    <w:rsid w:val="008E4DBE"/>
    <w:rsid w:val="008E5180"/>
    <w:rsid w:val="008E5721"/>
    <w:rsid w:val="008E5734"/>
    <w:rsid w:val="008E5855"/>
    <w:rsid w:val="008E5A70"/>
    <w:rsid w:val="008E5FB6"/>
    <w:rsid w:val="008E62D1"/>
    <w:rsid w:val="008E6641"/>
    <w:rsid w:val="008E6844"/>
    <w:rsid w:val="008E686D"/>
    <w:rsid w:val="008E716F"/>
    <w:rsid w:val="008E762C"/>
    <w:rsid w:val="008E7C88"/>
    <w:rsid w:val="008E7EE8"/>
    <w:rsid w:val="008F02EE"/>
    <w:rsid w:val="008F0572"/>
    <w:rsid w:val="008F0BF5"/>
    <w:rsid w:val="008F0D69"/>
    <w:rsid w:val="008F118E"/>
    <w:rsid w:val="008F1345"/>
    <w:rsid w:val="008F166C"/>
    <w:rsid w:val="008F1963"/>
    <w:rsid w:val="008F1CEE"/>
    <w:rsid w:val="008F1F71"/>
    <w:rsid w:val="008F26FC"/>
    <w:rsid w:val="008F2CDD"/>
    <w:rsid w:val="008F307E"/>
    <w:rsid w:val="008F33FC"/>
    <w:rsid w:val="008F3600"/>
    <w:rsid w:val="008F3B49"/>
    <w:rsid w:val="008F3BC9"/>
    <w:rsid w:val="008F3CFE"/>
    <w:rsid w:val="008F3D40"/>
    <w:rsid w:val="008F3DC7"/>
    <w:rsid w:val="008F4235"/>
    <w:rsid w:val="008F424F"/>
    <w:rsid w:val="008F4292"/>
    <w:rsid w:val="008F45A7"/>
    <w:rsid w:val="008F4B5B"/>
    <w:rsid w:val="008F4BBF"/>
    <w:rsid w:val="008F53CE"/>
    <w:rsid w:val="008F54B2"/>
    <w:rsid w:val="008F57CE"/>
    <w:rsid w:val="008F5913"/>
    <w:rsid w:val="008F597A"/>
    <w:rsid w:val="008F5B2D"/>
    <w:rsid w:val="008F5CF0"/>
    <w:rsid w:val="008F6285"/>
    <w:rsid w:val="008F64D8"/>
    <w:rsid w:val="008F6DBB"/>
    <w:rsid w:val="008F7142"/>
    <w:rsid w:val="008F719A"/>
    <w:rsid w:val="008F7A92"/>
    <w:rsid w:val="008F7DAB"/>
    <w:rsid w:val="00900423"/>
    <w:rsid w:val="00900ABD"/>
    <w:rsid w:val="00900DB7"/>
    <w:rsid w:val="00900DDE"/>
    <w:rsid w:val="00901010"/>
    <w:rsid w:val="009013FC"/>
    <w:rsid w:val="0090153B"/>
    <w:rsid w:val="00901DB9"/>
    <w:rsid w:val="00902103"/>
    <w:rsid w:val="0090222B"/>
    <w:rsid w:val="00902A56"/>
    <w:rsid w:val="00902E8D"/>
    <w:rsid w:val="00902FD1"/>
    <w:rsid w:val="0090303A"/>
    <w:rsid w:val="009030D9"/>
    <w:rsid w:val="009036AC"/>
    <w:rsid w:val="0090472D"/>
    <w:rsid w:val="0090474B"/>
    <w:rsid w:val="00904909"/>
    <w:rsid w:val="00904AE3"/>
    <w:rsid w:val="00904AEF"/>
    <w:rsid w:val="00904C2F"/>
    <w:rsid w:val="00904F36"/>
    <w:rsid w:val="0090522A"/>
    <w:rsid w:val="0090601B"/>
    <w:rsid w:val="00906092"/>
    <w:rsid w:val="00906538"/>
    <w:rsid w:val="009066CD"/>
    <w:rsid w:val="0090678D"/>
    <w:rsid w:val="00906A2A"/>
    <w:rsid w:val="00906C84"/>
    <w:rsid w:val="00906CDB"/>
    <w:rsid w:val="00906F60"/>
    <w:rsid w:val="00906F98"/>
    <w:rsid w:val="0090756B"/>
    <w:rsid w:val="009075EA"/>
    <w:rsid w:val="009077B5"/>
    <w:rsid w:val="009078F5"/>
    <w:rsid w:val="00907F4A"/>
    <w:rsid w:val="00910258"/>
    <w:rsid w:val="009103C2"/>
    <w:rsid w:val="00910CEF"/>
    <w:rsid w:val="00911531"/>
    <w:rsid w:val="0091199F"/>
    <w:rsid w:val="00911DA2"/>
    <w:rsid w:val="00912834"/>
    <w:rsid w:val="00912DAB"/>
    <w:rsid w:val="00913621"/>
    <w:rsid w:val="0091364A"/>
    <w:rsid w:val="00913756"/>
    <w:rsid w:val="00913C89"/>
    <w:rsid w:val="00913F04"/>
    <w:rsid w:val="009144A3"/>
    <w:rsid w:val="00914891"/>
    <w:rsid w:val="00915612"/>
    <w:rsid w:val="00916060"/>
    <w:rsid w:val="00916277"/>
    <w:rsid w:val="009163A0"/>
    <w:rsid w:val="009165A3"/>
    <w:rsid w:val="009166D7"/>
    <w:rsid w:val="00916BCF"/>
    <w:rsid w:val="009172E6"/>
    <w:rsid w:val="009173B9"/>
    <w:rsid w:val="009203A0"/>
    <w:rsid w:val="009204B9"/>
    <w:rsid w:val="009207E8"/>
    <w:rsid w:val="0092083A"/>
    <w:rsid w:val="00920CD2"/>
    <w:rsid w:val="00920CD3"/>
    <w:rsid w:val="00920FB0"/>
    <w:rsid w:val="009212F3"/>
    <w:rsid w:val="00921705"/>
    <w:rsid w:val="00921A4F"/>
    <w:rsid w:val="00921DEC"/>
    <w:rsid w:val="009225D7"/>
    <w:rsid w:val="009227AE"/>
    <w:rsid w:val="009228B1"/>
    <w:rsid w:val="0092293D"/>
    <w:rsid w:val="00922CED"/>
    <w:rsid w:val="00922CFC"/>
    <w:rsid w:val="0092301C"/>
    <w:rsid w:val="00923161"/>
    <w:rsid w:val="00923377"/>
    <w:rsid w:val="00923762"/>
    <w:rsid w:val="009239D3"/>
    <w:rsid w:val="00923A59"/>
    <w:rsid w:val="00923B71"/>
    <w:rsid w:val="00923B75"/>
    <w:rsid w:val="00923F0E"/>
    <w:rsid w:val="009244F1"/>
    <w:rsid w:val="009245DB"/>
    <w:rsid w:val="009246B8"/>
    <w:rsid w:val="0092487D"/>
    <w:rsid w:val="00924E48"/>
    <w:rsid w:val="00924ECC"/>
    <w:rsid w:val="00925098"/>
    <w:rsid w:val="0092509E"/>
    <w:rsid w:val="0092545A"/>
    <w:rsid w:val="009254FE"/>
    <w:rsid w:val="00925AD4"/>
    <w:rsid w:val="00925BDC"/>
    <w:rsid w:val="009263BF"/>
    <w:rsid w:val="0092656B"/>
    <w:rsid w:val="00926C9F"/>
    <w:rsid w:val="00926CAA"/>
    <w:rsid w:val="00926E33"/>
    <w:rsid w:val="00926E8C"/>
    <w:rsid w:val="00926ED4"/>
    <w:rsid w:val="0092754A"/>
    <w:rsid w:val="00927707"/>
    <w:rsid w:val="009278D1"/>
    <w:rsid w:val="0092790B"/>
    <w:rsid w:val="00927ABB"/>
    <w:rsid w:val="00927AE0"/>
    <w:rsid w:val="00927AF0"/>
    <w:rsid w:val="00927C0D"/>
    <w:rsid w:val="00927C48"/>
    <w:rsid w:val="009301D6"/>
    <w:rsid w:val="009307B6"/>
    <w:rsid w:val="0093090D"/>
    <w:rsid w:val="00930A08"/>
    <w:rsid w:val="00930A6F"/>
    <w:rsid w:val="0093101A"/>
    <w:rsid w:val="009318CC"/>
    <w:rsid w:val="00931924"/>
    <w:rsid w:val="00931BDD"/>
    <w:rsid w:val="00931DBB"/>
    <w:rsid w:val="00932054"/>
    <w:rsid w:val="00932378"/>
    <w:rsid w:val="009326B9"/>
    <w:rsid w:val="00932943"/>
    <w:rsid w:val="00932A11"/>
    <w:rsid w:val="009331F8"/>
    <w:rsid w:val="00933253"/>
    <w:rsid w:val="00933310"/>
    <w:rsid w:val="009335E7"/>
    <w:rsid w:val="00933613"/>
    <w:rsid w:val="009336A2"/>
    <w:rsid w:val="00933ACC"/>
    <w:rsid w:val="00933BE6"/>
    <w:rsid w:val="00934474"/>
    <w:rsid w:val="009347E7"/>
    <w:rsid w:val="00934ABB"/>
    <w:rsid w:val="00934F3A"/>
    <w:rsid w:val="009351B6"/>
    <w:rsid w:val="009355BE"/>
    <w:rsid w:val="00935D7E"/>
    <w:rsid w:val="00935F6D"/>
    <w:rsid w:val="00935FA3"/>
    <w:rsid w:val="00935FE8"/>
    <w:rsid w:val="00936215"/>
    <w:rsid w:val="009362A9"/>
    <w:rsid w:val="00936433"/>
    <w:rsid w:val="0093652D"/>
    <w:rsid w:val="009365CA"/>
    <w:rsid w:val="00936607"/>
    <w:rsid w:val="00936812"/>
    <w:rsid w:val="00936820"/>
    <w:rsid w:val="00936CB1"/>
    <w:rsid w:val="00937129"/>
    <w:rsid w:val="009372BC"/>
    <w:rsid w:val="00937746"/>
    <w:rsid w:val="00937B97"/>
    <w:rsid w:val="00937FBB"/>
    <w:rsid w:val="0094015C"/>
    <w:rsid w:val="009402A4"/>
    <w:rsid w:val="009402AA"/>
    <w:rsid w:val="0094037A"/>
    <w:rsid w:val="009404ED"/>
    <w:rsid w:val="009407C1"/>
    <w:rsid w:val="00940A20"/>
    <w:rsid w:val="00940F77"/>
    <w:rsid w:val="00940F99"/>
    <w:rsid w:val="009413E0"/>
    <w:rsid w:val="0094145E"/>
    <w:rsid w:val="00941944"/>
    <w:rsid w:val="00941ABF"/>
    <w:rsid w:val="00941E91"/>
    <w:rsid w:val="0094202E"/>
    <w:rsid w:val="0094255A"/>
    <w:rsid w:val="0094284D"/>
    <w:rsid w:val="0094297D"/>
    <w:rsid w:val="009429C9"/>
    <w:rsid w:val="00942BCA"/>
    <w:rsid w:val="00943692"/>
    <w:rsid w:val="00943833"/>
    <w:rsid w:val="00943D61"/>
    <w:rsid w:val="00943FB9"/>
    <w:rsid w:val="0094403E"/>
    <w:rsid w:val="00944061"/>
    <w:rsid w:val="009444B1"/>
    <w:rsid w:val="009445C2"/>
    <w:rsid w:val="009446B9"/>
    <w:rsid w:val="00944735"/>
    <w:rsid w:val="00944B11"/>
    <w:rsid w:val="0094544C"/>
    <w:rsid w:val="0094585C"/>
    <w:rsid w:val="009459CE"/>
    <w:rsid w:val="009468CC"/>
    <w:rsid w:val="00946ECF"/>
    <w:rsid w:val="00946F5E"/>
    <w:rsid w:val="00946FE0"/>
    <w:rsid w:val="0094733B"/>
    <w:rsid w:val="009473A2"/>
    <w:rsid w:val="0094796E"/>
    <w:rsid w:val="00947A49"/>
    <w:rsid w:val="00947E5B"/>
    <w:rsid w:val="0095141E"/>
    <w:rsid w:val="00951586"/>
    <w:rsid w:val="00951821"/>
    <w:rsid w:val="00951D28"/>
    <w:rsid w:val="00952999"/>
    <w:rsid w:val="00952FE1"/>
    <w:rsid w:val="009532B8"/>
    <w:rsid w:val="009539DF"/>
    <w:rsid w:val="00953AF8"/>
    <w:rsid w:val="00953CE1"/>
    <w:rsid w:val="00953D31"/>
    <w:rsid w:val="00953ED4"/>
    <w:rsid w:val="00953FDC"/>
    <w:rsid w:val="0095436F"/>
    <w:rsid w:val="00954598"/>
    <w:rsid w:val="0095460C"/>
    <w:rsid w:val="00954C0A"/>
    <w:rsid w:val="009555D7"/>
    <w:rsid w:val="009555F9"/>
    <w:rsid w:val="00955B8A"/>
    <w:rsid w:val="00955D18"/>
    <w:rsid w:val="00955DF5"/>
    <w:rsid w:val="00955F1D"/>
    <w:rsid w:val="009561B3"/>
    <w:rsid w:val="009561D2"/>
    <w:rsid w:val="0095672F"/>
    <w:rsid w:val="009568FF"/>
    <w:rsid w:val="00956C56"/>
    <w:rsid w:val="00956DDE"/>
    <w:rsid w:val="0095713D"/>
    <w:rsid w:val="00957219"/>
    <w:rsid w:val="009575C0"/>
    <w:rsid w:val="00957732"/>
    <w:rsid w:val="0095784E"/>
    <w:rsid w:val="00957976"/>
    <w:rsid w:val="00957E0A"/>
    <w:rsid w:val="00957EA1"/>
    <w:rsid w:val="00957F13"/>
    <w:rsid w:val="009601C5"/>
    <w:rsid w:val="009601F5"/>
    <w:rsid w:val="00960276"/>
    <w:rsid w:val="009602F9"/>
    <w:rsid w:val="00960467"/>
    <w:rsid w:val="00960867"/>
    <w:rsid w:val="0096088A"/>
    <w:rsid w:val="00960E29"/>
    <w:rsid w:val="009610E7"/>
    <w:rsid w:val="00961320"/>
    <w:rsid w:val="0096220A"/>
    <w:rsid w:val="009627FC"/>
    <w:rsid w:val="00962BD7"/>
    <w:rsid w:val="00962EAD"/>
    <w:rsid w:val="00963076"/>
    <w:rsid w:val="00963150"/>
    <w:rsid w:val="0096345D"/>
    <w:rsid w:val="0096358D"/>
    <w:rsid w:val="00963C87"/>
    <w:rsid w:val="00963D3C"/>
    <w:rsid w:val="009642FE"/>
    <w:rsid w:val="00964499"/>
    <w:rsid w:val="009644CD"/>
    <w:rsid w:val="00964718"/>
    <w:rsid w:val="00964A9C"/>
    <w:rsid w:val="00964ABF"/>
    <w:rsid w:val="009650A1"/>
    <w:rsid w:val="009653F0"/>
    <w:rsid w:val="0096544A"/>
    <w:rsid w:val="00965926"/>
    <w:rsid w:val="00965AAF"/>
    <w:rsid w:val="009660DF"/>
    <w:rsid w:val="00966647"/>
    <w:rsid w:val="009667C1"/>
    <w:rsid w:val="00966815"/>
    <w:rsid w:val="00967085"/>
    <w:rsid w:val="0096729D"/>
    <w:rsid w:val="009673FC"/>
    <w:rsid w:val="009674F7"/>
    <w:rsid w:val="00967572"/>
    <w:rsid w:val="00967639"/>
    <w:rsid w:val="00967A6A"/>
    <w:rsid w:val="00967C90"/>
    <w:rsid w:val="00970D60"/>
    <w:rsid w:val="00970D92"/>
    <w:rsid w:val="00970E10"/>
    <w:rsid w:val="0097163C"/>
    <w:rsid w:val="00971B77"/>
    <w:rsid w:val="00971D36"/>
    <w:rsid w:val="0097228F"/>
    <w:rsid w:val="0097283A"/>
    <w:rsid w:val="009728DF"/>
    <w:rsid w:val="00972AD0"/>
    <w:rsid w:val="00972C92"/>
    <w:rsid w:val="0097303E"/>
    <w:rsid w:val="009734E5"/>
    <w:rsid w:val="00973E86"/>
    <w:rsid w:val="00974499"/>
    <w:rsid w:val="00974B44"/>
    <w:rsid w:val="00974CB1"/>
    <w:rsid w:val="00975250"/>
    <w:rsid w:val="00975E85"/>
    <w:rsid w:val="00976225"/>
    <w:rsid w:val="00976449"/>
    <w:rsid w:val="0097691A"/>
    <w:rsid w:val="009769F4"/>
    <w:rsid w:val="00976A2A"/>
    <w:rsid w:val="00976A9C"/>
    <w:rsid w:val="009771A2"/>
    <w:rsid w:val="00977BD2"/>
    <w:rsid w:val="00977BD5"/>
    <w:rsid w:val="00977E7B"/>
    <w:rsid w:val="00977EA0"/>
    <w:rsid w:val="00977EDB"/>
    <w:rsid w:val="009802C4"/>
    <w:rsid w:val="00980648"/>
    <w:rsid w:val="00980753"/>
    <w:rsid w:val="009809F1"/>
    <w:rsid w:val="00980CF6"/>
    <w:rsid w:val="00980F22"/>
    <w:rsid w:val="00980F2B"/>
    <w:rsid w:val="009812AD"/>
    <w:rsid w:val="009812D5"/>
    <w:rsid w:val="00981C19"/>
    <w:rsid w:val="00981D45"/>
    <w:rsid w:val="0098201E"/>
    <w:rsid w:val="009820BD"/>
    <w:rsid w:val="009822AF"/>
    <w:rsid w:val="00982380"/>
    <w:rsid w:val="009829BE"/>
    <w:rsid w:val="009831A6"/>
    <w:rsid w:val="0098347A"/>
    <w:rsid w:val="00983543"/>
    <w:rsid w:val="009835DB"/>
    <w:rsid w:val="009837FB"/>
    <w:rsid w:val="00983973"/>
    <w:rsid w:val="00983992"/>
    <w:rsid w:val="00983DE6"/>
    <w:rsid w:val="0098447A"/>
    <w:rsid w:val="009844C0"/>
    <w:rsid w:val="00984627"/>
    <w:rsid w:val="009846E2"/>
    <w:rsid w:val="009850CD"/>
    <w:rsid w:val="0098520D"/>
    <w:rsid w:val="0098529C"/>
    <w:rsid w:val="00985514"/>
    <w:rsid w:val="00985592"/>
    <w:rsid w:val="00985641"/>
    <w:rsid w:val="009856E3"/>
    <w:rsid w:val="00985914"/>
    <w:rsid w:val="00985C32"/>
    <w:rsid w:val="00985CEB"/>
    <w:rsid w:val="009865B7"/>
    <w:rsid w:val="009868CE"/>
    <w:rsid w:val="00986A8A"/>
    <w:rsid w:val="00986C05"/>
    <w:rsid w:val="0098712B"/>
    <w:rsid w:val="00987EC8"/>
    <w:rsid w:val="0099084E"/>
    <w:rsid w:val="00990F0D"/>
    <w:rsid w:val="00991519"/>
    <w:rsid w:val="0099162D"/>
    <w:rsid w:val="00991B44"/>
    <w:rsid w:val="00991C29"/>
    <w:rsid w:val="00991C7D"/>
    <w:rsid w:val="0099235A"/>
    <w:rsid w:val="009923F3"/>
    <w:rsid w:val="00992BCC"/>
    <w:rsid w:val="00992D02"/>
    <w:rsid w:val="00993ADB"/>
    <w:rsid w:val="00993B16"/>
    <w:rsid w:val="00993DE1"/>
    <w:rsid w:val="0099471A"/>
    <w:rsid w:val="00994E1C"/>
    <w:rsid w:val="00994E7C"/>
    <w:rsid w:val="0099512F"/>
    <w:rsid w:val="0099589D"/>
    <w:rsid w:val="009958B5"/>
    <w:rsid w:val="00995961"/>
    <w:rsid w:val="009959CA"/>
    <w:rsid w:val="009959F7"/>
    <w:rsid w:val="00995A35"/>
    <w:rsid w:val="00995AF6"/>
    <w:rsid w:val="00995C4E"/>
    <w:rsid w:val="00995CC8"/>
    <w:rsid w:val="00995D16"/>
    <w:rsid w:val="00995DB0"/>
    <w:rsid w:val="00995F4E"/>
    <w:rsid w:val="009966F9"/>
    <w:rsid w:val="00996718"/>
    <w:rsid w:val="0099674D"/>
    <w:rsid w:val="009969BD"/>
    <w:rsid w:val="00996CBA"/>
    <w:rsid w:val="00996DA6"/>
    <w:rsid w:val="00996DBF"/>
    <w:rsid w:val="00996DE7"/>
    <w:rsid w:val="0099705C"/>
    <w:rsid w:val="0099737C"/>
    <w:rsid w:val="009973A2"/>
    <w:rsid w:val="00997452"/>
    <w:rsid w:val="00997CF4"/>
    <w:rsid w:val="009A04B9"/>
    <w:rsid w:val="009A04FA"/>
    <w:rsid w:val="009A0F74"/>
    <w:rsid w:val="009A101C"/>
    <w:rsid w:val="009A1085"/>
    <w:rsid w:val="009A112D"/>
    <w:rsid w:val="009A1263"/>
    <w:rsid w:val="009A2414"/>
    <w:rsid w:val="009A2678"/>
    <w:rsid w:val="009A28DF"/>
    <w:rsid w:val="009A2C55"/>
    <w:rsid w:val="009A2DA2"/>
    <w:rsid w:val="009A30FE"/>
    <w:rsid w:val="009A31D9"/>
    <w:rsid w:val="009A33FE"/>
    <w:rsid w:val="009A3A68"/>
    <w:rsid w:val="009A3B34"/>
    <w:rsid w:val="009A3DEB"/>
    <w:rsid w:val="009A4267"/>
    <w:rsid w:val="009A4488"/>
    <w:rsid w:val="009A47C2"/>
    <w:rsid w:val="009A4A8B"/>
    <w:rsid w:val="009A4C6C"/>
    <w:rsid w:val="009A4E1B"/>
    <w:rsid w:val="009A50A2"/>
    <w:rsid w:val="009A5287"/>
    <w:rsid w:val="009A53F6"/>
    <w:rsid w:val="009A55F3"/>
    <w:rsid w:val="009A5B86"/>
    <w:rsid w:val="009A647E"/>
    <w:rsid w:val="009A653D"/>
    <w:rsid w:val="009A65B2"/>
    <w:rsid w:val="009A6714"/>
    <w:rsid w:val="009A6820"/>
    <w:rsid w:val="009A6845"/>
    <w:rsid w:val="009A6933"/>
    <w:rsid w:val="009A6997"/>
    <w:rsid w:val="009A69E6"/>
    <w:rsid w:val="009A72EF"/>
    <w:rsid w:val="009A7324"/>
    <w:rsid w:val="009A73EE"/>
    <w:rsid w:val="009A7F8D"/>
    <w:rsid w:val="009B056E"/>
    <w:rsid w:val="009B0580"/>
    <w:rsid w:val="009B0795"/>
    <w:rsid w:val="009B136C"/>
    <w:rsid w:val="009B1A47"/>
    <w:rsid w:val="009B1CEC"/>
    <w:rsid w:val="009B1FBA"/>
    <w:rsid w:val="009B20D1"/>
    <w:rsid w:val="009B2265"/>
    <w:rsid w:val="009B264D"/>
    <w:rsid w:val="009B26D4"/>
    <w:rsid w:val="009B2B1F"/>
    <w:rsid w:val="009B3ACD"/>
    <w:rsid w:val="009B4350"/>
    <w:rsid w:val="009B43FB"/>
    <w:rsid w:val="009B44C9"/>
    <w:rsid w:val="009B4BD9"/>
    <w:rsid w:val="009B525D"/>
    <w:rsid w:val="009B53C2"/>
    <w:rsid w:val="009B578F"/>
    <w:rsid w:val="009B5A4C"/>
    <w:rsid w:val="009B5B78"/>
    <w:rsid w:val="009B6318"/>
    <w:rsid w:val="009B64F6"/>
    <w:rsid w:val="009B6538"/>
    <w:rsid w:val="009B6C1E"/>
    <w:rsid w:val="009B6C6C"/>
    <w:rsid w:val="009B6E2B"/>
    <w:rsid w:val="009B6E99"/>
    <w:rsid w:val="009B6EDC"/>
    <w:rsid w:val="009B704D"/>
    <w:rsid w:val="009B7224"/>
    <w:rsid w:val="009B73E7"/>
    <w:rsid w:val="009B7419"/>
    <w:rsid w:val="009B76DC"/>
    <w:rsid w:val="009B77EA"/>
    <w:rsid w:val="009B7A00"/>
    <w:rsid w:val="009B7F3D"/>
    <w:rsid w:val="009C0891"/>
    <w:rsid w:val="009C0BDC"/>
    <w:rsid w:val="009C0C5D"/>
    <w:rsid w:val="009C0F1F"/>
    <w:rsid w:val="009C11FE"/>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DDC"/>
    <w:rsid w:val="009C419D"/>
    <w:rsid w:val="009C41E8"/>
    <w:rsid w:val="009C43B3"/>
    <w:rsid w:val="009C4470"/>
    <w:rsid w:val="009C47E2"/>
    <w:rsid w:val="009C4870"/>
    <w:rsid w:val="009C4C01"/>
    <w:rsid w:val="009C4F6C"/>
    <w:rsid w:val="009C4FBB"/>
    <w:rsid w:val="009C5005"/>
    <w:rsid w:val="009C51E3"/>
    <w:rsid w:val="009C55AA"/>
    <w:rsid w:val="009C6091"/>
    <w:rsid w:val="009C6181"/>
    <w:rsid w:val="009C61B3"/>
    <w:rsid w:val="009C6710"/>
    <w:rsid w:val="009C696B"/>
    <w:rsid w:val="009C69BD"/>
    <w:rsid w:val="009C6E0A"/>
    <w:rsid w:val="009C7482"/>
    <w:rsid w:val="009C78E3"/>
    <w:rsid w:val="009C7ACA"/>
    <w:rsid w:val="009C7C21"/>
    <w:rsid w:val="009D01EE"/>
    <w:rsid w:val="009D07D1"/>
    <w:rsid w:val="009D0A06"/>
    <w:rsid w:val="009D0AF5"/>
    <w:rsid w:val="009D12EB"/>
    <w:rsid w:val="009D15AB"/>
    <w:rsid w:val="009D1763"/>
    <w:rsid w:val="009D1C4B"/>
    <w:rsid w:val="009D2671"/>
    <w:rsid w:val="009D2770"/>
    <w:rsid w:val="009D29C7"/>
    <w:rsid w:val="009D2C39"/>
    <w:rsid w:val="009D32BE"/>
    <w:rsid w:val="009D3867"/>
    <w:rsid w:val="009D39C8"/>
    <w:rsid w:val="009D39D1"/>
    <w:rsid w:val="009D3B52"/>
    <w:rsid w:val="009D3CD1"/>
    <w:rsid w:val="009D40F7"/>
    <w:rsid w:val="009D4241"/>
    <w:rsid w:val="009D448E"/>
    <w:rsid w:val="009D4787"/>
    <w:rsid w:val="009D49DC"/>
    <w:rsid w:val="009D4DF5"/>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30"/>
    <w:rsid w:val="009E039C"/>
    <w:rsid w:val="009E0579"/>
    <w:rsid w:val="009E07F5"/>
    <w:rsid w:val="009E0F83"/>
    <w:rsid w:val="009E134A"/>
    <w:rsid w:val="009E1891"/>
    <w:rsid w:val="009E1A30"/>
    <w:rsid w:val="009E1A88"/>
    <w:rsid w:val="009E1C72"/>
    <w:rsid w:val="009E1DA3"/>
    <w:rsid w:val="009E21E1"/>
    <w:rsid w:val="009E2882"/>
    <w:rsid w:val="009E2B76"/>
    <w:rsid w:val="009E2C79"/>
    <w:rsid w:val="009E2D80"/>
    <w:rsid w:val="009E46AC"/>
    <w:rsid w:val="009E4C77"/>
    <w:rsid w:val="009E52E4"/>
    <w:rsid w:val="009E5545"/>
    <w:rsid w:val="009E555C"/>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2390"/>
    <w:rsid w:val="009F241A"/>
    <w:rsid w:val="009F2912"/>
    <w:rsid w:val="009F2AF2"/>
    <w:rsid w:val="009F3056"/>
    <w:rsid w:val="009F38DC"/>
    <w:rsid w:val="009F39C4"/>
    <w:rsid w:val="009F3AC0"/>
    <w:rsid w:val="009F3AD3"/>
    <w:rsid w:val="009F3B6D"/>
    <w:rsid w:val="009F3C32"/>
    <w:rsid w:val="009F3DC4"/>
    <w:rsid w:val="009F40D9"/>
    <w:rsid w:val="009F4261"/>
    <w:rsid w:val="009F45B4"/>
    <w:rsid w:val="009F47C0"/>
    <w:rsid w:val="009F50CE"/>
    <w:rsid w:val="009F5311"/>
    <w:rsid w:val="009F5467"/>
    <w:rsid w:val="009F5763"/>
    <w:rsid w:val="009F5EDE"/>
    <w:rsid w:val="009F6230"/>
    <w:rsid w:val="009F6608"/>
    <w:rsid w:val="009F6874"/>
    <w:rsid w:val="009F6AC7"/>
    <w:rsid w:val="009F6BD9"/>
    <w:rsid w:val="009F6C5E"/>
    <w:rsid w:val="009F70D8"/>
    <w:rsid w:val="009F7214"/>
    <w:rsid w:val="009F7521"/>
    <w:rsid w:val="009F761F"/>
    <w:rsid w:val="009F7B96"/>
    <w:rsid w:val="009F7D4F"/>
    <w:rsid w:val="00A002C3"/>
    <w:rsid w:val="00A0035D"/>
    <w:rsid w:val="00A00ADF"/>
    <w:rsid w:val="00A00AF5"/>
    <w:rsid w:val="00A00FE8"/>
    <w:rsid w:val="00A01099"/>
    <w:rsid w:val="00A01227"/>
    <w:rsid w:val="00A01291"/>
    <w:rsid w:val="00A014C8"/>
    <w:rsid w:val="00A0196E"/>
    <w:rsid w:val="00A02224"/>
    <w:rsid w:val="00A022D8"/>
    <w:rsid w:val="00A02815"/>
    <w:rsid w:val="00A029C3"/>
    <w:rsid w:val="00A02B9E"/>
    <w:rsid w:val="00A02C19"/>
    <w:rsid w:val="00A02EDF"/>
    <w:rsid w:val="00A03CC1"/>
    <w:rsid w:val="00A03CE4"/>
    <w:rsid w:val="00A04483"/>
    <w:rsid w:val="00A0477A"/>
    <w:rsid w:val="00A04DE5"/>
    <w:rsid w:val="00A0508D"/>
    <w:rsid w:val="00A05245"/>
    <w:rsid w:val="00A05494"/>
    <w:rsid w:val="00A0552A"/>
    <w:rsid w:val="00A0567D"/>
    <w:rsid w:val="00A056A9"/>
    <w:rsid w:val="00A0570E"/>
    <w:rsid w:val="00A05AF4"/>
    <w:rsid w:val="00A05DF3"/>
    <w:rsid w:val="00A06363"/>
    <w:rsid w:val="00A064A0"/>
    <w:rsid w:val="00A067BD"/>
    <w:rsid w:val="00A069D8"/>
    <w:rsid w:val="00A06A27"/>
    <w:rsid w:val="00A06A95"/>
    <w:rsid w:val="00A06C42"/>
    <w:rsid w:val="00A06CD0"/>
    <w:rsid w:val="00A07935"/>
    <w:rsid w:val="00A07C9B"/>
    <w:rsid w:val="00A10409"/>
    <w:rsid w:val="00A10E9C"/>
    <w:rsid w:val="00A1102B"/>
    <w:rsid w:val="00A1107A"/>
    <w:rsid w:val="00A111AD"/>
    <w:rsid w:val="00A114AE"/>
    <w:rsid w:val="00A11575"/>
    <w:rsid w:val="00A1163F"/>
    <w:rsid w:val="00A1175A"/>
    <w:rsid w:val="00A117E5"/>
    <w:rsid w:val="00A11DCF"/>
    <w:rsid w:val="00A11F6A"/>
    <w:rsid w:val="00A122F0"/>
    <w:rsid w:val="00A123E7"/>
    <w:rsid w:val="00A12443"/>
    <w:rsid w:val="00A12B08"/>
    <w:rsid w:val="00A12B41"/>
    <w:rsid w:val="00A12D46"/>
    <w:rsid w:val="00A12E59"/>
    <w:rsid w:val="00A130AF"/>
    <w:rsid w:val="00A13118"/>
    <w:rsid w:val="00A1321E"/>
    <w:rsid w:val="00A13401"/>
    <w:rsid w:val="00A139C4"/>
    <w:rsid w:val="00A13ADA"/>
    <w:rsid w:val="00A13C2E"/>
    <w:rsid w:val="00A13F05"/>
    <w:rsid w:val="00A14800"/>
    <w:rsid w:val="00A149E0"/>
    <w:rsid w:val="00A155E8"/>
    <w:rsid w:val="00A158C9"/>
    <w:rsid w:val="00A15CA2"/>
    <w:rsid w:val="00A15D59"/>
    <w:rsid w:val="00A160A4"/>
    <w:rsid w:val="00A163E5"/>
    <w:rsid w:val="00A16748"/>
    <w:rsid w:val="00A16A6C"/>
    <w:rsid w:val="00A16E42"/>
    <w:rsid w:val="00A17A87"/>
    <w:rsid w:val="00A208DB"/>
    <w:rsid w:val="00A20A2E"/>
    <w:rsid w:val="00A20C9D"/>
    <w:rsid w:val="00A20DC0"/>
    <w:rsid w:val="00A20FC1"/>
    <w:rsid w:val="00A210F1"/>
    <w:rsid w:val="00A2149C"/>
    <w:rsid w:val="00A214D1"/>
    <w:rsid w:val="00A217C6"/>
    <w:rsid w:val="00A2184E"/>
    <w:rsid w:val="00A219CA"/>
    <w:rsid w:val="00A219E5"/>
    <w:rsid w:val="00A21F07"/>
    <w:rsid w:val="00A221F0"/>
    <w:rsid w:val="00A223DB"/>
    <w:rsid w:val="00A22636"/>
    <w:rsid w:val="00A227A7"/>
    <w:rsid w:val="00A22CCC"/>
    <w:rsid w:val="00A22DF1"/>
    <w:rsid w:val="00A22DF7"/>
    <w:rsid w:val="00A23035"/>
    <w:rsid w:val="00A237C6"/>
    <w:rsid w:val="00A23803"/>
    <w:rsid w:val="00A23AA8"/>
    <w:rsid w:val="00A23DBA"/>
    <w:rsid w:val="00A23FEE"/>
    <w:rsid w:val="00A241D8"/>
    <w:rsid w:val="00A246D5"/>
    <w:rsid w:val="00A24BF2"/>
    <w:rsid w:val="00A24FA2"/>
    <w:rsid w:val="00A2532E"/>
    <w:rsid w:val="00A2542E"/>
    <w:rsid w:val="00A2598D"/>
    <w:rsid w:val="00A26388"/>
    <w:rsid w:val="00A265CC"/>
    <w:rsid w:val="00A265D7"/>
    <w:rsid w:val="00A265DB"/>
    <w:rsid w:val="00A26C66"/>
    <w:rsid w:val="00A26E84"/>
    <w:rsid w:val="00A2707A"/>
    <w:rsid w:val="00A2757D"/>
    <w:rsid w:val="00A27808"/>
    <w:rsid w:val="00A27942"/>
    <w:rsid w:val="00A30098"/>
    <w:rsid w:val="00A3065B"/>
    <w:rsid w:val="00A30E66"/>
    <w:rsid w:val="00A3112D"/>
    <w:rsid w:val="00A3118B"/>
    <w:rsid w:val="00A312EC"/>
    <w:rsid w:val="00A31725"/>
    <w:rsid w:val="00A31C58"/>
    <w:rsid w:val="00A31CDC"/>
    <w:rsid w:val="00A3247E"/>
    <w:rsid w:val="00A32ABD"/>
    <w:rsid w:val="00A33149"/>
    <w:rsid w:val="00A33207"/>
    <w:rsid w:val="00A33251"/>
    <w:rsid w:val="00A336E0"/>
    <w:rsid w:val="00A33E80"/>
    <w:rsid w:val="00A34138"/>
    <w:rsid w:val="00A3420E"/>
    <w:rsid w:val="00A34375"/>
    <w:rsid w:val="00A34404"/>
    <w:rsid w:val="00A3460B"/>
    <w:rsid w:val="00A3470B"/>
    <w:rsid w:val="00A34D49"/>
    <w:rsid w:val="00A34D64"/>
    <w:rsid w:val="00A355DF"/>
    <w:rsid w:val="00A35BC1"/>
    <w:rsid w:val="00A366B9"/>
    <w:rsid w:val="00A36AA3"/>
    <w:rsid w:val="00A371C2"/>
    <w:rsid w:val="00A37436"/>
    <w:rsid w:val="00A37A76"/>
    <w:rsid w:val="00A37E7C"/>
    <w:rsid w:val="00A40609"/>
    <w:rsid w:val="00A416C3"/>
    <w:rsid w:val="00A417A4"/>
    <w:rsid w:val="00A418FB"/>
    <w:rsid w:val="00A41CA3"/>
    <w:rsid w:val="00A41CE1"/>
    <w:rsid w:val="00A41F34"/>
    <w:rsid w:val="00A42883"/>
    <w:rsid w:val="00A43076"/>
    <w:rsid w:val="00A436A1"/>
    <w:rsid w:val="00A43C03"/>
    <w:rsid w:val="00A43C47"/>
    <w:rsid w:val="00A43ED2"/>
    <w:rsid w:val="00A43F37"/>
    <w:rsid w:val="00A44132"/>
    <w:rsid w:val="00A44648"/>
    <w:rsid w:val="00A446EC"/>
    <w:rsid w:val="00A44846"/>
    <w:rsid w:val="00A448BE"/>
    <w:rsid w:val="00A44C01"/>
    <w:rsid w:val="00A451C4"/>
    <w:rsid w:val="00A4662C"/>
    <w:rsid w:val="00A46CBC"/>
    <w:rsid w:val="00A46F4D"/>
    <w:rsid w:val="00A47261"/>
    <w:rsid w:val="00A473EA"/>
    <w:rsid w:val="00A474F8"/>
    <w:rsid w:val="00A475F8"/>
    <w:rsid w:val="00A47647"/>
    <w:rsid w:val="00A4799E"/>
    <w:rsid w:val="00A5007D"/>
    <w:rsid w:val="00A503D5"/>
    <w:rsid w:val="00A50775"/>
    <w:rsid w:val="00A507C0"/>
    <w:rsid w:val="00A50BFC"/>
    <w:rsid w:val="00A50D04"/>
    <w:rsid w:val="00A50FCA"/>
    <w:rsid w:val="00A51347"/>
    <w:rsid w:val="00A51F38"/>
    <w:rsid w:val="00A5209F"/>
    <w:rsid w:val="00A525BB"/>
    <w:rsid w:val="00A525D4"/>
    <w:rsid w:val="00A525F4"/>
    <w:rsid w:val="00A52927"/>
    <w:rsid w:val="00A5299D"/>
    <w:rsid w:val="00A529C5"/>
    <w:rsid w:val="00A52C77"/>
    <w:rsid w:val="00A52CF2"/>
    <w:rsid w:val="00A52CF7"/>
    <w:rsid w:val="00A52E46"/>
    <w:rsid w:val="00A52EDE"/>
    <w:rsid w:val="00A53469"/>
    <w:rsid w:val="00A5454A"/>
    <w:rsid w:val="00A5480B"/>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26C"/>
    <w:rsid w:val="00A57529"/>
    <w:rsid w:val="00A57D63"/>
    <w:rsid w:val="00A602F8"/>
    <w:rsid w:val="00A6039F"/>
    <w:rsid w:val="00A60BCE"/>
    <w:rsid w:val="00A60E5C"/>
    <w:rsid w:val="00A6162F"/>
    <w:rsid w:val="00A61932"/>
    <w:rsid w:val="00A61E81"/>
    <w:rsid w:val="00A61EEB"/>
    <w:rsid w:val="00A62149"/>
    <w:rsid w:val="00A621C2"/>
    <w:rsid w:val="00A621D0"/>
    <w:rsid w:val="00A62505"/>
    <w:rsid w:val="00A6254D"/>
    <w:rsid w:val="00A628F6"/>
    <w:rsid w:val="00A62917"/>
    <w:rsid w:val="00A62DF0"/>
    <w:rsid w:val="00A63270"/>
    <w:rsid w:val="00A639BC"/>
    <w:rsid w:val="00A63AB9"/>
    <w:rsid w:val="00A64057"/>
    <w:rsid w:val="00A640B9"/>
    <w:rsid w:val="00A64344"/>
    <w:rsid w:val="00A645F0"/>
    <w:rsid w:val="00A64861"/>
    <w:rsid w:val="00A64BF5"/>
    <w:rsid w:val="00A64CE0"/>
    <w:rsid w:val="00A6552F"/>
    <w:rsid w:val="00A656F5"/>
    <w:rsid w:val="00A65B4E"/>
    <w:rsid w:val="00A65D53"/>
    <w:rsid w:val="00A65F66"/>
    <w:rsid w:val="00A6616C"/>
    <w:rsid w:val="00A66425"/>
    <w:rsid w:val="00A66552"/>
    <w:rsid w:val="00A665AB"/>
    <w:rsid w:val="00A66855"/>
    <w:rsid w:val="00A66E53"/>
    <w:rsid w:val="00A67017"/>
    <w:rsid w:val="00A670F8"/>
    <w:rsid w:val="00A67206"/>
    <w:rsid w:val="00A67383"/>
    <w:rsid w:val="00A677E6"/>
    <w:rsid w:val="00A7005F"/>
    <w:rsid w:val="00A70176"/>
    <w:rsid w:val="00A70310"/>
    <w:rsid w:val="00A70631"/>
    <w:rsid w:val="00A70B41"/>
    <w:rsid w:val="00A70F0F"/>
    <w:rsid w:val="00A71113"/>
    <w:rsid w:val="00A711EF"/>
    <w:rsid w:val="00A715D0"/>
    <w:rsid w:val="00A717FF"/>
    <w:rsid w:val="00A7194A"/>
    <w:rsid w:val="00A71AA5"/>
    <w:rsid w:val="00A71B9E"/>
    <w:rsid w:val="00A71E60"/>
    <w:rsid w:val="00A71F22"/>
    <w:rsid w:val="00A72268"/>
    <w:rsid w:val="00A7231A"/>
    <w:rsid w:val="00A726DA"/>
    <w:rsid w:val="00A7276B"/>
    <w:rsid w:val="00A72DFB"/>
    <w:rsid w:val="00A7344C"/>
    <w:rsid w:val="00A735E5"/>
    <w:rsid w:val="00A73A6C"/>
    <w:rsid w:val="00A74235"/>
    <w:rsid w:val="00A743EE"/>
    <w:rsid w:val="00A74592"/>
    <w:rsid w:val="00A74B2C"/>
    <w:rsid w:val="00A74C10"/>
    <w:rsid w:val="00A74CF4"/>
    <w:rsid w:val="00A75C69"/>
    <w:rsid w:val="00A767DF"/>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1D75"/>
    <w:rsid w:val="00A82210"/>
    <w:rsid w:val="00A8261D"/>
    <w:rsid w:val="00A826F9"/>
    <w:rsid w:val="00A82873"/>
    <w:rsid w:val="00A82A07"/>
    <w:rsid w:val="00A831DB"/>
    <w:rsid w:val="00A8334F"/>
    <w:rsid w:val="00A83663"/>
    <w:rsid w:val="00A83B7F"/>
    <w:rsid w:val="00A84085"/>
    <w:rsid w:val="00A84306"/>
    <w:rsid w:val="00A8459E"/>
    <w:rsid w:val="00A8484E"/>
    <w:rsid w:val="00A84883"/>
    <w:rsid w:val="00A84A61"/>
    <w:rsid w:val="00A84E7F"/>
    <w:rsid w:val="00A84F55"/>
    <w:rsid w:val="00A852FA"/>
    <w:rsid w:val="00A858E8"/>
    <w:rsid w:val="00A861D7"/>
    <w:rsid w:val="00A8626A"/>
    <w:rsid w:val="00A864EE"/>
    <w:rsid w:val="00A8685E"/>
    <w:rsid w:val="00A86939"/>
    <w:rsid w:val="00A86994"/>
    <w:rsid w:val="00A86A04"/>
    <w:rsid w:val="00A86B14"/>
    <w:rsid w:val="00A86D5E"/>
    <w:rsid w:val="00A870AA"/>
    <w:rsid w:val="00A87237"/>
    <w:rsid w:val="00A875AD"/>
    <w:rsid w:val="00A87F33"/>
    <w:rsid w:val="00A90218"/>
    <w:rsid w:val="00A90712"/>
    <w:rsid w:val="00A90776"/>
    <w:rsid w:val="00A90871"/>
    <w:rsid w:val="00A909B4"/>
    <w:rsid w:val="00A90A7A"/>
    <w:rsid w:val="00A90C68"/>
    <w:rsid w:val="00A90E9A"/>
    <w:rsid w:val="00A91358"/>
    <w:rsid w:val="00A91620"/>
    <w:rsid w:val="00A91801"/>
    <w:rsid w:val="00A91A2F"/>
    <w:rsid w:val="00A9208E"/>
    <w:rsid w:val="00A92A2D"/>
    <w:rsid w:val="00A92B45"/>
    <w:rsid w:val="00A92C92"/>
    <w:rsid w:val="00A9372F"/>
    <w:rsid w:val="00A93845"/>
    <w:rsid w:val="00A93931"/>
    <w:rsid w:val="00A93AB2"/>
    <w:rsid w:val="00A93BA3"/>
    <w:rsid w:val="00A941FB"/>
    <w:rsid w:val="00A94671"/>
    <w:rsid w:val="00A94C58"/>
    <w:rsid w:val="00A94D4E"/>
    <w:rsid w:val="00A94DAE"/>
    <w:rsid w:val="00A951A3"/>
    <w:rsid w:val="00A95557"/>
    <w:rsid w:val="00A959AE"/>
    <w:rsid w:val="00A96158"/>
    <w:rsid w:val="00A9618C"/>
    <w:rsid w:val="00A961FA"/>
    <w:rsid w:val="00A96764"/>
    <w:rsid w:val="00A96FD3"/>
    <w:rsid w:val="00A977B5"/>
    <w:rsid w:val="00AA0201"/>
    <w:rsid w:val="00AA04DB"/>
    <w:rsid w:val="00AA0830"/>
    <w:rsid w:val="00AA0D0B"/>
    <w:rsid w:val="00AA159C"/>
    <w:rsid w:val="00AA166D"/>
    <w:rsid w:val="00AA1925"/>
    <w:rsid w:val="00AA1DFA"/>
    <w:rsid w:val="00AA1FB6"/>
    <w:rsid w:val="00AA1FD3"/>
    <w:rsid w:val="00AA2661"/>
    <w:rsid w:val="00AA2F8C"/>
    <w:rsid w:val="00AA3B4E"/>
    <w:rsid w:val="00AA441A"/>
    <w:rsid w:val="00AA482B"/>
    <w:rsid w:val="00AA4BA6"/>
    <w:rsid w:val="00AA4EB6"/>
    <w:rsid w:val="00AA5928"/>
    <w:rsid w:val="00AA5BEF"/>
    <w:rsid w:val="00AA6722"/>
    <w:rsid w:val="00AA680D"/>
    <w:rsid w:val="00AA6949"/>
    <w:rsid w:val="00AA6A32"/>
    <w:rsid w:val="00AA6F94"/>
    <w:rsid w:val="00AA702A"/>
    <w:rsid w:val="00AA74D2"/>
    <w:rsid w:val="00AA7590"/>
    <w:rsid w:val="00AA7899"/>
    <w:rsid w:val="00AA7E55"/>
    <w:rsid w:val="00AB006F"/>
    <w:rsid w:val="00AB03EF"/>
    <w:rsid w:val="00AB08F1"/>
    <w:rsid w:val="00AB0EED"/>
    <w:rsid w:val="00AB1415"/>
    <w:rsid w:val="00AB14EA"/>
    <w:rsid w:val="00AB172D"/>
    <w:rsid w:val="00AB1BCA"/>
    <w:rsid w:val="00AB1F2D"/>
    <w:rsid w:val="00AB346F"/>
    <w:rsid w:val="00AB36C1"/>
    <w:rsid w:val="00AB37AA"/>
    <w:rsid w:val="00AB3889"/>
    <w:rsid w:val="00AB3DEA"/>
    <w:rsid w:val="00AB3E0B"/>
    <w:rsid w:val="00AB41FF"/>
    <w:rsid w:val="00AB4797"/>
    <w:rsid w:val="00AB4DE5"/>
    <w:rsid w:val="00AB4E25"/>
    <w:rsid w:val="00AB5E1D"/>
    <w:rsid w:val="00AB63FF"/>
    <w:rsid w:val="00AB64F3"/>
    <w:rsid w:val="00AB6A3F"/>
    <w:rsid w:val="00AB725B"/>
    <w:rsid w:val="00AC00DA"/>
    <w:rsid w:val="00AC02A9"/>
    <w:rsid w:val="00AC054B"/>
    <w:rsid w:val="00AC09CD"/>
    <w:rsid w:val="00AC1406"/>
    <w:rsid w:val="00AC14B6"/>
    <w:rsid w:val="00AC178D"/>
    <w:rsid w:val="00AC3867"/>
    <w:rsid w:val="00AC3DD8"/>
    <w:rsid w:val="00AC3F08"/>
    <w:rsid w:val="00AC41BD"/>
    <w:rsid w:val="00AC4338"/>
    <w:rsid w:val="00AC4530"/>
    <w:rsid w:val="00AC4B73"/>
    <w:rsid w:val="00AC4CC6"/>
    <w:rsid w:val="00AC4FEF"/>
    <w:rsid w:val="00AC5251"/>
    <w:rsid w:val="00AC53E4"/>
    <w:rsid w:val="00AC5495"/>
    <w:rsid w:val="00AC59F7"/>
    <w:rsid w:val="00AC5BFB"/>
    <w:rsid w:val="00AC5F2A"/>
    <w:rsid w:val="00AC5F8F"/>
    <w:rsid w:val="00AC61E8"/>
    <w:rsid w:val="00AC658B"/>
    <w:rsid w:val="00AC6C55"/>
    <w:rsid w:val="00AC6D66"/>
    <w:rsid w:val="00AC6F8B"/>
    <w:rsid w:val="00AC71DE"/>
    <w:rsid w:val="00AC78B5"/>
    <w:rsid w:val="00AC79D3"/>
    <w:rsid w:val="00AC79E8"/>
    <w:rsid w:val="00AC7A7F"/>
    <w:rsid w:val="00AC7A94"/>
    <w:rsid w:val="00AC7B05"/>
    <w:rsid w:val="00AD011C"/>
    <w:rsid w:val="00AD04BC"/>
    <w:rsid w:val="00AD0751"/>
    <w:rsid w:val="00AD0942"/>
    <w:rsid w:val="00AD098C"/>
    <w:rsid w:val="00AD0ABF"/>
    <w:rsid w:val="00AD0B4E"/>
    <w:rsid w:val="00AD0C10"/>
    <w:rsid w:val="00AD0D95"/>
    <w:rsid w:val="00AD0FFD"/>
    <w:rsid w:val="00AD1259"/>
    <w:rsid w:val="00AD12DD"/>
    <w:rsid w:val="00AD12F3"/>
    <w:rsid w:val="00AD168B"/>
    <w:rsid w:val="00AD1880"/>
    <w:rsid w:val="00AD18C8"/>
    <w:rsid w:val="00AD1A9B"/>
    <w:rsid w:val="00AD1B00"/>
    <w:rsid w:val="00AD1BAB"/>
    <w:rsid w:val="00AD1EBF"/>
    <w:rsid w:val="00AD1FF0"/>
    <w:rsid w:val="00AD22A2"/>
    <w:rsid w:val="00AD2452"/>
    <w:rsid w:val="00AD280F"/>
    <w:rsid w:val="00AD2AD6"/>
    <w:rsid w:val="00AD2AFB"/>
    <w:rsid w:val="00AD2BCF"/>
    <w:rsid w:val="00AD2D1D"/>
    <w:rsid w:val="00AD313B"/>
    <w:rsid w:val="00AD337E"/>
    <w:rsid w:val="00AD37F8"/>
    <w:rsid w:val="00AD3CE8"/>
    <w:rsid w:val="00AD4294"/>
    <w:rsid w:val="00AD457E"/>
    <w:rsid w:val="00AD4796"/>
    <w:rsid w:val="00AD47FD"/>
    <w:rsid w:val="00AD4DEB"/>
    <w:rsid w:val="00AD4F19"/>
    <w:rsid w:val="00AD5099"/>
    <w:rsid w:val="00AD5549"/>
    <w:rsid w:val="00AD5715"/>
    <w:rsid w:val="00AD5F26"/>
    <w:rsid w:val="00AD6737"/>
    <w:rsid w:val="00AD69B6"/>
    <w:rsid w:val="00AD6CCF"/>
    <w:rsid w:val="00AD6FF2"/>
    <w:rsid w:val="00AD7E1C"/>
    <w:rsid w:val="00AD7E4C"/>
    <w:rsid w:val="00AE029E"/>
    <w:rsid w:val="00AE037A"/>
    <w:rsid w:val="00AE0898"/>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872"/>
    <w:rsid w:val="00AE3DD0"/>
    <w:rsid w:val="00AE41E3"/>
    <w:rsid w:val="00AE424A"/>
    <w:rsid w:val="00AE4622"/>
    <w:rsid w:val="00AE473F"/>
    <w:rsid w:val="00AE4767"/>
    <w:rsid w:val="00AE4BCC"/>
    <w:rsid w:val="00AE4C73"/>
    <w:rsid w:val="00AE5DF8"/>
    <w:rsid w:val="00AE5E3E"/>
    <w:rsid w:val="00AE6144"/>
    <w:rsid w:val="00AE6C71"/>
    <w:rsid w:val="00AE700E"/>
    <w:rsid w:val="00AE73C4"/>
    <w:rsid w:val="00AE77DA"/>
    <w:rsid w:val="00AE7A92"/>
    <w:rsid w:val="00AE7B27"/>
    <w:rsid w:val="00AE7F2E"/>
    <w:rsid w:val="00AF0024"/>
    <w:rsid w:val="00AF0490"/>
    <w:rsid w:val="00AF0EA2"/>
    <w:rsid w:val="00AF1B8E"/>
    <w:rsid w:val="00AF1BC1"/>
    <w:rsid w:val="00AF1E8E"/>
    <w:rsid w:val="00AF2397"/>
    <w:rsid w:val="00AF242F"/>
    <w:rsid w:val="00AF2696"/>
    <w:rsid w:val="00AF2697"/>
    <w:rsid w:val="00AF277F"/>
    <w:rsid w:val="00AF28D4"/>
    <w:rsid w:val="00AF3096"/>
    <w:rsid w:val="00AF3500"/>
    <w:rsid w:val="00AF3D78"/>
    <w:rsid w:val="00AF3F0B"/>
    <w:rsid w:val="00AF4250"/>
    <w:rsid w:val="00AF4338"/>
    <w:rsid w:val="00AF43F2"/>
    <w:rsid w:val="00AF4592"/>
    <w:rsid w:val="00AF4ED1"/>
    <w:rsid w:val="00AF4EE5"/>
    <w:rsid w:val="00AF529C"/>
    <w:rsid w:val="00AF5471"/>
    <w:rsid w:val="00AF65E5"/>
    <w:rsid w:val="00AF69D3"/>
    <w:rsid w:val="00AF6C5E"/>
    <w:rsid w:val="00AF6CEE"/>
    <w:rsid w:val="00AF74A2"/>
    <w:rsid w:val="00B00E4E"/>
    <w:rsid w:val="00B013E4"/>
    <w:rsid w:val="00B02323"/>
    <w:rsid w:val="00B02466"/>
    <w:rsid w:val="00B02541"/>
    <w:rsid w:val="00B03C6E"/>
    <w:rsid w:val="00B03D8E"/>
    <w:rsid w:val="00B03DCF"/>
    <w:rsid w:val="00B04743"/>
    <w:rsid w:val="00B04CCF"/>
    <w:rsid w:val="00B04DED"/>
    <w:rsid w:val="00B04F66"/>
    <w:rsid w:val="00B051D6"/>
    <w:rsid w:val="00B05893"/>
    <w:rsid w:val="00B05D1B"/>
    <w:rsid w:val="00B05E18"/>
    <w:rsid w:val="00B06827"/>
    <w:rsid w:val="00B06974"/>
    <w:rsid w:val="00B06E57"/>
    <w:rsid w:val="00B06F0E"/>
    <w:rsid w:val="00B075B7"/>
    <w:rsid w:val="00B076C2"/>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5A8"/>
    <w:rsid w:val="00B1279B"/>
    <w:rsid w:val="00B127C0"/>
    <w:rsid w:val="00B129A3"/>
    <w:rsid w:val="00B129AC"/>
    <w:rsid w:val="00B12BC9"/>
    <w:rsid w:val="00B12EC9"/>
    <w:rsid w:val="00B1302C"/>
    <w:rsid w:val="00B1326C"/>
    <w:rsid w:val="00B136E6"/>
    <w:rsid w:val="00B13722"/>
    <w:rsid w:val="00B1392E"/>
    <w:rsid w:val="00B13C3C"/>
    <w:rsid w:val="00B13CC4"/>
    <w:rsid w:val="00B142C0"/>
    <w:rsid w:val="00B144B0"/>
    <w:rsid w:val="00B14A8F"/>
    <w:rsid w:val="00B15340"/>
    <w:rsid w:val="00B15711"/>
    <w:rsid w:val="00B16A1E"/>
    <w:rsid w:val="00B16B7D"/>
    <w:rsid w:val="00B17160"/>
    <w:rsid w:val="00B17A12"/>
    <w:rsid w:val="00B17AE6"/>
    <w:rsid w:val="00B17DDF"/>
    <w:rsid w:val="00B205AA"/>
    <w:rsid w:val="00B20B75"/>
    <w:rsid w:val="00B20D07"/>
    <w:rsid w:val="00B20EEB"/>
    <w:rsid w:val="00B21018"/>
    <w:rsid w:val="00B210C9"/>
    <w:rsid w:val="00B212E0"/>
    <w:rsid w:val="00B21529"/>
    <w:rsid w:val="00B2181A"/>
    <w:rsid w:val="00B21869"/>
    <w:rsid w:val="00B218B1"/>
    <w:rsid w:val="00B21B75"/>
    <w:rsid w:val="00B21F06"/>
    <w:rsid w:val="00B22285"/>
    <w:rsid w:val="00B229CE"/>
    <w:rsid w:val="00B22AB3"/>
    <w:rsid w:val="00B22B0E"/>
    <w:rsid w:val="00B22DD2"/>
    <w:rsid w:val="00B2310B"/>
    <w:rsid w:val="00B23576"/>
    <w:rsid w:val="00B23714"/>
    <w:rsid w:val="00B2386C"/>
    <w:rsid w:val="00B238D1"/>
    <w:rsid w:val="00B23A45"/>
    <w:rsid w:val="00B23AB7"/>
    <w:rsid w:val="00B24405"/>
    <w:rsid w:val="00B24407"/>
    <w:rsid w:val="00B24484"/>
    <w:rsid w:val="00B24885"/>
    <w:rsid w:val="00B2493A"/>
    <w:rsid w:val="00B24C74"/>
    <w:rsid w:val="00B25108"/>
    <w:rsid w:val="00B251DE"/>
    <w:rsid w:val="00B25413"/>
    <w:rsid w:val="00B2547C"/>
    <w:rsid w:val="00B2574D"/>
    <w:rsid w:val="00B2580A"/>
    <w:rsid w:val="00B2590F"/>
    <w:rsid w:val="00B25CCC"/>
    <w:rsid w:val="00B25E79"/>
    <w:rsid w:val="00B25EB3"/>
    <w:rsid w:val="00B25F7B"/>
    <w:rsid w:val="00B2634B"/>
    <w:rsid w:val="00B26463"/>
    <w:rsid w:val="00B266D4"/>
    <w:rsid w:val="00B26C1E"/>
    <w:rsid w:val="00B26CC4"/>
    <w:rsid w:val="00B26FD7"/>
    <w:rsid w:val="00B279C9"/>
    <w:rsid w:val="00B27A30"/>
    <w:rsid w:val="00B3019F"/>
    <w:rsid w:val="00B30675"/>
    <w:rsid w:val="00B30927"/>
    <w:rsid w:val="00B30BC1"/>
    <w:rsid w:val="00B30C23"/>
    <w:rsid w:val="00B31130"/>
    <w:rsid w:val="00B312C9"/>
    <w:rsid w:val="00B313B5"/>
    <w:rsid w:val="00B314F0"/>
    <w:rsid w:val="00B31617"/>
    <w:rsid w:val="00B31957"/>
    <w:rsid w:val="00B31C5B"/>
    <w:rsid w:val="00B3228E"/>
    <w:rsid w:val="00B323B3"/>
    <w:rsid w:val="00B3274F"/>
    <w:rsid w:val="00B32780"/>
    <w:rsid w:val="00B32BEB"/>
    <w:rsid w:val="00B33102"/>
    <w:rsid w:val="00B33496"/>
    <w:rsid w:val="00B33756"/>
    <w:rsid w:val="00B3377D"/>
    <w:rsid w:val="00B338D0"/>
    <w:rsid w:val="00B33A7A"/>
    <w:rsid w:val="00B33A82"/>
    <w:rsid w:val="00B33C09"/>
    <w:rsid w:val="00B33C36"/>
    <w:rsid w:val="00B33C4D"/>
    <w:rsid w:val="00B343AF"/>
    <w:rsid w:val="00B343D7"/>
    <w:rsid w:val="00B34578"/>
    <w:rsid w:val="00B35253"/>
    <w:rsid w:val="00B35580"/>
    <w:rsid w:val="00B35596"/>
    <w:rsid w:val="00B35983"/>
    <w:rsid w:val="00B35A5C"/>
    <w:rsid w:val="00B35D04"/>
    <w:rsid w:val="00B35D81"/>
    <w:rsid w:val="00B362A8"/>
    <w:rsid w:val="00B362D7"/>
    <w:rsid w:val="00B366A9"/>
    <w:rsid w:val="00B36B83"/>
    <w:rsid w:val="00B36E58"/>
    <w:rsid w:val="00B36F42"/>
    <w:rsid w:val="00B37146"/>
    <w:rsid w:val="00B371C1"/>
    <w:rsid w:val="00B372A0"/>
    <w:rsid w:val="00B372E2"/>
    <w:rsid w:val="00B375D4"/>
    <w:rsid w:val="00B37800"/>
    <w:rsid w:val="00B37991"/>
    <w:rsid w:val="00B379EA"/>
    <w:rsid w:val="00B37A7B"/>
    <w:rsid w:val="00B37EDF"/>
    <w:rsid w:val="00B37F73"/>
    <w:rsid w:val="00B400EB"/>
    <w:rsid w:val="00B408B4"/>
    <w:rsid w:val="00B40C01"/>
    <w:rsid w:val="00B40DC5"/>
    <w:rsid w:val="00B40DF0"/>
    <w:rsid w:val="00B40E6C"/>
    <w:rsid w:val="00B40E96"/>
    <w:rsid w:val="00B419EF"/>
    <w:rsid w:val="00B41B01"/>
    <w:rsid w:val="00B41F49"/>
    <w:rsid w:val="00B420FA"/>
    <w:rsid w:val="00B42323"/>
    <w:rsid w:val="00B423DC"/>
    <w:rsid w:val="00B426D2"/>
    <w:rsid w:val="00B42AF8"/>
    <w:rsid w:val="00B42CE3"/>
    <w:rsid w:val="00B42EE1"/>
    <w:rsid w:val="00B434A4"/>
    <w:rsid w:val="00B435F6"/>
    <w:rsid w:val="00B438D1"/>
    <w:rsid w:val="00B43C18"/>
    <w:rsid w:val="00B43DC5"/>
    <w:rsid w:val="00B43E8A"/>
    <w:rsid w:val="00B44023"/>
    <w:rsid w:val="00B4419E"/>
    <w:rsid w:val="00B441B7"/>
    <w:rsid w:val="00B441FB"/>
    <w:rsid w:val="00B442C0"/>
    <w:rsid w:val="00B45097"/>
    <w:rsid w:val="00B45F99"/>
    <w:rsid w:val="00B46058"/>
    <w:rsid w:val="00B465AB"/>
    <w:rsid w:val="00B46E00"/>
    <w:rsid w:val="00B46EB8"/>
    <w:rsid w:val="00B47524"/>
    <w:rsid w:val="00B47811"/>
    <w:rsid w:val="00B50264"/>
    <w:rsid w:val="00B50B5B"/>
    <w:rsid w:val="00B50D49"/>
    <w:rsid w:val="00B510CA"/>
    <w:rsid w:val="00B51E77"/>
    <w:rsid w:val="00B525D1"/>
    <w:rsid w:val="00B5267A"/>
    <w:rsid w:val="00B52737"/>
    <w:rsid w:val="00B52DBC"/>
    <w:rsid w:val="00B52E0E"/>
    <w:rsid w:val="00B52ED3"/>
    <w:rsid w:val="00B53213"/>
    <w:rsid w:val="00B53346"/>
    <w:rsid w:val="00B53369"/>
    <w:rsid w:val="00B5373D"/>
    <w:rsid w:val="00B53767"/>
    <w:rsid w:val="00B53794"/>
    <w:rsid w:val="00B53D51"/>
    <w:rsid w:val="00B5438B"/>
    <w:rsid w:val="00B546D8"/>
    <w:rsid w:val="00B5494B"/>
    <w:rsid w:val="00B54A64"/>
    <w:rsid w:val="00B54C58"/>
    <w:rsid w:val="00B54E51"/>
    <w:rsid w:val="00B556BA"/>
    <w:rsid w:val="00B5581E"/>
    <w:rsid w:val="00B5601C"/>
    <w:rsid w:val="00B5624E"/>
    <w:rsid w:val="00B564AC"/>
    <w:rsid w:val="00B5664E"/>
    <w:rsid w:val="00B56AA5"/>
    <w:rsid w:val="00B56CCE"/>
    <w:rsid w:val="00B56D23"/>
    <w:rsid w:val="00B571D4"/>
    <w:rsid w:val="00B5774E"/>
    <w:rsid w:val="00B57DF5"/>
    <w:rsid w:val="00B606A9"/>
    <w:rsid w:val="00B607AE"/>
    <w:rsid w:val="00B60829"/>
    <w:rsid w:val="00B608C3"/>
    <w:rsid w:val="00B609A1"/>
    <w:rsid w:val="00B60A21"/>
    <w:rsid w:val="00B60D02"/>
    <w:rsid w:val="00B61726"/>
    <w:rsid w:val="00B61759"/>
    <w:rsid w:val="00B61949"/>
    <w:rsid w:val="00B61DE0"/>
    <w:rsid w:val="00B61E87"/>
    <w:rsid w:val="00B61ECA"/>
    <w:rsid w:val="00B62AC5"/>
    <w:rsid w:val="00B63129"/>
    <w:rsid w:val="00B63351"/>
    <w:rsid w:val="00B63669"/>
    <w:rsid w:val="00B63837"/>
    <w:rsid w:val="00B63846"/>
    <w:rsid w:val="00B6385F"/>
    <w:rsid w:val="00B639CF"/>
    <w:rsid w:val="00B63BF8"/>
    <w:rsid w:val="00B64171"/>
    <w:rsid w:val="00B6456D"/>
    <w:rsid w:val="00B64D79"/>
    <w:rsid w:val="00B65033"/>
    <w:rsid w:val="00B65067"/>
    <w:rsid w:val="00B65AD9"/>
    <w:rsid w:val="00B6639C"/>
    <w:rsid w:val="00B66693"/>
    <w:rsid w:val="00B6708C"/>
    <w:rsid w:val="00B67468"/>
    <w:rsid w:val="00B67661"/>
    <w:rsid w:val="00B679AC"/>
    <w:rsid w:val="00B679F4"/>
    <w:rsid w:val="00B705C2"/>
    <w:rsid w:val="00B7062A"/>
    <w:rsid w:val="00B706BC"/>
    <w:rsid w:val="00B70732"/>
    <w:rsid w:val="00B70BE7"/>
    <w:rsid w:val="00B70E74"/>
    <w:rsid w:val="00B70F61"/>
    <w:rsid w:val="00B71153"/>
    <w:rsid w:val="00B713FA"/>
    <w:rsid w:val="00B714FE"/>
    <w:rsid w:val="00B718DF"/>
    <w:rsid w:val="00B71947"/>
    <w:rsid w:val="00B71C01"/>
    <w:rsid w:val="00B71E87"/>
    <w:rsid w:val="00B7282C"/>
    <w:rsid w:val="00B72ADE"/>
    <w:rsid w:val="00B72D95"/>
    <w:rsid w:val="00B730CA"/>
    <w:rsid w:val="00B731E9"/>
    <w:rsid w:val="00B73494"/>
    <w:rsid w:val="00B73768"/>
    <w:rsid w:val="00B73AC4"/>
    <w:rsid w:val="00B73BC5"/>
    <w:rsid w:val="00B73E16"/>
    <w:rsid w:val="00B7464B"/>
    <w:rsid w:val="00B7483A"/>
    <w:rsid w:val="00B74A55"/>
    <w:rsid w:val="00B74FBD"/>
    <w:rsid w:val="00B74FFD"/>
    <w:rsid w:val="00B7529A"/>
    <w:rsid w:val="00B752DF"/>
    <w:rsid w:val="00B75461"/>
    <w:rsid w:val="00B75747"/>
    <w:rsid w:val="00B75A3B"/>
    <w:rsid w:val="00B75F6D"/>
    <w:rsid w:val="00B760B1"/>
    <w:rsid w:val="00B761F4"/>
    <w:rsid w:val="00B7641C"/>
    <w:rsid w:val="00B76518"/>
    <w:rsid w:val="00B766A9"/>
    <w:rsid w:val="00B7689E"/>
    <w:rsid w:val="00B76990"/>
    <w:rsid w:val="00B76B41"/>
    <w:rsid w:val="00B76DC7"/>
    <w:rsid w:val="00B76DCE"/>
    <w:rsid w:val="00B775E5"/>
    <w:rsid w:val="00B7772C"/>
    <w:rsid w:val="00B8006B"/>
    <w:rsid w:val="00B8015C"/>
    <w:rsid w:val="00B80532"/>
    <w:rsid w:val="00B80A99"/>
    <w:rsid w:val="00B80AE3"/>
    <w:rsid w:val="00B80F50"/>
    <w:rsid w:val="00B81152"/>
    <w:rsid w:val="00B8129E"/>
    <w:rsid w:val="00B81995"/>
    <w:rsid w:val="00B81996"/>
    <w:rsid w:val="00B827B9"/>
    <w:rsid w:val="00B82E49"/>
    <w:rsid w:val="00B82EB9"/>
    <w:rsid w:val="00B8397C"/>
    <w:rsid w:val="00B83BA0"/>
    <w:rsid w:val="00B83BEE"/>
    <w:rsid w:val="00B83C7A"/>
    <w:rsid w:val="00B84040"/>
    <w:rsid w:val="00B84786"/>
    <w:rsid w:val="00B84968"/>
    <w:rsid w:val="00B849CD"/>
    <w:rsid w:val="00B849E2"/>
    <w:rsid w:val="00B84E49"/>
    <w:rsid w:val="00B85052"/>
    <w:rsid w:val="00B851BE"/>
    <w:rsid w:val="00B85398"/>
    <w:rsid w:val="00B8580C"/>
    <w:rsid w:val="00B86086"/>
    <w:rsid w:val="00B86F6B"/>
    <w:rsid w:val="00B870CC"/>
    <w:rsid w:val="00B875CD"/>
    <w:rsid w:val="00B877E5"/>
    <w:rsid w:val="00B87DA7"/>
    <w:rsid w:val="00B90588"/>
    <w:rsid w:val="00B90865"/>
    <w:rsid w:val="00B912D9"/>
    <w:rsid w:val="00B91356"/>
    <w:rsid w:val="00B915DD"/>
    <w:rsid w:val="00B919C3"/>
    <w:rsid w:val="00B924F2"/>
    <w:rsid w:val="00B9291E"/>
    <w:rsid w:val="00B92B31"/>
    <w:rsid w:val="00B92B57"/>
    <w:rsid w:val="00B92CDC"/>
    <w:rsid w:val="00B92FAB"/>
    <w:rsid w:val="00B93758"/>
    <w:rsid w:val="00B93804"/>
    <w:rsid w:val="00B9399B"/>
    <w:rsid w:val="00B93C4C"/>
    <w:rsid w:val="00B93D83"/>
    <w:rsid w:val="00B93EAD"/>
    <w:rsid w:val="00B94011"/>
    <w:rsid w:val="00B94BB4"/>
    <w:rsid w:val="00B94CBC"/>
    <w:rsid w:val="00B95016"/>
    <w:rsid w:val="00B95054"/>
    <w:rsid w:val="00B9506D"/>
    <w:rsid w:val="00B9534D"/>
    <w:rsid w:val="00B9545D"/>
    <w:rsid w:val="00B95672"/>
    <w:rsid w:val="00B95715"/>
    <w:rsid w:val="00B95776"/>
    <w:rsid w:val="00B9579F"/>
    <w:rsid w:val="00B95CA3"/>
    <w:rsid w:val="00B95CBA"/>
    <w:rsid w:val="00B95E1B"/>
    <w:rsid w:val="00B97131"/>
    <w:rsid w:val="00B9730F"/>
    <w:rsid w:val="00B973CB"/>
    <w:rsid w:val="00B974E4"/>
    <w:rsid w:val="00B9782E"/>
    <w:rsid w:val="00B978C2"/>
    <w:rsid w:val="00B97942"/>
    <w:rsid w:val="00B97FB0"/>
    <w:rsid w:val="00BA04A4"/>
    <w:rsid w:val="00BA0D48"/>
    <w:rsid w:val="00BA1158"/>
    <w:rsid w:val="00BA11D7"/>
    <w:rsid w:val="00BA133E"/>
    <w:rsid w:val="00BA13F8"/>
    <w:rsid w:val="00BA1998"/>
    <w:rsid w:val="00BA243E"/>
    <w:rsid w:val="00BA28C4"/>
    <w:rsid w:val="00BA2E9E"/>
    <w:rsid w:val="00BA2EB2"/>
    <w:rsid w:val="00BA2F0D"/>
    <w:rsid w:val="00BA31D8"/>
    <w:rsid w:val="00BA33DF"/>
    <w:rsid w:val="00BA3477"/>
    <w:rsid w:val="00BA38B0"/>
    <w:rsid w:val="00BA38BA"/>
    <w:rsid w:val="00BA39E5"/>
    <w:rsid w:val="00BA3B1C"/>
    <w:rsid w:val="00BA3D0B"/>
    <w:rsid w:val="00BA3F06"/>
    <w:rsid w:val="00BA3F7A"/>
    <w:rsid w:val="00BA45D0"/>
    <w:rsid w:val="00BA4AA4"/>
    <w:rsid w:val="00BA4E07"/>
    <w:rsid w:val="00BA56A2"/>
    <w:rsid w:val="00BA5C16"/>
    <w:rsid w:val="00BA5CC4"/>
    <w:rsid w:val="00BA641F"/>
    <w:rsid w:val="00BA66B2"/>
    <w:rsid w:val="00BA68C3"/>
    <w:rsid w:val="00BA699C"/>
    <w:rsid w:val="00BA6A08"/>
    <w:rsid w:val="00BA6F00"/>
    <w:rsid w:val="00BA71A2"/>
    <w:rsid w:val="00BA7291"/>
    <w:rsid w:val="00BA7326"/>
    <w:rsid w:val="00BA7728"/>
    <w:rsid w:val="00BA7D60"/>
    <w:rsid w:val="00BB00C5"/>
    <w:rsid w:val="00BB0102"/>
    <w:rsid w:val="00BB017A"/>
    <w:rsid w:val="00BB019F"/>
    <w:rsid w:val="00BB0376"/>
    <w:rsid w:val="00BB080A"/>
    <w:rsid w:val="00BB0AE7"/>
    <w:rsid w:val="00BB1125"/>
    <w:rsid w:val="00BB1292"/>
    <w:rsid w:val="00BB12C3"/>
    <w:rsid w:val="00BB14A9"/>
    <w:rsid w:val="00BB18DB"/>
    <w:rsid w:val="00BB190D"/>
    <w:rsid w:val="00BB19F4"/>
    <w:rsid w:val="00BB1A15"/>
    <w:rsid w:val="00BB1BAD"/>
    <w:rsid w:val="00BB2186"/>
    <w:rsid w:val="00BB2AD9"/>
    <w:rsid w:val="00BB2CB9"/>
    <w:rsid w:val="00BB2F1C"/>
    <w:rsid w:val="00BB3222"/>
    <w:rsid w:val="00BB3609"/>
    <w:rsid w:val="00BB3616"/>
    <w:rsid w:val="00BB38A7"/>
    <w:rsid w:val="00BB3A18"/>
    <w:rsid w:val="00BB3AFD"/>
    <w:rsid w:val="00BB41E7"/>
    <w:rsid w:val="00BB4280"/>
    <w:rsid w:val="00BB4461"/>
    <w:rsid w:val="00BB458A"/>
    <w:rsid w:val="00BB469C"/>
    <w:rsid w:val="00BB4B2C"/>
    <w:rsid w:val="00BB5380"/>
    <w:rsid w:val="00BB5679"/>
    <w:rsid w:val="00BB58B6"/>
    <w:rsid w:val="00BB595C"/>
    <w:rsid w:val="00BB5A7D"/>
    <w:rsid w:val="00BB61CB"/>
    <w:rsid w:val="00BB6694"/>
    <w:rsid w:val="00BB6951"/>
    <w:rsid w:val="00BB6EB3"/>
    <w:rsid w:val="00BB7D5C"/>
    <w:rsid w:val="00BC0064"/>
    <w:rsid w:val="00BC09D0"/>
    <w:rsid w:val="00BC0B0C"/>
    <w:rsid w:val="00BC0C20"/>
    <w:rsid w:val="00BC0E70"/>
    <w:rsid w:val="00BC1B07"/>
    <w:rsid w:val="00BC1E9D"/>
    <w:rsid w:val="00BC218F"/>
    <w:rsid w:val="00BC255D"/>
    <w:rsid w:val="00BC27AD"/>
    <w:rsid w:val="00BC2E4A"/>
    <w:rsid w:val="00BC2F6D"/>
    <w:rsid w:val="00BC336A"/>
    <w:rsid w:val="00BC3CE3"/>
    <w:rsid w:val="00BC4117"/>
    <w:rsid w:val="00BC4243"/>
    <w:rsid w:val="00BC44CD"/>
    <w:rsid w:val="00BC44FE"/>
    <w:rsid w:val="00BC4718"/>
    <w:rsid w:val="00BC4D82"/>
    <w:rsid w:val="00BC4F27"/>
    <w:rsid w:val="00BC4F69"/>
    <w:rsid w:val="00BC5834"/>
    <w:rsid w:val="00BC5C53"/>
    <w:rsid w:val="00BC5EF2"/>
    <w:rsid w:val="00BC5F7E"/>
    <w:rsid w:val="00BC6881"/>
    <w:rsid w:val="00BC6D5A"/>
    <w:rsid w:val="00BC6E0E"/>
    <w:rsid w:val="00BC6E8A"/>
    <w:rsid w:val="00BC6F0C"/>
    <w:rsid w:val="00BC705F"/>
    <w:rsid w:val="00BC7A74"/>
    <w:rsid w:val="00BC7F3D"/>
    <w:rsid w:val="00BD076F"/>
    <w:rsid w:val="00BD0813"/>
    <w:rsid w:val="00BD0838"/>
    <w:rsid w:val="00BD1292"/>
    <w:rsid w:val="00BD16E1"/>
    <w:rsid w:val="00BD1B7C"/>
    <w:rsid w:val="00BD1D46"/>
    <w:rsid w:val="00BD22CD"/>
    <w:rsid w:val="00BD2467"/>
    <w:rsid w:val="00BD2CF8"/>
    <w:rsid w:val="00BD2F11"/>
    <w:rsid w:val="00BD31E6"/>
    <w:rsid w:val="00BD344B"/>
    <w:rsid w:val="00BD38A5"/>
    <w:rsid w:val="00BD3E45"/>
    <w:rsid w:val="00BD4147"/>
    <w:rsid w:val="00BD471E"/>
    <w:rsid w:val="00BD4AFA"/>
    <w:rsid w:val="00BD4B0F"/>
    <w:rsid w:val="00BD4E7F"/>
    <w:rsid w:val="00BD5192"/>
    <w:rsid w:val="00BD600B"/>
    <w:rsid w:val="00BD6195"/>
    <w:rsid w:val="00BD62C4"/>
    <w:rsid w:val="00BD67DD"/>
    <w:rsid w:val="00BD6911"/>
    <w:rsid w:val="00BD6B64"/>
    <w:rsid w:val="00BD6B7F"/>
    <w:rsid w:val="00BD6B8F"/>
    <w:rsid w:val="00BD6D87"/>
    <w:rsid w:val="00BD6E9A"/>
    <w:rsid w:val="00BD762C"/>
    <w:rsid w:val="00BD7750"/>
    <w:rsid w:val="00BD7AD4"/>
    <w:rsid w:val="00BE0143"/>
    <w:rsid w:val="00BE026D"/>
    <w:rsid w:val="00BE0B05"/>
    <w:rsid w:val="00BE0E30"/>
    <w:rsid w:val="00BE0FF1"/>
    <w:rsid w:val="00BE1400"/>
    <w:rsid w:val="00BE16D7"/>
    <w:rsid w:val="00BE1971"/>
    <w:rsid w:val="00BE2BB9"/>
    <w:rsid w:val="00BE2CAF"/>
    <w:rsid w:val="00BE2D7C"/>
    <w:rsid w:val="00BE3008"/>
    <w:rsid w:val="00BE3407"/>
    <w:rsid w:val="00BE3636"/>
    <w:rsid w:val="00BE375B"/>
    <w:rsid w:val="00BE3DD7"/>
    <w:rsid w:val="00BE3FFE"/>
    <w:rsid w:val="00BE4826"/>
    <w:rsid w:val="00BE48D2"/>
    <w:rsid w:val="00BE49BC"/>
    <w:rsid w:val="00BE4E26"/>
    <w:rsid w:val="00BE51A7"/>
    <w:rsid w:val="00BE5967"/>
    <w:rsid w:val="00BE621F"/>
    <w:rsid w:val="00BE6904"/>
    <w:rsid w:val="00BE6AF9"/>
    <w:rsid w:val="00BE6C72"/>
    <w:rsid w:val="00BE7173"/>
    <w:rsid w:val="00BE7266"/>
    <w:rsid w:val="00BE758F"/>
    <w:rsid w:val="00BE7A86"/>
    <w:rsid w:val="00BE7E5E"/>
    <w:rsid w:val="00BE7F2A"/>
    <w:rsid w:val="00BE7F80"/>
    <w:rsid w:val="00BF0023"/>
    <w:rsid w:val="00BF12C8"/>
    <w:rsid w:val="00BF1336"/>
    <w:rsid w:val="00BF17DB"/>
    <w:rsid w:val="00BF1BA2"/>
    <w:rsid w:val="00BF1FA6"/>
    <w:rsid w:val="00BF23E5"/>
    <w:rsid w:val="00BF25FC"/>
    <w:rsid w:val="00BF2806"/>
    <w:rsid w:val="00BF2855"/>
    <w:rsid w:val="00BF28B5"/>
    <w:rsid w:val="00BF2A1E"/>
    <w:rsid w:val="00BF3417"/>
    <w:rsid w:val="00BF4074"/>
    <w:rsid w:val="00BF4A55"/>
    <w:rsid w:val="00BF4F2D"/>
    <w:rsid w:val="00BF5202"/>
    <w:rsid w:val="00BF60C2"/>
    <w:rsid w:val="00BF61CB"/>
    <w:rsid w:val="00BF62B7"/>
    <w:rsid w:val="00BF6399"/>
    <w:rsid w:val="00BF6EDF"/>
    <w:rsid w:val="00BF71B4"/>
    <w:rsid w:val="00BF7C06"/>
    <w:rsid w:val="00BF7E73"/>
    <w:rsid w:val="00BF7EC0"/>
    <w:rsid w:val="00BF7ED4"/>
    <w:rsid w:val="00C00383"/>
    <w:rsid w:val="00C003F3"/>
    <w:rsid w:val="00C003F7"/>
    <w:rsid w:val="00C0054A"/>
    <w:rsid w:val="00C008FE"/>
    <w:rsid w:val="00C009B3"/>
    <w:rsid w:val="00C009D3"/>
    <w:rsid w:val="00C0101E"/>
    <w:rsid w:val="00C0148E"/>
    <w:rsid w:val="00C0154F"/>
    <w:rsid w:val="00C01566"/>
    <w:rsid w:val="00C016FF"/>
    <w:rsid w:val="00C01764"/>
    <w:rsid w:val="00C020E7"/>
    <w:rsid w:val="00C0276B"/>
    <w:rsid w:val="00C02B56"/>
    <w:rsid w:val="00C02C88"/>
    <w:rsid w:val="00C0373C"/>
    <w:rsid w:val="00C037B5"/>
    <w:rsid w:val="00C03924"/>
    <w:rsid w:val="00C03F13"/>
    <w:rsid w:val="00C03F9D"/>
    <w:rsid w:val="00C04671"/>
    <w:rsid w:val="00C046F4"/>
    <w:rsid w:val="00C0473D"/>
    <w:rsid w:val="00C04915"/>
    <w:rsid w:val="00C04C64"/>
    <w:rsid w:val="00C04E00"/>
    <w:rsid w:val="00C05095"/>
    <w:rsid w:val="00C050FE"/>
    <w:rsid w:val="00C0554D"/>
    <w:rsid w:val="00C057BC"/>
    <w:rsid w:val="00C05851"/>
    <w:rsid w:val="00C05B32"/>
    <w:rsid w:val="00C06096"/>
    <w:rsid w:val="00C06168"/>
    <w:rsid w:val="00C062A3"/>
    <w:rsid w:val="00C068E0"/>
    <w:rsid w:val="00C06D16"/>
    <w:rsid w:val="00C07382"/>
    <w:rsid w:val="00C07679"/>
    <w:rsid w:val="00C076DC"/>
    <w:rsid w:val="00C077EC"/>
    <w:rsid w:val="00C07919"/>
    <w:rsid w:val="00C102BD"/>
    <w:rsid w:val="00C10D23"/>
    <w:rsid w:val="00C11CC4"/>
    <w:rsid w:val="00C11E36"/>
    <w:rsid w:val="00C1220B"/>
    <w:rsid w:val="00C123D7"/>
    <w:rsid w:val="00C126BA"/>
    <w:rsid w:val="00C128BF"/>
    <w:rsid w:val="00C12A1C"/>
    <w:rsid w:val="00C12AE1"/>
    <w:rsid w:val="00C12C22"/>
    <w:rsid w:val="00C12DDC"/>
    <w:rsid w:val="00C12FFC"/>
    <w:rsid w:val="00C137EF"/>
    <w:rsid w:val="00C13D4A"/>
    <w:rsid w:val="00C13DAA"/>
    <w:rsid w:val="00C13E0E"/>
    <w:rsid w:val="00C1408C"/>
    <w:rsid w:val="00C1446D"/>
    <w:rsid w:val="00C145A5"/>
    <w:rsid w:val="00C14B7B"/>
    <w:rsid w:val="00C152C4"/>
    <w:rsid w:val="00C15532"/>
    <w:rsid w:val="00C155B7"/>
    <w:rsid w:val="00C15B7E"/>
    <w:rsid w:val="00C15BAE"/>
    <w:rsid w:val="00C15D69"/>
    <w:rsid w:val="00C15E0F"/>
    <w:rsid w:val="00C15E63"/>
    <w:rsid w:val="00C1606A"/>
    <w:rsid w:val="00C16747"/>
    <w:rsid w:val="00C169A7"/>
    <w:rsid w:val="00C16BA8"/>
    <w:rsid w:val="00C16EB2"/>
    <w:rsid w:val="00C17288"/>
    <w:rsid w:val="00C17CB1"/>
    <w:rsid w:val="00C20519"/>
    <w:rsid w:val="00C205D4"/>
    <w:rsid w:val="00C2091A"/>
    <w:rsid w:val="00C209F0"/>
    <w:rsid w:val="00C20BAD"/>
    <w:rsid w:val="00C210D5"/>
    <w:rsid w:val="00C21176"/>
    <w:rsid w:val="00C211CD"/>
    <w:rsid w:val="00C21460"/>
    <w:rsid w:val="00C21575"/>
    <w:rsid w:val="00C21709"/>
    <w:rsid w:val="00C21B24"/>
    <w:rsid w:val="00C21B6F"/>
    <w:rsid w:val="00C21C21"/>
    <w:rsid w:val="00C2216B"/>
    <w:rsid w:val="00C22462"/>
    <w:rsid w:val="00C22850"/>
    <w:rsid w:val="00C22DF5"/>
    <w:rsid w:val="00C22EEA"/>
    <w:rsid w:val="00C22F74"/>
    <w:rsid w:val="00C231C7"/>
    <w:rsid w:val="00C23F3A"/>
    <w:rsid w:val="00C24175"/>
    <w:rsid w:val="00C243E7"/>
    <w:rsid w:val="00C24670"/>
    <w:rsid w:val="00C24704"/>
    <w:rsid w:val="00C249FE"/>
    <w:rsid w:val="00C24BD6"/>
    <w:rsid w:val="00C24C17"/>
    <w:rsid w:val="00C24EDE"/>
    <w:rsid w:val="00C2509F"/>
    <w:rsid w:val="00C25458"/>
    <w:rsid w:val="00C2567F"/>
    <w:rsid w:val="00C25CEB"/>
    <w:rsid w:val="00C25D12"/>
    <w:rsid w:val="00C26132"/>
    <w:rsid w:val="00C2618F"/>
    <w:rsid w:val="00C2631B"/>
    <w:rsid w:val="00C26490"/>
    <w:rsid w:val="00C26DE2"/>
    <w:rsid w:val="00C2746E"/>
    <w:rsid w:val="00C274AF"/>
    <w:rsid w:val="00C276C0"/>
    <w:rsid w:val="00C27849"/>
    <w:rsid w:val="00C278E6"/>
    <w:rsid w:val="00C27A13"/>
    <w:rsid w:val="00C27ABE"/>
    <w:rsid w:val="00C27AE4"/>
    <w:rsid w:val="00C27B93"/>
    <w:rsid w:val="00C27E12"/>
    <w:rsid w:val="00C30485"/>
    <w:rsid w:val="00C307AF"/>
    <w:rsid w:val="00C3095A"/>
    <w:rsid w:val="00C30BFA"/>
    <w:rsid w:val="00C30CF4"/>
    <w:rsid w:val="00C30DD1"/>
    <w:rsid w:val="00C30E40"/>
    <w:rsid w:val="00C30E75"/>
    <w:rsid w:val="00C3130A"/>
    <w:rsid w:val="00C31BA8"/>
    <w:rsid w:val="00C31F9F"/>
    <w:rsid w:val="00C324F7"/>
    <w:rsid w:val="00C32517"/>
    <w:rsid w:val="00C32AA7"/>
    <w:rsid w:val="00C32C95"/>
    <w:rsid w:val="00C32F28"/>
    <w:rsid w:val="00C33060"/>
    <w:rsid w:val="00C333B5"/>
    <w:rsid w:val="00C3489D"/>
    <w:rsid w:val="00C35175"/>
    <w:rsid w:val="00C353CE"/>
    <w:rsid w:val="00C35D11"/>
    <w:rsid w:val="00C35F1B"/>
    <w:rsid w:val="00C35F97"/>
    <w:rsid w:val="00C36377"/>
    <w:rsid w:val="00C363C0"/>
    <w:rsid w:val="00C36686"/>
    <w:rsid w:val="00C366F5"/>
    <w:rsid w:val="00C36B6B"/>
    <w:rsid w:val="00C36BA8"/>
    <w:rsid w:val="00C373D2"/>
    <w:rsid w:val="00C37D5A"/>
    <w:rsid w:val="00C40005"/>
    <w:rsid w:val="00C4024E"/>
    <w:rsid w:val="00C403F8"/>
    <w:rsid w:val="00C4049D"/>
    <w:rsid w:val="00C406C7"/>
    <w:rsid w:val="00C4099E"/>
    <w:rsid w:val="00C40F32"/>
    <w:rsid w:val="00C411CD"/>
    <w:rsid w:val="00C41800"/>
    <w:rsid w:val="00C41C5B"/>
    <w:rsid w:val="00C42236"/>
    <w:rsid w:val="00C42690"/>
    <w:rsid w:val="00C42797"/>
    <w:rsid w:val="00C429DD"/>
    <w:rsid w:val="00C42A45"/>
    <w:rsid w:val="00C42C1D"/>
    <w:rsid w:val="00C42D11"/>
    <w:rsid w:val="00C4317A"/>
    <w:rsid w:val="00C431C6"/>
    <w:rsid w:val="00C4341E"/>
    <w:rsid w:val="00C436E3"/>
    <w:rsid w:val="00C43AE9"/>
    <w:rsid w:val="00C43F88"/>
    <w:rsid w:val="00C43FA7"/>
    <w:rsid w:val="00C441C7"/>
    <w:rsid w:val="00C44854"/>
    <w:rsid w:val="00C461BC"/>
    <w:rsid w:val="00C465DD"/>
    <w:rsid w:val="00C46A87"/>
    <w:rsid w:val="00C46BDD"/>
    <w:rsid w:val="00C477C9"/>
    <w:rsid w:val="00C4785E"/>
    <w:rsid w:val="00C47A36"/>
    <w:rsid w:val="00C47CEC"/>
    <w:rsid w:val="00C500F8"/>
    <w:rsid w:val="00C5017C"/>
    <w:rsid w:val="00C5027E"/>
    <w:rsid w:val="00C503EA"/>
    <w:rsid w:val="00C50675"/>
    <w:rsid w:val="00C50FB3"/>
    <w:rsid w:val="00C51303"/>
    <w:rsid w:val="00C513EB"/>
    <w:rsid w:val="00C51BF0"/>
    <w:rsid w:val="00C51CC0"/>
    <w:rsid w:val="00C5204C"/>
    <w:rsid w:val="00C52628"/>
    <w:rsid w:val="00C529CD"/>
    <w:rsid w:val="00C52C98"/>
    <w:rsid w:val="00C52DB8"/>
    <w:rsid w:val="00C52DDD"/>
    <w:rsid w:val="00C52E00"/>
    <w:rsid w:val="00C52EE3"/>
    <w:rsid w:val="00C5309F"/>
    <w:rsid w:val="00C530F2"/>
    <w:rsid w:val="00C5368B"/>
    <w:rsid w:val="00C536F0"/>
    <w:rsid w:val="00C53A85"/>
    <w:rsid w:val="00C53B30"/>
    <w:rsid w:val="00C53DA6"/>
    <w:rsid w:val="00C54110"/>
    <w:rsid w:val="00C543C4"/>
    <w:rsid w:val="00C548D2"/>
    <w:rsid w:val="00C54B9C"/>
    <w:rsid w:val="00C54CAF"/>
    <w:rsid w:val="00C54E98"/>
    <w:rsid w:val="00C5513D"/>
    <w:rsid w:val="00C55470"/>
    <w:rsid w:val="00C555BC"/>
    <w:rsid w:val="00C55BA9"/>
    <w:rsid w:val="00C55D4C"/>
    <w:rsid w:val="00C563D3"/>
    <w:rsid w:val="00C5653D"/>
    <w:rsid w:val="00C56D54"/>
    <w:rsid w:val="00C5782C"/>
    <w:rsid w:val="00C5788D"/>
    <w:rsid w:val="00C57CB4"/>
    <w:rsid w:val="00C57FF2"/>
    <w:rsid w:val="00C60857"/>
    <w:rsid w:val="00C60881"/>
    <w:rsid w:val="00C60A76"/>
    <w:rsid w:val="00C60AB5"/>
    <w:rsid w:val="00C60ADC"/>
    <w:rsid w:val="00C60B14"/>
    <w:rsid w:val="00C60D24"/>
    <w:rsid w:val="00C61871"/>
    <w:rsid w:val="00C62511"/>
    <w:rsid w:val="00C6254E"/>
    <w:rsid w:val="00C62725"/>
    <w:rsid w:val="00C62930"/>
    <w:rsid w:val="00C62E68"/>
    <w:rsid w:val="00C62E9D"/>
    <w:rsid w:val="00C63212"/>
    <w:rsid w:val="00C6356B"/>
    <w:rsid w:val="00C63650"/>
    <w:rsid w:val="00C63946"/>
    <w:rsid w:val="00C63EA8"/>
    <w:rsid w:val="00C642AA"/>
    <w:rsid w:val="00C64622"/>
    <w:rsid w:val="00C64765"/>
    <w:rsid w:val="00C6493C"/>
    <w:rsid w:val="00C64C7D"/>
    <w:rsid w:val="00C64CBC"/>
    <w:rsid w:val="00C65408"/>
    <w:rsid w:val="00C65B56"/>
    <w:rsid w:val="00C65BB6"/>
    <w:rsid w:val="00C65FA6"/>
    <w:rsid w:val="00C663D3"/>
    <w:rsid w:val="00C66501"/>
    <w:rsid w:val="00C667B1"/>
    <w:rsid w:val="00C668E1"/>
    <w:rsid w:val="00C66D36"/>
    <w:rsid w:val="00C670C7"/>
    <w:rsid w:val="00C670D4"/>
    <w:rsid w:val="00C671ED"/>
    <w:rsid w:val="00C677B0"/>
    <w:rsid w:val="00C67DFA"/>
    <w:rsid w:val="00C701E2"/>
    <w:rsid w:val="00C705E4"/>
    <w:rsid w:val="00C70F87"/>
    <w:rsid w:val="00C712BB"/>
    <w:rsid w:val="00C71376"/>
    <w:rsid w:val="00C71633"/>
    <w:rsid w:val="00C719E3"/>
    <w:rsid w:val="00C720C7"/>
    <w:rsid w:val="00C729BE"/>
    <w:rsid w:val="00C72B8A"/>
    <w:rsid w:val="00C72F19"/>
    <w:rsid w:val="00C73489"/>
    <w:rsid w:val="00C735D0"/>
    <w:rsid w:val="00C737B7"/>
    <w:rsid w:val="00C7387E"/>
    <w:rsid w:val="00C73B1C"/>
    <w:rsid w:val="00C73B73"/>
    <w:rsid w:val="00C73E24"/>
    <w:rsid w:val="00C73ED1"/>
    <w:rsid w:val="00C74E63"/>
    <w:rsid w:val="00C7567F"/>
    <w:rsid w:val="00C75897"/>
    <w:rsid w:val="00C75CFD"/>
    <w:rsid w:val="00C75E5A"/>
    <w:rsid w:val="00C7616D"/>
    <w:rsid w:val="00C772D0"/>
    <w:rsid w:val="00C7766B"/>
    <w:rsid w:val="00C777E4"/>
    <w:rsid w:val="00C80468"/>
    <w:rsid w:val="00C805B9"/>
    <w:rsid w:val="00C80988"/>
    <w:rsid w:val="00C80BB4"/>
    <w:rsid w:val="00C81AF7"/>
    <w:rsid w:val="00C81C9B"/>
    <w:rsid w:val="00C81CC5"/>
    <w:rsid w:val="00C81DBB"/>
    <w:rsid w:val="00C81FF5"/>
    <w:rsid w:val="00C823C1"/>
    <w:rsid w:val="00C82AA4"/>
    <w:rsid w:val="00C82C7B"/>
    <w:rsid w:val="00C83B2A"/>
    <w:rsid w:val="00C841E9"/>
    <w:rsid w:val="00C846F1"/>
    <w:rsid w:val="00C84829"/>
    <w:rsid w:val="00C84E31"/>
    <w:rsid w:val="00C84FFA"/>
    <w:rsid w:val="00C85050"/>
    <w:rsid w:val="00C85052"/>
    <w:rsid w:val="00C8547B"/>
    <w:rsid w:val="00C856E4"/>
    <w:rsid w:val="00C85A32"/>
    <w:rsid w:val="00C8683B"/>
    <w:rsid w:val="00C869F0"/>
    <w:rsid w:val="00C871AC"/>
    <w:rsid w:val="00C871E9"/>
    <w:rsid w:val="00C8768C"/>
    <w:rsid w:val="00C877FA"/>
    <w:rsid w:val="00C87A1A"/>
    <w:rsid w:val="00C87F4F"/>
    <w:rsid w:val="00C90197"/>
    <w:rsid w:val="00C902A2"/>
    <w:rsid w:val="00C90378"/>
    <w:rsid w:val="00C90388"/>
    <w:rsid w:val="00C90414"/>
    <w:rsid w:val="00C90DAF"/>
    <w:rsid w:val="00C91353"/>
    <w:rsid w:val="00C91BAB"/>
    <w:rsid w:val="00C92524"/>
    <w:rsid w:val="00C92C04"/>
    <w:rsid w:val="00C92E27"/>
    <w:rsid w:val="00C9301D"/>
    <w:rsid w:val="00C93B4A"/>
    <w:rsid w:val="00C93B6E"/>
    <w:rsid w:val="00C94033"/>
    <w:rsid w:val="00C9473E"/>
    <w:rsid w:val="00C94A1C"/>
    <w:rsid w:val="00C94A6E"/>
    <w:rsid w:val="00C94CA3"/>
    <w:rsid w:val="00C9541A"/>
    <w:rsid w:val="00C95470"/>
    <w:rsid w:val="00C95DCF"/>
    <w:rsid w:val="00C95FB6"/>
    <w:rsid w:val="00C95FCA"/>
    <w:rsid w:val="00C96078"/>
    <w:rsid w:val="00C96102"/>
    <w:rsid w:val="00C96321"/>
    <w:rsid w:val="00C965C5"/>
    <w:rsid w:val="00C96D73"/>
    <w:rsid w:val="00C96DB4"/>
    <w:rsid w:val="00C96FCB"/>
    <w:rsid w:val="00C9712C"/>
    <w:rsid w:val="00C9717A"/>
    <w:rsid w:val="00C97231"/>
    <w:rsid w:val="00C974AC"/>
    <w:rsid w:val="00C9754E"/>
    <w:rsid w:val="00C976E7"/>
    <w:rsid w:val="00C97B58"/>
    <w:rsid w:val="00C97BF2"/>
    <w:rsid w:val="00C97DD3"/>
    <w:rsid w:val="00C97E51"/>
    <w:rsid w:val="00CA0008"/>
    <w:rsid w:val="00CA00E4"/>
    <w:rsid w:val="00CA0542"/>
    <w:rsid w:val="00CA093B"/>
    <w:rsid w:val="00CA0AD9"/>
    <w:rsid w:val="00CA0CB1"/>
    <w:rsid w:val="00CA0FA6"/>
    <w:rsid w:val="00CA1146"/>
    <w:rsid w:val="00CA15FA"/>
    <w:rsid w:val="00CA18A5"/>
    <w:rsid w:val="00CA18AB"/>
    <w:rsid w:val="00CA1FBA"/>
    <w:rsid w:val="00CA228B"/>
    <w:rsid w:val="00CA2626"/>
    <w:rsid w:val="00CA29A6"/>
    <w:rsid w:val="00CA29F9"/>
    <w:rsid w:val="00CA2BFB"/>
    <w:rsid w:val="00CA2D93"/>
    <w:rsid w:val="00CA3D4B"/>
    <w:rsid w:val="00CA3F1A"/>
    <w:rsid w:val="00CA3F56"/>
    <w:rsid w:val="00CA4075"/>
    <w:rsid w:val="00CA4381"/>
    <w:rsid w:val="00CA4411"/>
    <w:rsid w:val="00CA45D5"/>
    <w:rsid w:val="00CA4817"/>
    <w:rsid w:val="00CA5152"/>
    <w:rsid w:val="00CA55BF"/>
    <w:rsid w:val="00CA5D0E"/>
    <w:rsid w:val="00CA631A"/>
    <w:rsid w:val="00CA6C32"/>
    <w:rsid w:val="00CA6CD2"/>
    <w:rsid w:val="00CA70AF"/>
    <w:rsid w:val="00CA74A3"/>
    <w:rsid w:val="00CA771E"/>
    <w:rsid w:val="00CA7A51"/>
    <w:rsid w:val="00CA7CDE"/>
    <w:rsid w:val="00CA7F8D"/>
    <w:rsid w:val="00CB00D5"/>
    <w:rsid w:val="00CB089F"/>
    <w:rsid w:val="00CB11E0"/>
    <w:rsid w:val="00CB1A41"/>
    <w:rsid w:val="00CB1B62"/>
    <w:rsid w:val="00CB2177"/>
    <w:rsid w:val="00CB24D6"/>
    <w:rsid w:val="00CB27E4"/>
    <w:rsid w:val="00CB2A96"/>
    <w:rsid w:val="00CB2E7D"/>
    <w:rsid w:val="00CB3369"/>
    <w:rsid w:val="00CB3416"/>
    <w:rsid w:val="00CB3968"/>
    <w:rsid w:val="00CB3A05"/>
    <w:rsid w:val="00CB3B33"/>
    <w:rsid w:val="00CB406F"/>
    <w:rsid w:val="00CB415A"/>
    <w:rsid w:val="00CB48BF"/>
    <w:rsid w:val="00CB4AC0"/>
    <w:rsid w:val="00CB50BD"/>
    <w:rsid w:val="00CB545E"/>
    <w:rsid w:val="00CB5EE0"/>
    <w:rsid w:val="00CB5F43"/>
    <w:rsid w:val="00CB6250"/>
    <w:rsid w:val="00CB6449"/>
    <w:rsid w:val="00CB64BD"/>
    <w:rsid w:val="00CB6620"/>
    <w:rsid w:val="00CB672E"/>
    <w:rsid w:val="00CB6796"/>
    <w:rsid w:val="00CB6971"/>
    <w:rsid w:val="00CB6B12"/>
    <w:rsid w:val="00CB6C3D"/>
    <w:rsid w:val="00CB6CBC"/>
    <w:rsid w:val="00CB6E90"/>
    <w:rsid w:val="00CB70B9"/>
    <w:rsid w:val="00CB7199"/>
    <w:rsid w:val="00CB7261"/>
    <w:rsid w:val="00CB74C7"/>
    <w:rsid w:val="00CB777C"/>
    <w:rsid w:val="00CB7A59"/>
    <w:rsid w:val="00CB7CFA"/>
    <w:rsid w:val="00CC007A"/>
    <w:rsid w:val="00CC0A97"/>
    <w:rsid w:val="00CC0B55"/>
    <w:rsid w:val="00CC10D2"/>
    <w:rsid w:val="00CC1464"/>
    <w:rsid w:val="00CC15FA"/>
    <w:rsid w:val="00CC1658"/>
    <w:rsid w:val="00CC1916"/>
    <w:rsid w:val="00CC1A20"/>
    <w:rsid w:val="00CC1ECC"/>
    <w:rsid w:val="00CC20C2"/>
    <w:rsid w:val="00CC2260"/>
    <w:rsid w:val="00CC2BDD"/>
    <w:rsid w:val="00CC2ECD"/>
    <w:rsid w:val="00CC3C50"/>
    <w:rsid w:val="00CC3ECE"/>
    <w:rsid w:val="00CC4071"/>
    <w:rsid w:val="00CC446F"/>
    <w:rsid w:val="00CC44E7"/>
    <w:rsid w:val="00CC466F"/>
    <w:rsid w:val="00CC4E33"/>
    <w:rsid w:val="00CC52DF"/>
    <w:rsid w:val="00CC54FB"/>
    <w:rsid w:val="00CC559A"/>
    <w:rsid w:val="00CC5721"/>
    <w:rsid w:val="00CC597C"/>
    <w:rsid w:val="00CC613C"/>
    <w:rsid w:val="00CC6530"/>
    <w:rsid w:val="00CC682A"/>
    <w:rsid w:val="00CC68A5"/>
    <w:rsid w:val="00CC6B40"/>
    <w:rsid w:val="00CC6BC7"/>
    <w:rsid w:val="00CC6C82"/>
    <w:rsid w:val="00CC6CC5"/>
    <w:rsid w:val="00CC714A"/>
    <w:rsid w:val="00CC725A"/>
    <w:rsid w:val="00CC72AD"/>
    <w:rsid w:val="00CC7462"/>
    <w:rsid w:val="00CC76D6"/>
    <w:rsid w:val="00CC794D"/>
    <w:rsid w:val="00CC79F3"/>
    <w:rsid w:val="00CD0627"/>
    <w:rsid w:val="00CD06FF"/>
    <w:rsid w:val="00CD0C58"/>
    <w:rsid w:val="00CD1889"/>
    <w:rsid w:val="00CD192F"/>
    <w:rsid w:val="00CD19E4"/>
    <w:rsid w:val="00CD1E0F"/>
    <w:rsid w:val="00CD22F9"/>
    <w:rsid w:val="00CD23E8"/>
    <w:rsid w:val="00CD24E5"/>
    <w:rsid w:val="00CD26E6"/>
    <w:rsid w:val="00CD2C01"/>
    <w:rsid w:val="00CD2C77"/>
    <w:rsid w:val="00CD3AEC"/>
    <w:rsid w:val="00CD3C3A"/>
    <w:rsid w:val="00CD3FDA"/>
    <w:rsid w:val="00CD41D3"/>
    <w:rsid w:val="00CD43B8"/>
    <w:rsid w:val="00CD446F"/>
    <w:rsid w:val="00CD4801"/>
    <w:rsid w:val="00CD4A0E"/>
    <w:rsid w:val="00CD4AAB"/>
    <w:rsid w:val="00CD4C6D"/>
    <w:rsid w:val="00CD4E6E"/>
    <w:rsid w:val="00CD4EA2"/>
    <w:rsid w:val="00CD54A8"/>
    <w:rsid w:val="00CD5697"/>
    <w:rsid w:val="00CD5892"/>
    <w:rsid w:val="00CD6180"/>
    <w:rsid w:val="00CD62C9"/>
    <w:rsid w:val="00CD65CF"/>
    <w:rsid w:val="00CD6649"/>
    <w:rsid w:val="00CD6A7F"/>
    <w:rsid w:val="00CD7647"/>
    <w:rsid w:val="00CD76D3"/>
    <w:rsid w:val="00CD78BC"/>
    <w:rsid w:val="00CD7A7A"/>
    <w:rsid w:val="00CD7DDE"/>
    <w:rsid w:val="00CD7FDC"/>
    <w:rsid w:val="00CE0180"/>
    <w:rsid w:val="00CE08C9"/>
    <w:rsid w:val="00CE09BD"/>
    <w:rsid w:val="00CE0B25"/>
    <w:rsid w:val="00CE0D41"/>
    <w:rsid w:val="00CE1070"/>
    <w:rsid w:val="00CE109A"/>
    <w:rsid w:val="00CE140A"/>
    <w:rsid w:val="00CE1444"/>
    <w:rsid w:val="00CE17D8"/>
    <w:rsid w:val="00CE23B5"/>
    <w:rsid w:val="00CE253D"/>
    <w:rsid w:val="00CE2570"/>
    <w:rsid w:val="00CE26AC"/>
    <w:rsid w:val="00CE2821"/>
    <w:rsid w:val="00CE2E70"/>
    <w:rsid w:val="00CE2F1A"/>
    <w:rsid w:val="00CE3F26"/>
    <w:rsid w:val="00CE4008"/>
    <w:rsid w:val="00CE44E9"/>
    <w:rsid w:val="00CE4993"/>
    <w:rsid w:val="00CE4D1D"/>
    <w:rsid w:val="00CE5023"/>
    <w:rsid w:val="00CE5B94"/>
    <w:rsid w:val="00CE5C53"/>
    <w:rsid w:val="00CE5F34"/>
    <w:rsid w:val="00CE6068"/>
    <w:rsid w:val="00CE6387"/>
    <w:rsid w:val="00CE6589"/>
    <w:rsid w:val="00CE67F0"/>
    <w:rsid w:val="00CE6903"/>
    <w:rsid w:val="00CE6A13"/>
    <w:rsid w:val="00CE6B5D"/>
    <w:rsid w:val="00CE6B9F"/>
    <w:rsid w:val="00CE6BD7"/>
    <w:rsid w:val="00CE6C1B"/>
    <w:rsid w:val="00CE7630"/>
    <w:rsid w:val="00CE7DF4"/>
    <w:rsid w:val="00CE7FD2"/>
    <w:rsid w:val="00CF0406"/>
    <w:rsid w:val="00CF0911"/>
    <w:rsid w:val="00CF09FC"/>
    <w:rsid w:val="00CF0EF9"/>
    <w:rsid w:val="00CF113E"/>
    <w:rsid w:val="00CF1988"/>
    <w:rsid w:val="00CF198B"/>
    <w:rsid w:val="00CF1FBB"/>
    <w:rsid w:val="00CF216B"/>
    <w:rsid w:val="00CF223F"/>
    <w:rsid w:val="00CF299A"/>
    <w:rsid w:val="00CF2AC2"/>
    <w:rsid w:val="00CF2FC0"/>
    <w:rsid w:val="00CF374F"/>
    <w:rsid w:val="00CF3EB9"/>
    <w:rsid w:val="00CF42CA"/>
    <w:rsid w:val="00CF4389"/>
    <w:rsid w:val="00CF4822"/>
    <w:rsid w:val="00CF4861"/>
    <w:rsid w:val="00CF4A36"/>
    <w:rsid w:val="00CF521A"/>
    <w:rsid w:val="00CF526D"/>
    <w:rsid w:val="00CF5465"/>
    <w:rsid w:val="00CF58FE"/>
    <w:rsid w:val="00CF5F0D"/>
    <w:rsid w:val="00CF5F5E"/>
    <w:rsid w:val="00CF6018"/>
    <w:rsid w:val="00CF6498"/>
    <w:rsid w:val="00CF6534"/>
    <w:rsid w:val="00CF66C8"/>
    <w:rsid w:val="00CF6AE0"/>
    <w:rsid w:val="00CF6B12"/>
    <w:rsid w:val="00CF6B87"/>
    <w:rsid w:val="00CF6C2E"/>
    <w:rsid w:val="00CF6EE8"/>
    <w:rsid w:val="00CF70DA"/>
    <w:rsid w:val="00CF7111"/>
    <w:rsid w:val="00CF72CA"/>
    <w:rsid w:val="00CF72DE"/>
    <w:rsid w:val="00CF75F4"/>
    <w:rsid w:val="00CF772D"/>
    <w:rsid w:val="00CF77A9"/>
    <w:rsid w:val="00CF79DD"/>
    <w:rsid w:val="00CF7E0C"/>
    <w:rsid w:val="00D0010A"/>
    <w:rsid w:val="00D0022A"/>
    <w:rsid w:val="00D0040D"/>
    <w:rsid w:val="00D00DA8"/>
    <w:rsid w:val="00D00ED9"/>
    <w:rsid w:val="00D01050"/>
    <w:rsid w:val="00D012DA"/>
    <w:rsid w:val="00D016B9"/>
    <w:rsid w:val="00D01BE4"/>
    <w:rsid w:val="00D01E65"/>
    <w:rsid w:val="00D020E9"/>
    <w:rsid w:val="00D02A92"/>
    <w:rsid w:val="00D02BFC"/>
    <w:rsid w:val="00D02D06"/>
    <w:rsid w:val="00D02E33"/>
    <w:rsid w:val="00D0329B"/>
    <w:rsid w:val="00D03639"/>
    <w:rsid w:val="00D03C96"/>
    <w:rsid w:val="00D04854"/>
    <w:rsid w:val="00D04968"/>
    <w:rsid w:val="00D04C28"/>
    <w:rsid w:val="00D04C3A"/>
    <w:rsid w:val="00D04CC8"/>
    <w:rsid w:val="00D04DC4"/>
    <w:rsid w:val="00D05703"/>
    <w:rsid w:val="00D05B32"/>
    <w:rsid w:val="00D05FBD"/>
    <w:rsid w:val="00D0622C"/>
    <w:rsid w:val="00D06663"/>
    <w:rsid w:val="00D06C7E"/>
    <w:rsid w:val="00D06CD1"/>
    <w:rsid w:val="00D070A1"/>
    <w:rsid w:val="00D071E4"/>
    <w:rsid w:val="00D0728D"/>
    <w:rsid w:val="00D07334"/>
    <w:rsid w:val="00D07702"/>
    <w:rsid w:val="00D078A4"/>
    <w:rsid w:val="00D0790A"/>
    <w:rsid w:val="00D07C22"/>
    <w:rsid w:val="00D07DB8"/>
    <w:rsid w:val="00D107C2"/>
    <w:rsid w:val="00D11186"/>
    <w:rsid w:val="00D11373"/>
    <w:rsid w:val="00D124DA"/>
    <w:rsid w:val="00D12865"/>
    <w:rsid w:val="00D12944"/>
    <w:rsid w:val="00D12F40"/>
    <w:rsid w:val="00D13445"/>
    <w:rsid w:val="00D1360D"/>
    <w:rsid w:val="00D13E41"/>
    <w:rsid w:val="00D14112"/>
    <w:rsid w:val="00D1413B"/>
    <w:rsid w:val="00D14525"/>
    <w:rsid w:val="00D14759"/>
    <w:rsid w:val="00D148B3"/>
    <w:rsid w:val="00D150D5"/>
    <w:rsid w:val="00D15176"/>
    <w:rsid w:val="00D151E1"/>
    <w:rsid w:val="00D1550A"/>
    <w:rsid w:val="00D15737"/>
    <w:rsid w:val="00D15869"/>
    <w:rsid w:val="00D16108"/>
    <w:rsid w:val="00D161E7"/>
    <w:rsid w:val="00D16292"/>
    <w:rsid w:val="00D1630E"/>
    <w:rsid w:val="00D16362"/>
    <w:rsid w:val="00D1660A"/>
    <w:rsid w:val="00D16659"/>
    <w:rsid w:val="00D16944"/>
    <w:rsid w:val="00D16C12"/>
    <w:rsid w:val="00D16C96"/>
    <w:rsid w:val="00D1745D"/>
    <w:rsid w:val="00D176A3"/>
    <w:rsid w:val="00D17CB8"/>
    <w:rsid w:val="00D17DF3"/>
    <w:rsid w:val="00D20354"/>
    <w:rsid w:val="00D21384"/>
    <w:rsid w:val="00D21469"/>
    <w:rsid w:val="00D217B0"/>
    <w:rsid w:val="00D219E6"/>
    <w:rsid w:val="00D21D60"/>
    <w:rsid w:val="00D21F57"/>
    <w:rsid w:val="00D2200D"/>
    <w:rsid w:val="00D2216F"/>
    <w:rsid w:val="00D223EF"/>
    <w:rsid w:val="00D22646"/>
    <w:rsid w:val="00D226AB"/>
    <w:rsid w:val="00D23465"/>
    <w:rsid w:val="00D23786"/>
    <w:rsid w:val="00D23B54"/>
    <w:rsid w:val="00D23CD1"/>
    <w:rsid w:val="00D2431B"/>
    <w:rsid w:val="00D24856"/>
    <w:rsid w:val="00D24BC2"/>
    <w:rsid w:val="00D24C49"/>
    <w:rsid w:val="00D24CA6"/>
    <w:rsid w:val="00D24CD3"/>
    <w:rsid w:val="00D24D92"/>
    <w:rsid w:val="00D24ECD"/>
    <w:rsid w:val="00D25092"/>
    <w:rsid w:val="00D2511E"/>
    <w:rsid w:val="00D2520E"/>
    <w:rsid w:val="00D255D5"/>
    <w:rsid w:val="00D25BE4"/>
    <w:rsid w:val="00D25FA1"/>
    <w:rsid w:val="00D25FC3"/>
    <w:rsid w:val="00D262C1"/>
    <w:rsid w:val="00D263B3"/>
    <w:rsid w:val="00D265C4"/>
    <w:rsid w:val="00D26D73"/>
    <w:rsid w:val="00D26E47"/>
    <w:rsid w:val="00D27081"/>
    <w:rsid w:val="00D27303"/>
    <w:rsid w:val="00D273F9"/>
    <w:rsid w:val="00D2741E"/>
    <w:rsid w:val="00D30811"/>
    <w:rsid w:val="00D30A21"/>
    <w:rsid w:val="00D30B27"/>
    <w:rsid w:val="00D30E31"/>
    <w:rsid w:val="00D316D2"/>
    <w:rsid w:val="00D31D4E"/>
    <w:rsid w:val="00D32362"/>
    <w:rsid w:val="00D3241A"/>
    <w:rsid w:val="00D3241E"/>
    <w:rsid w:val="00D32D72"/>
    <w:rsid w:val="00D32FB7"/>
    <w:rsid w:val="00D33064"/>
    <w:rsid w:val="00D3307A"/>
    <w:rsid w:val="00D330BB"/>
    <w:rsid w:val="00D332FA"/>
    <w:rsid w:val="00D335E9"/>
    <w:rsid w:val="00D3367E"/>
    <w:rsid w:val="00D33A9D"/>
    <w:rsid w:val="00D33B5B"/>
    <w:rsid w:val="00D33B85"/>
    <w:rsid w:val="00D33D4E"/>
    <w:rsid w:val="00D33E43"/>
    <w:rsid w:val="00D342EE"/>
    <w:rsid w:val="00D343DF"/>
    <w:rsid w:val="00D34A06"/>
    <w:rsid w:val="00D34AC5"/>
    <w:rsid w:val="00D34ACD"/>
    <w:rsid w:val="00D34BD0"/>
    <w:rsid w:val="00D34DF2"/>
    <w:rsid w:val="00D35156"/>
    <w:rsid w:val="00D3520A"/>
    <w:rsid w:val="00D35910"/>
    <w:rsid w:val="00D35BAC"/>
    <w:rsid w:val="00D36344"/>
    <w:rsid w:val="00D36B5D"/>
    <w:rsid w:val="00D36F8E"/>
    <w:rsid w:val="00D36FBD"/>
    <w:rsid w:val="00D37129"/>
    <w:rsid w:val="00D37278"/>
    <w:rsid w:val="00D37502"/>
    <w:rsid w:val="00D37D19"/>
    <w:rsid w:val="00D404C2"/>
    <w:rsid w:val="00D4107A"/>
    <w:rsid w:val="00D412C3"/>
    <w:rsid w:val="00D41416"/>
    <w:rsid w:val="00D41F90"/>
    <w:rsid w:val="00D420D8"/>
    <w:rsid w:val="00D42352"/>
    <w:rsid w:val="00D4256E"/>
    <w:rsid w:val="00D42B02"/>
    <w:rsid w:val="00D42FF3"/>
    <w:rsid w:val="00D4309A"/>
    <w:rsid w:val="00D433F1"/>
    <w:rsid w:val="00D437FE"/>
    <w:rsid w:val="00D44353"/>
    <w:rsid w:val="00D445EC"/>
    <w:rsid w:val="00D4480D"/>
    <w:rsid w:val="00D448C8"/>
    <w:rsid w:val="00D449F9"/>
    <w:rsid w:val="00D44E12"/>
    <w:rsid w:val="00D453D8"/>
    <w:rsid w:val="00D45886"/>
    <w:rsid w:val="00D45924"/>
    <w:rsid w:val="00D46228"/>
    <w:rsid w:val="00D4665C"/>
    <w:rsid w:val="00D46E3A"/>
    <w:rsid w:val="00D46EF6"/>
    <w:rsid w:val="00D46FEA"/>
    <w:rsid w:val="00D47361"/>
    <w:rsid w:val="00D4762C"/>
    <w:rsid w:val="00D47921"/>
    <w:rsid w:val="00D47E1D"/>
    <w:rsid w:val="00D5085D"/>
    <w:rsid w:val="00D518DC"/>
    <w:rsid w:val="00D51B70"/>
    <w:rsid w:val="00D51CAB"/>
    <w:rsid w:val="00D51DE7"/>
    <w:rsid w:val="00D52068"/>
    <w:rsid w:val="00D522CA"/>
    <w:rsid w:val="00D526F8"/>
    <w:rsid w:val="00D5279A"/>
    <w:rsid w:val="00D52F05"/>
    <w:rsid w:val="00D52FDE"/>
    <w:rsid w:val="00D535BE"/>
    <w:rsid w:val="00D53E09"/>
    <w:rsid w:val="00D540F6"/>
    <w:rsid w:val="00D543EB"/>
    <w:rsid w:val="00D545A4"/>
    <w:rsid w:val="00D545EA"/>
    <w:rsid w:val="00D54A9D"/>
    <w:rsid w:val="00D54B2B"/>
    <w:rsid w:val="00D54F69"/>
    <w:rsid w:val="00D55071"/>
    <w:rsid w:val="00D5547C"/>
    <w:rsid w:val="00D5557C"/>
    <w:rsid w:val="00D55BD8"/>
    <w:rsid w:val="00D55F59"/>
    <w:rsid w:val="00D56107"/>
    <w:rsid w:val="00D561BB"/>
    <w:rsid w:val="00D56878"/>
    <w:rsid w:val="00D57035"/>
    <w:rsid w:val="00D5745F"/>
    <w:rsid w:val="00D574A3"/>
    <w:rsid w:val="00D57558"/>
    <w:rsid w:val="00D57CA6"/>
    <w:rsid w:val="00D57E22"/>
    <w:rsid w:val="00D600CE"/>
    <w:rsid w:val="00D60DE9"/>
    <w:rsid w:val="00D611C8"/>
    <w:rsid w:val="00D61594"/>
    <w:rsid w:val="00D61656"/>
    <w:rsid w:val="00D616B1"/>
    <w:rsid w:val="00D61839"/>
    <w:rsid w:val="00D61C6D"/>
    <w:rsid w:val="00D61DBA"/>
    <w:rsid w:val="00D61DF1"/>
    <w:rsid w:val="00D62E4D"/>
    <w:rsid w:val="00D63003"/>
    <w:rsid w:val="00D63212"/>
    <w:rsid w:val="00D632DC"/>
    <w:rsid w:val="00D63521"/>
    <w:rsid w:val="00D636FE"/>
    <w:rsid w:val="00D63A4A"/>
    <w:rsid w:val="00D63BDF"/>
    <w:rsid w:val="00D641F9"/>
    <w:rsid w:val="00D64907"/>
    <w:rsid w:val="00D64D13"/>
    <w:rsid w:val="00D64D20"/>
    <w:rsid w:val="00D653CA"/>
    <w:rsid w:val="00D659CA"/>
    <w:rsid w:val="00D659F2"/>
    <w:rsid w:val="00D65B24"/>
    <w:rsid w:val="00D65EAC"/>
    <w:rsid w:val="00D66A4A"/>
    <w:rsid w:val="00D671B9"/>
    <w:rsid w:val="00D6737B"/>
    <w:rsid w:val="00D67469"/>
    <w:rsid w:val="00D674E3"/>
    <w:rsid w:val="00D67B46"/>
    <w:rsid w:val="00D67C95"/>
    <w:rsid w:val="00D70369"/>
    <w:rsid w:val="00D703EC"/>
    <w:rsid w:val="00D70465"/>
    <w:rsid w:val="00D70480"/>
    <w:rsid w:val="00D7075B"/>
    <w:rsid w:val="00D707E7"/>
    <w:rsid w:val="00D7106F"/>
    <w:rsid w:val="00D71190"/>
    <w:rsid w:val="00D711B7"/>
    <w:rsid w:val="00D71A84"/>
    <w:rsid w:val="00D71B55"/>
    <w:rsid w:val="00D71BD8"/>
    <w:rsid w:val="00D71CA6"/>
    <w:rsid w:val="00D7219B"/>
    <w:rsid w:val="00D722BA"/>
    <w:rsid w:val="00D72C7D"/>
    <w:rsid w:val="00D72CBF"/>
    <w:rsid w:val="00D72F7B"/>
    <w:rsid w:val="00D73265"/>
    <w:rsid w:val="00D7333D"/>
    <w:rsid w:val="00D7346B"/>
    <w:rsid w:val="00D741EB"/>
    <w:rsid w:val="00D742B7"/>
    <w:rsid w:val="00D74485"/>
    <w:rsid w:val="00D74904"/>
    <w:rsid w:val="00D7491B"/>
    <w:rsid w:val="00D7493D"/>
    <w:rsid w:val="00D7526B"/>
    <w:rsid w:val="00D75535"/>
    <w:rsid w:val="00D75A47"/>
    <w:rsid w:val="00D75CB8"/>
    <w:rsid w:val="00D75EB9"/>
    <w:rsid w:val="00D7607E"/>
    <w:rsid w:val="00D7656E"/>
    <w:rsid w:val="00D7688A"/>
    <w:rsid w:val="00D76A27"/>
    <w:rsid w:val="00D76A8C"/>
    <w:rsid w:val="00D76ECC"/>
    <w:rsid w:val="00D77041"/>
    <w:rsid w:val="00D77150"/>
    <w:rsid w:val="00D7716B"/>
    <w:rsid w:val="00D7731E"/>
    <w:rsid w:val="00D7734A"/>
    <w:rsid w:val="00D774B5"/>
    <w:rsid w:val="00D7771A"/>
    <w:rsid w:val="00D777CB"/>
    <w:rsid w:val="00D77C39"/>
    <w:rsid w:val="00D77E77"/>
    <w:rsid w:val="00D77F29"/>
    <w:rsid w:val="00D80612"/>
    <w:rsid w:val="00D80762"/>
    <w:rsid w:val="00D80893"/>
    <w:rsid w:val="00D80A20"/>
    <w:rsid w:val="00D80C91"/>
    <w:rsid w:val="00D80F63"/>
    <w:rsid w:val="00D80FEE"/>
    <w:rsid w:val="00D81049"/>
    <w:rsid w:val="00D8117B"/>
    <w:rsid w:val="00D8167F"/>
    <w:rsid w:val="00D81BCA"/>
    <w:rsid w:val="00D81E7B"/>
    <w:rsid w:val="00D81F81"/>
    <w:rsid w:val="00D820EA"/>
    <w:rsid w:val="00D8210A"/>
    <w:rsid w:val="00D83040"/>
    <w:rsid w:val="00D8351F"/>
    <w:rsid w:val="00D83924"/>
    <w:rsid w:val="00D8395D"/>
    <w:rsid w:val="00D83D5D"/>
    <w:rsid w:val="00D83D9F"/>
    <w:rsid w:val="00D83FEA"/>
    <w:rsid w:val="00D84358"/>
    <w:rsid w:val="00D84D72"/>
    <w:rsid w:val="00D84DBA"/>
    <w:rsid w:val="00D8516C"/>
    <w:rsid w:val="00D8534E"/>
    <w:rsid w:val="00D85425"/>
    <w:rsid w:val="00D856A8"/>
    <w:rsid w:val="00D85C0E"/>
    <w:rsid w:val="00D86191"/>
    <w:rsid w:val="00D865C3"/>
    <w:rsid w:val="00D86666"/>
    <w:rsid w:val="00D866D5"/>
    <w:rsid w:val="00D86741"/>
    <w:rsid w:val="00D86927"/>
    <w:rsid w:val="00D86A37"/>
    <w:rsid w:val="00D870A3"/>
    <w:rsid w:val="00D87141"/>
    <w:rsid w:val="00D87199"/>
    <w:rsid w:val="00D871E2"/>
    <w:rsid w:val="00D8764E"/>
    <w:rsid w:val="00D8771A"/>
    <w:rsid w:val="00D87764"/>
    <w:rsid w:val="00D87C4B"/>
    <w:rsid w:val="00D87E10"/>
    <w:rsid w:val="00D87E29"/>
    <w:rsid w:val="00D90088"/>
    <w:rsid w:val="00D90133"/>
    <w:rsid w:val="00D901DA"/>
    <w:rsid w:val="00D90275"/>
    <w:rsid w:val="00D902D4"/>
    <w:rsid w:val="00D905CF"/>
    <w:rsid w:val="00D90DB0"/>
    <w:rsid w:val="00D91930"/>
    <w:rsid w:val="00D919CF"/>
    <w:rsid w:val="00D91C05"/>
    <w:rsid w:val="00D91E7D"/>
    <w:rsid w:val="00D92636"/>
    <w:rsid w:val="00D92D33"/>
    <w:rsid w:val="00D92F53"/>
    <w:rsid w:val="00D92FDF"/>
    <w:rsid w:val="00D9341C"/>
    <w:rsid w:val="00D934A4"/>
    <w:rsid w:val="00D9409A"/>
    <w:rsid w:val="00D942FC"/>
    <w:rsid w:val="00D9475D"/>
    <w:rsid w:val="00D9487A"/>
    <w:rsid w:val="00D950B3"/>
    <w:rsid w:val="00D952CF"/>
    <w:rsid w:val="00D95665"/>
    <w:rsid w:val="00D95729"/>
    <w:rsid w:val="00D95887"/>
    <w:rsid w:val="00D95AC4"/>
    <w:rsid w:val="00D95B03"/>
    <w:rsid w:val="00D95CCB"/>
    <w:rsid w:val="00D95D03"/>
    <w:rsid w:val="00D96009"/>
    <w:rsid w:val="00D961AB"/>
    <w:rsid w:val="00D963DF"/>
    <w:rsid w:val="00D96488"/>
    <w:rsid w:val="00D9669B"/>
    <w:rsid w:val="00D968A9"/>
    <w:rsid w:val="00D96B78"/>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346"/>
    <w:rsid w:val="00DA2796"/>
    <w:rsid w:val="00DA27A1"/>
    <w:rsid w:val="00DA2F60"/>
    <w:rsid w:val="00DA2F84"/>
    <w:rsid w:val="00DA2F94"/>
    <w:rsid w:val="00DA35A5"/>
    <w:rsid w:val="00DA3767"/>
    <w:rsid w:val="00DA3B38"/>
    <w:rsid w:val="00DA3CEA"/>
    <w:rsid w:val="00DA41B9"/>
    <w:rsid w:val="00DA42F7"/>
    <w:rsid w:val="00DA435C"/>
    <w:rsid w:val="00DA45DE"/>
    <w:rsid w:val="00DA4646"/>
    <w:rsid w:val="00DA4895"/>
    <w:rsid w:val="00DA5217"/>
    <w:rsid w:val="00DA5531"/>
    <w:rsid w:val="00DA5B5E"/>
    <w:rsid w:val="00DA5D45"/>
    <w:rsid w:val="00DA5FD9"/>
    <w:rsid w:val="00DA6CBF"/>
    <w:rsid w:val="00DA7044"/>
    <w:rsid w:val="00DA70BB"/>
    <w:rsid w:val="00DA7115"/>
    <w:rsid w:val="00DA7122"/>
    <w:rsid w:val="00DA7A6A"/>
    <w:rsid w:val="00DB0467"/>
    <w:rsid w:val="00DB0719"/>
    <w:rsid w:val="00DB077A"/>
    <w:rsid w:val="00DB08C8"/>
    <w:rsid w:val="00DB09D7"/>
    <w:rsid w:val="00DB0A25"/>
    <w:rsid w:val="00DB0AFA"/>
    <w:rsid w:val="00DB0BC1"/>
    <w:rsid w:val="00DB1210"/>
    <w:rsid w:val="00DB14A2"/>
    <w:rsid w:val="00DB1876"/>
    <w:rsid w:val="00DB199C"/>
    <w:rsid w:val="00DB19FD"/>
    <w:rsid w:val="00DB1A4D"/>
    <w:rsid w:val="00DB1B3A"/>
    <w:rsid w:val="00DB1DCC"/>
    <w:rsid w:val="00DB200D"/>
    <w:rsid w:val="00DB2020"/>
    <w:rsid w:val="00DB20C5"/>
    <w:rsid w:val="00DB27A2"/>
    <w:rsid w:val="00DB2852"/>
    <w:rsid w:val="00DB2956"/>
    <w:rsid w:val="00DB29B8"/>
    <w:rsid w:val="00DB2CEF"/>
    <w:rsid w:val="00DB2D4C"/>
    <w:rsid w:val="00DB2DF9"/>
    <w:rsid w:val="00DB365F"/>
    <w:rsid w:val="00DB3942"/>
    <w:rsid w:val="00DB45EB"/>
    <w:rsid w:val="00DB47E9"/>
    <w:rsid w:val="00DB4D50"/>
    <w:rsid w:val="00DB53CD"/>
    <w:rsid w:val="00DB5441"/>
    <w:rsid w:val="00DB57E2"/>
    <w:rsid w:val="00DB5A13"/>
    <w:rsid w:val="00DB61B7"/>
    <w:rsid w:val="00DB66A6"/>
    <w:rsid w:val="00DB67BC"/>
    <w:rsid w:val="00DB67E4"/>
    <w:rsid w:val="00DB68AD"/>
    <w:rsid w:val="00DB6914"/>
    <w:rsid w:val="00DB6918"/>
    <w:rsid w:val="00DB6ACC"/>
    <w:rsid w:val="00DB6CF8"/>
    <w:rsid w:val="00DB7109"/>
    <w:rsid w:val="00DB7A57"/>
    <w:rsid w:val="00DB7CD8"/>
    <w:rsid w:val="00DC00CD"/>
    <w:rsid w:val="00DC0935"/>
    <w:rsid w:val="00DC0E18"/>
    <w:rsid w:val="00DC0E5F"/>
    <w:rsid w:val="00DC0EF3"/>
    <w:rsid w:val="00DC173F"/>
    <w:rsid w:val="00DC1838"/>
    <w:rsid w:val="00DC1CE2"/>
    <w:rsid w:val="00DC1E48"/>
    <w:rsid w:val="00DC2293"/>
    <w:rsid w:val="00DC25F6"/>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5017"/>
    <w:rsid w:val="00DC50E1"/>
    <w:rsid w:val="00DC5252"/>
    <w:rsid w:val="00DC54D2"/>
    <w:rsid w:val="00DC5DEF"/>
    <w:rsid w:val="00DC6291"/>
    <w:rsid w:val="00DC63FE"/>
    <w:rsid w:val="00DC6CA1"/>
    <w:rsid w:val="00DC711F"/>
    <w:rsid w:val="00DC7CF8"/>
    <w:rsid w:val="00DD0101"/>
    <w:rsid w:val="00DD048F"/>
    <w:rsid w:val="00DD04C2"/>
    <w:rsid w:val="00DD0579"/>
    <w:rsid w:val="00DD05A6"/>
    <w:rsid w:val="00DD0612"/>
    <w:rsid w:val="00DD0887"/>
    <w:rsid w:val="00DD0AC2"/>
    <w:rsid w:val="00DD14A5"/>
    <w:rsid w:val="00DD16A8"/>
    <w:rsid w:val="00DD1CD8"/>
    <w:rsid w:val="00DD1E89"/>
    <w:rsid w:val="00DD2383"/>
    <w:rsid w:val="00DD2466"/>
    <w:rsid w:val="00DD2702"/>
    <w:rsid w:val="00DD27F6"/>
    <w:rsid w:val="00DD2D79"/>
    <w:rsid w:val="00DD2F99"/>
    <w:rsid w:val="00DD32FF"/>
    <w:rsid w:val="00DD39F1"/>
    <w:rsid w:val="00DD3B6E"/>
    <w:rsid w:val="00DD3BB2"/>
    <w:rsid w:val="00DD3BFD"/>
    <w:rsid w:val="00DD3F42"/>
    <w:rsid w:val="00DD3F4F"/>
    <w:rsid w:val="00DD4780"/>
    <w:rsid w:val="00DD47D3"/>
    <w:rsid w:val="00DD489B"/>
    <w:rsid w:val="00DD4AE2"/>
    <w:rsid w:val="00DD4C2C"/>
    <w:rsid w:val="00DD5118"/>
    <w:rsid w:val="00DD5CE8"/>
    <w:rsid w:val="00DD5D3E"/>
    <w:rsid w:val="00DD60D4"/>
    <w:rsid w:val="00DD62EB"/>
    <w:rsid w:val="00DD64D2"/>
    <w:rsid w:val="00DD697A"/>
    <w:rsid w:val="00DD6CEF"/>
    <w:rsid w:val="00DD6F3C"/>
    <w:rsid w:val="00DD704E"/>
    <w:rsid w:val="00DD72FE"/>
    <w:rsid w:val="00DD76C0"/>
    <w:rsid w:val="00DD76CE"/>
    <w:rsid w:val="00DD7EAB"/>
    <w:rsid w:val="00DE03A4"/>
    <w:rsid w:val="00DE0542"/>
    <w:rsid w:val="00DE06F3"/>
    <w:rsid w:val="00DE09A7"/>
    <w:rsid w:val="00DE0DD0"/>
    <w:rsid w:val="00DE121C"/>
    <w:rsid w:val="00DE12AF"/>
    <w:rsid w:val="00DE1A2E"/>
    <w:rsid w:val="00DE1B76"/>
    <w:rsid w:val="00DE1B87"/>
    <w:rsid w:val="00DE202B"/>
    <w:rsid w:val="00DE23D8"/>
    <w:rsid w:val="00DE27E8"/>
    <w:rsid w:val="00DE2C79"/>
    <w:rsid w:val="00DE2E68"/>
    <w:rsid w:val="00DE35D0"/>
    <w:rsid w:val="00DE35E3"/>
    <w:rsid w:val="00DE3FAC"/>
    <w:rsid w:val="00DE4751"/>
    <w:rsid w:val="00DE4DDA"/>
    <w:rsid w:val="00DE4F94"/>
    <w:rsid w:val="00DE52D0"/>
    <w:rsid w:val="00DE5574"/>
    <w:rsid w:val="00DE56D5"/>
    <w:rsid w:val="00DE5891"/>
    <w:rsid w:val="00DE5B78"/>
    <w:rsid w:val="00DE5CDA"/>
    <w:rsid w:val="00DE5F6B"/>
    <w:rsid w:val="00DE6267"/>
    <w:rsid w:val="00DE6715"/>
    <w:rsid w:val="00DE6753"/>
    <w:rsid w:val="00DE6891"/>
    <w:rsid w:val="00DE69E0"/>
    <w:rsid w:val="00DE6C07"/>
    <w:rsid w:val="00DE6E19"/>
    <w:rsid w:val="00DE6FC8"/>
    <w:rsid w:val="00DE74C0"/>
    <w:rsid w:val="00DE74CE"/>
    <w:rsid w:val="00DE76D1"/>
    <w:rsid w:val="00DE7788"/>
    <w:rsid w:val="00DE779F"/>
    <w:rsid w:val="00DE7831"/>
    <w:rsid w:val="00DE78A1"/>
    <w:rsid w:val="00DE79F0"/>
    <w:rsid w:val="00DE7D76"/>
    <w:rsid w:val="00DE7DC1"/>
    <w:rsid w:val="00DE7F91"/>
    <w:rsid w:val="00DF0075"/>
    <w:rsid w:val="00DF0077"/>
    <w:rsid w:val="00DF00AF"/>
    <w:rsid w:val="00DF05E1"/>
    <w:rsid w:val="00DF060E"/>
    <w:rsid w:val="00DF0787"/>
    <w:rsid w:val="00DF0958"/>
    <w:rsid w:val="00DF0D96"/>
    <w:rsid w:val="00DF0DCE"/>
    <w:rsid w:val="00DF1304"/>
    <w:rsid w:val="00DF154A"/>
    <w:rsid w:val="00DF1700"/>
    <w:rsid w:val="00DF193F"/>
    <w:rsid w:val="00DF19B7"/>
    <w:rsid w:val="00DF1D4C"/>
    <w:rsid w:val="00DF1E13"/>
    <w:rsid w:val="00DF1E98"/>
    <w:rsid w:val="00DF1F2B"/>
    <w:rsid w:val="00DF21A8"/>
    <w:rsid w:val="00DF21D9"/>
    <w:rsid w:val="00DF237A"/>
    <w:rsid w:val="00DF2655"/>
    <w:rsid w:val="00DF300D"/>
    <w:rsid w:val="00DF3366"/>
    <w:rsid w:val="00DF349B"/>
    <w:rsid w:val="00DF35F6"/>
    <w:rsid w:val="00DF39BF"/>
    <w:rsid w:val="00DF3C50"/>
    <w:rsid w:val="00DF3DFD"/>
    <w:rsid w:val="00DF48C5"/>
    <w:rsid w:val="00DF4907"/>
    <w:rsid w:val="00DF490D"/>
    <w:rsid w:val="00DF4935"/>
    <w:rsid w:val="00DF4C5F"/>
    <w:rsid w:val="00DF54B8"/>
    <w:rsid w:val="00DF597A"/>
    <w:rsid w:val="00DF5BDE"/>
    <w:rsid w:val="00DF5D81"/>
    <w:rsid w:val="00DF6264"/>
    <w:rsid w:val="00DF6698"/>
    <w:rsid w:val="00DF69C1"/>
    <w:rsid w:val="00DF6B75"/>
    <w:rsid w:val="00DF6DB2"/>
    <w:rsid w:val="00DF6E7F"/>
    <w:rsid w:val="00DF727A"/>
    <w:rsid w:val="00DF737E"/>
    <w:rsid w:val="00DF7547"/>
    <w:rsid w:val="00DF77A4"/>
    <w:rsid w:val="00DF77E6"/>
    <w:rsid w:val="00DF782A"/>
    <w:rsid w:val="00DF78E0"/>
    <w:rsid w:val="00DF7D90"/>
    <w:rsid w:val="00DF7E02"/>
    <w:rsid w:val="00E00066"/>
    <w:rsid w:val="00E00384"/>
    <w:rsid w:val="00E006CC"/>
    <w:rsid w:val="00E00C00"/>
    <w:rsid w:val="00E00C8D"/>
    <w:rsid w:val="00E01037"/>
    <w:rsid w:val="00E01E35"/>
    <w:rsid w:val="00E020B1"/>
    <w:rsid w:val="00E02B98"/>
    <w:rsid w:val="00E02FD0"/>
    <w:rsid w:val="00E03330"/>
    <w:rsid w:val="00E036D0"/>
    <w:rsid w:val="00E0380E"/>
    <w:rsid w:val="00E039F8"/>
    <w:rsid w:val="00E03A41"/>
    <w:rsid w:val="00E03DE9"/>
    <w:rsid w:val="00E043D9"/>
    <w:rsid w:val="00E043DD"/>
    <w:rsid w:val="00E045D6"/>
    <w:rsid w:val="00E04697"/>
    <w:rsid w:val="00E047C7"/>
    <w:rsid w:val="00E0498D"/>
    <w:rsid w:val="00E04E4A"/>
    <w:rsid w:val="00E0526E"/>
    <w:rsid w:val="00E05974"/>
    <w:rsid w:val="00E05B09"/>
    <w:rsid w:val="00E05E7C"/>
    <w:rsid w:val="00E06488"/>
    <w:rsid w:val="00E06628"/>
    <w:rsid w:val="00E06A4A"/>
    <w:rsid w:val="00E06B99"/>
    <w:rsid w:val="00E07095"/>
    <w:rsid w:val="00E070C9"/>
    <w:rsid w:val="00E075C2"/>
    <w:rsid w:val="00E07A03"/>
    <w:rsid w:val="00E07A8A"/>
    <w:rsid w:val="00E07CCC"/>
    <w:rsid w:val="00E07F90"/>
    <w:rsid w:val="00E10123"/>
    <w:rsid w:val="00E10992"/>
    <w:rsid w:val="00E10E03"/>
    <w:rsid w:val="00E10EFF"/>
    <w:rsid w:val="00E118B7"/>
    <w:rsid w:val="00E1197C"/>
    <w:rsid w:val="00E119F5"/>
    <w:rsid w:val="00E11A5C"/>
    <w:rsid w:val="00E120B0"/>
    <w:rsid w:val="00E1223B"/>
    <w:rsid w:val="00E12278"/>
    <w:rsid w:val="00E12463"/>
    <w:rsid w:val="00E12FA9"/>
    <w:rsid w:val="00E13637"/>
    <w:rsid w:val="00E1364B"/>
    <w:rsid w:val="00E13DB9"/>
    <w:rsid w:val="00E140B9"/>
    <w:rsid w:val="00E143BF"/>
    <w:rsid w:val="00E143CA"/>
    <w:rsid w:val="00E145CD"/>
    <w:rsid w:val="00E14919"/>
    <w:rsid w:val="00E14935"/>
    <w:rsid w:val="00E15177"/>
    <w:rsid w:val="00E153E1"/>
    <w:rsid w:val="00E15683"/>
    <w:rsid w:val="00E15814"/>
    <w:rsid w:val="00E15833"/>
    <w:rsid w:val="00E15A09"/>
    <w:rsid w:val="00E15A5F"/>
    <w:rsid w:val="00E15A62"/>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0C35"/>
    <w:rsid w:val="00E2122C"/>
    <w:rsid w:val="00E21305"/>
    <w:rsid w:val="00E214AF"/>
    <w:rsid w:val="00E21513"/>
    <w:rsid w:val="00E2183F"/>
    <w:rsid w:val="00E21E6B"/>
    <w:rsid w:val="00E220CA"/>
    <w:rsid w:val="00E22923"/>
    <w:rsid w:val="00E22A11"/>
    <w:rsid w:val="00E2301D"/>
    <w:rsid w:val="00E23468"/>
    <w:rsid w:val="00E23682"/>
    <w:rsid w:val="00E23B95"/>
    <w:rsid w:val="00E23FA9"/>
    <w:rsid w:val="00E245DE"/>
    <w:rsid w:val="00E24C63"/>
    <w:rsid w:val="00E25402"/>
    <w:rsid w:val="00E256E6"/>
    <w:rsid w:val="00E25A63"/>
    <w:rsid w:val="00E262AC"/>
    <w:rsid w:val="00E267DA"/>
    <w:rsid w:val="00E2681D"/>
    <w:rsid w:val="00E26DB7"/>
    <w:rsid w:val="00E26EF7"/>
    <w:rsid w:val="00E27096"/>
    <w:rsid w:val="00E27368"/>
    <w:rsid w:val="00E27724"/>
    <w:rsid w:val="00E27A82"/>
    <w:rsid w:val="00E27B8C"/>
    <w:rsid w:val="00E304A9"/>
    <w:rsid w:val="00E313F2"/>
    <w:rsid w:val="00E315A5"/>
    <w:rsid w:val="00E315BB"/>
    <w:rsid w:val="00E31A6C"/>
    <w:rsid w:val="00E326C4"/>
    <w:rsid w:val="00E32993"/>
    <w:rsid w:val="00E32ECE"/>
    <w:rsid w:val="00E32EF3"/>
    <w:rsid w:val="00E3346E"/>
    <w:rsid w:val="00E33711"/>
    <w:rsid w:val="00E337CF"/>
    <w:rsid w:val="00E33820"/>
    <w:rsid w:val="00E33845"/>
    <w:rsid w:val="00E33DD4"/>
    <w:rsid w:val="00E344AB"/>
    <w:rsid w:val="00E344CE"/>
    <w:rsid w:val="00E3469C"/>
    <w:rsid w:val="00E34743"/>
    <w:rsid w:val="00E34763"/>
    <w:rsid w:val="00E34964"/>
    <w:rsid w:val="00E349C1"/>
    <w:rsid w:val="00E34D94"/>
    <w:rsid w:val="00E350AD"/>
    <w:rsid w:val="00E354EB"/>
    <w:rsid w:val="00E356F8"/>
    <w:rsid w:val="00E35C21"/>
    <w:rsid w:val="00E35FEE"/>
    <w:rsid w:val="00E36295"/>
    <w:rsid w:val="00E362C2"/>
    <w:rsid w:val="00E3658F"/>
    <w:rsid w:val="00E36F34"/>
    <w:rsid w:val="00E370D7"/>
    <w:rsid w:val="00E3741E"/>
    <w:rsid w:val="00E379BB"/>
    <w:rsid w:val="00E37B83"/>
    <w:rsid w:val="00E37F0F"/>
    <w:rsid w:val="00E40137"/>
    <w:rsid w:val="00E40499"/>
    <w:rsid w:val="00E4066B"/>
    <w:rsid w:val="00E40694"/>
    <w:rsid w:val="00E40800"/>
    <w:rsid w:val="00E40C86"/>
    <w:rsid w:val="00E41032"/>
    <w:rsid w:val="00E41105"/>
    <w:rsid w:val="00E41258"/>
    <w:rsid w:val="00E414C3"/>
    <w:rsid w:val="00E4163F"/>
    <w:rsid w:val="00E418AA"/>
    <w:rsid w:val="00E4207F"/>
    <w:rsid w:val="00E42941"/>
    <w:rsid w:val="00E42BEE"/>
    <w:rsid w:val="00E42E36"/>
    <w:rsid w:val="00E4328D"/>
    <w:rsid w:val="00E432C7"/>
    <w:rsid w:val="00E434B8"/>
    <w:rsid w:val="00E43C1E"/>
    <w:rsid w:val="00E440D4"/>
    <w:rsid w:val="00E44319"/>
    <w:rsid w:val="00E4476F"/>
    <w:rsid w:val="00E447F6"/>
    <w:rsid w:val="00E45870"/>
    <w:rsid w:val="00E46076"/>
    <w:rsid w:val="00E46087"/>
    <w:rsid w:val="00E461DC"/>
    <w:rsid w:val="00E46A43"/>
    <w:rsid w:val="00E46B14"/>
    <w:rsid w:val="00E46C6D"/>
    <w:rsid w:val="00E46D4E"/>
    <w:rsid w:val="00E46D53"/>
    <w:rsid w:val="00E47011"/>
    <w:rsid w:val="00E470D3"/>
    <w:rsid w:val="00E47161"/>
    <w:rsid w:val="00E472DC"/>
    <w:rsid w:val="00E47D31"/>
    <w:rsid w:val="00E47EE7"/>
    <w:rsid w:val="00E5063C"/>
    <w:rsid w:val="00E50965"/>
    <w:rsid w:val="00E50974"/>
    <w:rsid w:val="00E50C56"/>
    <w:rsid w:val="00E51197"/>
    <w:rsid w:val="00E5158A"/>
    <w:rsid w:val="00E518E2"/>
    <w:rsid w:val="00E51AC1"/>
    <w:rsid w:val="00E51D10"/>
    <w:rsid w:val="00E5249D"/>
    <w:rsid w:val="00E5268A"/>
    <w:rsid w:val="00E52C2A"/>
    <w:rsid w:val="00E53164"/>
    <w:rsid w:val="00E53570"/>
    <w:rsid w:val="00E5383A"/>
    <w:rsid w:val="00E5425D"/>
    <w:rsid w:val="00E54563"/>
    <w:rsid w:val="00E54FBF"/>
    <w:rsid w:val="00E55F86"/>
    <w:rsid w:val="00E55FB9"/>
    <w:rsid w:val="00E560BD"/>
    <w:rsid w:val="00E56244"/>
    <w:rsid w:val="00E56813"/>
    <w:rsid w:val="00E56925"/>
    <w:rsid w:val="00E57E47"/>
    <w:rsid w:val="00E60386"/>
    <w:rsid w:val="00E6043E"/>
    <w:rsid w:val="00E606AA"/>
    <w:rsid w:val="00E61628"/>
    <w:rsid w:val="00E6176E"/>
    <w:rsid w:val="00E61984"/>
    <w:rsid w:val="00E6212C"/>
    <w:rsid w:val="00E6216C"/>
    <w:rsid w:val="00E62357"/>
    <w:rsid w:val="00E624E4"/>
    <w:rsid w:val="00E62A30"/>
    <w:rsid w:val="00E63180"/>
    <w:rsid w:val="00E636AB"/>
    <w:rsid w:val="00E638FC"/>
    <w:rsid w:val="00E63FE0"/>
    <w:rsid w:val="00E641DF"/>
    <w:rsid w:val="00E642EC"/>
    <w:rsid w:val="00E644FE"/>
    <w:rsid w:val="00E64E3D"/>
    <w:rsid w:val="00E652CA"/>
    <w:rsid w:val="00E652D8"/>
    <w:rsid w:val="00E65730"/>
    <w:rsid w:val="00E657B8"/>
    <w:rsid w:val="00E66A49"/>
    <w:rsid w:val="00E66F9D"/>
    <w:rsid w:val="00E670FA"/>
    <w:rsid w:val="00E6742A"/>
    <w:rsid w:val="00E679DA"/>
    <w:rsid w:val="00E70459"/>
    <w:rsid w:val="00E704F0"/>
    <w:rsid w:val="00E708AE"/>
    <w:rsid w:val="00E708BA"/>
    <w:rsid w:val="00E7112D"/>
    <w:rsid w:val="00E715D0"/>
    <w:rsid w:val="00E71815"/>
    <w:rsid w:val="00E718CA"/>
    <w:rsid w:val="00E71A4B"/>
    <w:rsid w:val="00E71DEC"/>
    <w:rsid w:val="00E72380"/>
    <w:rsid w:val="00E72533"/>
    <w:rsid w:val="00E73038"/>
    <w:rsid w:val="00E739AC"/>
    <w:rsid w:val="00E73F60"/>
    <w:rsid w:val="00E744DA"/>
    <w:rsid w:val="00E7453C"/>
    <w:rsid w:val="00E745EE"/>
    <w:rsid w:val="00E746F3"/>
    <w:rsid w:val="00E75023"/>
    <w:rsid w:val="00E75B9E"/>
    <w:rsid w:val="00E75DD7"/>
    <w:rsid w:val="00E75EB2"/>
    <w:rsid w:val="00E7630E"/>
    <w:rsid w:val="00E763B4"/>
    <w:rsid w:val="00E7743C"/>
    <w:rsid w:val="00E77528"/>
    <w:rsid w:val="00E7782F"/>
    <w:rsid w:val="00E779C1"/>
    <w:rsid w:val="00E77C23"/>
    <w:rsid w:val="00E77D47"/>
    <w:rsid w:val="00E77FA8"/>
    <w:rsid w:val="00E800DE"/>
    <w:rsid w:val="00E8013E"/>
    <w:rsid w:val="00E8017F"/>
    <w:rsid w:val="00E802A9"/>
    <w:rsid w:val="00E80400"/>
    <w:rsid w:val="00E80545"/>
    <w:rsid w:val="00E807B5"/>
    <w:rsid w:val="00E80A72"/>
    <w:rsid w:val="00E811E9"/>
    <w:rsid w:val="00E81517"/>
    <w:rsid w:val="00E817AE"/>
    <w:rsid w:val="00E81D34"/>
    <w:rsid w:val="00E81F96"/>
    <w:rsid w:val="00E82520"/>
    <w:rsid w:val="00E8260E"/>
    <w:rsid w:val="00E82ABC"/>
    <w:rsid w:val="00E82F74"/>
    <w:rsid w:val="00E8332E"/>
    <w:rsid w:val="00E83771"/>
    <w:rsid w:val="00E83906"/>
    <w:rsid w:val="00E83C5E"/>
    <w:rsid w:val="00E83EC9"/>
    <w:rsid w:val="00E83F6E"/>
    <w:rsid w:val="00E847BD"/>
    <w:rsid w:val="00E84BCD"/>
    <w:rsid w:val="00E84C0E"/>
    <w:rsid w:val="00E85547"/>
    <w:rsid w:val="00E855ED"/>
    <w:rsid w:val="00E85615"/>
    <w:rsid w:val="00E857F2"/>
    <w:rsid w:val="00E8599F"/>
    <w:rsid w:val="00E859B0"/>
    <w:rsid w:val="00E85C32"/>
    <w:rsid w:val="00E85D54"/>
    <w:rsid w:val="00E85EC9"/>
    <w:rsid w:val="00E863AD"/>
    <w:rsid w:val="00E8682E"/>
    <w:rsid w:val="00E869BA"/>
    <w:rsid w:val="00E86CD0"/>
    <w:rsid w:val="00E87015"/>
    <w:rsid w:val="00E87048"/>
    <w:rsid w:val="00E870E4"/>
    <w:rsid w:val="00E876C4"/>
    <w:rsid w:val="00E87960"/>
    <w:rsid w:val="00E87A25"/>
    <w:rsid w:val="00E87EFA"/>
    <w:rsid w:val="00E90319"/>
    <w:rsid w:val="00E905D3"/>
    <w:rsid w:val="00E90656"/>
    <w:rsid w:val="00E9079E"/>
    <w:rsid w:val="00E908AB"/>
    <w:rsid w:val="00E90975"/>
    <w:rsid w:val="00E91020"/>
    <w:rsid w:val="00E91048"/>
    <w:rsid w:val="00E91413"/>
    <w:rsid w:val="00E916A4"/>
    <w:rsid w:val="00E91C54"/>
    <w:rsid w:val="00E9229D"/>
    <w:rsid w:val="00E923C2"/>
    <w:rsid w:val="00E9255B"/>
    <w:rsid w:val="00E92CD3"/>
    <w:rsid w:val="00E92D16"/>
    <w:rsid w:val="00E931D3"/>
    <w:rsid w:val="00E933A9"/>
    <w:rsid w:val="00E93677"/>
    <w:rsid w:val="00E936B0"/>
    <w:rsid w:val="00E937D9"/>
    <w:rsid w:val="00E93898"/>
    <w:rsid w:val="00E93B39"/>
    <w:rsid w:val="00E93D1E"/>
    <w:rsid w:val="00E9481A"/>
    <w:rsid w:val="00E94F84"/>
    <w:rsid w:val="00E950FC"/>
    <w:rsid w:val="00E95D79"/>
    <w:rsid w:val="00E9624D"/>
    <w:rsid w:val="00E96560"/>
    <w:rsid w:val="00E96DB8"/>
    <w:rsid w:val="00E96E65"/>
    <w:rsid w:val="00E96FCE"/>
    <w:rsid w:val="00E97486"/>
    <w:rsid w:val="00E978ED"/>
    <w:rsid w:val="00E97B59"/>
    <w:rsid w:val="00E97E8B"/>
    <w:rsid w:val="00EA0344"/>
    <w:rsid w:val="00EA083E"/>
    <w:rsid w:val="00EA0EFC"/>
    <w:rsid w:val="00EA1109"/>
    <w:rsid w:val="00EA115A"/>
    <w:rsid w:val="00EA130E"/>
    <w:rsid w:val="00EA135F"/>
    <w:rsid w:val="00EA18B3"/>
    <w:rsid w:val="00EA2292"/>
    <w:rsid w:val="00EA2988"/>
    <w:rsid w:val="00EA2B82"/>
    <w:rsid w:val="00EA2BC9"/>
    <w:rsid w:val="00EA2DB5"/>
    <w:rsid w:val="00EA2DE4"/>
    <w:rsid w:val="00EA3463"/>
    <w:rsid w:val="00EA3482"/>
    <w:rsid w:val="00EA3C62"/>
    <w:rsid w:val="00EA3CE8"/>
    <w:rsid w:val="00EA42EE"/>
    <w:rsid w:val="00EA435F"/>
    <w:rsid w:val="00EA4632"/>
    <w:rsid w:val="00EA467A"/>
    <w:rsid w:val="00EA481C"/>
    <w:rsid w:val="00EA4CAB"/>
    <w:rsid w:val="00EA4F0A"/>
    <w:rsid w:val="00EA5117"/>
    <w:rsid w:val="00EA5125"/>
    <w:rsid w:val="00EA57E8"/>
    <w:rsid w:val="00EA59FC"/>
    <w:rsid w:val="00EA6086"/>
    <w:rsid w:val="00EA634A"/>
    <w:rsid w:val="00EA63FB"/>
    <w:rsid w:val="00EA6660"/>
    <w:rsid w:val="00EA66A0"/>
    <w:rsid w:val="00EA6A3C"/>
    <w:rsid w:val="00EA6AB0"/>
    <w:rsid w:val="00EA6D30"/>
    <w:rsid w:val="00EA7112"/>
    <w:rsid w:val="00EA71BE"/>
    <w:rsid w:val="00EA7496"/>
    <w:rsid w:val="00EA7C2A"/>
    <w:rsid w:val="00EA7EDA"/>
    <w:rsid w:val="00EB0149"/>
    <w:rsid w:val="00EB0462"/>
    <w:rsid w:val="00EB05DA"/>
    <w:rsid w:val="00EB06BD"/>
    <w:rsid w:val="00EB091D"/>
    <w:rsid w:val="00EB10DC"/>
    <w:rsid w:val="00EB177A"/>
    <w:rsid w:val="00EB1B48"/>
    <w:rsid w:val="00EB1DEB"/>
    <w:rsid w:val="00EB1E42"/>
    <w:rsid w:val="00EB1EDE"/>
    <w:rsid w:val="00EB1FC8"/>
    <w:rsid w:val="00EB21A8"/>
    <w:rsid w:val="00EB22FA"/>
    <w:rsid w:val="00EB283C"/>
    <w:rsid w:val="00EB2DDE"/>
    <w:rsid w:val="00EB31E0"/>
    <w:rsid w:val="00EB341E"/>
    <w:rsid w:val="00EB39BE"/>
    <w:rsid w:val="00EB3C65"/>
    <w:rsid w:val="00EB3EF8"/>
    <w:rsid w:val="00EB3FF5"/>
    <w:rsid w:val="00EB40B3"/>
    <w:rsid w:val="00EB41B5"/>
    <w:rsid w:val="00EB41FE"/>
    <w:rsid w:val="00EB421D"/>
    <w:rsid w:val="00EB42A1"/>
    <w:rsid w:val="00EB463C"/>
    <w:rsid w:val="00EB4C82"/>
    <w:rsid w:val="00EB4E35"/>
    <w:rsid w:val="00EB53DF"/>
    <w:rsid w:val="00EB55B9"/>
    <w:rsid w:val="00EB55E5"/>
    <w:rsid w:val="00EB5AF1"/>
    <w:rsid w:val="00EB5E8F"/>
    <w:rsid w:val="00EB6425"/>
    <w:rsid w:val="00EB6640"/>
    <w:rsid w:val="00EB66C1"/>
    <w:rsid w:val="00EB7300"/>
    <w:rsid w:val="00EB76C4"/>
    <w:rsid w:val="00EB7A07"/>
    <w:rsid w:val="00EB7BDF"/>
    <w:rsid w:val="00EB7C7F"/>
    <w:rsid w:val="00EC0DB8"/>
    <w:rsid w:val="00EC0F62"/>
    <w:rsid w:val="00EC1161"/>
    <w:rsid w:val="00EC146D"/>
    <w:rsid w:val="00EC167B"/>
    <w:rsid w:val="00EC1771"/>
    <w:rsid w:val="00EC194C"/>
    <w:rsid w:val="00EC1B3F"/>
    <w:rsid w:val="00EC1F6D"/>
    <w:rsid w:val="00EC20DF"/>
    <w:rsid w:val="00EC2432"/>
    <w:rsid w:val="00EC2A5D"/>
    <w:rsid w:val="00EC2D7E"/>
    <w:rsid w:val="00EC2E35"/>
    <w:rsid w:val="00EC3533"/>
    <w:rsid w:val="00EC356A"/>
    <w:rsid w:val="00EC391D"/>
    <w:rsid w:val="00EC3981"/>
    <w:rsid w:val="00EC3AF5"/>
    <w:rsid w:val="00EC3BF3"/>
    <w:rsid w:val="00EC3CA5"/>
    <w:rsid w:val="00EC3F6B"/>
    <w:rsid w:val="00EC4409"/>
    <w:rsid w:val="00EC4A4B"/>
    <w:rsid w:val="00EC4B44"/>
    <w:rsid w:val="00EC50DC"/>
    <w:rsid w:val="00EC5138"/>
    <w:rsid w:val="00EC55B7"/>
    <w:rsid w:val="00EC5FE3"/>
    <w:rsid w:val="00EC6094"/>
    <w:rsid w:val="00EC64E0"/>
    <w:rsid w:val="00EC663C"/>
    <w:rsid w:val="00EC66DE"/>
    <w:rsid w:val="00EC6B98"/>
    <w:rsid w:val="00EC75D8"/>
    <w:rsid w:val="00EC7711"/>
    <w:rsid w:val="00EC7C03"/>
    <w:rsid w:val="00ED0653"/>
    <w:rsid w:val="00ED07F8"/>
    <w:rsid w:val="00ED0A9C"/>
    <w:rsid w:val="00ED0CFE"/>
    <w:rsid w:val="00ED1054"/>
    <w:rsid w:val="00ED15C2"/>
    <w:rsid w:val="00ED1694"/>
    <w:rsid w:val="00ED18EB"/>
    <w:rsid w:val="00ED2024"/>
    <w:rsid w:val="00ED2100"/>
    <w:rsid w:val="00ED2123"/>
    <w:rsid w:val="00ED23CE"/>
    <w:rsid w:val="00ED2BF2"/>
    <w:rsid w:val="00ED2FB0"/>
    <w:rsid w:val="00ED3106"/>
    <w:rsid w:val="00ED3117"/>
    <w:rsid w:val="00ED3275"/>
    <w:rsid w:val="00ED3ACA"/>
    <w:rsid w:val="00ED3BFC"/>
    <w:rsid w:val="00ED3F59"/>
    <w:rsid w:val="00ED42AD"/>
    <w:rsid w:val="00ED42AF"/>
    <w:rsid w:val="00ED43B0"/>
    <w:rsid w:val="00ED4466"/>
    <w:rsid w:val="00ED4CD5"/>
    <w:rsid w:val="00ED4DD5"/>
    <w:rsid w:val="00ED50DB"/>
    <w:rsid w:val="00ED5144"/>
    <w:rsid w:val="00ED5987"/>
    <w:rsid w:val="00ED5AC2"/>
    <w:rsid w:val="00ED5B64"/>
    <w:rsid w:val="00ED5BF1"/>
    <w:rsid w:val="00ED5C6E"/>
    <w:rsid w:val="00ED6240"/>
    <w:rsid w:val="00ED686B"/>
    <w:rsid w:val="00ED6D0B"/>
    <w:rsid w:val="00ED6F21"/>
    <w:rsid w:val="00ED747B"/>
    <w:rsid w:val="00ED774D"/>
    <w:rsid w:val="00ED7936"/>
    <w:rsid w:val="00ED7951"/>
    <w:rsid w:val="00ED7C27"/>
    <w:rsid w:val="00ED7D52"/>
    <w:rsid w:val="00ED7E21"/>
    <w:rsid w:val="00EE05A9"/>
    <w:rsid w:val="00EE0B61"/>
    <w:rsid w:val="00EE13F3"/>
    <w:rsid w:val="00EE1442"/>
    <w:rsid w:val="00EE1922"/>
    <w:rsid w:val="00EE1B00"/>
    <w:rsid w:val="00EE1F88"/>
    <w:rsid w:val="00EE2307"/>
    <w:rsid w:val="00EE2750"/>
    <w:rsid w:val="00EE28B0"/>
    <w:rsid w:val="00EE293B"/>
    <w:rsid w:val="00EE2F38"/>
    <w:rsid w:val="00EE3350"/>
    <w:rsid w:val="00EE34C2"/>
    <w:rsid w:val="00EE34DA"/>
    <w:rsid w:val="00EE4076"/>
    <w:rsid w:val="00EE499D"/>
    <w:rsid w:val="00EE4C96"/>
    <w:rsid w:val="00EE4EE7"/>
    <w:rsid w:val="00EE51EE"/>
    <w:rsid w:val="00EE5292"/>
    <w:rsid w:val="00EE5670"/>
    <w:rsid w:val="00EE5F4C"/>
    <w:rsid w:val="00EE6ADC"/>
    <w:rsid w:val="00EE6C15"/>
    <w:rsid w:val="00EE6C55"/>
    <w:rsid w:val="00EE7263"/>
    <w:rsid w:val="00EE72D8"/>
    <w:rsid w:val="00EE7429"/>
    <w:rsid w:val="00EE7AB6"/>
    <w:rsid w:val="00EE7C8F"/>
    <w:rsid w:val="00EE7D2D"/>
    <w:rsid w:val="00EF02FB"/>
    <w:rsid w:val="00EF06B7"/>
    <w:rsid w:val="00EF099A"/>
    <w:rsid w:val="00EF11D2"/>
    <w:rsid w:val="00EF14C2"/>
    <w:rsid w:val="00EF1BC6"/>
    <w:rsid w:val="00EF1BE9"/>
    <w:rsid w:val="00EF21D8"/>
    <w:rsid w:val="00EF24D5"/>
    <w:rsid w:val="00EF28E1"/>
    <w:rsid w:val="00EF29FA"/>
    <w:rsid w:val="00EF2DAC"/>
    <w:rsid w:val="00EF2E90"/>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F6D"/>
    <w:rsid w:val="00EF79FF"/>
    <w:rsid w:val="00EF7ACF"/>
    <w:rsid w:val="00EF7BA8"/>
    <w:rsid w:val="00EF7F3B"/>
    <w:rsid w:val="00F00082"/>
    <w:rsid w:val="00F00154"/>
    <w:rsid w:val="00F002BF"/>
    <w:rsid w:val="00F00468"/>
    <w:rsid w:val="00F00855"/>
    <w:rsid w:val="00F00B59"/>
    <w:rsid w:val="00F00DF2"/>
    <w:rsid w:val="00F00E2D"/>
    <w:rsid w:val="00F0148C"/>
    <w:rsid w:val="00F0150E"/>
    <w:rsid w:val="00F01627"/>
    <w:rsid w:val="00F01713"/>
    <w:rsid w:val="00F017FF"/>
    <w:rsid w:val="00F0199E"/>
    <w:rsid w:val="00F02632"/>
    <w:rsid w:val="00F032E2"/>
    <w:rsid w:val="00F03533"/>
    <w:rsid w:val="00F037DB"/>
    <w:rsid w:val="00F03B22"/>
    <w:rsid w:val="00F0464E"/>
    <w:rsid w:val="00F048C0"/>
    <w:rsid w:val="00F05402"/>
    <w:rsid w:val="00F0562D"/>
    <w:rsid w:val="00F05F6D"/>
    <w:rsid w:val="00F064D0"/>
    <w:rsid w:val="00F067C0"/>
    <w:rsid w:val="00F0692C"/>
    <w:rsid w:val="00F069EE"/>
    <w:rsid w:val="00F06ADF"/>
    <w:rsid w:val="00F06D9A"/>
    <w:rsid w:val="00F075CC"/>
    <w:rsid w:val="00F07751"/>
    <w:rsid w:val="00F07A18"/>
    <w:rsid w:val="00F07B9B"/>
    <w:rsid w:val="00F1012A"/>
    <w:rsid w:val="00F1044A"/>
    <w:rsid w:val="00F104AE"/>
    <w:rsid w:val="00F10542"/>
    <w:rsid w:val="00F109CD"/>
    <w:rsid w:val="00F10A1B"/>
    <w:rsid w:val="00F10CB2"/>
    <w:rsid w:val="00F10CD4"/>
    <w:rsid w:val="00F10DBB"/>
    <w:rsid w:val="00F1120B"/>
    <w:rsid w:val="00F113B7"/>
    <w:rsid w:val="00F1159A"/>
    <w:rsid w:val="00F11CE6"/>
    <w:rsid w:val="00F125EF"/>
    <w:rsid w:val="00F128FB"/>
    <w:rsid w:val="00F12A86"/>
    <w:rsid w:val="00F13A01"/>
    <w:rsid w:val="00F14139"/>
    <w:rsid w:val="00F141CA"/>
    <w:rsid w:val="00F14A3A"/>
    <w:rsid w:val="00F15428"/>
    <w:rsid w:val="00F1546C"/>
    <w:rsid w:val="00F15784"/>
    <w:rsid w:val="00F15DC8"/>
    <w:rsid w:val="00F16D90"/>
    <w:rsid w:val="00F16E38"/>
    <w:rsid w:val="00F17333"/>
    <w:rsid w:val="00F1757D"/>
    <w:rsid w:val="00F17786"/>
    <w:rsid w:val="00F17813"/>
    <w:rsid w:val="00F17F67"/>
    <w:rsid w:val="00F17FBF"/>
    <w:rsid w:val="00F2006E"/>
    <w:rsid w:val="00F2027E"/>
    <w:rsid w:val="00F202FF"/>
    <w:rsid w:val="00F20395"/>
    <w:rsid w:val="00F20629"/>
    <w:rsid w:val="00F206B2"/>
    <w:rsid w:val="00F208E3"/>
    <w:rsid w:val="00F2095E"/>
    <w:rsid w:val="00F2098F"/>
    <w:rsid w:val="00F20DBA"/>
    <w:rsid w:val="00F2114A"/>
    <w:rsid w:val="00F213B7"/>
    <w:rsid w:val="00F225AD"/>
    <w:rsid w:val="00F22C4E"/>
    <w:rsid w:val="00F239BB"/>
    <w:rsid w:val="00F23AAB"/>
    <w:rsid w:val="00F23CC4"/>
    <w:rsid w:val="00F23F49"/>
    <w:rsid w:val="00F24696"/>
    <w:rsid w:val="00F24EAF"/>
    <w:rsid w:val="00F24F79"/>
    <w:rsid w:val="00F251C9"/>
    <w:rsid w:val="00F25466"/>
    <w:rsid w:val="00F25825"/>
    <w:rsid w:val="00F258F1"/>
    <w:rsid w:val="00F25A20"/>
    <w:rsid w:val="00F25B59"/>
    <w:rsid w:val="00F25C2C"/>
    <w:rsid w:val="00F25EBB"/>
    <w:rsid w:val="00F25FB5"/>
    <w:rsid w:val="00F260BB"/>
    <w:rsid w:val="00F267BC"/>
    <w:rsid w:val="00F26A1C"/>
    <w:rsid w:val="00F26EDF"/>
    <w:rsid w:val="00F26FFE"/>
    <w:rsid w:val="00F27237"/>
    <w:rsid w:val="00F27657"/>
    <w:rsid w:val="00F278E3"/>
    <w:rsid w:val="00F27AC6"/>
    <w:rsid w:val="00F27B3E"/>
    <w:rsid w:val="00F27DB7"/>
    <w:rsid w:val="00F27E4E"/>
    <w:rsid w:val="00F27E6E"/>
    <w:rsid w:val="00F27FA4"/>
    <w:rsid w:val="00F308FB"/>
    <w:rsid w:val="00F30A24"/>
    <w:rsid w:val="00F30CCB"/>
    <w:rsid w:val="00F30D01"/>
    <w:rsid w:val="00F30D66"/>
    <w:rsid w:val="00F30D9A"/>
    <w:rsid w:val="00F315FB"/>
    <w:rsid w:val="00F317EE"/>
    <w:rsid w:val="00F31AF2"/>
    <w:rsid w:val="00F31CD0"/>
    <w:rsid w:val="00F32148"/>
    <w:rsid w:val="00F322B1"/>
    <w:rsid w:val="00F32369"/>
    <w:rsid w:val="00F324F2"/>
    <w:rsid w:val="00F32628"/>
    <w:rsid w:val="00F3294C"/>
    <w:rsid w:val="00F329C4"/>
    <w:rsid w:val="00F32CC9"/>
    <w:rsid w:val="00F32DA6"/>
    <w:rsid w:val="00F330C1"/>
    <w:rsid w:val="00F33CBA"/>
    <w:rsid w:val="00F345D2"/>
    <w:rsid w:val="00F3467E"/>
    <w:rsid w:val="00F347D1"/>
    <w:rsid w:val="00F34966"/>
    <w:rsid w:val="00F34BC3"/>
    <w:rsid w:val="00F34EC7"/>
    <w:rsid w:val="00F350C9"/>
    <w:rsid w:val="00F3518D"/>
    <w:rsid w:val="00F35305"/>
    <w:rsid w:val="00F35528"/>
    <w:rsid w:val="00F35542"/>
    <w:rsid w:val="00F357CC"/>
    <w:rsid w:val="00F35856"/>
    <w:rsid w:val="00F35965"/>
    <w:rsid w:val="00F36067"/>
    <w:rsid w:val="00F3616C"/>
    <w:rsid w:val="00F36304"/>
    <w:rsid w:val="00F364CD"/>
    <w:rsid w:val="00F365DE"/>
    <w:rsid w:val="00F3667D"/>
    <w:rsid w:val="00F36C0D"/>
    <w:rsid w:val="00F36E08"/>
    <w:rsid w:val="00F36F90"/>
    <w:rsid w:val="00F3760B"/>
    <w:rsid w:val="00F3780B"/>
    <w:rsid w:val="00F37A4C"/>
    <w:rsid w:val="00F37B58"/>
    <w:rsid w:val="00F37E23"/>
    <w:rsid w:val="00F4001A"/>
    <w:rsid w:val="00F41077"/>
    <w:rsid w:val="00F413AA"/>
    <w:rsid w:val="00F4170B"/>
    <w:rsid w:val="00F4191D"/>
    <w:rsid w:val="00F41A14"/>
    <w:rsid w:val="00F41CAC"/>
    <w:rsid w:val="00F42271"/>
    <w:rsid w:val="00F422B6"/>
    <w:rsid w:val="00F426DA"/>
    <w:rsid w:val="00F42767"/>
    <w:rsid w:val="00F4280E"/>
    <w:rsid w:val="00F42940"/>
    <w:rsid w:val="00F42AF5"/>
    <w:rsid w:val="00F42D08"/>
    <w:rsid w:val="00F42D94"/>
    <w:rsid w:val="00F43025"/>
    <w:rsid w:val="00F436D1"/>
    <w:rsid w:val="00F43BDA"/>
    <w:rsid w:val="00F4419B"/>
    <w:rsid w:val="00F4438D"/>
    <w:rsid w:val="00F44790"/>
    <w:rsid w:val="00F450B0"/>
    <w:rsid w:val="00F4571C"/>
    <w:rsid w:val="00F457D7"/>
    <w:rsid w:val="00F45C32"/>
    <w:rsid w:val="00F46364"/>
    <w:rsid w:val="00F465E5"/>
    <w:rsid w:val="00F46959"/>
    <w:rsid w:val="00F46C25"/>
    <w:rsid w:val="00F46F55"/>
    <w:rsid w:val="00F46F8B"/>
    <w:rsid w:val="00F504ED"/>
    <w:rsid w:val="00F5080D"/>
    <w:rsid w:val="00F5081A"/>
    <w:rsid w:val="00F5097F"/>
    <w:rsid w:val="00F50CBB"/>
    <w:rsid w:val="00F51002"/>
    <w:rsid w:val="00F5109C"/>
    <w:rsid w:val="00F51730"/>
    <w:rsid w:val="00F517A6"/>
    <w:rsid w:val="00F52505"/>
    <w:rsid w:val="00F52573"/>
    <w:rsid w:val="00F525E8"/>
    <w:rsid w:val="00F52611"/>
    <w:rsid w:val="00F5275A"/>
    <w:rsid w:val="00F5367C"/>
    <w:rsid w:val="00F53EEB"/>
    <w:rsid w:val="00F54236"/>
    <w:rsid w:val="00F54291"/>
    <w:rsid w:val="00F54704"/>
    <w:rsid w:val="00F5510C"/>
    <w:rsid w:val="00F553BA"/>
    <w:rsid w:val="00F5602E"/>
    <w:rsid w:val="00F56259"/>
    <w:rsid w:val="00F562CE"/>
    <w:rsid w:val="00F5631A"/>
    <w:rsid w:val="00F564DC"/>
    <w:rsid w:val="00F565DF"/>
    <w:rsid w:val="00F5694A"/>
    <w:rsid w:val="00F56F80"/>
    <w:rsid w:val="00F56F85"/>
    <w:rsid w:val="00F56FF7"/>
    <w:rsid w:val="00F572B6"/>
    <w:rsid w:val="00F57B31"/>
    <w:rsid w:val="00F57B60"/>
    <w:rsid w:val="00F57CB1"/>
    <w:rsid w:val="00F57E06"/>
    <w:rsid w:val="00F60306"/>
    <w:rsid w:val="00F6051B"/>
    <w:rsid w:val="00F60B63"/>
    <w:rsid w:val="00F60BEA"/>
    <w:rsid w:val="00F60C35"/>
    <w:rsid w:val="00F60DB4"/>
    <w:rsid w:val="00F611C1"/>
    <w:rsid w:val="00F61578"/>
    <w:rsid w:val="00F62005"/>
    <w:rsid w:val="00F625C8"/>
    <w:rsid w:val="00F62F31"/>
    <w:rsid w:val="00F637AB"/>
    <w:rsid w:val="00F637F5"/>
    <w:rsid w:val="00F639FB"/>
    <w:rsid w:val="00F63A74"/>
    <w:rsid w:val="00F63D1B"/>
    <w:rsid w:val="00F63F02"/>
    <w:rsid w:val="00F6424E"/>
    <w:rsid w:val="00F6436F"/>
    <w:rsid w:val="00F64B1C"/>
    <w:rsid w:val="00F6514B"/>
    <w:rsid w:val="00F65450"/>
    <w:rsid w:val="00F656F6"/>
    <w:rsid w:val="00F658F2"/>
    <w:rsid w:val="00F65AA0"/>
    <w:rsid w:val="00F65BA0"/>
    <w:rsid w:val="00F65BF1"/>
    <w:rsid w:val="00F65DED"/>
    <w:rsid w:val="00F66307"/>
    <w:rsid w:val="00F673E1"/>
    <w:rsid w:val="00F67652"/>
    <w:rsid w:val="00F67A31"/>
    <w:rsid w:val="00F703DB"/>
    <w:rsid w:val="00F70508"/>
    <w:rsid w:val="00F70830"/>
    <w:rsid w:val="00F70AA9"/>
    <w:rsid w:val="00F70FDC"/>
    <w:rsid w:val="00F711E0"/>
    <w:rsid w:val="00F7158E"/>
    <w:rsid w:val="00F71708"/>
    <w:rsid w:val="00F719C0"/>
    <w:rsid w:val="00F71AD2"/>
    <w:rsid w:val="00F71BB8"/>
    <w:rsid w:val="00F72501"/>
    <w:rsid w:val="00F72554"/>
    <w:rsid w:val="00F72608"/>
    <w:rsid w:val="00F7270C"/>
    <w:rsid w:val="00F72995"/>
    <w:rsid w:val="00F72AFD"/>
    <w:rsid w:val="00F73308"/>
    <w:rsid w:val="00F733DD"/>
    <w:rsid w:val="00F73D06"/>
    <w:rsid w:val="00F7448F"/>
    <w:rsid w:val="00F74542"/>
    <w:rsid w:val="00F74580"/>
    <w:rsid w:val="00F745AD"/>
    <w:rsid w:val="00F74C20"/>
    <w:rsid w:val="00F74D62"/>
    <w:rsid w:val="00F74F97"/>
    <w:rsid w:val="00F75034"/>
    <w:rsid w:val="00F7508E"/>
    <w:rsid w:val="00F7561F"/>
    <w:rsid w:val="00F7598E"/>
    <w:rsid w:val="00F75EE4"/>
    <w:rsid w:val="00F76186"/>
    <w:rsid w:val="00F762BC"/>
    <w:rsid w:val="00F76564"/>
    <w:rsid w:val="00F76889"/>
    <w:rsid w:val="00F7697B"/>
    <w:rsid w:val="00F76A2E"/>
    <w:rsid w:val="00F76D7C"/>
    <w:rsid w:val="00F76F3F"/>
    <w:rsid w:val="00F77C89"/>
    <w:rsid w:val="00F77D74"/>
    <w:rsid w:val="00F77FC7"/>
    <w:rsid w:val="00F8004B"/>
    <w:rsid w:val="00F80104"/>
    <w:rsid w:val="00F802EF"/>
    <w:rsid w:val="00F8033D"/>
    <w:rsid w:val="00F80494"/>
    <w:rsid w:val="00F8074F"/>
    <w:rsid w:val="00F807B4"/>
    <w:rsid w:val="00F80931"/>
    <w:rsid w:val="00F80B56"/>
    <w:rsid w:val="00F81031"/>
    <w:rsid w:val="00F812C0"/>
    <w:rsid w:val="00F81354"/>
    <w:rsid w:val="00F81546"/>
    <w:rsid w:val="00F8198A"/>
    <w:rsid w:val="00F81D06"/>
    <w:rsid w:val="00F81EA0"/>
    <w:rsid w:val="00F82082"/>
    <w:rsid w:val="00F8246D"/>
    <w:rsid w:val="00F8278C"/>
    <w:rsid w:val="00F828CA"/>
    <w:rsid w:val="00F82CEA"/>
    <w:rsid w:val="00F82D70"/>
    <w:rsid w:val="00F82ECF"/>
    <w:rsid w:val="00F83B40"/>
    <w:rsid w:val="00F83CCD"/>
    <w:rsid w:val="00F83D68"/>
    <w:rsid w:val="00F83D7A"/>
    <w:rsid w:val="00F842CA"/>
    <w:rsid w:val="00F846EB"/>
    <w:rsid w:val="00F84786"/>
    <w:rsid w:val="00F84850"/>
    <w:rsid w:val="00F84A63"/>
    <w:rsid w:val="00F84B6B"/>
    <w:rsid w:val="00F84DCA"/>
    <w:rsid w:val="00F84EF4"/>
    <w:rsid w:val="00F85423"/>
    <w:rsid w:val="00F8550A"/>
    <w:rsid w:val="00F85733"/>
    <w:rsid w:val="00F8580B"/>
    <w:rsid w:val="00F85967"/>
    <w:rsid w:val="00F85B8D"/>
    <w:rsid w:val="00F86ABF"/>
    <w:rsid w:val="00F86BD5"/>
    <w:rsid w:val="00F86C82"/>
    <w:rsid w:val="00F86D17"/>
    <w:rsid w:val="00F86E2F"/>
    <w:rsid w:val="00F87847"/>
    <w:rsid w:val="00F87BC7"/>
    <w:rsid w:val="00F87D0C"/>
    <w:rsid w:val="00F9050C"/>
    <w:rsid w:val="00F90AD8"/>
    <w:rsid w:val="00F90B5E"/>
    <w:rsid w:val="00F90EC2"/>
    <w:rsid w:val="00F91005"/>
    <w:rsid w:val="00F91119"/>
    <w:rsid w:val="00F91B3F"/>
    <w:rsid w:val="00F91B6E"/>
    <w:rsid w:val="00F91C19"/>
    <w:rsid w:val="00F91CA4"/>
    <w:rsid w:val="00F92B6D"/>
    <w:rsid w:val="00F9307E"/>
    <w:rsid w:val="00F93162"/>
    <w:rsid w:val="00F93937"/>
    <w:rsid w:val="00F93AAA"/>
    <w:rsid w:val="00F93CA4"/>
    <w:rsid w:val="00F93D92"/>
    <w:rsid w:val="00F93EB1"/>
    <w:rsid w:val="00F941FD"/>
    <w:rsid w:val="00F942CB"/>
    <w:rsid w:val="00F9433B"/>
    <w:rsid w:val="00F94768"/>
    <w:rsid w:val="00F948A0"/>
    <w:rsid w:val="00F94D38"/>
    <w:rsid w:val="00F95124"/>
    <w:rsid w:val="00F95610"/>
    <w:rsid w:val="00F95D2D"/>
    <w:rsid w:val="00F9628E"/>
    <w:rsid w:val="00F96391"/>
    <w:rsid w:val="00F96618"/>
    <w:rsid w:val="00F96650"/>
    <w:rsid w:val="00F96879"/>
    <w:rsid w:val="00F96A63"/>
    <w:rsid w:val="00F96B67"/>
    <w:rsid w:val="00F96F53"/>
    <w:rsid w:val="00F970BD"/>
    <w:rsid w:val="00F9710C"/>
    <w:rsid w:val="00F9716C"/>
    <w:rsid w:val="00F972BA"/>
    <w:rsid w:val="00F97342"/>
    <w:rsid w:val="00FA070E"/>
    <w:rsid w:val="00FA0DAD"/>
    <w:rsid w:val="00FA11C2"/>
    <w:rsid w:val="00FA11FC"/>
    <w:rsid w:val="00FA1280"/>
    <w:rsid w:val="00FA172E"/>
    <w:rsid w:val="00FA2122"/>
    <w:rsid w:val="00FA236E"/>
    <w:rsid w:val="00FA2729"/>
    <w:rsid w:val="00FA291E"/>
    <w:rsid w:val="00FA3870"/>
    <w:rsid w:val="00FA3C8B"/>
    <w:rsid w:val="00FA4226"/>
    <w:rsid w:val="00FA461D"/>
    <w:rsid w:val="00FA46B6"/>
    <w:rsid w:val="00FA48A4"/>
    <w:rsid w:val="00FA4C46"/>
    <w:rsid w:val="00FA4C9C"/>
    <w:rsid w:val="00FA4DA4"/>
    <w:rsid w:val="00FA4DB9"/>
    <w:rsid w:val="00FA5A24"/>
    <w:rsid w:val="00FA6044"/>
    <w:rsid w:val="00FA699E"/>
    <w:rsid w:val="00FA6C0D"/>
    <w:rsid w:val="00FA6DD1"/>
    <w:rsid w:val="00FA78D7"/>
    <w:rsid w:val="00FA7A9D"/>
    <w:rsid w:val="00FA7BC8"/>
    <w:rsid w:val="00FA7FF4"/>
    <w:rsid w:val="00FB0015"/>
    <w:rsid w:val="00FB0136"/>
    <w:rsid w:val="00FB0160"/>
    <w:rsid w:val="00FB03EA"/>
    <w:rsid w:val="00FB0BCE"/>
    <w:rsid w:val="00FB1496"/>
    <w:rsid w:val="00FB14A2"/>
    <w:rsid w:val="00FB161B"/>
    <w:rsid w:val="00FB18A8"/>
    <w:rsid w:val="00FB18F9"/>
    <w:rsid w:val="00FB1B3B"/>
    <w:rsid w:val="00FB1B73"/>
    <w:rsid w:val="00FB20B0"/>
    <w:rsid w:val="00FB2323"/>
    <w:rsid w:val="00FB2678"/>
    <w:rsid w:val="00FB2CDD"/>
    <w:rsid w:val="00FB3684"/>
    <w:rsid w:val="00FB3A0A"/>
    <w:rsid w:val="00FB3B2F"/>
    <w:rsid w:val="00FB41B2"/>
    <w:rsid w:val="00FB4260"/>
    <w:rsid w:val="00FB4556"/>
    <w:rsid w:val="00FB49E7"/>
    <w:rsid w:val="00FB50F7"/>
    <w:rsid w:val="00FB521A"/>
    <w:rsid w:val="00FB525C"/>
    <w:rsid w:val="00FB5417"/>
    <w:rsid w:val="00FB5492"/>
    <w:rsid w:val="00FB5506"/>
    <w:rsid w:val="00FB5573"/>
    <w:rsid w:val="00FB597D"/>
    <w:rsid w:val="00FB5A04"/>
    <w:rsid w:val="00FB5B9C"/>
    <w:rsid w:val="00FB5C73"/>
    <w:rsid w:val="00FB5DDE"/>
    <w:rsid w:val="00FB5E92"/>
    <w:rsid w:val="00FB5F47"/>
    <w:rsid w:val="00FB6157"/>
    <w:rsid w:val="00FB6310"/>
    <w:rsid w:val="00FB64F5"/>
    <w:rsid w:val="00FB659B"/>
    <w:rsid w:val="00FB72BA"/>
    <w:rsid w:val="00FB76FA"/>
    <w:rsid w:val="00FB78DC"/>
    <w:rsid w:val="00FB7BF5"/>
    <w:rsid w:val="00FB7F0F"/>
    <w:rsid w:val="00FB7FC8"/>
    <w:rsid w:val="00FC01E3"/>
    <w:rsid w:val="00FC0978"/>
    <w:rsid w:val="00FC16FD"/>
    <w:rsid w:val="00FC1811"/>
    <w:rsid w:val="00FC19E5"/>
    <w:rsid w:val="00FC1A4A"/>
    <w:rsid w:val="00FC1ADE"/>
    <w:rsid w:val="00FC1B46"/>
    <w:rsid w:val="00FC1C05"/>
    <w:rsid w:val="00FC1C0A"/>
    <w:rsid w:val="00FC1ECC"/>
    <w:rsid w:val="00FC2231"/>
    <w:rsid w:val="00FC22B9"/>
    <w:rsid w:val="00FC2581"/>
    <w:rsid w:val="00FC2697"/>
    <w:rsid w:val="00FC2BFD"/>
    <w:rsid w:val="00FC2D78"/>
    <w:rsid w:val="00FC34A0"/>
    <w:rsid w:val="00FC3638"/>
    <w:rsid w:val="00FC3919"/>
    <w:rsid w:val="00FC3D08"/>
    <w:rsid w:val="00FC3D17"/>
    <w:rsid w:val="00FC4098"/>
    <w:rsid w:val="00FC473E"/>
    <w:rsid w:val="00FC47F3"/>
    <w:rsid w:val="00FC4A7C"/>
    <w:rsid w:val="00FC5250"/>
    <w:rsid w:val="00FC5469"/>
    <w:rsid w:val="00FC578A"/>
    <w:rsid w:val="00FC5F7C"/>
    <w:rsid w:val="00FC607F"/>
    <w:rsid w:val="00FC6126"/>
    <w:rsid w:val="00FC6134"/>
    <w:rsid w:val="00FC6594"/>
    <w:rsid w:val="00FC6EDC"/>
    <w:rsid w:val="00FC6EE3"/>
    <w:rsid w:val="00FC7068"/>
    <w:rsid w:val="00FC706B"/>
    <w:rsid w:val="00FC7530"/>
    <w:rsid w:val="00FC7E61"/>
    <w:rsid w:val="00FC7F8E"/>
    <w:rsid w:val="00FD0271"/>
    <w:rsid w:val="00FD0B50"/>
    <w:rsid w:val="00FD0E65"/>
    <w:rsid w:val="00FD0FD1"/>
    <w:rsid w:val="00FD1F2B"/>
    <w:rsid w:val="00FD1F31"/>
    <w:rsid w:val="00FD2868"/>
    <w:rsid w:val="00FD297C"/>
    <w:rsid w:val="00FD2C79"/>
    <w:rsid w:val="00FD2F16"/>
    <w:rsid w:val="00FD3010"/>
    <w:rsid w:val="00FD31F9"/>
    <w:rsid w:val="00FD3460"/>
    <w:rsid w:val="00FD358A"/>
    <w:rsid w:val="00FD37FE"/>
    <w:rsid w:val="00FD445B"/>
    <w:rsid w:val="00FD44D4"/>
    <w:rsid w:val="00FD45D3"/>
    <w:rsid w:val="00FD49D5"/>
    <w:rsid w:val="00FD552B"/>
    <w:rsid w:val="00FD5684"/>
    <w:rsid w:val="00FD5883"/>
    <w:rsid w:val="00FD58D1"/>
    <w:rsid w:val="00FD5A54"/>
    <w:rsid w:val="00FD5EA8"/>
    <w:rsid w:val="00FD6622"/>
    <w:rsid w:val="00FD6714"/>
    <w:rsid w:val="00FD6738"/>
    <w:rsid w:val="00FD6BB7"/>
    <w:rsid w:val="00FD6CC8"/>
    <w:rsid w:val="00FD6F51"/>
    <w:rsid w:val="00FD7478"/>
    <w:rsid w:val="00FD7B33"/>
    <w:rsid w:val="00FD7C81"/>
    <w:rsid w:val="00FE0026"/>
    <w:rsid w:val="00FE016F"/>
    <w:rsid w:val="00FE031B"/>
    <w:rsid w:val="00FE03B2"/>
    <w:rsid w:val="00FE0912"/>
    <w:rsid w:val="00FE0950"/>
    <w:rsid w:val="00FE0C6C"/>
    <w:rsid w:val="00FE0F64"/>
    <w:rsid w:val="00FE1198"/>
    <w:rsid w:val="00FE1454"/>
    <w:rsid w:val="00FE1762"/>
    <w:rsid w:val="00FE1C75"/>
    <w:rsid w:val="00FE1DC2"/>
    <w:rsid w:val="00FE2668"/>
    <w:rsid w:val="00FE2770"/>
    <w:rsid w:val="00FE309F"/>
    <w:rsid w:val="00FE31B4"/>
    <w:rsid w:val="00FE388A"/>
    <w:rsid w:val="00FE3F93"/>
    <w:rsid w:val="00FE4156"/>
    <w:rsid w:val="00FE41E2"/>
    <w:rsid w:val="00FE41E3"/>
    <w:rsid w:val="00FE4A61"/>
    <w:rsid w:val="00FE4B62"/>
    <w:rsid w:val="00FE4B80"/>
    <w:rsid w:val="00FE4C63"/>
    <w:rsid w:val="00FE4DBA"/>
    <w:rsid w:val="00FE4FCF"/>
    <w:rsid w:val="00FE5170"/>
    <w:rsid w:val="00FE5797"/>
    <w:rsid w:val="00FE5956"/>
    <w:rsid w:val="00FE5B86"/>
    <w:rsid w:val="00FE5D8A"/>
    <w:rsid w:val="00FE6839"/>
    <w:rsid w:val="00FE6DF8"/>
    <w:rsid w:val="00FE6F9B"/>
    <w:rsid w:val="00FE746E"/>
    <w:rsid w:val="00FE7483"/>
    <w:rsid w:val="00FE788E"/>
    <w:rsid w:val="00FE78B5"/>
    <w:rsid w:val="00FE79FD"/>
    <w:rsid w:val="00FE7CDE"/>
    <w:rsid w:val="00FE7E5C"/>
    <w:rsid w:val="00FF019C"/>
    <w:rsid w:val="00FF0502"/>
    <w:rsid w:val="00FF0619"/>
    <w:rsid w:val="00FF0C90"/>
    <w:rsid w:val="00FF0E61"/>
    <w:rsid w:val="00FF0E6C"/>
    <w:rsid w:val="00FF1034"/>
    <w:rsid w:val="00FF17AA"/>
    <w:rsid w:val="00FF182A"/>
    <w:rsid w:val="00FF185E"/>
    <w:rsid w:val="00FF1E9F"/>
    <w:rsid w:val="00FF1F6F"/>
    <w:rsid w:val="00FF23DA"/>
    <w:rsid w:val="00FF283C"/>
    <w:rsid w:val="00FF2919"/>
    <w:rsid w:val="00FF2999"/>
    <w:rsid w:val="00FF3006"/>
    <w:rsid w:val="00FF315E"/>
    <w:rsid w:val="00FF35BC"/>
    <w:rsid w:val="00FF360F"/>
    <w:rsid w:val="00FF3EA4"/>
    <w:rsid w:val="00FF3F14"/>
    <w:rsid w:val="00FF4FB2"/>
    <w:rsid w:val="00FF501E"/>
    <w:rsid w:val="00FF50B3"/>
    <w:rsid w:val="00FF5355"/>
    <w:rsid w:val="00FF5AC6"/>
    <w:rsid w:val="00FF5B8F"/>
    <w:rsid w:val="00FF5F32"/>
    <w:rsid w:val="00FF5F92"/>
    <w:rsid w:val="00FF616F"/>
    <w:rsid w:val="00FF6208"/>
    <w:rsid w:val="00FF68E3"/>
    <w:rsid w:val="00FF69CE"/>
    <w:rsid w:val="00FF6E69"/>
    <w:rsid w:val="00FF72CD"/>
    <w:rsid w:val="00FF74C5"/>
    <w:rsid w:val="00FF7991"/>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Название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afc">
    <w:name w:val="Block Text"/>
    <w:basedOn w:val="a"/>
    <w:semiHidden/>
    <w:unhideWhenUsed/>
    <w:rsid w:val="00ED2024"/>
    <w:pPr>
      <w:ind w:left="1080" w:right="1080"/>
      <w:jc w:val="center"/>
    </w:pPr>
    <w:rPr>
      <w:rFonts w:ascii="Arial" w:hAnsi="Arial"/>
      <w:i/>
      <w:szCs w:val="20"/>
    </w:rPr>
  </w:style>
  <w:style w:type="character" w:customStyle="1" w:styleId="FontStyle17">
    <w:name w:val="Font Style17"/>
    <w:uiPriority w:val="99"/>
    <w:rsid w:val="00F95610"/>
    <w:rPr>
      <w:rFonts w:ascii="Times New Roman" w:hAnsi="Times New Roman" w:cs="Times New Roman"/>
      <w:sz w:val="26"/>
      <w:szCs w:val="26"/>
    </w:rPr>
  </w:style>
  <w:style w:type="character" w:customStyle="1" w:styleId="s10">
    <w:name w:val="s_10"/>
    <w:basedOn w:val="a0"/>
    <w:rsid w:val="003227FA"/>
  </w:style>
  <w:style w:type="paragraph" w:customStyle="1" w:styleId="afd">
    <w:name w:val="Таблица_Текст_ЛЕВО"/>
    <w:basedOn w:val="a"/>
    <w:uiPriority w:val="99"/>
    <w:rsid w:val="0048136D"/>
    <w:pPr>
      <w:ind w:left="28"/>
    </w:pPr>
    <w:rPr>
      <w:rFonts w:cs="Courier New"/>
      <w:szCs w:val="20"/>
    </w:rPr>
  </w:style>
</w:styles>
</file>

<file path=word/webSettings.xml><?xml version="1.0" encoding="utf-8"?>
<w:webSettings xmlns:r="http://schemas.openxmlformats.org/officeDocument/2006/relationships" xmlns:w="http://schemas.openxmlformats.org/wordprocessingml/2006/main">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1054571">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8380883">
      <w:bodyDiv w:val="1"/>
      <w:marLeft w:val="0"/>
      <w:marRight w:val="0"/>
      <w:marTop w:val="0"/>
      <w:marBottom w:val="0"/>
      <w:divBdr>
        <w:top w:val="none" w:sz="0" w:space="0" w:color="auto"/>
        <w:left w:val="none" w:sz="0" w:space="0" w:color="auto"/>
        <w:bottom w:val="none" w:sz="0" w:space="0" w:color="auto"/>
        <w:right w:val="none" w:sz="0" w:space="0" w:color="auto"/>
      </w:divBdr>
    </w:div>
    <w:div w:id="30038647">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4545473">
      <w:bodyDiv w:val="1"/>
      <w:marLeft w:val="0"/>
      <w:marRight w:val="0"/>
      <w:marTop w:val="0"/>
      <w:marBottom w:val="0"/>
      <w:divBdr>
        <w:top w:val="none" w:sz="0" w:space="0" w:color="auto"/>
        <w:left w:val="none" w:sz="0" w:space="0" w:color="auto"/>
        <w:bottom w:val="none" w:sz="0" w:space="0" w:color="auto"/>
        <w:right w:val="none" w:sz="0" w:space="0" w:color="auto"/>
      </w:divBdr>
    </w:div>
    <w:div w:id="5474119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7509145">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72745155">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39953">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85229313">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393458">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012626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98184847">
      <w:bodyDiv w:val="1"/>
      <w:marLeft w:val="0"/>
      <w:marRight w:val="0"/>
      <w:marTop w:val="0"/>
      <w:marBottom w:val="0"/>
      <w:divBdr>
        <w:top w:val="none" w:sz="0" w:space="0" w:color="auto"/>
        <w:left w:val="none" w:sz="0" w:space="0" w:color="auto"/>
        <w:bottom w:val="none" w:sz="0" w:space="0" w:color="auto"/>
        <w:right w:val="none" w:sz="0" w:space="0" w:color="auto"/>
      </w:divBdr>
    </w:div>
    <w:div w:id="10146261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313853">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400713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20728633">
      <w:bodyDiv w:val="1"/>
      <w:marLeft w:val="0"/>
      <w:marRight w:val="0"/>
      <w:marTop w:val="0"/>
      <w:marBottom w:val="0"/>
      <w:divBdr>
        <w:top w:val="none" w:sz="0" w:space="0" w:color="auto"/>
        <w:left w:val="none" w:sz="0" w:space="0" w:color="auto"/>
        <w:bottom w:val="none" w:sz="0" w:space="0" w:color="auto"/>
        <w:right w:val="none" w:sz="0" w:space="0" w:color="auto"/>
      </w:divBdr>
    </w:div>
    <w:div w:id="122770950">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0951847">
      <w:bodyDiv w:val="1"/>
      <w:marLeft w:val="0"/>
      <w:marRight w:val="0"/>
      <w:marTop w:val="0"/>
      <w:marBottom w:val="0"/>
      <w:divBdr>
        <w:top w:val="none" w:sz="0" w:space="0" w:color="auto"/>
        <w:left w:val="none" w:sz="0" w:space="0" w:color="auto"/>
        <w:bottom w:val="none" w:sz="0" w:space="0" w:color="auto"/>
        <w:right w:val="none" w:sz="0" w:space="0" w:color="auto"/>
      </w:divBdr>
    </w:div>
    <w:div w:id="134832768">
      <w:bodyDiv w:val="1"/>
      <w:marLeft w:val="0"/>
      <w:marRight w:val="0"/>
      <w:marTop w:val="0"/>
      <w:marBottom w:val="0"/>
      <w:divBdr>
        <w:top w:val="none" w:sz="0" w:space="0" w:color="auto"/>
        <w:left w:val="none" w:sz="0" w:space="0" w:color="auto"/>
        <w:bottom w:val="none" w:sz="0" w:space="0" w:color="auto"/>
        <w:right w:val="none" w:sz="0" w:space="0" w:color="auto"/>
      </w:divBdr>
    </w:div>
    <w:div w:id="136994289">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4959197">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704344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1508649">
      <w:bodyDiv w:val="1"/>
      <w:marLeft w:val="0"/>
      <w:marRight w:val="0"/>
      <w:marTop w:val="0"/>
      <w:marBottom w:val="0"/>
      <w:divBdr>
        <w:top w:val="none" w:sz="0" w:space="0" w:color="auto"/>
        <w:left w:val="none" w:sz="0" w:space="0" w:color="auto"/>
        <w:bottom w:val="none" w:sz="0" w:space="0" w:color="auto"/>
        <w:right w:val="none" w:sz="0" w:space="0" w:color="auto"/>
      </w:divBdr>
    </w:div>
    <w:div w:id="162093287">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5443990">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7543839">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7913561">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3201733">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07302275">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427954">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757583">
      <w:bodyDiv w:val="1"/>
      <w:marLeft w:val="0"/>
      <w:marRight w:val="0"/>
      <w:marTop w:val="0"/>
      <w:marBottom w:val="0"/>
      <w:divBdr>
        <w:top w:val="none" w:sz="0" w:space="0" w:color="auto"/>
        <w:left w:val="none" w:sz="0" w:space="0" w:color="auto"/>
        <w:bottom w:val="none" w:sz="0" w:space="0" w:color="auto"/>
        <w:right w:val="none" w:sz="0" w:space="0" w:color="auto"/>
      </w:divBdr>
    </w:div>
    <w:div w:id="219824298">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1257945">
      <w:bodyDiv w:val="1"/>
      <w:marLeft w:val="0"/>
      <w:marRight w:val="0"/>
      <w:marTop w:val="0"/>
      <w:marBottom w:val="0"/>
      <w:divBdr>
        <w:top w:val="none" w:sz="0" w:space="0" w:color="auto"/>
        <w:left w:val="none" w:sz="0" w:space="0" w:color="auto"/>
        <w:bottom w:val="none" w:sz="0" w:space="0" w:color="auto"/>
        <w:right w:val="none" w:sz="0" w:space="0" w:color="auto"/>
      </w:divBdr>
    </w:div>
    <w:div w:id="221643110">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1934748">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39142218">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3073404">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58833425">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6373140">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2149548">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86812611">
      <w:bodyDiv w:val="1"/>
      <w:marLeft w:val="0"/>
      <w:marRight w:val="0"/>
      <w:marTop w:val="0"/>
      <w:marBottom w:val="0"/>
      <w:divBdr>
        <w:top w:val="none" w:sz="0" w:space="0" w:color="auto"/>
        <w:left w:val="none" w:sz="0" w:space="0" w:color="auto"/>
        <w:bottom w:val="none" w:sz="0" w:space="0" w:color="auto"/>
        <w:right w:val="none" w:sz="0" w:space="0" w:color="auto"/>
      </w:divBdr>
    </w:div>
    <w:div w:id="290479043">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6960608">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0351823">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6322998">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6516183">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2196984">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5206696">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2756204">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3730379">
      <w:bodyDiv w:val="1"/>
      <w:marLeft w:val="0"/>
      <w:marRight w:val="0"/>
      <w:marTop w:val="0"/>
      <w:marBottom w:val="0"/>
      <w:divBdr>
        <w:top w:val="none" w:sz="0" w:space="0" w:color="auto"/>
        <w:left w:val="none" w:sz="0" w:space="0" w:color="auto"/>
        <w:bottom w:val="none" w:sz="0" w:space="0" w:color="auto"/>
        <w:right w:val="none" w:sz="0" w:space="0" w:color="auto"/>
      </w:divBdr>
    </w:div>
    <w:div w:id="334040686">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157702">
      <w:bodyDiv w:val="1"/>
      <w:marLeft w:val="0"/>
      <w:marRight w:val="0"/>
      <w:marTop w:val="0"/>
      <w:marBottom w:val="0"/>
      <w:divBdr>
        <w:top w:val="none" w:sz="0" w:space="0" w:color="auto"/>
        <w:left w:val="none" w:sz="0" w:space="0" w:color="auto"/>
        <w:bottom w:val="none" w:sz="0" w:space="0" w:color="auto"/>
        <w:right w:val="none" w:sz="0" w:space="0" w:color="auto"/>
      </w:divBdr>
    </w:div>
    <w:div w:id="336688537">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69882">
      <w:bodyDiv w:val="1"/>
      <w:marLeft w:val="0"/>
      <w:marRight w:val="0"/>
      <w:marTop w:val="0"/>
      <w:marBottom w:val="0"/>
      <w:divBdr>
        <w:top w:val="none" w:sz="0" w:space="0" w:color="auto"/>
        <w:left w:val="none" w:sz="0" w:space="0" w:color="auto"/>
        <w:bottom w:val="none" w:sz="0" w:space="0" w:color="auto"/>
        <w:right w:val="none" w:sz="0" w:space="0" w:color="auto"/>
      </w:divBdr>
    </w:div>
    <w:div w:id="347800638">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49796158">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230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5743386">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0517175">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1151449">
      <w:bodyDiv w:val="1"/>
      <w:marLeft w:val="0"/>
      <w:marRight w:val="0"/>
      <w:marTop w:val="0"/>
      <w:marBottom w:val="0"/>
      <w:divBdr>
        <w:top w:val="none" w:sz="0" w:space="0" w:color="auto"/>
        <w:left w:val="none" w:sz="0" w:space="0" w:color="auto"/>
        <w:bottom w:val="none" w:sz="0" w:space="0" w:color="auto"/>
        <w:right w:val="none" w:sz="0" w:space="0" w:color="auto"/>
      </w:divBdr>
    </w:div>
    <w:div w:id="391662898">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4276917">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8555188">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12239855">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8478240">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562428">
      <w:bodyDiv w:val="1"/>
      <w:marLeft w:val="0"/>
      <w:marRight w:val="0"/>
      <w:marTop w:val="0"/>
      <w:marBottom w:val="0"/>
      <w:divBdr>
        <w:top w:val="none" w:sz="0" w:space="0" w:color="auto"/>
        <w:left w:val="none" w:sz="0" w:space="0" w:color="auto"/>
        <w:bottom w:val="none" w:sz="0" w:space="0" w:color="auto"/>
        <w:right w:val="none" w:sz="0" w:space="0" w:color="auto"/>
      </w:divBdr>
    </w:div>
    <w:div w:id="421296359">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840323">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42690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021433">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7678228">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760485">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1697991">
      <w:bodyDiv w:val="1"/>
      <w:marLeft w:val="0"/>
      <w:marRight w:val="0"/>
      <w:marTop w:val="0"/>
      <w:marBottom w:val="0"/>
      <w:divBdr>
        <w:top w:val="none" w:sz="0" w:space="0" w:color="auto"/>
        <w:left w:val="none" w:sz="0" w:space="0" w:color="auto"/>
        <w:bottom w:val="none" w:sz="0" w:space="0" w:color="auto"/>
        <w:right w:val="none" w:sz="0" w:space="0" w:color="auto"/>
      </w:divBdr>
    </w:div>
    <w:div w:id="482309247">
      <w:bodyDiv w:val="1"/>
      <w:marLeft w:val="0"/>
      <w:marRight w:val="0"/>
      <w:marTop w:val="0"/>
      <w:marBottom w:val="0"/>
      <w:divBdr>
        <w:top w:val="none" w:sz="0" w:space="0" w:color="auto"/>
        <w:left w:val="none" w:sz="0" w:space="0" w:color="auto"/>
        <w:bottom w:val="none" w:sz="0" w:space="0" w:color="auto"/>
        <w:right w:val="none" w:sz="0" w:space="0" w:color="auto"/>
      </w:divBdr>
    </w:div>
    <w:div w:id="482816167">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5903292">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0105430">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4493557">
      <w:bodyDiv w:val="1"/>
      <w:marLeft w:val="0"/>
      <w:marRight w:val="0"/>
      <w:marTop w:val="0"/>
      <w:marBottom w:val="0"/>
      <w:divBdr>
        <w:top w:val="none" w:sz="0" w:space="0" w:color="auto"/>
        <w:left w:val="none" w:sz="0" w:space="0" w:color="auto"/>
        <w:bottom w:val="none" w:sz="0" w:space="0" w:color="auto"/>
        <w:right w:val="none" w:sz="0" w:space="0" w:color="auto"/>
      </w:divBdr>
    </w:div>
    <w:div w:id="494611001">
      <w:bodyDiv w:val="1"/>
      <w:marLeft w:val="0"/>
      <w:marRight w:val="0"/>
      <w:marTop w:val="0"/>
      <w:marBottom w:val="0"/>
      <w:divBdr>
        <w:top w:val="none" w:sz="0" w:space="0" w:color="auto"/>
        <w:left w:val="none" w:sz="0" w:space="0" w:color="auto"/>
        <w:bottom w:val="none" w:sz="0" w:space="0" w:color="auto"/>
        <w:right w:val="none" w:sz="0" w:space="0" w:color="auto"/>
      </w:divBdr>
    </w:div>
    <w:div w:id="494613743">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503983393">
      <w:bodyDiv w:val="1"/>
      <w:marLeft w:val="0"/>
      <w:marRight w:val="0"/>
      <w:marTop w:val="0"/>
      <w:marBottom w:val="0"/>
      <w:divBdr>
        <w:top w:val="none" w:sz="0" w:space="0" w:color="auto"/>
        <w:left w:val="none" w:sz="0" w:space="0" w:color="auto"/>
        <w:bottom w:val="none" w:sz="0" w:space="0" w:color="auto"/>
        <w:right w:val="none" w:sz="0" w:space="0" w:color="auto"/>
      </w:divBdr>
    </w:div>
    <w:div w:id="505170634">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1378491">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5798627">
      <w:bodyDiv w:val="1"/>
      <w:marLeft w:val="0"/>
      <w:marRight w:val="0"/>
      <w:marTop w:val="0"/>
      <w:marBottom w:val="0"/>
      <w:divBdr>
        <w:top w:val="none" w:sz="0" w:space="0" w:color="auto"/>
        <w:left w:val="none" w:sz="0" w:space="0" w:color="auto"/>
        <w:bottom w:val="none" w:sz="0" w:space="0" w:color="auto"/>
        <w:right w:val="none" w:sz="0" w:space="0" w:color="auto"/>
      </w:divBdr>
    </w:div>
    <w:div w:id="547033820">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59638893">
      <w:bodyDiv w:val="1"/>
      <w:marLeft w:val="0"/>
      <w:marRight w:val="0"/>
      <w:marTop w:val="0"/>
      <w:marBottom w:val="0"/>
      <w:divBdr>
        <w:top w:val="none" w:sz="0" w:space="0" w:color="auto"/>
        <w:left w:val="none" w:sz="0" w:space="0" w:color="auto"/>
        <w:bottom w:val="none" w:sz="0" w:space="0" w:color="auto"/>
        <w:right w:val="none" w:sz="0" w:space="0" w:color="auto"/>
      </w:divBdr>
    </w:div>
    <w:div w:id="560600124">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373754">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853430">
      <w:bodyDiv w:val="1"/>
      <w:marLeft w:val="0"/>
      <w:marRight w:val="0"/>
      <w:marTop w:val="0"/>
      <w:marBottom w:val="0"/>
      <w:divBdr>
        <w:top w:val="none" w:sz="0" w:space="0" w:color="auto"/>
        <w:left w:val="none" w:sz="0" w:space="0" w:color="auto"/>
        <w:bottom w:val="none" w:sz="0" w:space="0" w:color="auto"/>
        <w:right w:val="none" w:sz="0" w:space="0" w:color="auto"/>
      </w:divBdr>
    </w:div>
    <w:div w:id="580598761">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494548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9822">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406383">
      <w:bodyDiv w:val="1"/>
      <w:marLeft w:val="0"/>
      <w:marRight w:val="0"/>
      <w:marTop w:val="0"/>
      <w:marBottom w:val="0"/>
      <w:divBdr>
        <w:top w:val="none" w:sz="0" w:space="0" w:color="auto"/>
        <w:left w:val="none" w:sz="0" w:space="0" w:color="auto"/>
        <w:bottom w:val="none" w:sz="0" w:space="0" w:color="auto"/>
        <w:right w:val="none" w:sz="0" w:space="0" w:color="auto"/>
      </w:divBdr>
    </w:div>
    <w:div w:id="614605468">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8606972">
      <w:bodyDiv w:val="1"/>
      <w:marLeft w:val="0"/>
      <w:marRight w:val="0"/>
      <w:marTop w:val="0"/>
      <w:marBottom w:val="0"/>
      <w:divBdr>
        <w:top w:val="none" w:sz="0" w:space="0" w:color="auto"/>
        <w:left w:val="none" w:sz="0" w:space="0" w:color="auto"/>
        <w:bottom w:val="none" w:sz="0" w:space="0" w:color="auto"/>
        <w:right w:val="none" w:sz="0" w:space="0" w:color="auto"/>
      </w:divBdr>
    </w:div>
    <w:div w:id="61879718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710866">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3413161">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39532477">
      <w:bodyDiv w:val="1"/>
      <w:marLeft w:val="0"/>
      <w:marRight w:val="0"/>
      <w:marTop w:val="0"/>
      <w:marBottom w:val="0"/>
      <w:divBdr>
        <w:top w:val="none" w:sz="0" w:space="0" w:color="auto"/>
        <w:left w:val="none" w:sz="0" w:space="0" w:color="auto"/>
        <w:bottom w:val="none" w:sz="0" w:space="0" w:color="auto"/>
        <w:right w:val="none" w:sz="0" w:space="0" w:color="auto"/>
      </w:divBdr>
    </w:div>
    <w:div w:id="639921831">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1953794">
      <w:bodyDiv w:val="1"/>
      <w:marLeft w:val="0"/>
      <w:marRight w:val="0"/>
      <w:marTop w:val="0"/>
      <w:marBottom w:val="0"/>
      <w:divBdr>
        <w:top w:val="none" w:sz="0" w:space="0" w:color="auto"/>
        <w:left w:val="none" w:sz="0" w:space="0" w:color="auto"/>
        <w:bottom w:val="none" w:sz="0" w:space="0" w:color="auto"/>
        <w:right w:val="none" w:sz="0" w:space="0" w:color="auto"/>
      </w:divBdr>
    </w:div>
    <w:div w:id="651953943">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0349640">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2706373">
      <w:bodyDiv w:val="1"/>
      <w:marLeft w:val="0"/>
      <w:marRight w:val="0"/>
      <w:marTop w:val="0"/>
      <w:marBottom w:val="0"/>
      <w:divBdr>
        <w:top w:val="none" w:sz="0" w:space="0" w:color="auto"/>
        <w:left w:val="none" w:sz="0" w:space="0" w:color="auto"/>
        <w:bottom w:val="none" w:sz="0" w:space="0" w:color="auto"/>
        <w:right w:val="none" w:sz="0" w:space="0" w:color="auto"/>
      </w:divBdr>
    </w:div>
    <w:div w:id="664359670">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174312">
      <w:bodyDiv w:val="1"/>
      <w:marLeft w:val="0"/>
      <w:marRight w:val="0"/>
      <w:marTop w:val="0"/>
      <w:marBottom w:val="0"/>
      <w:divBdr>
        <w:top w:val="none" w:sz="0" w:space="0" w:color="auto"/>
        <w:left w:val="none" w:sz="0" w:space="0" w:color="auto"/>
        <w:bottom w:val="none" w:sz="0" w:space="0" w:color="auto"/>
        <w:right w:val="none" w:sz="0" w:space="0" w:color="auto"/>
      </w:divBdr>
    </w:div>
    <w:div w:id="667246835">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2101920">
      <w:bodyDiv w:val="1"/>
      <w:marLeft w:val="0"/>
      <w:marRight w:val="0"/>
      <w:marTop w:val="0"/>
      <w:marBottom w:val="0"/>
      <w:divBdr>
        <w:top w:val="none" w:sz="0" w:space="0" w:color="auto"/>
        <w:left w:val="none" w:sz="0" w:space="0" w:color="auto"/>
        <w:bottom w:val="none" w:sz="0" w:space="0" w:color="auto"/>
        <w:right w:val="none" w:sz="0" w:space="0" w:color="auto"/>
      </w:divBdr>
    </w:div>
    <w:div w:id="67341250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79625581">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1980630">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09645341">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1366517">
      <w:bodyDiv w:val="1"/>
      <w:marLeft w:val="0"/>
      <w:marRight w:val="0"/>
      <w:marTop w:val="0"/>
      <w:marBottom w:val="0"/>
      <w:divBdr>
        <w:top w:val="none" w:sz="0" w:space="0" w:color="auto"/>
        <w:left w:val="none" w:sz="0" w:space="0" w:color="auto"/>
        <w:bottom w:val="none" w:sz="0" w:space="0" w:color="auto"/>
        <w:right w:val="none" w:sz="0" w:space="0" w:color="auto"/>
      </w:divBdr>
    </w:div>
    <w:div w:id="722219531">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4329411">
      <w:bodyDiv w:val="1"/>
      <w:marLeft w:val="0"/>
      <w:marRight w:val="0"/>
      <w:marTop w:val="0"/>
      <w:marBottom w:val="0"/>
      <w:divBdr>
        <w:top w:val="none" w:sz="0" w:space="0" w:color="auto"/>
        <w:left w:val="none" w:sz="0" w:space="0" w:color="auto"/>
        <w:bottom w:val="none" w:sz="0" w:space="0" w:color="auto"/>
        <w:right w:val="none" w:sz="0" w:space="0" w:color="auto"/>
      </w:divBdr>
    </w:div>
    <w:div w:id="725300490">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57410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6242600">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2318766">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7700946">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8909154">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2043708">
      <w:bodyDiv w:val="1"/>
      <w:marLeft w:val="0"/>
      <w:marRight w:val="0"/>
      <w:marTop w:val="0"/>
      <w:marBottom w:val="0"/>
      <w:divBdr>
        <w:top w:val="none" w:sz="0" w:space="0" w:color="auto"/>
        <w:left w:val="none" w:sz="0" w:space="0" w:color="auto"/>
        <w:bottom w:val="none" w:sz="0" w:space="0" w:color="auto"/>
        <w:right w:val="none" w:sz="0" w:space="0" w:color="auto"/>
      </w:divBdr>
    </w:div>
    <w:div w:id="78272727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12099">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4420074">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7336805">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0801376">
      <w:bodyDiv w:val="1"/>
      <w:marLeft w:val="0"/>
      <w:marRight w:val="0"/>
      <w:marTop w:val="0"/>
      <w:marBottom w:val="0"/>
      <w:divBdr>
        <w:top w:val="none" w:sz="0" w:space="0" w:color="auto"/>
        <w:left w:val="none" w:sz="0" w:space="0" w:color="auto"/>
        <w:bottom w:val="none" w:sz="0" w:space="0" w:color="auto"/>
        <w:right w:val="none" w:sz="0" w:space="0" w:color="auto"/>
      </w:divBdr>
    </w:div>
    <w:div w:id="802775127">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7287619">
      <w:bodyDiv w:val="1"/>
      <w:marLeft w:val="0"/>
      <w:marRight w:val="0"/>
      <w:marTop w:val="0"/>
      <w:marBottom w:val="0"/>
      <w:divBdr>
        <w:top w:val="none" w:sz="0" w:space="0" w:color="auto"/>
        <w:left w:val="none" w:sz="0" w:space="0" w:color="auto"/>
        <w:bottom w:val="none" w:sz="0" w:space="0" w:color="auto"/>
        <w:right w:val="none" w:sz="0" w:space="0" w:color="auto"/>
      </w:divBdr>
    </w:div>
    <w:div w:id="808715524">
      <w:bodyDiv w:val="1"/>
      <w:marLeft w:val="0"/>
      <w:marRight w:val="0"/>
      <w:marTop w:val="0"/>
      <w:marBottom w:val="0"/>
      <w:divBdr>
        <w:top w:val="none" w:sz="0" w:space="0" w:color="auto"/>
        <w:left w:val="none" w:sz="0" w:space="0" w:color="auto"/>
        <w:bottom w:val="none" w:sz="0" w:space="0" w:color="auto"/>
        <w:right w:val="none" w:sz="0" w:space="0" w:color="auto"/>
      </w:divBdr>
    </w:div>
    <w:div w:id="809514309">
      <w:bodyDiv w:val="1"/>
      <w:marLeft w:val="0"/>
      <w:marRight w:val="0"/>
      <w:marTop w:val="0"/>
      <w:marBottom w:val="0"/>
      <w:divBdr>
        <w:top w:val="none" w:sz="0" w:space="0" w:color="auto"/>
        <w:left w:val="none" w:sz="0" w:space="0" w:color="auto"/>
        <w:bottom w:val="none" w:sz="0" w:space="0" w:color="auto"/>
        <w:right w:val="none" w:sz="0" w:space="0" w:color="auto"/>
      </w:divBdr>
    </w:div>
    <w:div w:id="812018931">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071709">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036088">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20193514">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7210699">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57697262">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034217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2886733">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905666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392639">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252229">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2231227">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4437528">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9537763">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2618534">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20336128">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5310047">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9124760">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201475">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1304047">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3577314">
      <w:bodyDiv w:val="1"/>
      <w:marLeft w:val="0"/>
      <w:marRight w:val="0"/>
      <w:marTop w:val="0"/>
      <w:marBottom w:val="0"/>
      <w:divBdr>
        <w:top w:val="none" w:sz="0" w:space="0" w:color="auto"/>
        <w:left w:val="none" w:sz="0" w:space="0" w:color="auto"/>
        <w:bottom w:val="none" w:sz="0" w:space="0" w:color="auto"/>
        <w:right w:val="none" w:sz="0" w:space="0" w:color="auto"/>
      </w:divBdr>
    </w:div>
    <w:div w:id="966474059">
      <w:bodyDiv w:val="1"/>
      <w:marLeft w:val="0"/>
      <w:marRight w:val="0"/>
      <w:marTop w:val="0"/>
      <w:marBottom w:val="0"/>
      <w:divBdr>
        <w:top w:val="none" w:sz="0" w:space="0" w:color="auto"/>
        <w:left w:val="none" w:sz="0" w:space="0" w:color="auto"/>
        <w:bottom w:val="none" w:sz="0" w:space="0" w:color="auto"/>
        <w:right w:val="none" w:sz="0" w:space="0" w:color="auto"/>
      </w:divBdr>
    </w:div>
    <w:div w:id="967054416">
      <w:bodyDiv w:val="1"/>
      <w:marLeft w:val="0"/>
      <w:marRight w:val="0"/>
      <w:marTop w:val="0"/>
      <w:marBottom w:val="0"/>
      <w:divBdr>
        <w:top w:val="none" w:sz="0" w:space="0" w:color="auto"/>
        <w:left w:val="none" w:sz="0" w:space="0" w:color="auto"/>
        <w:bottom w:val="none" w:sz="0" w:space="0" w:color="auto"/>
        <w:right w:val="none" w:sz="0" w:space="0" w:color="auto"/>
      </w:divBdr>
    </w:div>
    <w:div w:id="970399747">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236399">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194385">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972137">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546285">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86477276">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4890">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852551">
      <w:bodyDiv w:val="1"/>
      <w:marLeft w:val="0"/>
      <w:marRight w:val="0"/>
      <w:marTop w:val="0"/>
      <w:marBottom w:val="0"/>
      <w:divBdr>
        <w:top w:val="none" w:sz="0" w:space="0" w:color="auto"/>
        <w:left w:val="none" w:sz="0" w:space="0" w:color="auto"/>
        <w:bottom w:val="none" w:sz="0" w:space="0" w:color="auto"/>
        <w:right w:val="none" w:sz="0" w:space="0" w:color="auto"/>
      </w:divBdr>
    </w:div>
    <w:div w:id="1003582123">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1299789">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6225304">
      <w:bodyDiv w:val="1"/>
      <w:marLeft w:val="0"/>
      <w:marRight w:val="0"/>
      <w:marTop w:val="0"/>
      <w:marBottom w:val="0"/>
      <w:divBdr>
        <w:top w:val="none" w:sz="0" w:space="0" w:color="auto"/>
        <w:left w:val="none" w:sz="0" w:space="0" w:color="auto"/>
        <w:bottom w:val="none" w:sz="0" w:space="0" w:color="auto"/>
        <w:right w:val="none" w:sz="0" w:space="0" w:color="auto"/>
      </w:divBdr>
    </w:div>
    <w:div w:id="1018657259">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7178409">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0371833">
      <w:bodyDiv w:val="1"/>
      <w:marLeft w:val="0"/>
      <w:marRight w:val="0"/>
      <w:marTop w:val="0"/>
      <w:marBottom w:val="0"/>
      <w:divBdr>
        <w:top w:val="none" w:sz="0" w:space="0" w:color="auto"/>
        <w:left w:val="none" w:sz="0" w:space="0" w:color="auto"/>
        <w:bottom w:val="none" w:sz="0" w:space="0" w:color="auto"/>
        <w:right w:val="none" w:sz="0" w:space="0" w:color="auto"/>
      </w:divBdr>
    </w:div>
    <w:div w:id="1031153655">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5932333">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4325770">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6638085">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4161399">
      <w:bodyDiv w:val="1"/>
      <w:marLeft w:val="0"/>
      <w:marRight w:val="0"/>
      <w:marTop w:val="0"/>
      <w:marBottom w:val="0"/>
      <w:divBdr>
        <w:top w:val="none" w:sz="0" w:space="0" w:color="auto"/>
        <w:left w:val="none" w:sz="0" w:space="0" w:color="auto"/>
        <w:bottom w:val="none" w:sz="0" w:space="0" w:color="auto"/>
        <w:right w:val="none" w:sz="0" w:space="0" w:color="auto"/>
      </w:divBdr>
    </w:div>
    <w:div w:id="1074595582">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437243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520897">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366170">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8795511">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3768427">
      <w:bodyDiv w:val="1"/>
      <w:marLeft w:val="0"/>
      <w:marRight w:val="0"/>
      <w:marTop w:val="0"/>
      <w:marBottom w:val="0"/>
      <w:divBdr>
        <w:top w:val="none" w:sz="0" w:space="0" w:color="auto"/>
        <w:left w:val="none" w:sz="0" w:space="0" w:color="auto"/>
        <w:bottom w:val="none" w:sz="0" w:space="0" w:color="auto"/>
        <w:right w:val="none" w:sz="0" w:space="0" w:color="auto"/>
      </w:divBdr>
    </w:div>
    <w:div w:id="1105151234">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10510616">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4861310">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8278079">
      <w:bodyDiv w:val="1"/>
      <w:marLeft w:val="0"/>
      <w:marRight w:val="0"/>
      <w:marTop w:val="0"/>
      <w:marBottom w:val="0"/>
      <w:divBdr>
        <w:top w:val="none" w:sz="0" w:space="0" w:color="auto"/>
        <w:left w:val="none" w:sz="0" w:space="0" w:color="auto"/>
        <w:bottom w:val="none" w:sz="0" w:space="0" w:color="auto"/>
        <w:right w:val="none" w:sz="0" w:space="0" w:color="auto"/>
      </w:divBdr>
    </w:div>
    <w:div w:id="1128815541">
      <w:bodyDiv w:val="1"/>
      <w:marLeft w:val="0"/>
      <w:marRight w:val="0"/>
      <w:marTop w:val="0"/>
      <w:marBottom w:val="0"/>
      <w:divBdr>
        <w:top w:val="none" w:sz="0" w:space="0" w:color="auto"/>
        <w:left w:val="none" w:sz="0" w:space="0" w:color="auto"/>
        <w:bottom w:val="none" w:sz="0" w:space="0" w:color="auto"/>
        <w:right w:val="none" w:sz="0" w:space="0" w:color="auto"/>
      </w:divBdr>
    </w:div>
    <w:div w:id="1131247789">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0659890">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119812">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1219408">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1117186">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467511">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0485391">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386482">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3979291">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89296025">
      <w:bodyDiv w:val="1"/>
      <w:marLeft w:val="0"/>
      <w:marRight w:val="0"/>
      <w:marTop w:val="0"/>
      <w:marBottom w:val="0"/>
      <w:divBdr>
        <w:top w:val="none" w:sz="0" w:space="0" w:color="auto"/>
        <w:left w:val="none" w:sz="0" w:space="0" w:color="auto"/>
        <w:bottom w:val="none" w:sz="0" w:space="0" w:color="auto"/>
        <w:right w:val="none" w:sz="0" w:space="0" w:color="auto"/>
      </w:divBdr>
    </w:div>
    <w:div w:id="1190144097">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15320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9508690">
      <w:bodyDiv w:val="1"/>
      <w:marLeft w:val="0"/>
      <w:marRight w:val="0"/>
      <w:marTop w:val="0"/>
      <w:marBottom w:val="0"/>
      <w:divBdr>
        <w:top w:val="none" w:sz="0" w:space="0" w:color="auto"/>
        <w:left w:val="none" w:sz="0" w:space="0" w:color="auto"/>
        <w:bottom w:val="none" w:sz="0" w:space="0" w:color="auto"/>
        <w:right w:val="none" w:sz="0" w:space="0" w:color="auto"/>
      </w:divBdr>
    </w:div>
    <w:div w:id="1199777523">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386289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092886">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40409280">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5532332">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6912191">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1082977">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240021">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092315">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1720800">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69241436">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2787775">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79820">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118247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2572137">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5887336">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074441">
      <w:bodyDiv w:val="1"/>
      <w:marLeft w:val="0"/>
      <w:marRight w:val="0"/>
      <w:marTop w:val="0"/>
      <w:marBottom w:val="0"/>
      <w:divBdr>
        <w:top w:val="none" w:sz="0" w:space="0" w:color="auto"/>
        <w:left w:val="none" w:sz="0" w:space="0" w:color="auto"/>
        <w:bottom w:val="none" w:sz="0" w:space="0" w:color="auto"/>
        <w:right w:val="none" w:sz="0" w:space="0" w:color="auto"/>
      </w:divBdr>
    </w:div>
    <w:div w:id="1299602165">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766714">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474268">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401892">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599441">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9532730">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7054549">
      <w:bodyDiv w:val="1"/>
      <w:marLeft w:val="0"/>
      <w:marRight w:val="0"/>
      <w:marTop w:val="0"/>
      <w:marBottom w:val="0"/>
      <w:divBdr>
        <w:top w:val="none" w:sz="0" w:space="0" w:color="auto"/>
        <w:left w:val="none" w:sz="0" w:space="0" w:color="auto"/>
        <w:bottom w:val="none" w:sz="0" w:space="0" w:color="auto"/>
        <w:right w:val="none" w:sz="0" w:space="0" w:color="auto"/>
      </w:divBdr>
    </w:div>
    <w:div w:id="1327783032">
      <w:bodyDiv w:val="1"/>
      <w:marLeft w:val="0"/>
      <w:marRight w:val="0"/>
      <w:marTop w:val="0"/>
      <w:marBottom w:val="0"/>
      <w:divBdr>
        <w:top w:val="none" w:sz="0" w:space="0" w:color="auto"/>
        <w:left w:val="none" w:sz="0" w:space="0" w:color="auto"/>
        <w:bottom w:val="none" w:sz="0" w:space="0" w:color="auto"/>
        <w:right w:val="none" w:sz="0" w:space="0" w:color="auto"/>
      </w:divBdr>
    </w:div>
    <w:div w:id="1327855634">
      <w:bodyDiv w:val="1"/>
      <w:marLeft w:val="0"/>
      <w:marRight w:val="0"/>
      <w:marTop w:val="0"/>
      <w:marBottom w:val="0"/>
      <w:divBdr>
        <w:top w:val="none" w:sz="0" w:space="0" w:color="auto"/>
        <w:left w:val="none" w:sz="0" w:space="0" w:color="auto"/>
        <w:bottom w:val="none" w:sz="0" w:space="0" w:color="auto"/>
        <w:right w:val="none" w:sz="0" w:space="0" w:color="auto"/>
      </w:divBdr>
    </w:div>
    <w:div w:id="1328099304">
      <w:bodyDiv w:val="1"/>
      <w:marLeft w:val="0"/>
      <w:marRight w:val="0"/>
      <w:marTop w:val="0"/>
      <w:marBottom w:val="0"/>
      <w:divBdr>
        <w:top w:val="none" w:sz="0" w:space="0" w:color="auto"/>
        <w:left w:val="none" w:sz="0" w:space="0" w:color="auto"/>
        <w:bottom w:val="none" w:sz="0" w:space="0" w:color="auto"/>
        <w:right w:val="none" w:sz="0" w:space="0" w:color="auto"/>
      </w:divBdr>
    </w:div>
    <w:div w:id="1329018075">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2097377">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5207670">
      <w:bodyDiv w:val="1"/>
      <w:marLeft w:val="0"/>
      <w:marRight w:val="0"/>
      <w:marTop w:val="0"/>
      <w:marBottom w:val="0"/>
      <w:divBdr>
        <w:top w:val="none" w:sz="0" w:space="0" w:color="auto"/>
        <w:left w:val="none" w:sz="0" w:space="0" w:color="auto"/>
        <w:bottom w:val="none" w:sz="0" w:space="0" w:color="auto"/>
        <w:right w:val="none" w:sz="0" w:space="0" w:color="auto"/>
      </w:divBdr>
    </w:div>
    <w:div w:id="1346009200">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4071142">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09106">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81635606">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7414913">
      <w:bodyDiv w:val="1"/>
      <w:marLeft w:val="0"/>
      <w:marRight w:val="0"/>
      <w:marTop w:val="0"/>
      <w:marBottom w:val="0"/>
      <w:divBdr>
        <w:top w:val="none" w:sz="0" w:space="0" w:color="auto"/>
        <w:left w:val="none" w:sz="0" w:space="0" w:color="auto"/>
        <w:bottom w:val="none" w:sz="0" w:space="0" w:color="auto"/>
        <w:right w:val="none" w:sz="0" w:space="0" w:color="auto"/>
      </w:divBdr>
    </w:div>
    <w:div w:id="1387800163">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4238867">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398936401">
      <w:bodyDiv w:val="1"/>
      <w:marLeft w:val="0"/>
      <w:marRight w:val="0"/>
      <w:marTop w:val="0"/>
      <w:marBottom w:val="0"/>
      <w:divBdr>
        <w:top w:val="none" w:sz="0" w:space="0" w:color="auto"/>
        <w:left w:val="none" w:sz="0" w:space="0" w:color="auto"/>
        <w:bottom w:val="none" w:sz="0" w:space="0" w:color="auto"/>
        <w:right w:val="none" w:sz="0" w:space="0" w:color="auto"/>
      </w:divBdr>
    </w:div>
    <w:div w:id="1399480467">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336347">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02200">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081668">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893904">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7429379">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49424173">
      <w:bodyDiv w:val="1"/>
      <w:marLeft w:val="0"/>
      <w:marRight w:val="0"/>
      <w:marTop w:val="0"/>
      <w:marBottom w:val="0"/>
      <w:divBdr>
        <w:top w:val="none" w:sz="0" w:space="0" w:color="auto"/>
        <w:left w:val="none" w:sz="0" w:space="0" w:color="auto"/>
        <w:bottom w:val="none" w:sz="0" w:space="0" w:color="auto"/>
        <w:right w:val="none" w:sz="0" w:space="0" w:color="auto"/>
      </w:divBdr>
    </w:div>
    <w:div w:id="1450589084">
      <w:bodyDiv w:val="1"/>
      <w:marLeft w:val="0"/>
      <w:marRight w:val="0"/>
      <w:marTop w:val="0"/>
      <w:marBottom w:val="0"/>
      <w:divBdr>
        <w:top w:val="none" w:sz="0" w:space="0" w:color="auto"/>
        <w:left w:val="none" w:sz="0" w:space="0" w:color="auto"/>
        <w:bottom w:val="none" w:sz="0" w:space="0" w:color="auto"/>
        <w:right w:val="none" w:sz="0" w:space="0" w:color="auto"/>
      </w:divBdr>
    </w:div>
    <w:div w:id="145182030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6093476">
      <w:bodyDiv w:val="1"/>
      <w:marLeft w:val="0"/>
      <w:marRight w:val="0"/>
      <w:marTop w:val="0"/>
      <w:marBottom w:val="0"/>
      <w:divBdr>
        <w:top w:val="none" w:sz="0" w:space="0" w:color="auto"/>
        <w:left w:val="none" w:sz="0" w:space="0" w:color="auto"/>
        <w:bottom w:val="none" w:sz="0" w:space="0" w:color="auto"/>
        <w:right w:val="none" w:sz="0" w:space="0" w:color="auto"/>
      </w:divBdr>
    </w:div>
    <w:div w:id="1456100519">
      <w:bodyDiv w:val="1"/>
      <w:marLeft w:val="0"/>
      <w:marRight w:val="0"/>
      <w:marTop w:val="0"/>
      <w:marBottom w:val="0"/>
      <w:divBdr>
        <w:top w:val="none" w:sz="0" w:space="0" w:color="auto"/>
        <w:left w:val="none" w:sz="0" w:space="0" w:color="auto"/>
        <w:bottom w:val="none" w:sz="0" w:space="0" w:color="auto"/>
        <w:right w:val="none" w:sz="0" w:space="0" w:color="auto"/>
      </w:divBdr>
    </w:div>
    <w:div w:id="1457331824">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5737513">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0346975">
      <w:bodyDiv w:val="1"/>
      <w:marLeft w:val="0"/>
      <w:marRight w:val="0"/>
      <w:marTop w:val="0"/>
      <w:marBottom w:val="0"/>
      <w:divBdr>
        <w:top w:val="none" w:sz="0" w:space="0" w:color="auto"/>
        <w:left w:val="none" w:sz="0" w:space="0" w:color="auto"/>
        <w:bottom w:val="none" w:sz="0" w:space="0" w:color="auto"/>
        <w:right w:val="none" w:sz="0" w:space="0" w:color="auto"/>
      </w:divBdr>
    </w:div>
    <w:div w:id="1482043061">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1581065">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3885555">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120832">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6480728">
      <w:bodyDiv w:val="1"/>
      <w:marLeft w:val="0"/>
      <w:marRight w:val="0"/>
      <w:marTop w:val="0"/>
      <w:marBottom w:val="0"/>
      <w:divBdr>
        <w:top w:val="none" w:sz="0" w:space="0" w:color="auto"/>
        <w:left w:val="none" w:sz="0" w:space="0" w:color="auto"/>
        <w:bottom w:val="none" w:sz="0" w:space="0" w:color="auto"/>
        <w:right w:val="none" w:sz="0" w:space="0" w:color="auto"/>
      </w:divBdr>
    </w:div>
    <w:div w:id="1508060472">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688668">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5418047">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32374361">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160997">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7640738">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546286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60482798">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69801298">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4702912">
      <w:bodyDiv w:val="1"/>
      <w:marLeft w:val="0"/>
      <w:marRight w:val="0"/>
      <w:marTop w:val="0"/>
      <w:marBottom w:val="0"/>
      <w:divBdr>
        <w:top w:val="none" w:sz="0" w:space="0" w:color="auto"/>
        <w:left w:val="none" w:sz="0" w:space="0" w:color="auto"/>
        <w:bottom w:val="none" w:sz="0" w:space="0" w:color="auto"/>
        <w:right w:val="none" w:sz="0" w:space="0" w:color="auto"/>
      </w:divBdr>
    </w:div>
    <w:div w:id="1575166468">
      <w:bodyDiv w:val="1"/>
      <w:marLeft w:val="0"/>
      <w:marRight w:val="0"/>
      <w:marTop w:val="0"/>
      <w:marBottom w:val="0"/>
      <w:divBdr>
        <w:top w:val="none" w:sz="0" w:space="0" w:color="auto"/>
        <w:left w:val="none" w:sz="0" w:space="0" w:color="auto"/>
        <w:bottom w:val="none" w:sz="0" w:space="0" w:color="auto"/>
        <w:right w:val="none" w:sz="0" w:space="0" w:color="auto"/>
      </w:divBdr>
    </w:div>
    <w:div w:id="1575817023">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6820057">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5912824">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09971899">
      <w:bodyDiv w:val="1"/>
      <w:marLeft w:val="0"/>
      <w:marRight w:val="0"/>
      <w:marTop w:val="0"/>
      <w:marBottom w:val="0"/>
      <w:divBdr>
        <w:top w:val="none" w:sz="0" w:space="0" w:color="auto"/>
        <w:left w:val="none" w:sz="0" w:space="0" w:color="auto"/>
        <w:bottom w:val="none" w:sz="0" w:space="0" w:color="auto"/>
        <w:right w:val="none" w:sz="0" w:space="0" w:color="auto"/>
      </w:divBdr>
    </w:div>
    <w:div w:id="1610579362">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4944290">
      <w:bodyDiv w:val="1"/>
      <w:marLeft w:val="0"/>
      <w:marRight w:val="0"/>
      <w:marTop w:val="0"/>
      <w:marBottom w:val="0"/>
      <w:divBdr>
        <w:top w:val="none" w:sz="0" w:space="0" w:color="auto"/>
        <w:left w:val="none" w:sz="0" w:space="0" w:color="auto"/>
        <w:bottom w:val="none" w:sz="0" w:space="0" w:color="auto"/>
        <w:right w:val="none" w:sz="0" w:space="0" w:color="auto"/>
      </w:divBdr>
    </w:div>
    <w:div w:id="1615094676">
      <w:bodyDiv w:val="1"/>
      <w:marLeft w:val="0"/>
      <w:marRight w:val="0"/>
      <w:marTop w:val="0"/>
      <w:marBottom w:val="0"/>
      <w:divBdr>
        <w:top w:val="none" w:sz="0" w:space="0" w:color="auto"/>
        <w:left w:val="none" w:sz="0" w:space="0" w:color="auto"/>
        <w:bottom w:val="none" w:sz="0" w:space="0" w:color="auto"/>
        <w:right w:val="none" w:sz="0" w:space="0" w:color="auto"/>
      </w:divBdr>
    </w:div>
    <w:div w:id="161536143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582325">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371076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7373495">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38366558">
      <w:bodyDiv w:val="1"/>
      <w:marLeft w:val="0"/>
      <w:marRight w:val="0"/>
      <w:marTop w:val="0"/>
      <w:marBottom w:val="0"/>
      <w:divBdr>
        <w:top w:val="none" w:sz="0" w:space="0" w:color="auto"/>
        <w:left w:val="none" w:sz="0" w:space="0" w:color="auto"/>
        <w:bottom w:val="none" w:sz="0" w:space="0" w:color="auto"/>
        <w:right w:val="none" w:sz="0" w:space="0" w:color="auto"/>
      </w:divBdr>
    </w:div>
    <w:div w:id="1639073095">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788913">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4524856">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19279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2177312">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0373313">
      <w:bodyDiv w:val="1"/>
      <w:marLeft w:val="0"/>
      <w:marRight w:val="0"/>
      <w:marTop w:val="0"/>
      <w:marBottom w:val="0"/>
      <w:divBdr>
        <w:top w:val="none" w:sz="0" w:space="0" w:color="auto"/>
        <w:left w:val="none" w:sz="0" w:space="0" w:color="auto"/>
        <w:bottom w:val="none" w:sz="0" w:space="0" w:color="auto"/>
        <w:right w:val="none" w:sz="0" w:space="0" w:color="auto"/>
      </w:divBdr>
    </w:div>
    <w:div w:id="1694308514">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110981">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9110256">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027910">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3528868">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4186883">
      <w:bodyDiv w:val="1"/>
      <w:marLeft w:val="0"/>
      <w:marRight w:val="0"/>
      <w:marTop w:val="0"/>
      <w:marBottom w:val="0"/>
      <w:divBdr>
        <w:top w:val="none" w:sz="0" w:space="0" w:color="auto"/>
        <w:left w:val="none" w:sz="0" w:space="0" w:color="auto"/>
        <w:bottom w:val="none" w:sz="0" w:space="0" w:color="auto"/>
        <w:right w:val="none" w:sz="0" w:space="0" w:color="auto"/>
      </w:divBdr>
    </w:div>
    <w:div w:id="1764304637">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075431">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1215953">
      <w:bodyDiv w:val="1"/>
      <w:marLeft w:val="0"/>
      <w:marRight w:val="0"/>
      <w:marTop w:val="0"/>
      <w:marBottom w:val="0"/>
      <w:divBdr>
        <w:top w:val="none" w:sz="0" w:space="0" w:color="auto"/>
        <w:left w:val="none" w:sz="0" w:space="0" w:color="auto"/>
        <w:bottom w:val="none" w:sz="0" w:space="0" w:color="auto"/>
        <w:right w:val="none" w:sz="0" w:space="0" w:color="auto"/>
      </w:divBdr>
    </w:div>
    <w:div w:id="1781416877">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156610">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230911">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010407">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2822867">
      <w:bodyDiv w:val="1"/>
      <w:marLeft w:val="0"/>
      <w:marRight w:val="0"/>
      <w:marTop w:val="0"/>
      <w:marBottom w:val="0"/>
      <w:divBdr>
        <w:top w:val="none" w:sz="0" w:space="0" w:color="auto"/>
        <w:left w:val="none" w:sz="0" w:space="0" w:color="auto"/>
        <w:bottom w:val="none" w:sz="0" w:space="0" w:color="auto"/>
        <w:right w:val="none" w:sz="0" w:space="0" w:color="auto"/>
      </w:divBdr>
    </w:div>
    <w:div w:id="1794589747">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108670">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702827">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8545841">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0971957">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1337380">
      <w:bodyDiv w:val="1"/>
      <w:marLeft w:val="0"/>
      <w:marRight w:val="0"/>
      <w:marTop w:val="0"/>
      <w:marBottom w:val="0"/>
      <w:divBdr>
        <w:top w:val="none" w:sz="0" w:space="0" w:color="auto"/>
        <w:left w:val="none" w:sz="0" w:space="0" w:color="auto"/>
        <w:bottom w:val="none" w:sz="0" w:space="0" w:color="auto"/>
        <w:right w:val="none" w:sz="0" w:space="0" w:color="auto"/>
      </w:divBdr>
    </w:div>
    <w:div w:id="1821460236">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8303582">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276742">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8344479">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69639826">
      <w:bodyDiv w:val="1"/>
      <w:marLeft w:val="0"/>
      <w:marRight w:val="0"/>
      <w:marTop w:val="0"/>
      <w:marBottom w:val="0"/>
      <w:divBdr>
        <w:top w:val="none" w:sz="0" w:space="0" w:color="auto"/>
        <w:left w:val="none" w:sz="0" w:space="0" w:color="auto"/>
        <w:bottom w:val="none" w:sz="0" w:space="0" w:color="auto"/>
        <w:right w:val="none" w:sz="0" w:space="0" w:color="auto"/>
      </w:divBdr>
    </w:div>
    <w:div w:id="1869873839">
      <w:bodyDiv w:val="1"/>
      <w:marLeft w:val="0"/>
      <w:marRight w:val="0"/>
      <w:marTop w:val="0"/>
      <w:marBottom w:val="0"/>
      <w:divBdr>
        <w:top w:val="none" w:sz="0" w:space="0" w:color="auto"/>
        <w:left w:val="none" w:sz="0" w:space="0" w:color="auto"/>
        <w:bottom w:val="none" w:sz="0" w:space="0" w:color="auto"/>
        <w:right w:val="none" w:sz="0" w:space="0" w:color="auto"/>
      </w:divBdr>
    </w:div>
    <w:div w:id="1871533097">
      <w:bodyDiv w:val="1"/>
      <w:marLeft w:val="0"/>
      <w:marRight w:val="0"/>
      <w:marTop w:val="0"/>
      <w:marBottom w:val="0"/>
      <w:divBdr>
        <w:top w:val="none" w:sz="0" w:space="0" w:color="auto"/>
        <w:left w:val="none" w:sz="0" w:space="0" w:color="auto"/>
        <w:bottom w:val="none" w:sz="0" w:space="0" w:color="auto"/>
        <w:right w:val="none" w:sz="0" w:space="0" w:color="auto"/>
      </w:divBdr>
    </w:div>
    <w:div w:id="1871986234">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458892">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86477489">
      <w:bodyDiv w:val="1"/>
      <w:marLeft w:val="0"/>
      <w:marRight w:val="0"/>
      <w:marTop w:val="0"/>
      <w:marBottom w:val="0"/>
      <w:divBdr>
        <w:top w:val="none" w:sz="0" w:space="0" w:color="auto"/>
        <w:left w:val="none" w:sz="0" w:space="0" w:color="auto"/>
        <w:bottom w:val="none" w:sz="0" w:space="0" w:color="auto"/>
        <w:right w:val="none" w:sz="0" w:space="0" w:color="auto"/>
      </w:divBdr>
    </w:div>
    <w:div w:id="1888569113">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428532">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6260498">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725996">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273112">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7227807">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2931921">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3889999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8780211">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0701899">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39368">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7250196">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0449441">
      <w:bodyDiv w:val="1"/>
      <w:marLeft w:val="0"/>
      <w:marRight w:val="0"/>
      <w:marTop w:val="0"/>
      <w:marBottom w:val="0"/>
      <w:divBdr>
        <w:top w:val="none" w:sz="0" w:space="0" w:color="auto"/>
        <w:left w:val="none" w:sz="0" w:space="0" w:color="auto"/>
        <w:bottom w:val="none" w:sz="0" w:space="0" w:color="auto"/>
        <w:right w:val="none" w:sz="0" w:space="0" w:color="auto"/>
      </w:divBdr>
    </w:div>
    <w:div w:id="1960531007">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8925095">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2981127">
      <w:bodyDiv w:val="1"/>
      <w:marLeft w:val="0"/>
      <w:marRight w:val="0"/>
      <w:marTop w:val="0"/>
      <w:marBottom w:val="0"/>
      <w:divBdr>
        <w:top w:val="none" w:sz="0" w:space="0" w:color="auto"/>
        <w:left w:val="none" w:sz="0" w:space="0" w:color="auto"/>
        <w:bottom w:val="none" w:sz="0" w:space="0" w:color="auto"/>
        <w:right w:val="none" w:sz="0" w:space="0" w:color="auto"/>
      </w:divBdr>
    </w:div>
    <w:div w:id="1973094863">
      <w:bodyDiv w:val="1"/>
      <w:marLeft w:val="0"/>
      <w:marRight w:val="0"/>
      <w:marTop w:val="0"/>
      <w:marBottom w:val="0"/>
      <w:divBdr>
        <w:top w:val="none" w:sz="0" w:space="0" w:color="auto"/>
        <w:left w:val="none" w:sz="0" w:space="0" w:color="auto"/>
        <w:bottom w:val="none" w:sz="0" w:space="0" w:color="auto"/>
        <w:right w:val="none" w:sz="0" w:space="0" w:color="auto"/>
      </w:divBdr>
    </w:div>
    <w:div w:id="197351586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6177910">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4893442">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89824022">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490504">
      <w:bodyDiv w:val="1"/>
      <w:marLeft w:val="0"/>
      <w:marRight w:val="0"/>
      <w:marTop w:val="0"/>
      <w:marBottom w:val="0"/>
      <w:divBdr>
        <w:top w:val="none" w:sz="0" w:space="0" w:color="auto"/>
        <w:left w:val="none" w:sz="0" w:space="0" w:color="auto"/>
        <w:bottom w:val="none" w:sz="0" w:space="0" w:color="auto"/>
        <w:right w:val="none" w:sz="0" w:space="0" w:color="auto"/>
      </w:divBdr>
    </w:div>
    <w:div w:id="2001036031">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7055989">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7347554">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8285824">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6521634">
      <w:bodyDiv w:val="1"/>
      <w:marLeft w:val="0"/>
      <w:marRight w:val="0"/>
      <w:marTop w:val="0"/>
      <w:marBottom w:val="0"/>
      <w:divBdr>
        <w:top w:val="none" w:sz="0" w:space="0" w:color="auto"/>
        <w:left w:val="none" w:sz="0" w:space="0" w:color="auto"/>
        <w:bottom w:val="none" w:sz="0" w:space="0" w:color="auto"/>
        <w:right w:val="none" w:sz="0" w:space="0" w:color="auto"/>
      </w:divBdr>
    </w:div>
    <w:div w:id="2047681575">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055862">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1781918">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4373269">
      <w:bodyDiv w:val="1"/>
      <w:marLeft w:val="0"/>
      <w:marRight w:val="0"/>
      <w:marTop w:val="0"/>
      <w:marBottom w:val="0"/>
      <w:divBdr>
        <w:top w:val="none" w:sz="0" w:space="0" w:color="auto"/>
        <w:left w:val="none" w:sz="0" w:space="0" w:color="auto"/>
        <w:bottom w:val="none" w:sz="0" w:space="0" w:color="auto"/>
        <w:right w:val="none" w:sz="0" w:space="0" w:color="auto"/>
      </w:divBdr>
    </w:div>
    <w:div w:id="2085839346">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56352">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2509305">
      <w:bodyDiv w:val="1"/>
      <w:marLeft w:val="0"/>
      <w:marRight w:val="0"/>
      <w:marTop w:val="0"/>
      <w:marBottom w:val="0"/>
      <w:divBdr>
        <w:top w:val="none" w:sz="0" w:space="0" w:color="auto"/>
        <w:left w:val="none" w:sz="0" w:space="0" w:color="auto"/>
        <w:bottom w:val="none" w:sz="0" w:space="0" w:color="auto"/>
        <w:right w:val="none" w:sz="0" w:space="0" w:color="auto"/>
      </w:divBdr>
    </w:div>
    <w:div w:id="2093040512">
      <w:bodyDiv w:val="1"/>
      <w:marLeft w:val="0"/>
      <w:marRight w:val="0"/>
      <w:marTop w:val="0"/>
      <w:marBottom w:val="0"/>
      <w:divBdr>
        <w:top w:val="none" w:sz="0" w:space="0" w:color="auto"/>
        <w:left w:val="none" w:sz="0" w:space="0" w:color="auto"/>
        <w:bottom w:val="none" w:sz="0" w:space="0" w:color="auto"/>
        <w:right w:val="none" w:sz="0" w:space="0" w:color="auto"/>
      </w:divBdr>
    </w:div>
    <w:div w:id="2094543147">
      <w:bodyDiv w:val="1"/>
      <w:marLeft w:val="0"/>
      <w:marRight w:val="0"/>
      <w:marTop w:val="0"/>
      <w:marBottom w:val="0"/>
      <w:divBdr>
        <w:top w:val="none" w:sz="0" w:space="0" w:color="auto"/>
        <w:left w:val="none" w:sz="0" w:space="0" w:color="auto"/>
        <w:bottom w:val="none" w:sz="0" w:space="0" w:color="auto"/>
        <w:right w:val="none" w:sz="0" w:space="0" w:color="auto"/>
      </w:divBdr>
    </w:div>
    <w:div w:id="2095583644">
      <w:bodyDiv w:val="1"/>
      <w:marLeft w:val="0"/>
      <w:marRight w:val="0"/>
      <w:marTop w:val="0"/>
      <w:marBottom w:val="0"/>
      <w:divBdr>
        <w:top w:val="none" w:sz="0" w:space="0" w:color="auto"/>
        <w:left w:val="none" w:sz="0" w:space="0" w:color="auto"/>
        <w:bottom w:val="none" w:sz="0" w:space="0" w:color="auto"/>
        <w:right w:val="none" w:sz="0" w:space="0" w:color="auto"/>
      </w:divBdr>
    </w:div>
    <w:div w:id="2095928083">
      <w:bodyDiv w:val="1"/>
      <w:marLeft w:val="0"/>
      <w:marRight w:val="0"/>
      <w:marTop w:val="0"/>
      <w:marBottom w:val="0"/>
      <w:divBdr>
        <w:top w:val="none" w:sz="0" w:space="0" w:color="auto"/>
        <w:left w:val="none" w:sz="0" w:space="0" w:color="auto"/>
        <w:bottom w:val="none" w:sz="0" w:space="0" w:color="auto"/>
        <w:right w:val="none" w:sz="0" w:space="0" w:color="auto"/>
      </w:divBdr>
    </w:div>
    <w:div w:id="2096315784">
      <w:bodyDiv w:val="1"/>
      <w:marLeft w:val="0"/>
      <w:marRight w:val="0"/>
      <w:marTop w:val="0"/>
      <w:marBottom w:val="0"/>
      <w:divBdr>
        <w:top w:val="none" w:sz="0" w:space="0" w:color="auto"/>
        <w:left w:val="none" w:sz="0" w:space="0" w:color="auto"/>
        <w:bottom w:val="none" w:sz="0" w:space="0" w:color="auto"/>
        <w:right w:val="none" w:sz="0" w:space="0" w:color="auto"/>
      </w:divBdr>
    </w:div>
    <w:div w:id="2098364146">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454018">
      <w:bodyDiv w:val="1"/>
      <w:marLeft w:val="0"/>
      <w:marRight w:val="0"/>
      <w:marTop w:val="0"/>
      <w:marBottom w:val="0"/>
      <w:divBdr>
        <w:top w:val="none" w:sz="0" w:space="0" w:color="auto"/>
        <w:left w:val="none" w:sz="0" w:space="0" w:color="auto"/>
        <w:bottom w:val="none" w:sz="0" w:space="0" w:color="auto"/>
        <w:right w:val="none" w:sz="0" w:space="0" w:color="auto"/>
      </w:divBdr>
    </w:div>
    <w:div w:id="2106609883">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036536">
      <w:bodyDiv w:val="1"/>
      <w:marLeft w:val="0"/>
      <w:marRight w:val="0"/>
      <w:marTop w:val="0"/>
      <w:marBottom w:val="0"/>
      <w:divBdr>
        <w:top w:val="none" w:sz="0" w:space="0" w:color="auto"/>
        <w:left w:val="none" w:sz="0" w:space="0" w:color="auto"/>
        <w:bottom w:val="none" w:sz="0" w:space="0" w:color="auto"/>
        <w:right w:val="none" w:sz="0" w:space="0" w:color="auto"/>
      </w:divBdr>
    </w:div>
    <w:div w:id="2108233435">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2046304">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299114">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1656612">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6293901">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38335064">
      <w:bodyDiv w:val="1"/>
      <w:marLeft w:val="0"/>
      <w:marRight w:val="0"/>
      <w:marTop w:val="0"/>
      <w:marBottom w:val="0"/>
      <w:divBdr>
        <w:top w:val="none" w:sz="0" w:space="0" w:color="auto"/>
        <w:left w:val="none" w:sz="0" w:space="0" w:color="auto"/>
        <w:bottom w:val="none" w:sz="0" w:space="0" w:color="auto"/>
        <w:right w:val="none" w:sz="0" w:space="0" w:color="auto"/>
      </w:divBdr>
    </w:div>
    <w:div w:id="2139182650">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03913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4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1D~1\AppData\Local\Temp\DIRECTUM&amp;amp;DIRSERVER\DIRECTUM\&#1055;&#1086;&#1089;&#1090;&#1072;&#1085;&#1086;&#1074;&#1083;&#1077;&#1085;&#1080;&#1077;%20&#8470;%20&#1086;&#1090;%20%20_&#1054;%20&#1074;&#1085;&#1077;&#1089;&#1077;&#1085;&#1080;&#1080;%20&#1080;&#1079;&#1084;&#1077;&#1085;&#1077;&#1085;&#1080;&#1081;%20&#1074;%20&#1055;&#1086;&#1088;&#1103;&#1076;&#1086;&#1082;%20&#1087;&#1088;&#1086;&#1074;&#1077;&#1076;&#1077;&#1085;&#1080;&#1103;%20&#1082;&#1086;&#1085;&#1082;&#1091;&#1088;&#1089;&#1085;&#1086;&#1075;&#1086;%20&#1086;&#1090;&#1073;&#1086;&#1088;&#1072;%20&#1087;&#1088;&#1086;&#1077;&#1082;&#1090;&#1086;&#1074;%20&#1080;&#1085;&#1080;&#1094;&#1080;&#1072;&#1090;&#1080;&#1074;&#1085;&#1086;&#1075;&#1086;%20&#1073;&#1102;&#1076;&#1078;&#1077;&#1090;&#1080;&#1088;&#1086;&#1074;&#1072;&#1085;&#1080;&#1103;_%20(1268075%20v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8B38-A2AC-4B71-984D-3D7A940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nko</dc:creator>
  <cp:lastModifiedBy>Людмила</cp:lastModifiedBy>
  <cp:revision>283</cp:revision>
  <cp:lastPrinted>2023-09-12T10:36:00Z</cp:lastPrinted>
  <dcterms:created xsi:type="dcterms:W3CDTF">2022-06-24T06:58:00Z</dcterms:created>
  <dcterms:modified xsi:type="dcterms:W3CDTF">2023-09-12T10:36:00Z</dcterms:modified>
</cp:coreProperties>
</file>